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13" w:rsidRDefault="00CE6C13" w:rsidP="00CE6C13">
      <w:pPr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7076</wp:posOffset>
            </wp:positionV>
            <wp:extent cx="7541079" cy="10662557"/>
            <wp:effectExtent l="19050" t="0" r="2721" b="0"/>
            <wp:wrapSquare wrapText="bothSides"/>
            <wp:docPr id="2" name="Рисунок 2" descr="C:\Users\Tamy\AppData\Local\Temp\FineReader1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y\AppData\Local\Temp\FineReader10\media\image15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79" cy="1066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6C7" w:rsidRPr="006D0278" w:rsidRDefault="00B576C7" w:rsidP="006D027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7DE" w:rsidRDefault="000727DE" w:rsidP="000727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F90" w:rsidRPr="006D0278" w:rsidRDefault="008B6F90" w:rsidP="000727DE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аботы школы на 2015–2016 учебный год</w:t>
      </w: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B2" w:rsidRDefault="00522FB2" w:rsidP="00522F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8B6F90"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овышение профессионального мастерства учителя в инновационных образовательных технологиях» </w:t>
      </w:r>
    </w:p>
    <w:p w:rsidR="000A49CA" w:rsidRPr="006D0278" w:rsidRDefault="000A49CA" w:rsidP="00522F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F90" w:rsidRPr="006D0278" w:rsidRDefault="000A49CA" w:rsidP="000A4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6F90"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="008B6F90"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F90" w:rsidRPr="006D0278" w:rsidRDefault="008B6F90" w:rsidP="00522FB2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Повышение эффективности образовательного процесса и качества образования через разноуровневое обучение и развитие мышления учащихся, обеспечение получения полноценного образования, учитывающего способности, возможности и интересы учащегося.   </w:t>
      </w:r>
    </w:p>
    <w:p w:rsidR="008B6F90" w:rsidRPr="006D0278" w:rsidRDefault="008B6F90" w:rsidP="00522FB2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Совершенствование внутришкольной системы управления качеством образования на основе деятельностно-компетентностного подхода. </w:t>
      </w:r>
    </w:p>
    <w:p w:rsidR="008B6F90" w:rsidRPr="006D0278" w:rsidRDefault="008B6F90" w:rsidP="00522FB2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Обеспечение  условий для удовлетворения потребностей учащихся и  родителей  в качественном образовании для успешной социализации. </w:t>
      </w: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B6F90" w:rsidRPr="006D0278" w:rsidRDefault="000A49CA" w:rsidP="000A4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B6F90"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8B6F90"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F90" w:rsidRPr="006D0278" w:rsidRDefault="008B6F90" w:rsidP="00522FB2">
      <w:pPr>
        <w:tabs>
          <w:tab w:val="left" w:pos="142"/>
          <w:tab w:val="num" w:pos="15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дрение и реализация Федерального государственного образовательного стандарта начального общего образования нового поколения (ФГОС НОО </w:t>
      </w:r>
      <w:r w:rsidR="00522FB2"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1-5 классы)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овление содержания образования в соответствии с требованиями ФГОС НОО.  </w:t>
      </w: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механизмов повышения  качества образования и создание целостной системы оценки качества деятельности общеобразовательной организации: обеспечить  100% успеваем</w:t>
      </w:r>
      <w:r w:rsidR="00522FB2"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   59% качества обучения. </w:t>
      </w: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еспечение качественного образования детям с особыми образовательными потребностями (одарённые дет</w:t>
      </w:r>
      <w:r w:rsidR="00522FB2"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дети-инвалиды, дети с ОВЗ). </w:t>
      </w: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 Развитие учительского потенциала. Внедрение в учебно-воспитательную работу педагогического мониторинга и новых педагогических технологий.  </w:t>
      </w: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рана и</w:t>
      </w:r>
      <w:r w:rsidR="00522FB2"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здоровья школьника.</w:t>
      </w: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витие информатизации школы, обеспечение широкого применения информационно-коммуникативных  технологий в образовательном процессе. </w:t>
      </w:r>
    </w:p>
    <w:p w:rsidR="000727DE" w:rsidRDefault="000727DE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7DE" w:rsidRDefault="000727DE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7DE" w:rsidRPr="000727DE" w:rsidRDefault="000727DE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7DE" w:rsidRDefault="000A49CA" w:rsidP="000727DE">
      <w:pPr>
        <w:pStyle w:val="28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727DE" w:rsidRPr="000727DE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:</w:t>
      </w:r>
    </w:p>
    <w:p w:rsidR="000A49CA" w:rsidRPr="000727DE" w:rsidRDefault="000A49CA" w:rsidP="000727DE">
      <w:pPr>
        <w:pStyle w:val="28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727DE" w:rsidRPr="000727DE" w:rsidRDefault="000727DE" w:rsidP="000727DE">
      <w:pPr>
        <w:pStyle w:val="17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8"/>
          <w:szCs w:val="28"/>
        </w:rPr>
      </w:pPr>
      <w:r w:rsidRPr="000727DE">
        <w:rPr>
          <w:sz w:val="28"/>
          <w:szCs w:val="28"/>
        </w:rPr>
        <w:t xml:space="preserve">1 .      Развитие благоприятной и мотивирующей на учёбу атмосферы в школе, </w:t>
      </w:r>
    </w:p>
    <w:p w:rsidR="000727DE" w:rsidRPr="000727DE" w:rsidRDefault="000727DE" w:rsidP="000727DE">
      <w:pPr>
        <w:pStyle w:val="17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8"/>
          <w:szCs w:val="28"/>
        </w:rPr>
      </w:pPr>
      <w:r w:rsidRPr="000727DE">
        <w:rPr>
          <w:sz w:val="28"/>
          <w:szCs w:val="28"/>
        </w:rPr>
        <w:t xml:space="preserve">          обучение школьников навыкам самоконтроля, самообразования.</w:t>
      </w:r>
    </w:p>
    <w:p w:rsidR="000727DE" w:rsidRPr="000727DE" w:rsidRDefault="000727DE" w:rsidP="000727DE">
      <w:pPr>
        <w:pStyle w:val="17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8"/>
          <w:szCs w:val="28"/>
        </w:rPr>
      </w:pPr>
      <w:r w:rsidRPr="000727DE">
        <w:rPr>
          <w:sz w:val="28"/>
          <w:szCs w:val="28"/>
        </w:rPr>
        <w:t>2.       Развитие творческих способностей обучающихся.</w:t>
      </w:r>
    </w:p>
    <w:p w:rsidR="000727DE" w:rsidRPr="000727DE" w:rsidRDefault="000727DE" w:rsidP="000727DE">
      <w:pPr>
        <w:pStyle w:val="17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8"/>
          <w:szCs w:val="28"/>
        </w:rPr>
      </w:pPr>
      <w:r w:rsidRPr="000727DE">
        <w:rPr>
          <w:sz w:val="28"/>
          <w:szCs w:val="28"/>
        </w:rPr>
        <w:t>3.       Развитие одарённости и адаптивных возможностей учеников.</w:t>
      </w:r>
    </w:p>
    <w:p w:rsidR="000727DE" w:rsidRPr="000727DE" w:rsidRDefault="000727DE" w:rsidP="000727DE">
      <w:pPr>
        <w:pStyle w:val="17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8"/>
          <w:szCs w:val="28"/>
        </w:rPr>
      </w:pPr>
      <w:r w:rsidRPr="000727DE">
        <w:rPr>
          <w:sz w:val="28"/>
          <w:szCs w:val="28"/>
        </w:rPr>
        <w:t xml:space="preserve">4.       Совершенствование процедуры мониторинга обученности  школьников </w:t>
      </w:r>
      <w:proofErr w:type="gramStart"/>
      <w:r w:rsidRPr="000727DE">
        <w:rPr>
          <w:sz w:val="28"/>
          <w:szCs w:val="28"/>
        </w:rPr>
        <w:t>с</w:t>
      </w:r>
      <w:proofErr w:type="gramEnd"/>
      <w:r w:rsidRPr="000727DE">
        <w:rPr>
          <w:sz w:val="28"/>
          <w:szCs w:val="28"/>
        </w:rPr>
        <w:t xml:space="preserve"> </w:t>
      </w:r>
    </w:p>
    <w:p w:rsidR="000727DE" w:rsidRPr="000727DE" w:rsidRDefault="000727DE" w:rsidP="000727DE">
      <w:pPr>
        <w:pStyle w:val="17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8"/>
          <w:szCs w:val="28"/>
        </w:rPr>
      </w:pPr>
      <w:r w:rsidRPr="000727DE">
        <w:rPr>
          <w:sz w:val="28"/>
          <w:szCs w:val="28"/>
        </w:rPr>
        <w:t xml:space="preserve">          целью повышения качества образования.</w:t>
      </w:r>
    </w:p>
    <w:p w:rsidR="000727DE" w:rsidRPr="000727DE" w:rsidRDefault="000727DE" w:rsidP="000727DE">
      <w:pPr>
        <w:pStyle w:val="17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8"/>
          <w:szCs w:val="28"/>
        </w:rPr>
      </w:pPr>
      <w:r w:rsidRPr="000727DE">
        <w:rPr>
          <w:sz w:val="28"/>
          <w:szCs w:val="28"/>
        </w:rPr>
        <w:t xml:space="preserve">5.       Проведение работы, направленной на сохранение и укрепление здоровья </w:t>
      </w:r>
    </w:p>
    <w:p w:rsidR="000727DE" w:rsidRPr="000727DE" w:rsidRDefault="000727DE" w:rsidP="000727DE">
      <w:pPr>
        <w:pStyle w:val="17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sz w:val="28"/>
          <w:szCs w:val="28"/>
        </w:rPr>
      </w:pPr>
      <w:r w:rsidRPr="000727DE">
        <w:rPr>
          <w:sz w:val="28"/>
          <w:szCs w:val="28"/>
        </w:rPr>
        <w:t xml:space="preserve">          обучающихся и привитие им навыков здорового образа жизни.</w:t>
      </w:r>
    </w:p>
    <w:p w:rsidR="000727DE" w:rsidRPr="000727DE" w:rsidRDefault="000727DE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7DE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727DE" w:rsidRDefault="000727DE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F90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ероприятия по осуществлению целей и задач на учебный год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F90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22FB2"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F90" w:rsidRDefault="008B6F90" w:rsidP="003D515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49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4.1.Деятельность   по сохранению здоровья и формированию  здорового и безопасного образа жизни </w:t>
      </w:r>
    </w:p>
    <w:p w:rsidR="00E96DAF" w:rsidRPr="000A49CA" w:rsidRDefault="00E96DAF" w:rsidP="003D515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96DAF" w:rsidRDefault="00E96DAF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E96D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 системный подход к созданию здоровьесберегающей среды, способствующей формированию личностных ориентиров и норм поведения, обеспечивающих сохранение и укрепление физического и психического здоровья  школьников, способствующей познавательному и эмоциональному развитию детей, достижению планируемых результатов освоения  образовательной программы </w:t>
      </w:r>
    </w:p>
    <w:p w:rsidR="00E96DAF" w:rsidRDefault="00E96DAF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96DAF" w:rsidRDefault="00E96DAF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6F90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49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чи: </w:t>
      </w:r>
    </w:p>
    <w:p w:rsidR="00E96DAF" w:rsidRPr="006D0278" w:rsidRDefault="00E96DAF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здать в школе инфраструктуру, обеспечивающую  формирование  экологической культуры, культуры  здорового  и безопасного  образа жизни; </w:t>
      </w:r>
    </w:p>
    <w:p w:rsidR="008B6F90" w:rsidRPr="006D0278" w:rsidRDefault="008B6F90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ть рациональную  организацию образовательного процесса; </w:t>
      </w:r>
    </w:p>
    <w:p w:rsidR="008B6F90" w:rsidRPr="006D0278" w:rsidRDefault="008B6F90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допускать ухудшения состояния здоровья учащихся в период пребывания в школе; </w:t>
      </w:r>
    </w:p>
    <w:p w:rsidR="008B6F90" w:rsidRDefault="008B6F90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 достичь допустимого уровня здоровья. </w:t>
      </w:r>
    </w:p>
    <w:p w:rsidR="00E96DAF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F" w:rsidRPr="006D0278" w:rsidRDefault="00E96DAF" w:rsidP="00E96DA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Default="008B6F90" w:rsidP="000A49C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оприятия по решению задач</w:t>
      </w:r>
    </w:p>
    <w:tbl>
      <w:tblPr>
        <w:tblStyle w:val="af1"/>
        <w:tblW w:w="10490" w:type="dxa"/>
        <w:tblInd w:w="108" w:type="dxa"/>
        <w:tblLayout w:type="fixed"/>
        <w:tblLook w:val="04A0"/>
      </w:tblPr>
      <w:tblGrid>
        <w:gridCol w:w="1089"/>
        <w:gridCol w:w="3447"/>
        <w:gridCol w:w="277"/>
        <w:gridCol w:w="1424"/>
        <w:gridCol w:w="142"/>
        <w:gridCol w:w="396"/>
        <w:gridCol w:w="1447"/>
        <w:gridCol w:w="283"/>
        <w:gridCol w:w="1985"/>
      </w:tblGrid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№</w:t>
            </w:r>
          </w:p>
          <w:p w:rsidR="000727DE" w:rsidRPr="006D0278" w:rsidRDefault="000727DE" w:rsidP="000A49C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</w:t>
            </w:r>
            <w:proofErr w:type="gramEnd"/>
            <w:r w:rsidRPr="006D0278">
              <w:rPr>
                <w:sz w:val="28"/>
                <w:szCs w:val="28"/>
              </w:rPr>
              <w:t>/п</w:t>
            </w:r>
          </w:p>
        </w:tc>
        <w:tc>
          <w:tcPr>
            <w:tcW w:w="3447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одимые мероприятия </w:t>
            </w:r>
          </w:p>
        </w:tc>
        <w:tc>
          <w:tcPr>
            <w:tcW w:w="1701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268" w:type="dxa"/>
            <w:gridSpan w:val="4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5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ыход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47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едицинский осмотр учащихся </w:t>
            </w:r>
          </w:p>
        </w:tc>
        <w:tc>
          <w:tcPr>
            <w:tcW w:w="1701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2268" w:type="dxa"/>
            <w:gridSpan w:val="4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1985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полнение мед</w:t>
            </w:r>
            <w:proofErr w:type="gramStart"/>
            <w:r w:rsidRPr="006D0278">
              <w:rPr>
                <w:sz w:val="28"/>
                <w:szCs w:val="28"/>
              </w:rPr>
              <w:t>.к</w:t>
            </w:r>
            <w:proofErr w:type="gramEnd"/>
            <w:r w:rsidRPr="006D0278">
              <w:rPr>
                <w:sz w:val="28"/>
                <w:szCs w:val="28"/>
              </w:rPr>
              <w:t xml:space="preserve">арт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447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дение профила</w:t>
            </w:r>
            <w:proofErr w:type="gramStart"/>
            <w:r w:rsidRPr="006D0278">
              <w:rPr>
                <w:sz w:val="28"/>
                <w:szCs w:val="28"/>
              </w:rPr>
              <w:t>к</w:t>
            </w:r>
            <w:r w:rsidR="00584FD4">
              <w:rPr>
                <w:sz w:val="28"/>
                <w:szCs w:val="28"/>
              </w:rPr>
              <w:t>-</w:t>
            </w:r>
            <w:proofErr w:type="gramEnd"/>
            <w:r w:rsidR="00584FD4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тических прививок по календарю </w:t>
            </w:r>
          </w:p>
        </w:tc>
        <w:tc>
          <w:tcPr>
            <w:tcW w:w="1701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4"/>
            <w:hideMark/>
          </w:tcPr>
          <w:p w:rsidR="000727DE" w:rsidRPr="006D0278" w:rsidRDefault="000727DE" w:rsidP="00756ADF">
            <w:pPr>
              <w:ind w:firstLine="47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1985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полнение мед</w:t>
            </w:r>
            <w:proofErr w:type="gramStart"/>
            <w:r w:rsidRPr="006D0278">
              <w:rPr>
                <w:sz w:val="28"/>
                <w:szCs w:val="28"/>
              </w:rPr>
              <w:t>.к</w:t>
            </w:r>
            <w:proofErr w:type="gramEnd"/>
            <w:r w:rsidRPr="006D0278">
              <w:rPr>
                <w:sz w:val="28"/>
                <w:szCs w:val="28"/>
              </w:rPr>
              <w:t xml:space="preserve">арт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47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филактика (прививки) </w:t>
            </w:r>
          </w:p>
        </w:tc>
        <w:tc>
          <w:tcPr>
            <w:tcW w:w="1701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2268" w:type="dxa"/>
            <w:gridSpan w:val="4"/>
            <w:hideMark/>
          </w:tcPr>
          <w:p w:rsidR="000727DE" w:rsidRPr="006D0278" w:rsidRDefault="000727DE" w:rsidP="00756ADF">
            <w:pPr>
              <w:ind w:firstLine="47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1985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одительские собрания, консультации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447" w:type="dxa"/>
            <w:hideMark/>
          </w:tcPr>
          <w:p w:rsidR="000727DE" w:rsidRPr="006D0278" w:rsidRDefault="000727DE" w:rsidP="00584FD4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дение анализа результатов </w:t>
            </w:r>
            <w:proofErr w:type="gramStart"/>
            <w:r w:rsidRPr="006D0278">
              <w:rPr>
                <w:sz w:val="28"/>
                <w:szCs w:val="28"/>
              </w:rPr>
              <w:t>заболевае</w:t>
            </w:r>
            <w:r w:rsidR="000A49CA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мости</w:t>
            </w:r>
            <w:proofErr w:type="gramEnd"/>
            <w:r w:rsidRPr="006D0278">
              <w:rPr>
                <w:sz w:val="28"/>
                <w:szCs w:val="28"/>
              </w:rPr>
              <w:t xml:space="preserve"> обучающихся по группам здоровья </w:t>
            </w:r>
          </w:p>
        </w:tc>
        <w:tc>
          <w:tcPr>
            <w:tcW w:w="1701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gridSpan w:val="4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ь физической культуры </w:t>
            </w:r>
          </w:p>
        </w:tc>
        <w:tc>
          <w:tcPr>
            <w:tcW w:w="1985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ониторинг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447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пределение уровня физического развития и физической подгото</w:t>
            </w:r>
            <w:proofErr w:type="gramStart"/>
            <w:r w:rsidRPr="006D0278">
              <w:rPr>
                <w:sz w:val="28"/>
                <w:szCs w:val="28"/>
              </w:rPr>
              <w:t>в</w:t>
            </w:r>
            <w:r w:rsidR="00584FD4">
              <w:rPr>
                <w:sz w:val="28"/>
                <w:szCs w:val="28"/>
              </w:rPr>
              <w:t>-</w:t>
            </w:r>
            <w:proofErr w:type="gramEnd"/>
            <w:r w:rsidR="00E96DAF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ленности </w:t>
            </w:r>
            <w:r w:rsidR="00584FD4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 w:rsidR="00584FD4"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 xml:space="preserve">щихся, заполнение «Листка здоровья» в классных журналах </w:t>
            </w:r>
          </w:p>
        </w:tc>
        <w:tc>
          <w:tcPr>
            <w:tcW w:w="1701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ентябрь, октябрь </w:t>
            </w:r>
          </w:p>
        </w:tc>
        <w:tc>
          <w:tcPr>
            <w:tcW w:w="2268" w:type="dxa"/>
            <w:gridSpan w:val="4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985" w:type="dxa"/>
            <w:hideMark/>
          </w:tcPr>
          <w:p w:rsidR="000727DE" w:rsidRPr="006D0278" w:rsidRDefault="000727DE" w:rsidP="000A49CA">
            <w:pPr>
              <w:spacing w:line="360" w:lineRule="auto"/>
              <w:ind w:right="-108"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формление документации, кл</w:t>
            </w:r>
            <w:proofErr w:type="gramStart"/>
            <w:r w:rsidRPr="006D0278">
              <w:rPr>
                <w:sz w:val="28"/>
                <w:szCs w:val="28"/>
              </w:rPr>
              <w:t>.ж</w:t>
            </w:r>
            <w:proofErr w:type="gramEnd"/>
            <w:r w:rsidRPr="006D0278">
              <w:rPr>
                <w:sz w:val="28"/>
                <w:szCs w:val="28"/>
              </w:rPr>
              <w:t xml:space="preserve">урналов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447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тслеживание дозировки домашнего задания, нормализация учебной нагрузки </w:t>
            </w:r>
          </w:p>
        </w:tc>
        <w:tc>
          <w:tcPr>
            <w:tcW w:w="1701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4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1985" w:type="dxa"/>
            <w:hideMark/>
          </w:tcPr>
          <w:p w:rsidR="000A49CA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РП, рабочих тетра</w:t>
            </w:r>
          </w:p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дей обуч-ся, посещение уроков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447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беспечение санитарно-гигиенического режима </w:t>
            </w:r>
          </w:p>
        </w:tc>
        <w:tc>
          <w:tcPr>
            <w:tcW w:w="1701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4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1985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Рейды, совещ</w:t>
            </w:r>
            <w:proofErr w:type="gramStart"/>
            <w:r w:rsidRPr="006D0278">
              <w:rPr>
                <w:sz w:val="28"/>
                <w:szCs w:val="28"/>
              </w:rPr>
              <w:t>.п</w:t>
            </w:r>
            <w:proofErr w:type="gramEnd"/>
            <w:r w:rsidRPr="006D0278">
              <w:rPr>
                <w:sz w:val="28"/>
                <w:szCs w:val="28"/>
              </w:rPr>
              <w:t xml:space="preserve">ри директоре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447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они</w:t>
            </w:r>
            <w:r w:rsidR="00584FD4">
              <w:rPr>
                <w:sz w:val="28"/>
                <w:szCs w:val="28"/>
              </w:rPr>
              <w:t>торинг уровня здоровья за 2015-16 уч.г.</w:t>
            </w:r>
          </w:p>
        </w:tc>
        <w:tc>
          <w:tcPr>
            <w:tcW w:w="1701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gridSpan w:val="4"/>
            <w:hideMark/>
          </w:tcPr>
          <w:p w:rsidR="000727DE" w:rsidRPr="006D0278" w:rsidRDefault="00584FD4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727DE" w:rsidRPr="006D0278">
              <w:rPr>
                <w:sz w:val="28"/>
                <w:szCs w:val="28"/>
              </w:rPr>
              <w:t>к</w:t>
            </w:r>
            <w:proofErr w:type="gramEnd"/>
            <w:r w:rsidR="000727DE" w:rsidRPr="006D0278">
              <w:rPr>
                <w:sz w:val="28"/>
                <w:szCs w:val="28"/>
              </w:rPr>
              <w:t xml:space="preserve">ультуры </w:t>
            </w:r>
          </w:p>
        </w:tc>
        <w:tc>
          <w:tcPr>
            <w:tcW w:w="1985" w:type="dxa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овещание при директоре </w:t>
            </w:r>
          </w:p>
        </w:tc>
      </w:tr>
      <w:tr w:rsidR="000727DE" w:rsidRPr="006D0278" w:rsidTr="000A49CA">
        <w:tc>
          <w:tcPr>
            <w:tcW w:w="10490" w:type="dxa"/>
            <w:gridSpan w:val="9"/>
            <w:hideMark/>
          </w:tcPr>
          <w:p w:rsidR="000A49CA" w:rsidRDefault="000A49CA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727DE" w:rsidRDefault="000727DE" w:rsidP="000A49C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истема физкультурно-оздоровительных мероприятий:   </w:t>
            </w:r>
          </w:p>
          <w:p w:rsidR="00584FD4" w:rsidRPr="006D0278" w:rsidRDefault="00584FD4" w:rsidP="000A49C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727DE" w:rsidRPr="006D0278" w:rsidTr="000A49CA">
        <w:trPr>
          <w:trHeight w:val="601"/>
        </w:trPr>
        <w:tc>
          <w:tcPr>
            <w:tcW w:w="1089" w:type="dxa"/>
            <w:vMerge w:val="restart"/>
            <w:hideMark/>
          </w:tcPr>
          <w:p w:rsidR="000727DE" w:rsidRPr="006D0278" w:rsidRDefault="000727DE" w:rsidP="000A49CA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 9</w:t>
            </w:r>
          </w:p>
        </w:tc>
        <w:tc>
          <w:tcPr>
            <w:tcW w:w="3724" w:type="dxa"/>
            <w:gridSpan w:val="2"/>
            <w:hideMark/>
          </w:tcPr>
          <w:p w:rsidR="000727DE" w:rsidRPr="000A49CA" w:rsidRDefault="0068692D" w:rsidP="000A49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A49CA">
              <w:rPr>
                <w:sz w:val="28"/>
                <w:szCs w:val="28"/>
              </w:rPr>
              <w:t>1.</w:t>
            </w:r>
            <w:r w:rsidR="00584FD4">
              <w:rPr>
                <w:sz w:val="28"/>
                <w:szCs w:val="28"/>
              </w:rPr>
              <w:t>Проведение уроков физ.</w:t>
            </w:r>
            <w:r w:rsidR="000727DE" w:rsidRPr="000A49CA">
              <w:rPr>
                <w:sz w:val="28"/>
                <w:szCs w:val="28"/>
              </w:rPr>
              <w:t xml:space="preserve"> культуры – 3 часа в неделю; </w:t>
            </w:r>
          </w:p>
          <w:p w:rsidR="000727DE" w:rsidRPr="000A49CA" w:rsidRDefault="0068692D" w:rsidP="000A49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A49CA">
              <w:rPr>
                <w:sz w:val="28"/>
                <w:szCs w:val="28"/>
              </w:rPr>
              <w:t>2.</w:t>
            </w:r>
            <w:r w:rsidR="000727DE" w:rsidRPr="000A49CA">
              <w:rPr>
                <w:sz w:val="28"/>
                <w:szCs w:val="28"/>
              </w:rPr>
              <w:t xml:space="preserve">организация динамических перемен; </w:t>
            </w:r>
          </w:p>
          <w:p w:rsidR="000727DE" w:rsidRPr="000A49CA" w:rsidRDefault="0068692D" w:rsidP="000A49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A49CA">
              <w:rPr>
                <w:sz w:val="28"/>
                <w:szCs w:val="28"/>
              </w:rPr>
              <w:t>3.</w:t>
            </w:r>
            <w:r w:rsidR="000727DE" w:rsidRPr="000A49CA">
              <w:rPr>
                <w:sz w:val="28"/>
                <w:szCs w:val="28"/>
              </w:rPr>
              <w:t xml:space="preserve">ежедневная утренняя зарядка; </w:t>
            </w:r>
          </w:p>
          <w:p w:rsidR="000727DE" w:rsidRPr="000A49CA" w:rsidRDefault="0068692D" w:rsidP="000A49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A49CA">
              <w:rPr>
                <w:sz w:val="28"/>
                <w:szCs w:val="28"/>
              </w:rPr>
              <w:t>4.</w:t>
            </w:r>
            <w:r w:rsidR="000727DE" w:rsidRPr="000A49CA">
              <w:rPr>
                <w:sz w:val="28"/>
                <w:szCs w:val="28"/>
              </w:rPr>
              <w:t xml:space="preserve">организация спортивных секций; </w:t>
            </w:r>
          </w:p>
          <w:p w:rsidR="0068692D" w:rsidRDefault="0068692D" w:rsidP="000A49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A49CA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проведение физминуток,</w:t>
            </w:r>
          </w:p>
          <w:p w:rsidR="000727DE" w:rsidRPr="000A49CA" w:rsidRDefault="0068692D" w:rsidP="000A49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 подвижных игр на переменах</w:t>
            </w:r>
            <w:r>
              <w:rPr>
                <w:sz w:val="28"/>
                <w:szCs w:val="28"/>
              </w:rPr>
              <w:t>;</w:t>
            </w:r>
            <w:r w:rsidR="000727DE" w:rsidRPr="000A49CA">
              <w:rPr>
                <w:sz w:val="28"/>
                <w:szCs w:val="28"/>
              </w:rPr>
              <w:t xml:space="preserve"> </w:t>
            </w:r>
          </w:p>
          <w:p w:rsidR="000727DE" w:rsidRPr="0068692D" w:rsidRDefault="0068692D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</w:t>
            </w:r>
            <w:r w:rsidR="000727DE" w:rsidRPr="0068692D">
              <w:rPr>
                <w:sz w:val="28"/>
                <w:szCs w:val="28"/>
              </w:rPr>
              <w:t xml:space="preserve">весёлые старты; </w:t>
            </w:r>
          </w:p>
          <w:p w:rsidR="0068692D" w:rsidRDefault="0068692D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</w:t>
            </w:r>
            <w:r w:rsidR="000727DE" w:rsidRPr="0068692D">
              <w:rPr>
                <w:sz w:val="28"/>
                <w:szCs w:val="28"/>
              </w:rPr>
              <w:t xml:space="preserve">осенний кросс; </w:t>
            </w:r>
          </w:p>
          <w:p w:rsidR="000727DE" w:rsidRPr="0068692D" w:rsidRDefault="0068692D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.</w:t>
            </w:r>
            <w:r w:rsidR="000727DE" w:rsidRPr="0068692D">
              <w:rPr>
                <w:sz w:val="28"/>
                <w:szCs w:val="28"/>
              </w:rPr>
              <w:t xml:space="preserve">День здоровья; </w:t>
            </w:r>
          </w:p>
          <w:p w:rsidR="000727DE" w:rsidRPr="0068692D" w:rsidRDefault="0068692D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</w:t>
            </w:r>
            <w:r w:rsidR="000727DE" w:rsidRPr="0068692D">
              <w:rPr>
                <w:sz w:val="28"/>
                <w:szCs w:val="28"/>
              </w:rPr>
              <w:t xml:space="preserve">Мама, папа, я – спортивная семья; </w:t>
            </w:r>
          </w:p>
          <w:p w:rsidR="000727DE" w:rsidRPr="0068692D" w:rsidRDefault="0068692D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.</w:t>
            </w:r>
            <w:r w:rsidR="000727DE" w:rsidRPr="0068692D">
              <w:rPr>
                <w:sz w:val="28"/>
                <w:szCs w:val="28"/>
              </w:rPr>
              <w:t xml:space="preserve">Турнир «Три богатыря»; </w:t>
            </w:r>
          </w:p>
          <w:p w:rsidR="000727DE" w:rsidRPr="0068692D" w:rsidRDefault="0068692D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</w:t>
            </w:r>
            <w:r w:rsidR="000727DE" w:rsidRPr="0068692D">
              <w:rPr>
                <w:sz w:val="28"/>
                <w:szCs w:val="28"/>
              </w:rPr>
              <w:t>Волейбольные и баске</w:t>
            </w:r>
            <w:proofErr w:type="gramStart"/>
            <w:r w:rsidR="000727DE" w:rsidRPr="0068692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727DE" w:rsidRPr="0068692D">
              <w:rPr>
                <w:sz w:val="28"/>
                <w:szCs w:val="28"/>
              </w:rPr>
              <w:t xml:space="preserve">больные соревнования; </w:t>
            </w:r>
          </w:p>
          <w:p w:rsidR="000727DE" w:rsidRPr="0068692D" w:rsidRDefault="0068692D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</w:t>
            </w:r>
            <w:r w:rsidR="000727DE" w:rsidRPr="0068692D">
              <w:rPr>
                <w:sz w:val="28"/>
                <w:szCs w:val="28"/>
              </w:rPr>
              <w:t xml:space="preserve">Беседы по охране здоровья </w:t>
            </w:r>
          </w:p>
        </w:tc>
        <w:tc>
          <w:tcPr>
            <w:tcW w:w="1566" w:type="dxa"/>
            <w:gridSpan w:val="2"/>
            <w:hideMark/>
          </w:tcPr>
          <w:p w:rsidR="000727DE" w:rsidRPr="006D0278" w:rsidRDefault="000727DE" w:rsidP="000A49CA">
            <w:pPr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расписанию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Ежедневно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Ежедневно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ентябрь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стоянно </w:t>
            </w:r>
          </w:p>
          <w:p w:rsidR="0068692D" w:rsidRDefault="0068692D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8692D" w:rsidRDefault="0068692D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плану </w:t>
            </w:r>
          </w:p>
          <w:p w:rsidR="0068692D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ентябрь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 раз в </w:t>
            </w:r>
            <w:proofErr w:type="gramStart"/>
            <w:r w:rsidRPr="006D0278">
              <w:rPr>
                <w:sz w:val="28"/>
                <w:szCs w:val="28"/>
              </w:rPr>
              <w:t>п</w:t>
            </w:r>
            <w:proofErr w:type="gramEnd"/>
            <w:r w:rsidRPr="006D0278">
              <w:rPr>
                <w:sz w:val="28"/>
                <w:szCs w:val="28"/>
              </w:rPr>
              <w:t xml:space="preserve">/г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плану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Февраль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плану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</w:t>
            </w:r>
            <w:proofErr w:type="gramStart"/>
            <w:r w:rsidRPr="006D0278">
              <w:rPr>
                <w:sz w:val="28"/>
                <w:szCs w:val="28"/>
              </w:rPr>
              <w:t>.р</w:t>
            </w:r>
            <w:proofErr w:type="gramEnd"/>
            <w:r w:rsidRPr="006D0278">
              <w:rPr>
                <w:sz w:val="28"/>
                <w:szCs w:val="28"/>
              </w:rPr>
              <w:t xml:space="preserve">ук. </w:t>
            </w:r>
          </w:p>
          <w:p w:rsidR="000727DE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ь физической культуры </w:t>
            </w:r>
          </w:p>
          <w:p w:rsidR="0068692D" w:rsidRDefault="0068692D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8692D" w:rsidRPr="006D0278" w:rsidRDefault="0068692D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лан, справка </w:t>
            </w:r>
          </w:p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  </w:t>
            </w:r>
          </w:p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  </w:t>
            </w:r>
          </w:p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  </w:t>
            </w:r>
          </w:p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  </w:t>
            </w:r>
          </w:p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  </w:t>
            </w:r>
          </w:p>
        </w:tc>
      </w:tr>
      <w:tr w:rsidR="000727DE" w:rsidRPr="006D0278" w:rsidTr="000A49CA">
        <w:trPr>
          <w:trHeight w:val="565"/>
        </w:trPr>
        <w:tc>
          <w:tcPr>
            <w:tcW w:w="1089" w:type="dxa"/>
            <w:vMerge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рганизация и проведение школьных спартакиад, спортивных мероприятий </w:t>
            </w:r>
          </w:p>
        </w:tc>
        <w:tc>
          <w:tcPr>
            <w:tcW w:w="1566" w:type="dxa"/>
            <w:gridSpan w:val="2"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ь физической культуры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иказ, грамоты </w:t>
            </w:r>
          </w:p>
        </w:tc>
      </w:tr>
      <w:tr w:rsidR="000727DE" w:rsidRPr="006D0278" w:rsidTr="000A49CA">
        <w:tc>
          <w:tcPr>
            <w:tcW w:w="1089" w:type="dxa"/>
            <w:vMerge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584F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астие школы </w:t>
            </w:r>
            <w:proofErr w:type="gramStart"/>
            <w:r w:rsidRPr="006D0278">
              <w:rPr>
                <w:sz w:val="28"/>
                <w:szCs w:val="28"/>
              </w:rPr>
              <w:t>в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  <w:r w:rsidR="00584FD4">
              <w:rPr>
                <w:sz w:val="28"/>
                <w:szCs w:val="28"/>
              </w:rPr>
              <w:t xml:space="preserve">внешкольных </w:t>
            </w:r>
            <w:r w:rsidRPr="006D0278">
              <w:rPr>
                <w:sz w:val="28"/>
                <w:szCs w:val="28"/>
              </w:rPr>
              <w:t>спортивных мероприятиях (эстафетах, кроссах, спортивных соревнованиях)</w:t>
            </w:r>
          </w:p>
        </w:tc>
        <w:tc>
          <w:tcPr>
            <w:tcW w:w="1566" w:type="dxa"/>
            <w:gridSpan w:val="2"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hideMark/>
          </w:tcPr>
          <w:p w:rsidR="000727DE" w:rsidRPr="006D0278" w:rsidRDefault="000727DE" w:rsidP="00584FD4">
            <w:pPr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Директор У</w:t>
            </w:r>
            <w:r w:rsidR="0068692D">
              <w:rPr>
                <w:sz w:val="28"/>
                <w:szCs w:val="28"/>
              </w:rPr>
              <w:t>чителя</w:t>
            </w:r>
            <w:r w:rsidR="00584FD4">
              <w:rPr>
                <w:sz w:val="28"/>
                <w:szCs w:val="28"/>
              </w:rPr>
              <w:t xml:space="preserve"> физ</w:t>
            </w:r>
            <w:proofErr w:type="gramStart"/>
            <w:r w:rsidR="00584FD4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>к</w:t>
            </w:r>
            <w:proofErr w:type="gramEnd"/>
            <w:r w:rsidRPr="006D0278">
              <w:rPr>
                <w:sz w:val="28"/>
                <w:szCs w:val="28"/>
              </w:rPr>
              <w:t xml:space="preserve">ультуры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иказ, грамоты </w:t>
            </w:r>
          </w:p>
        </w:tc>
      </w:tr>
      <w:tr w:rsidR="000727DE" w:rsidRPr="006D0278" w:rsidTr="000A49CA">
        <w:tc>
          <w:tcPr>
            <w:tcW w:w="1089" w:type="dxa"/>
            <w:vMerge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  <w:hideMark/>
          </w:tcPr>
          <w:p w:rsidR="00584FD4" w:rsidRDefault="00584FD4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рганизация работы спортплощадки в летний период</w:t>
            </w:r>
          </w:p>
        </w:tc>
        <w:tc>
          <w:tcPr>
            <w:tcW w:w="1566" w:type="dxa"/>
            <w:gridSpan w:val="2"/>
            <w:hideMark/>
          </w:tcPr>
          <w:p w:rsidR="00584FD4" w:rsidRDefault="00584FD4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юнь-июль </w:t>
            </w:r>
          </w:p>
        </w:tc>
        <w:tc>
          <w:tcPr>
            <w:tcW w:w="1843" w:type="dxa"/>
            <w:gridSpan w:val="2"/>
            <w:hideMark/>
          </w:tcPr>
          <w:p w:rsidR="00584FD4" w:rsidRDefault="00584FD4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2268" w:type="dxa"/>
            <w:gridSpan w:val="2"/>
            <w:hideMark/>
          </w:tcPr>
          <w:p w:rsidR="00584FD4" w:rsidRDefault="00584FD4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График работы </w:t>
            </w:r>
          </w:p>
        </w:tc>
      </w:tr>
      <w:tr w:rsidR="000727DE" w:rsidRPr="006D0278" w:rsidTr="000A49CA">
        <w:tc>
          <w:tcPr>
            <w:tcW w:w="1089" w:type="dxa"/>
            <w:vMerge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рганизация спортивной работы в летнем оздоровительном лагере, участие в спартакиадах</w:t>
            </w:r>
          </w:p>
        </w:tc>
        <w:tc>
          <w:tcPr>
            <w:tcW w:w="1566" w:type="dxa"/>
            <w:gridSpan w:val="2"/>
            <w:hideMark/>
          </w:tcPr>
          <w:p w:rsidR="000727DE" w:rsidRPr="006D0278" w:rsidRDefault="000727DE" w:rsidP="0068692D">
            <w:pPr>
              <w:spacing w:line="360" w:lineRule="auto"/>
              <w:ind w:firstLine="182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68692D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-</w:t>
            </w:r>
            <w:r w:rsidR="000727DE" w:rsidRPr="006D0278">
              <w:rPr>
                <w:sz w:val="28"/>
                <w:szCs w:val="28"/>
              </w:rPr>
              <w:t xml:space="preserve">график работы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беспечение контингента </w:t>
            </w:r>
            <w:proofErr w:type="gramStart"/>
            <w:r w:rsidRPr="006D0278">
              <w:rPr>
                <w:sz w:val="28"/>
                <w:szCs w:val="28"/>
              </w:rPr>
              <w:t>обучающихся</w:t>
            </w:r>
            <w:proofErr w:type="gramEnd"/>
            <w:r w:rsidRPr="006D0278">
              <w:rPr>
                <w:sz w:val="28"/>
                <w:szCs w:val="28"/>
              </w:rPr>
              <w:t xml:space="preserve"> горячим питанием </w:t>
            </w:r>
          </w:p>
        </w:tc>
        <w:tc>
          <w:tcPr>
            <w:tcW w:w="1566" w:type="dxa"/>
            <w:gridSpan w:val="2"/>
            <w:hideMark/>
          </w:tcPr>
          <w:p w:rsidR="000727DE" w:rsidRPr="006D0278" w:rsidRDefault="000727DE" w:rsidP="0068692D">
            <w:pPr>
              <w:spacing w:line="360" w:lineRule="auto"/>
              <w:ind w:firstLine="41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кт проверки организации питания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рганизация бесплатного питания для малообеспеченных и многодетных семей </w:t>
            </w:r>
          </w:p>
        </w:tc>
        <w:tc>
          <w:tcPr>
            <w:tcW w:w="1566" w:type="dxa"/>
            <w:gridSpan w:val="2"/>
            <w:hideMark/>
          </w:tcPr>
          <w:p w:rsidR="000727DE" w:rsidRPr="006D0278" w:rsidRDefault="000727DE" w:rsidP="00584F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кт проверки организации питания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организации охвата </w:t>
            </w:r>
            <w:proofErr w:type="gramStart"/>
            <w:r w:rsidR="00584FD4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 w:rsidR="00584FD4"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хся</w:t>
            </w:r>
            <w:proofErr w:type="gramEnd"/>
            <w:r w:rsidRPr="006D0278">
              <w:rPr>
                <w:sz w:val="28"/>
                <w:szCs w:val="28"/>
              </w:rPr>
              <w:t xml:space="preserve"> горячим питанием </w:t>
            </w:r>
          </w:p>
        </w:tc>
        <w:tc>
          <w:tcPr>
            <w:tcW w:w="1566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ция </w:t>
            </w:r>
          </w:p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овещание при директоре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-витаминизация третьего блюда </w:t>
            </w:r>
          </w:p>
        </w:tc>
        <w:tc>
          <w:tcPr>
            <w:tcW w:w="1566" w:type="dxa"/>
            <w:gridSpan w:val="2"/>
            <w:hideMark/>
          </w:tcPr>
          <w:p w:rsidR="000727DE" w:rsidRPr="006D0278" w:rsidRDefault="000727DE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hideMark/>
          </w:tcPr>
          <w:p w:rsidR="000727DE" w:rsidRPr="006D0278" w:rsidRDefault="000727DE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вар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формление журнала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ind w:firstLine="47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онтроль качества продуктов и готовых блюд </w:t>
            </w:r>
          </w:p>
        </w:tc>
        <w:tc>
          <w:tcPr>
            <w:tcW w:w="1566" w:type="dxa"/>
            <w:gridSpan w:val="2"/>
            <w:hideMark/>
          </w:tcPr>
          <w:p w:rsidR="000727DE" w:rsidRPr="006D0278" w:rsidRDefault="000727DE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hideMark/>
          </w:tcPr>
          <w:p w:rsidR="000727DE" w:rsidRPr="006D0278" w:rsidRDefault="000727DE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Бракеражная комиссия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формление журнала, акт контроля </w:t>
            </w:r>
          </w:p>
        </w:tc>
      </w:tr>
      <w:tr w:rsidR="000A49CA" w:rsidRPr="006D0278" w:rsidTr="000A49CA">
        <w:tc>
          <w:tcPr>
            <w:tcW w:w="10490" w:type="dxa"/>
            <w:gridSpan w:val="9"/>
            <w:hideMark/>
          </w:tcPr>
          <w:p w:rsidR="000A49CA" w:rsidRDefault="000A49CA" w:rsidP="000A49CA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</w:p>
          <w:p w:rsidR="00584FD4" w:rsidRDefault="000A49CA" w:rsidP="00584FD4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истема комфортной вещно-пространственной среды: </w:t>
            </w:r>
          </w:p>
          <w:p w:rsidR="000A49CA" w:rsidRPr="006D0278" w:rsidRDefault="000A49CA" w:rsidP="00584FD4">
            <w:pPr>
              <w:spacing w:line="360" w:lineRule="auto"/>
              <w:ind w:firstLine="318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  </w:t>
            </w:r>
          </w:p>
        </w:tc>
      </w:tr>
      <w:tr w:rsidR="000727DE" w:rsidRPr="006D0278" w:rsidTr="000A49CA">
        <w:tc>
          <w:tcPr>
            <w:tcW w:w="1089" w:type="dxa"/>
            <w:vMerge w:val="restart"/>
            <w:hideMark/>
          </w:tcPr>
          <w:p w:rsidR="000727DE" w:rsidRPr="006D0278" w:rsidRDefault="000A49CA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5</w:t>
            </w:r>
            <w:r w:rsidR="000727DE" w:rsidRPr="006D0278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724" w:type="dxa"/>
            <w:gridSpan w:val="2"/>
            <w:hideMark/>
          </w:tcPr>
          <w:p w:rsidR="0068692D" w:rsidRDefault="0068692D" w:rsidP="003D51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727DE" w:rsidRPr="006D0278" w:rsidRDefault="000727DE" w:rsidP="003D51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дбор мебели</w:t>
            </w:r>
          </w:p>
        </w:tc>
        <w:tc>
          <w:tcPr>
            <w:tcW w:w="1962" w:type="dxa"/>
            <w:gridSpan w:val="3"/>
            <w:hideMark/>
          </w:tcPr>
          <w:p w:rsidR="0068692D" w:rsidRDefault="0068692D" w:rsidP="003D515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0727DE" w:rsidRPr="006D0278" w:rsidRDefault="000727DE" w:rsidP="003D5158">
            <w:pPr>
              <w:spacing w:line="360" w:lineRule="auto"/>
              <w:ind w:firstLine="182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вгуст</w:t>
            </w:r>
          </w:p>
        </w:tc>
        <w:tc>
          <w:tcPr>
            <w:tcW w:w="1447" w:type="dxa"/>
            <w:hideMark/>
          </w:tcPr>
          <w:p w:rsidR="0068692D" w:rsidRDefault="0068692D" w:rsidP="003D5158">
            <w:pPr>
              <w:spacing w:line="360" w:lineRule="auto"/>
              <w:ind w:firstLine="63"/>
              <w:jc w:val="center"/>
              <w:rPr>
                <w:sz w:val="28"/>
                <w:szCs w:val="28"/>
              </w:rPr>
            </w:pPr>
          </w:p>
          <w:p w:rsidR="000727DE" w:rsidRPr="006D0278" w:rsidRDefault="000727DE" w:rsidP="003D5158">
            <w:pPr>
              <w:spacing w:line="360" w:lineRule="auto"/>
              <w:ind w:firstLine="63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вхоз</w:t>
            </w:r>
          </w:p>
        </w:tc>
        <w:tc>
          <w:tcPr>
            <w:tcW w:w="2268" w:type="dxa"/>
            <w:gridSpan w:val="2"/>
            <w:hideMark/>
          </w:tcPr>
          <w:p w:rsidR="0068692D" w:rsidRDefault="0068692D" w:rsidP="003D5158">
            <w:pPr>
              <w:spacing w:line="360" w:lineRule="auto"/>
              <w:ind w:right="-130"/>
              <w:jc w:val="center"/>
              <w:rPr>
                <w:sz w:val="28"/>
                <w:szCs w:val="28"/>
              </w:rPr>
            </w:pPr>
          </w:p>
          <w:p w:rsidR="000727DE" w:rsidRPr="006D0278" w:rsidRDefault="000727DE" w:rsidP="003D5158">
            <w:pPr>
              <w:spacing w:line="360" w:lineRule="auto"/>
              <w:ind w:right="-130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Ремонт мебели</w:t>
            </w:r>
          </w:p>
        </w:tc>
      </w:tr>
      <w:tr w:rsidR="000727DE" w:rsidRPr="006D0278" w:rsidTr="000A49CA">
        <w:tc>
          <w:tcPr>
            <w:tcW w:w="1089" w:type="dxa"/>
            <w:vMerge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  <w:hideMark/>
          </w:tcPr>
          <w:p w:rsidR="0068692D" w:rsidRDefault="0068692D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лажная уборка помещений</w:t>
            </w:r>
          </w:p>
        </w:tc>
        <w:tc>
          <w:tcPr>
            <w:tcW w:w="1962" w:type="dxa"/>
            <w:gridSpan w:val="3"/>
            <w:hideMark/>
          </w:tcPr>
          <w:p w:rsidR="0068692D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 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447" w:type="dxa"/>
            <w:hideMark/>
          </w:tcPr>
          <w:p w:rsidR="0068692D" w:rsidRDefault="0068692D" w:rsidP="0068692D">
            <w:pPr>
              <w:spacing w:line="360" w:lineRule="auto"/>
              <w:ind w:firstLine="63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68692D">
            <w:pPr>
              <w:spacing w:line="360" w:lineRule="auto"/>
              <w:ind w:firstLine="63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2268" w:type="dxa"/>
            <w:gridSpan w:val="2"/>
            <w:hideMark/>
          </w:tcPr>
          <w:p w:rsidR="0068692D" w:rsidRDefault="0068692D" w:rsidP="0068692D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68692D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График </w:t>
            </w:r>
          </w:p>
        </w:tc>
      </w:tr>
      <w:tr w:rsidR="000727DE" w:rsidRPr="006D0278" w:rsidTr="000A49CA">
        <w:tc>
          <w:tcPr>
            <w:tcW w:w="1089" w:type="dxa"/>
            <w:vMerge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блюдение светового и теплового режима, режима проветривания помещений</w:t>
            </w:r>
          </w:p>
        </w:tc>
        <w:tc>
          <w:tcPr>
            <w:tcW w:w="1962" w:type="dxa"/>
            <w:gridSpan w:val="3"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447" w:type="dxa"/>
            <w:hideMark/>
          </w:tcPr>
          <w:p w:rsidR="000727DE" w:rsidRPr="006D0278" w:rsidRDefault="000727DE" w:rsidP="0068692D">
            <w:pPr>
              <w:spacing w:line="360" w:lineRule="auto"/>
              <w:ind w:firstLine="63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68692D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График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584FD4" w:rsidRDefault="00584FD4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3724" w:type="dxa"/>
            <w:gridSpan w:val="2"/>
            <w:hideMark/>
          </w:tcPr>
          <w:p w:rsidR="00584FD4" w:rsidRDefault="00584FD4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ациональная организация труда и отдыха в течение дня, недели, года </w:t>
            </w:r>
          </w:p>
        </w:tc>
        <w:tc>
          <w:tcPr>
            <w:tcW w:w="1962" w:type="dxa"/>
            <w:gridSpan w:val="3"/>
            <w:hideMark/>
          </w:tcPr>
          <w:p w:rsidR="00584FD4" w:rsidRDefault="00584FD4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447" w:type="dxa"/>
            <w:hideMark/>
          </w:tcPr>
          <w:p w:rsidR="00584FD4" w:rsidRDefault="00584FD4" w:rsidP="0068692D">
            <w:pPr>
              <w:spacing w:line="360" w:lineRule="auto"/>
              <w:ind w:firstLine="63"/>
              <w:jc w:val="both"/>
              <w:rPr>
                <w:sz w:val="28"/>
                <w:szCs w:val="28"/>
              </w:rPr>
            </w:pPr>
          </w:p>
          <w:p w:rsidR="000727DE" w:rsidRPr="006D0278" w:rsidRDefault="0068692D" w:rsidP="0068692D">
            <w:pPr>
              <w:spacing w:line="360" w:lineRule="auto"/>
              <w:ind w:firstLine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0727DE" w:rsidRPr="006D0278">
              <w:rPr>
                <w:sz w:val="28"/>
                <w:szCs w:val="28"/>
              </w:rPr>
              <w:t xml:space="preserve">, учителя </w:t>
            </w:r>
          </w:p>
        </w:tc>
        <w:tc>
          <w:tcPr>
            <w:tcW w:w="2268" w:type="dxa"/>
            <w:gridSpan w:val="2"/>
            <w:hideMark/>
          </w:tcPr>
          <w:p w:rsidR="00584FD4" w:rsidRDefault="00584FD4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ланирование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астие родителей в создании интерьера класса, школы </w:t>
            </w:r>
          </w:p>
        </w:tc>
        <w:tc>
          <w:tcPr>
            <w:tcW w:w="1962" w:type="dxa"/>
            <w:gridSpan w:val="3"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447" w:type="dxa"/>
            <w:hideMark/>
          </w:tcPr>
          <w:p w:rsidR="000727DE" w:rsidRPr="006D0278" w:rsidRDefault="0068692D" w:rsidP="0068692D">
            <w:pPr>
              <w:spacing w:line="360" w:lineRule="auto"/>
              <w:ind w:firstLine="63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</w:t>
            </w:r>
            <w:r w:rsidR="000727DE" w:rsidRPr="006D0278">
              <w:rPr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одительский комитет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рганизация работы по профилактике детского дорожно-транспортного травматизма, изучение ПДД в курсе ОБЖ и часах общения </w:t>
            </w:r>
          </w:p>
        </w:tc>
        <w:tc>
          <w:tcPr>
            <w:tcW w:w="1962" w:type="dxa"/>
            <w:gridSpan w:val="3"/>
            <w:hideMark/>
          </w:tcPr>
          <w:p w:rsidR="003D5158" w:rsidRDefault="000727DE" w:rsidP="003D51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ентябрь,</w:t>
            </w:r>
          </w:p>
          <w:p w:rsidR="000727DE" w:rsidRPr="006D0278" w:rsidRDefault="000727DE" w:rsidP="003D51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ай</w:t>
            </w:r>
          </w:p>
        </w:tc>
        <w:tc>
          <w:tcPr>
            <w:tcW w:w="1447" w:type="dxa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268" w:type="dxa"/>
            <w:gridSpan w:val="2"/>
            <w:hideMark/>
          </w:tcPr>
          <w:p w:rsidR="0068692D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ероприятия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плану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рганизация охраны труда в школе </w:t>
            </w:r>
          </w:p>
        </w:tc>
        <w:tc>
          <w:tcPr>
            <w:tcW w:w="1962" w:type="dxa"/>
            <w:gridSpan w:val="3"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447" w:type="dxa"/>
            <w:hideMark/>
          </w:tcPr>
          <w:p w:rsidR="000727DE" w:rsidRPr="006D0278" w:rsidRDefault="000727DE" w:rsidP="006869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нструктаж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рганизация работы по профилактике потребления алкоголя, наркотических веществ и табакокурения </w:t>
            </w:r>
          </w:p>
        </w:tc>
        <w:tc>
          <w:tcPr>
            <w:tcW w:w="1962" w:type="dxa"/>
            <w:gridSpan w:val="3"/>
            <w:hideMark/>
          </w:tcPr>
          <w:p w:rsidR="000727DE" w:rsidRPr="006D0278" w:rsidRDefault="000727DE" w:rsidP="003D51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гласно плану мероприятий</w:t>
            </w:r>
          </w:p>
        </w:tc>
        <w:tc>
          <w:tcPr>
            <w:tcW w:w="1447" w:type="dxa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268" w:type="dxa"/>
            <w:gridSpan w:val="2"/>
            <w:hideMark/>
          </w:tcPr>
          <w:p w:rsidR="0068692D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ероприятия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плану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оздание благоприятной психологической среды толерантности в коллективе </w:t>
            </w:r>
          </w:p>
        </w:tc>
        <w:tc>
          <w:tcPr>
            <w:tcW w:w="1962" w:type="dxa"/>
            <w:gridSpan w:val="3"/>
            <w:hideMark/>
          </w:tcPr>
          <w:p w:rsidR="000727DE" w:rsidRPr="006D0278" w:rsidRDefault="000727DE" w:rsidP="003D51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тоянно</w:t>
            </w:r>
          </w:p>
        </w:tc>
        <w:tc>
          <w:tcPr>
            <w:tcW w:w="1447" w:type="dxa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2268" w:type="dxa"/>
            <w:gridSpan w:val="2"/>
            <w:hideMark/>
          </w:tcPr>
          <w:p w:rsidR="003D515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ероприятия 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плану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казание методической помощи педагогам в освоении передовых здоровье сберегающих технологий </w:t>
            </w:r>
          </w:p>
        </w:tc>
        <w:tc>
          <w:tcPr>
            <w:tcW w:w="1962" w:type="dxa"/>
            <w:gridSpan w:val="3"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447" w:type="dxa"/>
            <w:hideMark/>
          </w:tcPr>
          <w:p w:rsidR="003D5158" w:rsidRDefault="003D5158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0727DE" w:rsidRPr="006D0278">
              <w:rPr>
                <w:sz w:val="28"/>
                <w:szCs w:val="28"/>
              </w:rPr>
              <w:t xml:space="preserve"> физ</w:t>
            </w:r>
            <w:proofErr w:type="gramStart"/>
            <w:r w:rsidR="000727DE" w:rsidRPr="006D0278">
              <w:rPr>
                <w:sz w:val="28"/>
                <w:szCs w:val="28"/>
              </w:rPr>
              <w:t>.к</w:t>
            </w:r>
            <w:proofErr w:type="gramEnd"/>
            <w:r w:rsidR="000727DE" w:rsidRPr="006D0278">
              <w:rPr>
                <w:sz w:val="28"/>
                <w:szCs w:val="28"/>
              </w:rPr>
              <w:t>уль</w:t>
            </w:r>
          </w:p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уры, кл.</w:t>
            </w:r>
            <w:r w:rsidR="003D5158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ШМО классных руководителей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ониторинг физической подготовленности обуч-ся </w:t>
            </w:r>
          </w:p>
        </w:tc>
        <w:tc>
          <w:tcPr>
            <w:tcW w:w="1962" w:type="dxa"/>
            <w:gridSpan w:val="3"/>
            <w:hideMark/>
          </w:tcPr>
          <w:p w:rsidR="000727DE" w:rsidRPr="006D0278" w:rsidRDefault="000727DE" w:rsidP="003D51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ктябрь-апрель</w:t>
            </w:r>
          </w:p>
        </w:tc>
        <w:tc>
          <w:tcPr>
            <w:tcW w:w="1447" w:type="dxa"/>
            <w:hideMark/>
          </w:tcPr>
          <w:p w:rsidR="003D5158" w:rsidRDefault="003D5158" w:rsidP="003D51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</w:t>
            </w:r>
            <w:proofErr w:type="gramStart"/>
            <w:r w:rsidR="000727DE" w:rsidRPr="006D0278">
              <w:rPr>
                <w:sz w:val="28"/>
                <w:szCs w:val="28"/>
              </w:rPr>
              <w:t>.к</w:t>
            </w:r>
            <w:proofErr w:type="gramEnd"/>
            <w:r w:rsidR="000727DE" w:rsidRPr="006D0278">
              <w:rPr>
                <w:sz w:val="28"/>
                <w:szCs w:val="28"/>
              </w:rPr>
              <w:t>уль</w:t>
            </w:r>
            <w:r>
              <w:rPr>
                <w:sz w:val="28"/>
                <w:szCs w:val="28"/>
              </w:rPr>
              <w:t>-</w:t>
            </w:r>
          </w:p>
          <w:p w:rsidR="000727DE" w:rsidRPr="006D0278" w:rsidRDefault="000727DE" w:rsidP="003D51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уры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371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езультаты мониторинга </w:t>
            </w:r>
          </w:p>
        </w:tc>
      </w:tr>
      <w:tr w:rsidR="000727DE" w:rsidRPr="006D0278" w:rsidTr="000A49CA">
        <w:tc>
          <w:tcPr>
            <w:tcW w:w="1089" w:type="dxa"/>
            <w:hideMark/>
          </w:tcPr>
          <w:p w:rsidR="000727DE" w:rsidRPr="006D0278" w:rsidRDefault="000727DE" w:rsidP="000A49CA">
            <w:pPr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3724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астие в региональных спортивных  проектах </w:t>
            </w:r>
          </w:p>
        </w:tc>
        <w:tc>
          <w:tcPr>
            <w:tcW w:w="1962" w:type="dxa"/>
            <w:gridSpan w:val="3"/>
            <w:hideMark/>
          </w:tcPr>
          <w:p w:rsidR="000727DE" w:rsidRPr="006D0278" w:rsidRDefault="000727DE" w:rsidP="00522FB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447" w:type="dxa"/>
            <w:hideMark/>
          </w:tcPr>
          <w:p w:rsidR="000727DE" w:rsidRPr="006D0278" w:rsidRDefault="00584FD4" w:rsidP="00584F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т</w:t>
            </w:r>
            <w:r w:rsidR="000727DE" w:rsidRPr="006D0278">
              <w:rPr>
                <w:sz w:val="28"/>
                <w:szCs w:val="28"/>
              </w:rPr>
              <w:t xml:space="preserve"> кл. рук. </w:t>
            </w:r>
          </w:p>
        </w:tc>
        <w:tc>
          <w:tcPr>
            <w:tcW w:w="2268" w:type="dxa"/>
            <w:gridSpan w:val="2"/>
            <w:hideMark/>
          </w:tcPr>
          <w:p w:rsidR="000727DE" w:rsidRPr="006D0278" w:rsidRDefault="000727DE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тчёты на сайте школы </w:t>
            </w:r>
          </w:p>
        </w:tc>
      </w:tr>
    </w:tbl>
    <w:p w:rsidR="003D5158" w:rsidRDefault="008B6F90" w:rsidP="003D51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  </w:t>
      </w:r>
    </w:p>
    <w:p w:rsidR="008B6F90" w:rsidRPr="006D0278" w:rsidRDefault="008B6F90" w:rsidP="003D515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Деятельность педагогического коллектива по созданию системы воспитательной работы и обеспечению воспитанности </w:t>
      </w:r>
      <w:proofErr w:type="gramStart"/>
      <w:r w:rsidR="003D5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3D5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158" w:rsidRDefault="003D5158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FD4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584FD4" w:rsidRDefault="00584FD4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Default="008B6F90" w:rsidP="00584FD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  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</w:t>
      </w:r>
      <w:r w:rsidR="003C30B0"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FD4" w:rsidRDefault="00584FD4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FD4" w:rsidRPr="006D0278" w:rsidRDefault="00584FD4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84FD4" w:rsidRPr="006D0278" w:rsidRDefault="00584FD4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756AD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) обновить содержание и технологии воспитания в школе; </w:t>
      </w:r>
    </w:p>
    <w:p w:rsidR="008B6F90" w:rsidRPr="006D0278" w:rsidRDefault="008B6F90" w:rsidP="00756AD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) выявить  и раскрыть природные способности каждого ученика; </w:t>
      </w:r>
    </w:p>
    <w:p w:rsidR="008B6F90" w:rsidRPr="006D0278" w:rsidRDefault="008B6F90" w:rsidP="00756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) 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8B6F90" w:rsidRPr="006D0278" w:rsidRDefault="008B6F90" w:rsidP="00756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спитывать в каждом ученике трудолюбие, уважение к правам и свободам человека, любовь к окружающей природе, Родине, семье; </w:t>
      </w:r>
    </w:p>
    <w:p w:rsidR="008B6F90" w:rsidRPr="006D0278" w:rsidRDefault="008B6F90" w:rsidP="00756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спитывать нравственные качества личности ребёнка; </w:t>
      </w:r>
    </w:p>
    <w:p w:rsidR="008B6F90" w:rsidRPr="006D0278" w:rsidRDefault="008B6F90" w:rsidP="00756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пособствовать освоению ребёнком основных социальных ролей, моральных и этических норм; </w:t>
      </w:r>
    </w:p>
    <w:p w:rsidR="00EE1ECC" w:rsidRPr="006D0278" w:rsidRDefault="008B6F90" w:rsidP="00756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общать дете</w:t>
      </w:r>
      <w:r w:rsidR="003D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 культурным традициям своего 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региона,  общечеловеческим ценностям в условиях многонационального населения</w:t>
      </w:r>
      <w:r w:rsidR="003D5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158" w:rsidRDefault="003D5158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FD4" w:rsidRDefault="00584FD4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FD4" w:rsidRDefault="00584FD4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FD4" w:rsidRDefault="00584FD4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FD4" w:rsidRDefault="00584FD4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FD4" w:rsidRDefault="00584FD4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FD4" w:rsidRDefault="00584FD4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FD4" w:rsidRDefault="00584FD4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FD4" w:rsidRDefault="00584FD4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FD4" w:rsidRDefault="00584FD4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 Нравственное, правовое и патриотическое воспитание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ECC" w:rsidRPr="006D0278" w:rsidRDefault="00EE1ECC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6"/>
        <w:tblW w:w="10740" w:type="dxa"/>
        <w:tblLayout w:type="fixed"/>
        <w:tblLook w:val="04A0"/>
      </w:tblPr>
      <w:tblGrid>
        <w:gridCol w:w="1101"/>
        <w:gridCol w:w="5953"/>
        <w:gridCol w:w="1559"/>
        <w:gridCol w:w="2127"/>
      </w:tblGrid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3D51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№</w:t>
            </w:r>
          </w:p>
          <w:p w:rsidR="008B6F90" w:rsidRPr="006D0278" w:rsidRDefault="008B6F90" w:rsidP="003D515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</w:t>
            </w:r>
            <w:proofErr w:type="gramEnd"/>
            <w:r w:rsidRPr="006D0278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  <w:hideMark/>
          </w:tcPr>
          <w:p w:rsidR="008B6F90" w:rsidRPr="006D0278" w:rsidRDefault="008B6F90" w:rsidP="003D515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559" w:type="dxa"/>
            <w:hideMark/>
          </w:tcPr>
          <w:p w:rsidR="008B6F90" w:rsidRPr="006D0278" w:rsidRDefault="008B6F90" w:rsidP="003D5158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27" w:type="dxa"/>
            <w:hideMark/>
          </w:tcPr>
          <w:p w:rsidR="008B6F90" w:rsidRPr="006D0278" w:rsidRDefault="008B6F90" w:rsidP="003D5158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ветственные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953" w:type="dxa"/>
            <w:hideMark/>
          </w:tcPr>
          <w:p w:rsidR="008B6F90" w:rsidRPr="006D0278" w:rsidRDefault="008B6F90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ланирование воспитательной работы в соответствии с Конвенцией ООН по правам ребенка </w:t>
            </w:r>
          </w:p>
        </w:tc>
        <w:tc>
          <w:tcPr>
            <w:tcW w:w="1559" w:type="dxa"/>
            <w:hideMark/>
          </w:tcPr>
          <w:p w:rsidR="008B6F90" w:rsidRPr="006D0278" w:rsidRDefault="008B6F90" w:rsidP="003C30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7" w:type="dxa"/>
            <w:hideMark/>
          </w:tcPr>
          <w:p w:rsidR="008B6F90" w:rsidRPr="006D0278" w:rsidRDefault="003C30B0" w:rsidP="003C30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. рук-</w:t>
            </w:r>
            <w:r w:rsidR="008B6F90" w:rsidRPr="006D0278">
              <w:rPr>
                <w:sz w:val="28"/>
                <w:szCs w:val="28"/>
              </w:rPr>
              <w:t xml:space="preserve">ли, </w:t>
            </w:r>
            <w:r w:rsidR="003D5158">
              <w:rPr>
                <w:sz w:val="28"/>
                <w:szCs w:val="28"/>
              </w:rPr>
              <w:t>Зам</w:t>
            </w:r>
            <w:proofErr w:type="gramStart"/>
            <w:r w:rsidR="003D5158">
              <w:rPr>
                <w:sz w:val="28"/>
                <w:szCs w:val="28"/>
              </w:rPr>
              <w:t>.д</w:t>
            </w:r>
            <w:proofErr w:type="gramEnd"/>
            <w:r w:rsidR="003D5158">
              <w:rPr>
                <w:sz w:val="28"/>
                <w:szCs w:val="28"/>
              </w:rPr>
              <w:t>ир.</w:t>
            </w:r>
            <w:r w:rsidRPr="006D0278">
              <w:rPr>
                <w:sz w:val="28"/>
                <w:szCs w:val="28"/>
              </w:rPr>
              <w:t xml:space="preserve"> по </w:t>
            </w:r>
            <w:r w:rsidR="008B6F90" w:rsidRPr="006D0278">
              <w:rPr>
                <w:sz w:val="28"/>
                <w:szCs w:val="28"/>
              </w:rPr>
              <w:t xml:space="preserve">ВР 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953" w:type="dxa"/>
            <w:hideMark/>
          </w:tcPr>
          <w:p w:rsidR="008B6F90" w:rsidRDefault="008B6F90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День знаний. Торжественная линейка</w:t>
            </w:r>
            <w:r w:rsidR="001501E0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 xml:space="preserve"> </w:t>
            </w:r>
          </w:p>
          <w:p w:rsidR="001501E0" w:rsidRPr="006D0278" w:rsidRDefault="001501E0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амяти теракту в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слане.</w:t>
            </w:r>
          </w:p>
        </w:tc>
        <w:tc>
          <w:tcPr>
            <w:tcW w:w="1559" w:type="dxa"/>
            <w:hideMark/>
          </w:tcPr>
          <w:p w:rsidR="008B6F90" w:rsidRPr="006D0278" w:rsidRDefault="008B6F90" w:rsidP="003C30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7" w:type="dxa"/>
            <w:hideMark/>
          </w:tcPr>
          <w:p w:rsidR="008B6F90" w:rsidRPr="006D0278" w:rsidRDefault="003C30B0" w:rsidP="003C30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ция </w:t>
            </w:r>
            <w:r w:rsidR="008B6F90" w:rsidRPr="006D0278">
              <w:rPr>
                <w:sz w:val="28"/>
                <w:szCs w:val="28"/>
              </w:rPr>
              <w:t>Кл</w:t>
            </w:r>
            <w:proofErr w:type="gramStart"/>
            <w:r w:rsidRPr="006D0278">
              <w:rPr>
                <w:sz w:val="28"/>
                <w:szCs w:val="28"/>
              </w:rPr>
              <w:t>.</w:t>
            </w:r>
            <w:r w:rsidR="008B6F90" w:rsidRPr="006D0278">
              <w:rPr>
                <w:sz w:val="28"/>
                <w:szCs w:val="28"/>
              </w:rPr>
              <w:t>р</w:t>
            </w:r>
            <w:proofErr w:type="gramEnd"/>
            <w:r w:rsidR="008B6F90" w:rsidRPr="006D0278">
              <w:rPr>
                <w:sz w:val="28"/>
                <w:szCs w:val="28"/>
              </w:rPr>
              <w:t>ук</w:t>
            </w:r>
            <w:r w:rsidRPr="006D0278">
              <w:rPr>
                <w:sz w:val="28"/>
                <w:szCs w:val="28"/>
              </w:rPr>
              <w:t>-</w:t>
            </w:r>
            <w:r w:rsidR="008B6F90" w:rsidRPr="006D0278">
              <w:rPr>
                <w:sz w:val="28"/>
                <w:szCs w:val="28"/>
              </w:rPr>
              <w:t xml:space="preserve">ли 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953" w:type="dxa"/>
            <w:hideMark/>
          </w:tcPr>
          <w:p w:rsidR="008B6F90" w:rsidRPr="006D0278" w:rsidRDefault="008B6F90" w:rsidP="00756A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дение Недели школьника</w:t>
            </w:r>
            <w:r w:rsidR="001501E0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hideMark/>
          </w:tcPr>
          <w:p w:rsidR="008B6F90" w:rsidRPr="006D0278" w:rsidRDefault="008B6F90" w:rsidP="003C30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7" w:type="dxa"/>
            <w:hideMark/>
          </w:tcPr>
          <w:p w:rsidR="008B6F9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-</w:t>
            </w:r>
            <w:r w:rsidR="008B6F90" w:rsidRPr="006D0278">
              <w:rPr>
                <w:sz w:val="28"/>
                <w:szCs w:val="28"/>
              </w:rPr>
              <w:t xml:space="preserve">ли 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953" w:type="dxa"/>
            <w:hideMark/>
          </w:tcPr>
          <w:p w:rsidR="008B6F90" w:rsidRPr="006D0278" w:rsidRDefault="008B6F90" w:rsidP="003D51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дение месячника по безопасности  дорожного движения </w:t>
            </w:r>
          </w:p>
        </w:tc>
        <w:tc>
          <w:tcPr>
            <w:tcW w:w="1559" w:type="dxa"/>
            <w:hideMark/>
          </w:tcPr>
          <w:p w:rsidR="008B6F90" w:rsidRPr="006D0278" w:rsidRDefault="003D5158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и в теч.</w:t>
            </w:r>
            <w:r w:rsidR="008B6F90" w:rsidRPr="006D027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127" w:type="dxa"/>
            <w:hideMark/>
          </w:tcPr>
          <w:p w:rsidR="008B6F9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-ли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3D5158" w:rsidRDefault="003D5158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953" w:type="dxa"/>
            <w:hideMark/>
          </w:tcPr>
          <w:p w:rsidR="003D5158" w:rsidRDefault="003D5158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рганизация и проведение субботников по благоустройству территории школы </w:t>
            </w:r>
          </w:p>
        </w:tc>
        <w:tc>
          <w:tcPr>
            <w:tcW w:w="1559" w:type="dxa"/>
            <w:hideMark/>
          </w:tcPr>
          <w:p w:rsidR="003D5158" w:rsidRDefault="003D5158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hideMark/>
          </w:tcPr>
          <w:p w:rsidR="003D5158" w:rsidRDefault="003D5158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5158" w:rsidRDefault="008B6F90" w:rsidP="003D51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</w:t>
            </w:r>
            <w:r w:rsidR="00114B50" w:rsidRPr="006D0278">
              <w:rPr>
                <w:sz w:val="28"/>
                <w:szCs w:val="28"/>
              </w:rPr>
              <w:t xml:space="preserve">страция </w:t>
            </w:r>
          </w:p>
          <w:p w:rsidR="008B6F90" w:rsidRPr="006D0278" w:rsidRDefault="00114B50" w:rsidP="003D51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классные руков-</w:t>
            </w:r>
            <w:r w:rsidR="008B6F90" w:rsidRPr="006D0278">
              <w:rPr>
                <w:sz w:val="28"/>
                <w:szCs w:val="28"/>
              </w:rPr>
              <w:t xml:space="preserve">ли 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953" w:type="dxa"/>
            <w:hideMark/>
          </w:tcPr>
          <w:p w:rsidR="008B6F90" w:rsidRPr="006D0278" w:rsidRDefault="008B6F9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дение классных часов о толерантности </w:t>
            </w:r>
          </w:p>
        </w:tc>
        <w:tc>
          <w:tcPr>
            <w:tcW w:w="1559" w:type="dxa"/>
            <w:hideMark/>
          </w:tcPr>
          <w:p w:rsidR="008B6F90" w:rsidRPr="006D0278" w:rsidRDefault="008B6F9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hideMark/>
          </w:tcPr>
          <w:p w:rsidR="008B6F9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-</w:t>
            </w:r>
            <w:r w:rsidR="008B6F90" w:rsidRPr="006D0278">
              <w:rPr>
                <w:sz w:val="28"/>
                <w:szCs w:val="28"/>
              </w:rPr>
              <w:t xml:space="preserve">ли </w:t>
            </w:r>
          </w:p>
        </w:tc>
      </w:tr>
      <w:tr w:rsidR="00114B50" w:rsidRPr="006D0278" w:rsidTr="0060064A">
        <w:tc>
          <w:tcPr>
            <w:tcW w:w="1101" w:type="dxa"/>
            <w:hideMark/>
          </w:tcPr>
          <w:p w:rsidR="00114B50" w:rsidRPr="006D0278" w:rsidRDefault="00114B5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953" w:type="dxa"/>
            <w:hideMark/>
          </w:tcPr>
          <w:p w:rsidR="00114B5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Диагностика уровня воспитанности </w:t>
            </w:r>
            <w:proofErr w:type="gramStart"/>
            <w:r w:rsidRPr="006D0278">
              <w:rPr>
                <w:sz w:val="28"/>
                <w:szCs w:val="28"/>
              </w:rPr>
              <w:t>обучающихся</w:t>
            </w:r>
            <w:proofErr w:type="gramEnd"/>
            <w:r w:rsidRPr="006D0278">
              <w:rPr>
                <w:sz w:val="28"/>
                <w:szCs w:val="28"/>
              </w:rPr>
              <w:t xml:space="preserve">, сравнительный анализ </w:t>
            </w:r>
          </w:p>
        </w:tc>
        <w:tc>
          <w:tcPr>
            <w:tcW w:w="1559" w:type="dxa"/>
            <w:hideMark/>
          </w:tcPr>
          <w:p w:rsidR="00114B50" w:rsidRPr="006D0278" w:rsidRDefault="003D5158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114B50" w:rsidRPr="006D0278">
              <w:rPr>
                <w:sz w:val="28"/>
                <w:szCs w:val="28"/>
              </w:rPr>
              <w:t xml:space="preserve">брь, май </w:t>
            </w:r>
          </w:p>
        </w:tc>
        <w:tc>
          <w:tcPr>
            <w:tcW w:w="2127" w:type="dxa"/>
            <w:hideMark/>
          </w:tcPr>
          <w:p w:rsidR="00114B50" w:rsidRPr="006D0278" w:rsidRDefault="003D5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</w:t>
            </w:r>
            <w:r w:rsidRPr="006D0278">
              <w:rPr>
                <w:sz w:val="28"/>
                <w:szCs w:val="28"/>
              </w:rPr>
              <w:t xml:space="preserve"> по ВР</w:t>
            </w:r>
          </w:p>
        </w:tc>
      </w:tr>
      <w:tr w:rsidR="00114B50" w:rsidRPr="006D0278" w:rsidTr="0060064A">
        <w:tc>
          <w:tcPr>
            <w:tcW w:w="1101" w:type="dxa"/>
            <w:hideMark/>
          </w:tcPr>
          <w:p w:rsidR="00114B50" w:rsidRPr="006D0278" w:rsidRDefault="00114B5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953" w:type="dxa"/>
            <w:hideMark/>
          </w:tcPr>
          <w:p w:rsidR="00114B5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День пожилого человека </w:t>
            </w:r>
          </w:p>
        </w:tc>
        <w:tc>
          <w:tcPr>
            <w:tcW w:w="1559" w:type="dxa"/>
            <w:hideMark/>
          </w:tcPr>
          <w:p w:rsidR="00114B5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27" w:type="dxa"/>
            <w:hideMark/>
          </w:tcPr>
          <w:p w:rsidR="00114B50" w:rsidRPr="006D0278" w:rsidRDefault="00114B50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-ли </w:t>
            </w:r>
          </w:p>
        </w:tc>
      </w:tr>
      <w:tr w:rsidR="00114B50" w:rsidRPr="006D0278" w:rsidTr="0060064A">
        <w:tc>
          <w:tcPr>
            <w:tcW w:w="1101" w:type="dxa"/>
            <w:hideMark/>
          </w:tcPr>
          <w:p w:rsidR="00114B50" w:rsidRPr="006D0278" w:rsidRDefault="00114B5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953" w:type="dxa"/>
            <w:hideMark/>
          </w:tcPr>
          <w:p w:rsidR="00114B50" w:rsidRPr="006D0278" w:rsidRDefault="00114B50" w:rsidP="003D51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День Матери </w:t>
            </w:r>
          </w:p>
        </w:tc>
        <w:tc>
          <w:tcPr>
            <w:tcW w:w="1559" w:type="dxa"/>
            <w:hideMark/>
          </w:tcPr>
          <w:p w:rsidR="00114B5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7" w:type="dxa"/>
            <w:hideMark/>
          </w:tcPr>
          <w:p w:rsidR="00114B50" w:rsidRPr="006D0278" w:rsidRDefault="00114B50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-ли </w:t>
            </w:r>
          </w:p>
        </w:tc>
      </w:tr>
      <w:tr w:rsidR="00114B50" w:rsidRPr="006D0278" w:rsidTr="0060064A">
        <w:tc>
          <w:tcPr>
            <w:tcW w:w="1101" w:type="dxa"/>
            <w:hideMark/>
          </w:tcPr>
          <w:p w:rsidR="00114B50" w:rsidRPr="006D0278" w:rsidRDefault="00114B5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953" w:type="dxa"/>
            <w:hideMark/>
          </w:tcPr>
          <w:p w:rsidR="00114B5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астие в акции «Начни с себя», посвященной международному Дню отказа от курения </w:t>
            </w:r>
          </w:p>
        </w:tc>
        <w:tc>
          <w:tcPr>
            <w:tcW w:w="1559" w:type="dxa"/>
            <w:hideMark/>
          </w:tcPr>
          <w:p w:rsidR="00114B5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7" w:type="dxa"/>
            <w:hideMark/>
          </w:tcPr>
          <w:p w:rsidR="00114B50" w:rsidRPr="006D0278" w:rsidRDefault="00114B50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-ли </w:t>
            </w:r>
          </w:p>
        </w:tc>
      </w:tr>
      <w:tr w:rsidR="00114B50" w:rsidRPr="006D0278" w:rsidTr="0060064A">
        <w:tc>
          <w:tcPr>
            <w:tcW w:w="1101" w:type="dxa"/>
            <w:hideMark/>
          </w:tcPr>
          <w:p w:rsidR="00114B50" w:rsidRPr="006D0278" w:rsidRDefault="00114B5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953" w:type="dxa"/>
            <w:hideMark/>
          </w:tcPr>
          <w:p w:rsidR="00114B5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дение классных часов «Я – гражданин России» </w:t>
            </w:r>
          </w:p>
        </w:tc>
        <w:tc>
          <w:tcPr>
            <w:tcW w:w="1559" w:type="dxa"/>
            <w:hideMark/>
          </w:tcPr>
          <w:p w:rsidR="00114B5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27" w:type="dxa"/>
            <w:hideMark/>
          </w:tcPr>
          <w:p w:rsidR="00114B50" w:rsidRPr="006D0278" w:rsidRDefault="00114B50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-ли 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953" w:type="dxa"/>
            <w:hideMark/>
          </w:tcPr>
          <w:p w:rsidR="008B6F90" w:rsidRPr="006D0278" w:rsidRDefault="008B6F9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есячник военно-патриотической работы </w:t>
            </w:r>
          </w:p>
        </w:tc>
        <w:tc>
          <w:tcPr>
            <w:tcW w:w="1559" w:type="dxa"/>
            <w:hideMark/>
          </w:tcPr>
          <w:p w:rsidR="008B6F90" w:rsidRPr="006D0278" w:rsidRDefault="008B6F9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2127" w:type="dxa"/>
            <w:hideMark/>
          </w:tcPr>
          <w:p w:rsidR="008B6F90" w:rsidRPr="006D0278" w:rsidRDefault="0060064A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</w:t>
            </w:r>
            <w:r w:rsidRPr="006D0278">
              <w:rPr>
                <w:sz w:val="28"/>
                <w:szCs w:val="28"/>
              </w:rPr>
              <w:t xml:space="preserve"> по ВР </w:t>
            </w:r>
            <w:r w:rsidR="00552E83">
              <w:rPr>
                <w:sz w:val="28"/>
                <w:szCs w:val="28"/>
              </w:rPr>
              <w:t>Кл.</w:t>
            </w:r>
            <w:r w:rsidR="00114B50" w:rsidRPr="006D0278">
              <w:rPr>
                <w:sz w:val="28"/>
                <w:szCs w:val="28"/>
              </w:rPr>
              <w:t xml:space="preserve">руков-ли 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953" w:type="dxa"/>
            <w:hideMark/>
          </w:tcPr>
          <w:p w:rsidR="008B6F90" w:rsidRPr="006D0278" w:rsidRDefault="008B6F9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Эстафета патриотических дел </w:t>
            </w:r>
          </w:p>
        </w:tc>
        <w:tc>
          <w:tcPr>
            <w:tcW w:w="1559" w:type="dxa"/>
            <w:hideMark/>
          </w:tcPr>
          <w:p w:rsidR="008B6F90" w:rsidRPr="006D0278" w:rsidRDefault="008B6F9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2127" w:type="dxa"/>
            <w:hideMark/>
          </w:tcPr>
          <w:p w:rsidR="008B6F90" w:rsidRPr="006D0278" w:rsidRDefault="0060064A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</w:t>
            </w:r>
            <w:r w:rsidRPr="006D0278">
              <w:rPr>
                <w:sz w:val="28"/>
                <w:szCs w:val="28"/>
              </w:rPr>
              <w:t xml:space="preserve"> по ВР </w:t>
            </w:r>
            <w:r w:rsidR="00552E83">
              <w:rPr>
                <w:sz w:val="28"/>
                <w:szCs w:val="28"/>
              </w:rPr>
              <w:t>Кл.</w:t>
            </w:r>
            <w:r w:rsidR="00114B50" w:rsidRPr="006D0278">
              <w:rPr>
                <w:sz w:val="28"/>
                <w:szCs w:val="28"/>
              </w:rPr>
              <w:t>руков-ли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552E83" w:rsidRDefault="00552E83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953" w:type="dxa"/>
            <w:hideMark/>
          </w:tcPr>
          <w:p w:rsidR="00552E83" w:rsidRDefault="00552E83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дение бесед по правовому воспитанию с привлечением работников ПДН </w:t>
            </w:r>
          </w:p>
        </w:tc>
        <w:tc>
          <w:tcPr>
            <w:tcW w:w="1559" w:type="dxa"/>
            <w:hideMark/>
          </w:tcPr>
          <w:p w:rsidR="00552E83" w:rsidRDefault="00552E83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hideMark/>
          </w:tcPr>
          <w:p w:rsidR="00552E83" w:rsidRDefault="00552E83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114B50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цияКл</w:t>
            </w:r>
            <w:proofErr w:type="gramStart"/>
            <w:r w:rsidRPr="006D0278">
              <w:rPr>
                <w:sz w:val="28"/>
                <w:szCs w:val="28"/>
              </w:rPr>
              <w:t>.р</w:t>
            </w:r>
            <w:proofErr w:type="gramEnd"/>
            <w:r w:rsidR="00552E83">
              <w:rPr>
                <w:sz w:val="28"/>
                <w:szCs w:val="28"/>
              </w:rPr>
              <w:t>уков-ли</w:t>
            </w:r>
          </w:p>
        </w:tc>
      </w:tr>
      <w:tr w:rsidR="008B6F90" w:rsidRPr="006D0278" w:rsidTr="0060064A">
        <w:trPr>
          <w:trHeight w:val="707"/>
        </w:trPr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953" w:type="dxa"/>
            <w:hideMark/>
          </w:tcPr>
          <w:p w:rsidR="008B6F90" w:rsidRPr="006D0278" w:rsidRDefault="0060064A" w:rsidP="009203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общения, </w:t>
            </w:r>
            <w:r w:rsidR="008B6F90" w:rsidRPr="006D0278">
              <w:rPr>
                <w:sz w:val="28"/>
                <w:szCs w:val="28"/>
              </w:rPr>
              <w:t xml:space="preserve">беседы, дискуссии, </w:t>
            </w:r>
            <w:r>
              <w:rPr>
                <w:sz w:val="28"/>
                <w:szCs w:val="28"/>
              </w:rPr>
              <w:t>инструктажи, ролевые игры и др.</w:t>
            </w:r>
            <w:r w:rsidR="008B6F90" w:rsidRPr="006D0278">
              <w:rPr>
                <w:sz w:val="28"/>
                <w:szCs w:val="28"/>
              </w:rPr>
              <w:t xml:space="preserve"> </w:t>
            </w:r>
          </w:p>
          <w:p w:rsidR="008B6F90" w:rsidRPr="0060064A" w:rsidRDefault="0060064A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6F90" w:rsidRPr="0060064A">
              <w:rPr>
                <w:sz w:val="28"/>
                <w:szCs w:val="28"/>
              </w:rPr>
              <w:t xml:space="preserve">права детей и подростков </w:t>
            </w:r>
          </w:p>
          <w:p w:rsidR="008B6F90" w:rsidRPr="0060064A" w:rsidRDefault="0060064A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6F90" w:rsidRPr="0060064A">
              <w:rPr>
                <w:sz w:val="28"/>
                <w:szCs w:val="28"/>
              </w:rPr>
              <w:t xml:space="preserve">правила для школьников; </w:t>
            </w:r>
          </w:p>
          <w:p w:rsidR="008B6F90" w:rsidRPr="0060064A" w:rsidRDefault="0060064A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6F90" w:rsidRPr="0060064A">
              <w:rPr>
                <w:sz w:val="28"/>
                <w:szCs w:val="28"/>
              </w:rPr>
              <w:t xml:space="preserve">правила поведения в общественных местах; </w:t>
            </w:r>
          </w:p>
          <w:p w:rsidR="008B6F90" w:rsidRPr="0060064A" w:rsidRDefault="0060064A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6F90" w:rsidRPr="0060064A">
              <w:rPr>
                <w:sz w:val="28"/>
                <w:szCs w:val="28"/>
              </w:rPr>
              <w:t xml:space="preserve">правила поведения в школе и на улице; </w:t>
            </w:r>
          </w:p>
          <w:p w:rsidR="008B6F90" w:rsidRPr="0060064A" w:rsidRDefault="0060064A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6F90" w:rsidRPr="0060064A">
              <w:rPr>
                <w:sz w:val="28"/>
                <w:szCs w:val="28"/>
              </w:rPr>
              <w:t xml:space="preserve">человек и закон; </w:t>
            </w:r>
          </w:p>
          <w:p w:rsidR="008B6F90" w:rsidRPr="0060064A" w:rsidRDefault="0060064A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6F90" w:rsidRPr="0060064A">
              <w:rPr>
                <w:sz w:val="28"/>
                <w:szCs w:val="28"/>
              </w:rPr>
              <w:t xml:space="preserve">поступок и хулиганство; </w:t>
            </w:r>
          </w:p>
          <w:p w:rsidR="008B6F90" w:rsidRPr="0060064A" w:rsidRDefault="0060064A" w:rsidP="0060064A">
            <w:pPr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головная </w:t>
            </w:r>
            <w:r w:rsidR="008B6F90" w:rsidRPr="0060064A">
              <w:rPr>
                <w:sz w:val="28"/>
                <w:szCs w:val="28"/>
              </w:rPr>
              <w:t>ответственность несовершеннолетних</w:t>
            </w:r>
          </w:p>
        </w:tc>
        <w:tc>
          <w:tcPr>
            <w:tcW w:w="1559" w:type="dxa"/>
            <w:hideMark/>
          </w:tcPr>
          <w:p w:rsidR="008B6F90" w:rsidRPr="006D0278" w:rsidRDefault="008B6F90" w:rsidP="009203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hideMark/>
          </w:tcPr>
          <w:p w:rsidR="008B6F90" w:rsidRPr="006D0278" w:rsidRDefault="0060064A" w:rsidP="00114B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</w:t>
            </w:r>
            <w:r w:rsidRPr="006D0278">
              <w:rPr>
                <w:sz w:val="28"/>
                <w:szCs w:val="28"/>
              </w:rPr>
              <w:t xml:space="preserve"> по ВР </w:t>
            </w:r>
            <w:r w:rsidR="00114B50" w:rsidRPr="006D0278">
              <w:rPr>
                <w:sz w:val="28"/>
                <w:szCs w:val="28"/>
              </w:rPr>
              <w:t>Классные руков-ли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5953" w:type="dxa"/>
            <w:hideMark/>
          </w:tcPr>
          <w:p w:rsidR="008B6F90" w:rsidRPr="006D0278" w:rsidRDefault="008B6F90" w:rsidP="009203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Лекторий по правовой тематике для родителей. </w:t>
            </w:r>
          </w:p>
        </w:tc>
        <w:tc>
          <w:tcPr>
            <w:tcW w:w="1559" w:type="dxa"/>
            <w:hideMark/>
          </w:tcPr>
          <w:p w:rsidR="008B6F90" w:rsidRPr="006D0278" w:rsidRDefault="008B6F90" w:rsidP="009203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hideMark/>
          </w:tcPr>
          <w:p w:rsidR="008B6F90" w:rsidRPr="006D0278" w:rsidRDefault="0060064A" w:rsidP="0060064A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</w:t>
            </w:r>
            <w:r w:rsidRPr="006D0278">
              <w:rPr>
                <w:sz w:val="28"/>
                <w:szCs w:val="28"/>
              </w:rPr>
              <w:t xml:space="preserve"> по ВР</w:t>
            </w:r>
            <w:r w:rsidR="008B6F90" w:rsidRPr="006D0278">
              <w:rPr>
                <w:sz w:val="28"/>
                <w:szCs w:val="28"/>
              </w:rPr>
              <w:t xml:space="preserve">  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5953" w:type="dxa"/>
            <w:hideMark/>
          </w:tcPr>
          <w:p w:rsidR="008B6F90" w:rsidRPr="006D0278" w:rsidRDefault="008B6F90" w:rsidP="009203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ероприятия, посвящённые 71 годовщине со Дня Победы в ВОВ 1941 – 1945 г.г. </w:t>
            </w:r>
          </w:p>
        </w:tc>
        <w:tc>
          <w:tcPr>
            <w:tcW w:w="1559" w:type="dxa"/>
            <w:hideMark/>
          </w:tcPr>
          <w:p w:rsidR="008B6F90" w:rsidRPr="006D0278" w:rsidRDefault="008B6F90" w:rsidP="009203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ай</w:t>
            </w:r>
          </w:p>
        </w:tc>
        <w:tc>
          <w:tcPr>
            <w:tcW w:w="2127" w:type="dxa"/>
            <w:hideMark/>
          </w:tcPr>
          <w:p w:rsidR="008B6F90" w:rsidRPr="006D0278" w:rsidRDefault="00920317" w:rsidP="009203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-ли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5953" w:type="dxa"/>
            <w:hideMark/>
          </w:tcPr>
          <w:p w:rsidR="008B6F90" w:rsidRPr="006D0278" w:rsidRDefault="008B6F90" w:rsidP="009203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местная деятельность школы, семьи и общественности по духовно-нравственному р</w:t>
            </w:r>
            <w:r w:rsidR="0060064A">
              <w:rPr>
                <w:sz w:val="28"/>
                <w:szCs w:val="28"/>
              </w:rPr>
              <w:t xml:space="preserve">азвитию и воспитанию учащихся: </w:t>
            </w:r>
            <w:r w:rsidRPr="006D0278">
              <w:rPr>
                <w:sz w:val="28"/>
                <w:szCs w:val="28"/>
              </w:rPr>
              <w:t>дни открытых дверей, тематические расширенные педагогические советы, организация родительского лектория, организация родительских конференций, выпуск информационных материалов и публичных докладов дир</w:t>
            </w:r>
            <w:r w:rsidR="0060064A">
              <w:rPr>
                <w:sz w:val="28"/>
                <w:szCs w:val="28"/>
              </w:rPr>
              <w:t>ектора  по итогам работы за год</w:t>
            </w:r>
            <w:r w:rsidRPr="006D02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hideMark/>
          </w:tcPr>
          <w:p w:rsidR="008B6F90" w:rsidRPr="006D0278" w:rsidRDefault="008B6F90" w:rsidP="009203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hideMark/>
          </w:tcPr>
          <w:p w:rsidR="008B6F90" w:rsidRPr="006D0278" w:rsidRDefault="008B6F90" w:rsidP="009203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ция школы </w:t>
            </w:r>
          </w:p>
        </w:tc>
      </w:tr>
      <w:tr w:rsidR="008B6F90" w:rsidRPr="006D0278" w:rsidTr="0060064A">
        <w:tc>
          <w:tcPr>
            <w:tcW w:w="1101" w:type="dxa"/>
            <w:hideMark/>
          </w:tcPr>
          <w:p w:rsidR="008B6F90" w:rsidRPr="006D0278" w:rsidRDefault="008B6F90" w:rsidP="0060064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5953" w:type="dxa"/>
            <w:hideMark/>
          </w:tcPr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еализация программы духовно-нравственного развития и </w:t>
            </w:r>
            <w:proofErr w:type="gramStart"/>
            <w:r w:rsidRPr="006D0278">
              <w:rPr>
                <w:sz w:val="28"/>
                <w:szCs w:val="28"/>
              </w:rPr>
              <w:t>воспитания</w:t>
            </w:r>
            <w:proofErr w:type="gramEnd"/>
            <w:r w:rsidRPr="006D0278">
              <w:rPr>
                <w:sz w:val="28"/>
                <w:szCs w:val="28"/>
              </w:rPr>
              <w:t xml:space="preserve"> обучающихся на ступени начального общего образования, основного общего образования  в условиях освоения ФГОС НОО, ООО </w:t>
            </w:r>
          </w:p>
        </w:tc>
        <w:tc>
          <w:tcPr>
            <w:tcW w:w="1559" w:type="dxa"/>
            <w:hideMark/>
          </w:tcPr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hideMark/>
          </w:tcPr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ция</w:t>
            </w:r>
            <w:r w:rsidR="00EE1ECC" w:rsidRPr="006D0278">
              <w:rPr>
                <w:sz w:val="28"/>
                <w:szCs w:val="28"/>
              </w:rPr>
              <w:t>учителя-предметники, кл</w:t>
            </w:r>
            <w:proofErr w:type="gramStart"/>
            <w:r w:rsidR="00EE1ECC" w:rsidRPr="006D0278">
              <w:rPr>
                <w:sz w:val="28"/>
                <w:szCs w:val="28"/>
              </w:rPr>
              <w:t>.р</w:t>
            </w:r>
            <w:proofErr w:type="gramEnd"/>
            <w:r w:rsidR="00EE1ECC" w:rsidRPr="006D0278">
              <w:rPr>
                <w:sz w:val="28"/>
                <w:szCs w:val="28"/>
              </w:rPr>
              <w:t>ук</w:t>
            </w:r>
            <w:r w:rsidR="00920317" w:rsidRPr="006D0278">
              <w:rPr>
                <w:sz w:val="28"/>
                <w:szCs w:val="28"/>
              </w:rPr>
              <w:t xml:space="preserve"> </w:t>
            </w:r>
          </w:p>
        </w:tc>
      </w:tr>
    </w:tbl>
    <w:p w:rsidR="0060064A" w:rsidRDefault="0060064A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E83" w:rsidRDefault="00552E83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E83" w:rsidRDefault="00552E83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2. Эстетическое воспитание, культурно-просветительская работа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317" w:rsidRPr="006D0278" w:rsidRDefault="00920317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6"/>
        <w:tblW w:w="10774" w:type="dxa"/>
        <w:tblLayout w:type="fixed"/>
        <w:tblLook w:val="04A0"/>
      </w:tblPr>
      <w:tblGrid>
        <w:gridCol w:w="1560"/>
        <w:gridCol w:w="5528"/>
        <w:gridCol w:w="1701"/>
        <w:gridCol w:w="1985"/>
      </w:tblGrid>
      <w:tr w:rsidR="008B6F90" w:rsidRPr="006D0278" w:rsidTr="0060064A">
        <w:trPr>
          <w:trHeight w:val="555"/>
        </w:trPr>
        <w:tc>
          <w:tcPr>
            <w:tcW w:w="1560" w:type="dxa"/>
            <w:hideMark/>
          </w:tcPr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№</w:t>
            </w:r>
          </w:p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</w:t>
            </w:r>
            <w:proofErr w:type="gramEnd"/>
            <w:r w:rsidRPr="006D0278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hideMark/>
          </w:tcPr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701" w:type="dxa"/>
            <w:hideMark/>
          </w:tcPr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985" w:type="dxa"/>
            <w:hideMark/>
          </w:tcPr>
          <w:p w:rsidR="008B6F90" w:rsidRPr="006D0278" w:rsidRDefault="008B6F90" w:rsidP="00552E83">
            <w:pPr>
              <w:spacing w:line="360" w:lineRule="auto"/>
              <w:ind w:right="-74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8B6F90" w:rsidRPr="006D0278" w:rsidTr="0060064A">
        <w:tc>
          <w:tcPr>
            <w:tcW w:w="1560" w:type="dxa"/>
            <w:hideMark/>
          </w:tcPr>
          <w:p w:rsidR="00552E83" w:rsidRDefault="00552E83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абота школьной пункта выдачи учебников и литературы </w:t>
            </w:r>
          </w:p>
        </w:tc>
        <w:tc>
          <w:tcPr>
            <w:tcW w:w="1701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5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EE1ECC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в</w:t>
            </w:r>
            <w:proofErr w:type="gramStart"/>
            <w:r w:rsidRPr="006D0278">
              <w:rPr>
                <w:sz w:val="28"/>
                <w:szCs w:val="28"/>
              </w:rPr>
              <w:t>.</w:t>
            </w:r>
            <w:r w:rsidR="008B6F90" w:rsidRPr="006D0278">
              <w:rPr>
                <w:sz w:val="28"/>
                <w:szCs w:val="28"/>
              </w:rPr>
              <w:t>б</w:t>
            </w:r>
            <w:proofErr w:type="gramEnd"/>
            <w:r w:rsidR="008B6F90" w:rsidRPr="006D0278">
              <w:rPr>
                <w:sz w:val="28"/>
                <w:szCs w:val="28"/>
              </w:rPr>
              <w:t>ибл</w:t>
            </w:r>
            <w:r w:rsidRPr="006D0278">
              <w:rPr>
                <w:sz w:val="28"/>
                <w:szCs w:val="28"/>
              </w:rPr>
              <w:t>.</w:t>
            </w:r>
            <w:r w:rsidR="008B6F90" w:rsidRPr="006D0278">
              <w:rPr>
                <w:sz w:val="28"/>
                <w:szCs w:val="28"/>
              </w:rPr>
              <w:t xml:space="preserve"> </w:t>
            </w:r>
          </w:p>
        </w:tc>
      </w:tr>
      <w:tr w:rsidR="008B6F90" w:rsidRPr="006D0278" w:rsidTr="0060064A">
        <w:tc>
          <w:tcPr>
            <w:tcW w:w="1560" w:type="dxa"/>
            <w:hideMark/>
          </w:tcPr>
          <w:p w:rsidR="00552E83" w:rsidRDefault="00552E83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еализация плана Года литературы </w:t>
            </w:r>
          </w:p>
        </w:tc>
        <w:tc>
          <w:tcPr>
            <w:tcW w:w="1701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1985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я-предметники </w:t>
            </w:r>
          </w:p>
        </w:tc>
      </w:tr>
      <w:tr w:rsidR="008B6F90" w:rsidRPr="006D0278" w:rsidTr="0060064A">
        <w:tc>
          <w:tcPr>
            <w:tcW w:w="1560" w:type="dxa"/>
            <w:hideMark/>
          </w:tcPr>
          <w:p w:rsidR="00552E83" w:rsidRDefault="00552E83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перация «Кормушка», «Помоги птицам зимой» </w:t>
            </w:r>
          </w:p>
        </w:tc>
        <w:tc>
          <w:tcPr>
            <w:tcW w:w="1701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декабрь-февраль </w:t>
            </w:r>
          </w:p>
        </w:tc>
        <w:tc>
          <w:tcPr>
            <w:tcW w:w="1985" w:type="dxa"/>
            <w:hideMark/>
          </w:tcPr>
          <w:p w:rsidR="00552E83" w:rsidRDefault="00552E83" w:rsidP="0060064A">
            <w:pPr>
              <w:spacing w:line="360" w:lineRule="auto"/>
              <w:ind w:right="-120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ind w:right="-120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я технологии биологии </w:t>
            </w:r>
          </w:p>
        </w:tc>
      </w:tr>
      <w:tr w:rsidR="008B6F90" w:rsidRPr="006D0278" w:rsidTr="0060064A">
        <w:tc>
          <w:tcPr>
            <w:tcW w:w="1560" w:type="dxa"/>
            <w:hideMark/>
          </w:tcPr>
          <w:p w:rsidR="00552E83" w:rsidRDefault="00552E83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абота сменной школьной выставки рисунков </w:t>
            </w:r>
          </w:p>
        </w:tc>
        <w:tc>
          <w:tcPr>
            <w:tcW w:w="1701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5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ь </w:t>
            </w:r>
            <w:proofErr w:type="gramStart"/>
            <w:r w:rsidRPr="006D0278">
              <w:rPr>
                <w:sz w:val="28"/>
                <w:szCs w:val="28"/>
              </w:rPr>
              <w:t>ИЗО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</w:tr>
      <w:tr w:rsidR="008B6F90" w:rsidRPr="006D0278" w:rsidTr="0060064A">
        <w:tc>
          <w:tcPr>
            <w:tcW w:w="1560" w:type="dxa"/>
            <w:hideMark/>
          </w:tcPr>
          <w:p w:rsidR="00552E83" w:rsidRDefault="00552E83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hideMark/>
          </w:tcPr>
          <w:p w:rsidR="00552E83" w:rsidRDefault="00552E83" w:rsidP="00552E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552E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астие </w:t>
            </w:r>
            <w:proofErr w:type="gramStart"/>
            <w:r w:rsidRPr="006D0278">
              <w:rPr>
                <w:sz w:val="28"/>
                <w:szCs w:val="28"/>
              </w:rPr>
              <w:t>в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  <w:r w:rsidR="00552E83">
              <w:rPr>
                <w:sz w:val="28"/>
                <w:szCs w:val="28"/>
              </w:rPr>
              <w:t xml:space="preserve">внешкольных </w:t>
            </w:r>
            <w:r w:rsidRPr="006D0278">
              <w:rPr>
                <w:sz w:val="28"/>
                <w:szCs w:val="28"/>
              </w:rPr>
              <w:t xml:space="preserve">музыкальных конкурсах </w:t>
            </w:r>
          </w:p>
        </w:tc>
        <w:tc>
          <w:tcPr>
            <w:tcW w:w="1701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5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ь  музыки </w:t>
            </w:r>
          </w:p>
        </w:tc>
      </w:tr>
      <w:tr w:rsidR="008B6F90" w:rsidRPr="006D0278" w:rsidTr="0060064A">
        <w:tc>
          <w:tcPr>
            <w:tcW w:w="1560" w:type="dxa"/>
            <w:hideMark/>
          </w:tcPr>
          <w:p w:rsidR="00552E83" w:rsidRDefault="00552E83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рганизация тематических школьных концертов </w:t>
            </w:r>
          </w:p>
        </w:tc>
        <w:tc>
          <w:tcPr>
            <w:tcW w:w="1701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5" w:type="dxa"/>
            <w:hideMark/>
          </w:tcPr>
          <w:p w:rsidR="00552E83" w:rsidRDefault="00552E83" w:rsidP="00552E83">
            <w:pPr>
              <w:spacing w:line="360" w:lineRule="auto"/>
              <w:ind w:right="-74"/>
              <w:jc w:val="both"/>
              <w:rPr>
                <w:sz w:val="28"/>
                <w:szCs w:val="28"/>
              </w:rPr>
            </w:pPr>
          </w:p>
          <w:p w:rsidR="008B6F90" w:rsidRPr="006D0278" w:rsidRDefault="00552E83" w:rsidP="00552E83">
            <w:pPr>
              <w:spacing w:line="360" w:lineRule="auto"/>
              <w:ind w:righ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</w:t>
            </w:r>
            <w:r w:rsidRPr="006D0278">
              <w:rPr>
                <w:sz w:val="28"/>
                <w:szCs w:val="28"/>
              </w:rPr>
              <w:t xml:space="preserve">по ВР  </w:t>
            </w:r>
            <w:r>
              <w:rPr>
                <w:sz w:val="28"/>
                <w:szCs w:val="28"/>
              </w:rPr>
              <w:t>Кл.</w:t>
            </w:r>
            <w:r w:rsidR="00920317" w:rsidRPr="006D0278">
              <w:rPr>
                <w:sz w:val="28"/>
                <w:szCs w:val="28"/>
              </w:rPr>
              <w:t>руков-ли</w:t>
            </w:r>
            <w:r>
              <w:rPr>
                <w:sz w:val="28"/>
                <w:szCs w:val="28"/>
              </w:rPr>
              <w:t>,  учит.</w:t>
            </w:r>
            <w:r w:rsidR="008B6F90" w:rsidRPr="006D0278">
              <w:rPr>
                <w:sz w:val="28"/>
                <w:szCs w:val="28"/>
              </w:rPr>
              <w:t xml:space="preserve">музыки </w:t>
            </w:r>
          </w:p>
        </w:tc>
      </w:tr>
      <w:tr w:rsidR="008B6F90" w:rsidRPr="006D0278" w:rsidTr="0060064A">
        <w:trPr>
          <w:trHeight w:val="20"/>
        </w:trPr>
        <w:tc>
          <w:tcPr>
            <w:tcW w:w="1560" w:type="dxa"/>
            <w:hideMark/>
          </w:tcPr>
          <w:p w:rsidR="00552E83" w:rsidRDefault="00552E83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552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рганизация тематических часов общения, посвященных Победе в ВОВ и др. </w:t>
            </w:r>
          </w:p>
        </w:tc>
        <w:tc>
          <w:tcPr>
            <w:tcW w:w="1701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5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EE1ECC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</w:t>
            </w:r>
            <w:proofErr w:type="gramStart"/>
            <w:r w:rsidRPr="006D0278">
              <w:rPr>
                <w:sz w:val="28"/>
                <w:szCs w:val="28"/>
              </w:rPr>
              <w:t>.</w:t>
            </w:r>
            <w:r w:rsidR="00920317" w:rsidRPr="006D0278">
              <w:rPr>
                <w:sz w:val="28"/>
                <w:szCs w:val="28"/>
              </w:rPr>
              <w:t>р</w:t>
            </w:r>
            <w:proofErr w:type="gramEnd"/>
            <w:r w:rsidR="00920317" w:rsidRPr="006D0278">
              <w:rPr>
                <w:sz w:val="28"/>
                <w:szCs w:val="28"/>
              </w:rPr>
              <w:t>ук-ли</w:t>
            </w:r>
            <w:r w:rsidR="008B6F90" w:rsidRPr="006D0278">
              <w:rPr>
                <w:sz w:val="28"/>
                <w:szCs w:val="28"/>
              </w:rPr>
              <w:t xml:space="preserve">, учителя-предметники </w:t>
            </w:r>
          </w:p>
        </w:tc>
      </w:tr>
    </w:tbl>
    <w:p w:rsidR="00920317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p w:rsidR="00552E83" w:rsidRDefault="00552E83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E83" w:rsidRDefault="00552E83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E83" w:rsidRDefault="00552E83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E83" w:rsidRDefault="00552E83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E83" w:rsidRPr="006D0278" w:rsidRDefault="00552E83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Default="008B6F90" w:rsidP="00600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3.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профилактике правонарушений и преступлений среди несовершеннолетних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2E83" w:rsidRPr="006D0278" w:rsidRDefault="00552E83" w:rsidP="00600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6"/>
        <w:tblW w:w="10740" w:type="dxa"/>
        <w:tblLook w:val="04A0"/>
      </w:tblPr>
      <w:tblGrid>
        <w:gridCol w:w="1403"/>
        <w:gridCol w:w="4770"/>
        <w:gridCol w:w="2299"/>
        <w:gridCol w:w="2268"/>
      </w:tblGrid>
      <w:tr w:rsidR="008B6F90" w:rsidRPr="006D0278" w:rsidTr="0060064A">
        <w:tc>
          <w:tcPr>
            <w:tcW w:w="1403" w:type="dxa"/>
            <w:hideMark/>
          </w:tcPr>
          <w:p w:rsidR="00552E83" w:rsidRDefault="00552E83" w:rsidP="006006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</w:t>
            </w:r>
            <w:proofErr w:type="gramEnd"/>
            <w:r w:rsidRPr="006D0278">
              <w:rPr>
                <w:sz w:val="28"/>
                <w:szCs w:val="28"/>
              </w:rPr>
              <w:t>/п</w:t>
            </w:r>
          </w:p>
        </w:tc>
        <w:tc>
          <w:tcPr>
            <w:tcW w:w="4770" w:type="dxa"/>
            <w:hideMark/>
          </w:tcPr>
          <w:p w:rsidR="00552E83" w:rsidRDefault="00552E83" w:rsidP="006006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99" w:type="dxa"/>
            <w:hideMark/>
          </w:tcPr>
          <w:p w:rsidR="00552E83" w:rsidRDefault="00552E83" w:rsidP="006006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hideMark/>
          </w:tcPr>
          <w:p w:rsidR="00552E83" w:rsidRDefault="00552E83" w:rsidP="006006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рок исполнения</w:t>
            </w:r>
          </w:p>
        </w:tc>
      </w:tr>
      <w:tr w:rsidR="008B6F90" w:rsidRPr="006D0278" w:rsidTr="0060064A">
        <w:tc>
          <w:tcPr>
            <w:tcW w:w="1403" w:type="dxa"/>
            <w:hideMark/>
          </w:tcPr>
          <w:p w:rsidR="00552E83" w:rsidRDefault="00552E83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4770" w:type="dxa"/>
            <w:hideMark/>
          </w:tcPr>
          <w:p w:rsidR="00552E83" w:rsidRDefault="00552E83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ыявление семей в социально опасном положении </w:t>
            </w:r>
          </w:p>
        </w:tc>
        <w:tc>
          <w:tcPr>
            <w:tcW w:w="2299" w:type="dxa"/>
            <w:hideMark/>
          </w:tcPr>
          <w:p w:rsidR="00552E83" w:rsidRDefault="00552E83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ция школы, класс</w:t>
            </w:r>
            <w:proofErr w:type="gramStart"/>
            <w:r w:rsidR="0060064A">
              <w:rPr>
                <w:sz w:val="28"/>
                <w:szCs w:val="28"/>
              </w:rPr>
              <w:t>.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sz w:val="28"/>
                <w:szCs w:val="28"/>
              </w:rPr>
              <w:t>р</w:t>
            </w:r>
            <w:proofErr w:type="gramEnd"/>
            <w:r w:rsidRPr="006D0278">
              <w:rPr>
                <w:sz w:val="28"/>
                <w:szCs w:val="28"/>
              </w:rPr>
              <w:t xml:space="preserve">уководители </w:t>
            </w:r>
          </w:p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нспектор ПДН </w:t>
            </w:r>
          </w:p>
        </w:tc>
        <w:tc>
          <w:tcPr>
            <w:tcW w:w="2268" w:type="dxa"/>
            <w:hideMark/>
          </w:tcPr>
          <w:p w:rsidR="00552E83" w:rsidRDefault="00552E83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(запросы не реже одного раза в месяц) </w:t>
            </w:r>
          </w:p>
        </w:tc>
      </w:tr>
      <w:tr w:rsidR="008B6F90" w:rsidRPr="006D0278" w:rsidTr="0060064A">
        <w:tc>
          <w:tcPr>
            <w:tcW w:w="1403" w:type="dxa"/>
            <w:hideMark/>
          </w:tcPr>
          <w:p w:rsidR="00552E83" w:rsidRDefault="00552E83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4770" w:type="dxa"/>
            <w:hideMark/>
          </w:tcPr>
          <w:p w:rsidR="00552E83" w:rsidRDefault="00552E83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ыявление детей, занимающихся противоправной деятельностью </w:t>
            </w:r>
          </w:p>
        </w:tc>
        <w:tc>
          <w:tcPr>
            <w:tcW w:w="2299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064A" w:rsidRPr="006D0278" w:rsidRDefault="0060064A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ция школы, кл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sz w:val="28"/>
                <w:szCs w:val="28"/>
              </w:rPr>
              <w:t>р</w:t>
            </w:r>
            <w:proofErr w:type="gramEnd"/>
            <w:r w:rsidRPr="006D0278">
              <w:rPr>
                <w:sz w:val="28"/>
                <w:szCs w:val="28"/>
              </w:rPr>
              <w:t xml:space="preserve">уководители </w:t>
            </w:r>
          </w:p>
          <w:p w:rsidR="008B6F90" w:rsidRPr="006D0278" w:rsidRDefault="0060064A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нспектор ПДН</w:t>
            </w:r>
            <w:r w:rsidR="008B6F90"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hideMark/>
          </w:tcPr>
          <w:p w:rsidR="00552E83" w:rsidRDefault="00552E83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 течение года (запросы не реже одного раза в месяц) </w:t>
            </w:r>
          </w:p>
        </w:tc>
      </w:tr>
      <w:tr w:rsidR="008B6F90" w:rsidRPr="006D0278" w:rsidTr="0060064A">
        <w:tc>
          <w:tcPr>
            <w:tcW w:w="1403" w:type="dxa"/>
            <w:hideMark/>
          </w:tcPr>
          <w:p w:rsidR="00552E83" w:rsidRDefault="00552E83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4770" w:type="dxa"/>
            <w:hideMark/>
          </w:tcPr>
          <w:p w:rsidR="00552E83" w:rsidRDefault="00552E83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явление учащихся, длительное</w:t>
            </w:r>
            <w:r w:rsidRPr="006D0278">
              <w:rPr>
                <w:sz w:val="28"/>
                <w:szCs w:val="28"/>
              </w:rPr>
              <w:br/>
              <w:t xml:space="preserve">время не посещающих образовательную организацию, принятие мер по возвращению их в школу </w:t>
            </w:r>
          </w:p>
        </w:tc>
        <w:tc>
          <w:tcPr>
            <w:tcW w:w="2299" w:type="dxa"/>
            <w:hideMark/>
          </w:tcPr>
          <w:p w:rsidR="00552E83" w:rsidRDefault="00552E83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064A" w:rsidRPr="006D0278" w:rsidRDefault="0060064A" w:rsidP="006006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ция школы, кл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sz w:val="28"/>
                <w:szCs w:val="28"/>
              </w:rPr>
              <w:t>р</w:t>
            </w:r>
            <w:proofErr w:type="gramEnd"/>
            <w:r w:rsidRPr="006D0278">
              <w:rPr>
                <w:sz w:val="28"/>
                <w:szCs w:val="28"/>
              </w:rPr>
              <w:t xml:space="preserve">уководители </w:t>
            </w:r>
          </w:p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552E83" w:rsidRDefault="00552E83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факту пропуска занятий </w:t>
            </w:r>
          </w:p>
        </w:tc>
      </w:tr>
      <w:tr w:rsidR="008B6F90" w:rsidRPr="006D0278" w:rsidTr="0060064A">
        <w:tc>
          <w:tcPr>
            <w:tcW w:w="1403" w:type="dxa"/>
            <w:hideMark/>
          </w:tcPr>
          <w:p w:rsidR="00552E83" w:rsidRDefault="00552E83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4770" w:type="dxa"/>
            <w:hideMark/>
          </w:tcPr>
          <w:p w:rsidR="00552E83" w:rsidRDefault="00552E83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Default="008B6F90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дение заседаний Совета профилактики по вопросам профилактики безнадзорности и правонарушений </w:t>
            </w:r>
            <w:proofErr w:type="gramStart"/>
            <w:r w:rsidRPr="006D0278">
              <w:rPr>
                <w:sz w:val="28"/>
                <w:szCs w:val="28"/>
              </w:rPr>
              <w:t>несовершен</w:t>
            </w:r>
            <w:r w:rsidR="007902FD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олетних</w:t>
            </w:r>
            <w:proofErr w:type="gramEnd"/>
            <w:r w:rsidRPr="006D0278">
              <w:rPr>
                <w:sz w:val="28"/>
                <w:szCs w:val="28"/>
              </w:rPr>
              <w:t xml:space="preserve"> (с обучающимися, состоящими на учете) </w:t>
            </w:r>
          </w:p>
          <w:p w:rsidR="00552E83" w:rsidRPr="006D0278" w:rsidRDefault="00552E83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hideMark/>
          </w:tcPr>
          <w:p w:rsidR="00552E83" w:rsidRDefault="00552E83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60064A" w:rsidP="00EE1E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</w:t>
            </w:r>
            <w:r w:rsidR="007902FD">
              <w:rPr>
                <w:sz w:val="28"/>
                <w:szCs w:val="28"/>
              </w:rPr>
              <w:t xml:space="preserve">по </w:t>
            </w:r>
            <w:r w:rsidR="008B6F90" w:rsidRPr="006D0278">
              <w:rPr>
                <w:sz w:val="28"/>
                <w:szCs w:val="28"/>
              </w:rPr>
              <w:t xml:space="preserve">ВР </w:t>
            </w:r>
          </w:p>
        </w:tc>
        <w:tc>
          <w:tcPr>
            <w:tcW w:w="2268" w:type="dxa"/>
            <w:hideMark/>
          </w:tcPr>
          <w:p w:rsidR="00552E83" w:rsidRDefault="00552E83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 отдельному план</w:t>
            </w:r>
            <w:proofErr w:type="gramStart"/>
            <w:r w:rsidRPr="006D0278">
              <w:rPr>
                <w:sz w:val="28"/>
                <w:szCs w:val="28"/>
              </w:rPr>
              <w:t>у(</w:t>
            </w:r>
            <w:proofErr w:type="gramEnd"/>
            <w:r w:rsidRPr="006D0278">
              <w:rPr>
                <w:sz w:val="28"/>
                <w:szCs w:val="28"/>
              </w:rPr>
              <w:t xml:space="preserve">не реже 4 раз в год) </w:t>
            </w:r>
          </w:p>
        </w:tc>
      </w:tr>
      <w:tr w:rsidR="008B6F90" w:rsidRPr="006D0278" w:rsidTr="0060064A">
        <w:tc>
          <w:tcPr>
            <w:tcW w:w="1403" w:type="dxa"/>
            <w:hideMark/>
          </w:tcPr>
          <w:p w:rsidR="007902FD" w:rsidRDefault="007902FD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552E83" w:rsidRDefault="00552E83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4770" w:type="dxa"/>
            <w:hideMark/>
          </w:tcPr>
          <w:p w:rsidR="007902FD" w:rsidRDefault="007902FD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52E83" w:rsidRDefault="00552E83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7902FD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8B6F90" w:rsidRPr="006D0278">
              <w:rPr>
                <w:sz w:val="28"/>
                <w:szCs w:val="28"/>
              </w:rPr>
              <w:t xml:space="preserve"> круглы</w:t>
            </w:r>
            <w:r>
              <w:rPr>
                <w:sz w:val="28"/>
                <w:szCs w:val="28"/>
              </w:rPr>
              <w:t>х</w:t>
            </w:r>
            <w:r w:rsidR="008B6F90" w:rsidRPr="006D0278">
              <w:rPr>
                <w:sz w:val="28"/>
                <w:szCs w:val="28"/>
              </w:rPr>
              <w:t xml:space="preserve"> стол</w:t>
            </w:r>
            <w:r>
              <w:rPr>
                <w:sz w:val="28"/>
                <w:szCs w:val="28"/>
              </w:rPr>
              <w:t>ов</w:t>
            </w:r>
            <w:r w:rsidR="008B6F90" w:rsidRPr="006D0278">
              <w:rPr>
                <w:sz w:val="28"/>
                <w:szCs w:val="28"/>
              </w:rPr>
              <w:t xml:space="preserve"> с приглашением специалистов учреждений и служб системы профилактики на заседаниях ПДН по вопросам: система работы с подростками, склонными к правонарушениям; организация занятости и летнего отдыха подростков «группы риска» и др. </w:t>
            </w:r>
          </w:p>
        </w:tc>
        <w:tc>
          <w:tcPr>
            <w:tcW w:w="2299" w:type="dxa"/>
            <w:hideMark/>
          </w:tcPr>
          <w:p w:rsidR="007902FD" w:rsidRDefault="007902FD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52E83" w:rsidRDefault="00552E83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7902FD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.по </w:t>
            </w:r>
            <w:r w:rsidRPr="006D0278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hideMark/>
          </w:tcPr>
          <w:p w:rsidR="007902FD" w:rsidRDefault="007902FD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52E83" w:rsidRDefault="00552E83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отдельному плану </w:t>
            </w:r>
          </w:p>
        </w:tc>
      </w:tr>
      <w:tr w:rsidR="008B6F90" w:rsidRPr="006D0278" w:rsidTr="0060064A">
        <w:tc>
          <w:tcPr>
            <w:tcW w:w="1403" w:type="dxa"/>
            <w:hideMark/>
          </w:tcPr>
          <w:p w:rsidR="00552E83" w:rsidRDefault="00552E83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.6. </w:t>
            </w:r>
          </w:p>
        </w:tc>
        <w:tc>
          <w:tcPr>
            <w:tcW w:w="4770" w:type="dxa"/>
            <w:hideMark/>
          </w:tcPr>
          <w:p w:rsidR="00552E83" w:rsidRDefault="00552E83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</w:t>
            </w:r>
            <w:r w:rsidR="007902FD">
              <w:rPr>
                <w:sz w:val="28"/>
                <w:szCs w:val="28"/>
              </w:rPr>
              <w:t>дение круглых столов с класс</w:t>
            </w:r>
            <w:proofErr w:type="gramStart"/>
            <w:r w:rsidR="007902FD">
              <w:rPr>
                <w:sz w:val="28"/>
                <w:szCs w:val="28"/>
              </w:rPr>
              <w:t>.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sz w:val="28"/>
                <w:szCs w:val="28"/>
              </w:rPr>
              <w:t>р</w:t>
            </w:r>
            <w:proofErr w:type="gramEnd"/>
            <w:r w:rsidRPr="006D0278">
              <w:rPr>
                <w:sz w:val="28"/>
                <w:szCs w:val="28"/>
              </w:rPr>
              <w:t xml:space="preserve">уководителями по проблемам безнадзорности и правонарушений несовершеннолетних. </w:t>
            </w:r>
          </w:p>
        </w:tc>
        <w:tc>
          <w:tcPr>
            <w:tcW w:w="2299" w:type="dxa"/>
            <w:hideMark/>
          </w:tcPr>
          <w:p w:rsidR="00552E83" w:rsidRDefault="00552E83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7902FD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.по </w:t>
            </w:r>
            <w:r w:rsidRPr="006D0278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hideMark/>
          </w:tcPr>
          <w:p w:rsidR="00552E83" w:rsidRDefault="00552E83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B6F90" w:rsidRPr="006D0278" w:rsidRDefault="008B6F90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отдельному плану </w:t>
            </w:r>
          </w:p>
        </w:tc>
      </w:tr>
      <w:tr w:rsidR="008B6F90" w:rsidRPr="006D0278" w:rsidTr="0060064A">
        <w:tc>
          <w:tcPr>
            <w:tcW w:w="1403" w:type="dxa"/>
            <w:hideMark/>
          </w:tcPr>
          <w:p w:rsidR="008B6F90" w:rsidRPr="006D0278" w:rsidRDefault="008B6F90" w:rsidP="0060064A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.7. </w:t>
            </w:r>
          </w:p>
        </w:tc>
        <w:tc>
          <w:tcPr>
            <w:tcW w:w="4770" w:type="dxa"/>
            <w:hideMark/>
          </w:tcPr>
          <w:p w:rsidR="008B6F90" w:rsidRPr="006D0278" w:rsidRDefault="008B6F90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ктивизация работы по пропаганде правовых знаний среди несовершеннолетних (разработка тематики лекций, бесед по пропаганде правовых знаний, проведение месячников, иные мероприятия по пропаганде правовых знаний и т.д.) </w:t>
            </w:r>
          </w:p>
        </w:tc>
        <w:tc>
          <w:tcPr>
            <w:tcW w:w="2299" w:type="dxa"/>
            <w:hideMark/>
          </w:tcPr>
          <w:p w:rsidR="008B6F90" w:rsidRPr="006D0278" w:rsidRDefault="008B6F90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  руководители</w:t>
            </w:r>
          </w:p>
        </w:tc>
        <w:tc>
          <w:tcPr>
            <w:tcW w:w="2268" w:type="dxa"/>
            <w:hideMark/>
          </w:tcPr>
          <w:p w:rsidR="008B6F90" w:rsidRPr="006D0278" w:rsidRDefault="007902FD" w:rsidP="00790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  <w:r w:rsidR="008B6F90" w:rsidRPr="006D0278">
              <w:rPr>
                <w:sz w:val="28"/>
                <w:szCs w:val="28"/>
              </w:rPr>
              <w:t xml:space="preserve"> </w:t>
            </w:r>
          </w:p>
        </w:tc>
      </w:tr>
    </w:tbl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ECC" w:rsidRPr="006D0278" w:rsidRDefault="00EE1ECC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CC" w:rsidRPr="006D0278" w:rsidRDefault="00EE1ECC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CC" w:rsidRPr="006D0278" w:rsidRDefault="00EE1ECC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CC" w:rsidRPr="006D0278" w:rsidRDefault="00EE1ECC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CC" w:rsidRPr="006D0278" w:rsidRDefault="00EE1ECC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CC" w:rsidRPr="006D0278" w:rsidRDefault="00EE1ECC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CC" w:rsidRPr="006D0278" w:rsidRDefault="00EE1ECC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CC" w:rsidRPr="006D0278" w:rsidRDefault="00EE1ECC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CC" w:rsidRPr="006D0278" w:rsidRDefault="00EE1ECC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CC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4.План мероприятий по работе с детьми «группы риска»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2E83" w:rsidRPr="006D0278" w:rsidRDefault="00552E83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4"/>
        <w:gridCol w:w="5019"/>
        <w:gridCol w:w="1578"/>
        <w:gridCol w:w="2582"/>
      </w:tblGrid>
      <w:tr w:rsidR="008B6F90" w:rsidRPr="006D0278" w:rsidTr="00EE1ECC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оциального паспорта классов, школы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2FD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F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902F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902FD">
              <w:rPr>
                <w:rFonts w:ascii="Times New Roman" w:hAnsi="Times New Roman" w:cs="Times New Roman"/>
                <w:sz w:val="28"/>
                <w:szCs w:val="28"/>
              </w:rPr>
              <w:t xml:space="preserve">ир.по </w:t>
            </w:r>
            <w:r w:rsidRPr="0079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</w:p>
          <w:p w:rsidR="008B6F90" w:rsidRPr="006D0278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случаев раннего неблагополучия детей группы риска (начиная с первого класса)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E83" w:rsidRDefault="008B6F90" w:rsidP="00870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6F90" w:rsidRPr="006D0278" w:rsidRDefault="00870CD3" w:rsidP="00870CD3">
            <w:pPr>
              <w:spacing w:after="0" w:line="360" w:lineRule="auto"/>
              <w:ind w:left="-166" w:right="-17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E83" w:rsidRDefault="00552E83" w:rsidP="007902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2FD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F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902F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902FD">
              <w:rPr>
                <w:rFonts w:ascii="Times New Roman" w:hAnsi="Times New Roman" w:cs="Times New Roman"/>
                <w:sz w:val="28"/>
                <w:szCs w:val="28"/>
              </w:rPr>
              <w:t xml:space="preserve">ир.по </w:t>
            </w:r>
            <w:r w:rsidRPr="0079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</w:p>
          <w:p w:rsidR="008B6F90" w:rsidRPr="006D0278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характеристик на детей группы риска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870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CD3" w:rsidRDefault="008B6F90" w:rsidP="00870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8B6F90" w:rsidRPr="006D0278" w:rsidRDefault="00870CD3" w:rsidP="00870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е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картотеки и сводных таблиц на учащихся группы риска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2FD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F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902F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902FD">
              <w:rPr>
                <w:rFonts w:ascii="Times New Roman" w:hAnsi="Times New Roman" w:cs="Times New Roman"/>
                <w:sz w:val="28"/>
                <w:szCs w:val="28"/>
              </w:rPr>
              <w:t xml:space="preserve">ир.по </w:t>
            </w:r>
            <w:r w:rsidRPr="0079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</w:p>
          <w:p w:rsidR="008B6F90" w:rsidRPr="006D0278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2FD" w:rsidRPr="006D0278" w:rsidRDefault="008B6F90" w:rsidP="007902FD">
            <w:pPr>
              <w:spacing w:after="0" w:line="360" w:lineRule="auto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всех заинтер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79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анных в проф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е лиц </w:t>
            </w: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еобходимых особенностях ребёнка или фактах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в досуговую,  кружковую, общественно-полезную деятельность, организация летнего отдыха детей группы риска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2FD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F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902F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902FD">
              <w:rPr>
                <w:rFonts w:ascii="Times New Roman" w:hAnsi="Times New Roman" w:cs="Times New Roman"/>
                <w:sz w:val="28"/>
                <w:szCs w:val="28"/>
              </w:rPr>
              <w:t xml:space="preserve">ир.по </w:t>
            </w:r>
            <w:r w:rsidRPr="0079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</w:p>
          <w:p w:rsidR="007902FD" w:rsidRPr="006D0278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стреч учителей и специалистов школы с родителями, индивидуальные беседы с учащимися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2FD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F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902F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902FD">
              <w:rPr>
                <w:rFonts w:ascii="Times New Roman" w:hAnsi="Times New Roman" w:cs="Times New Roman"/>
                <w:sz w:val="28"/>
                <w:szCs w:val="28"/>
              </w:rPr>
              <w:t xml:space="preserve">ир.по </w:t>
            </w:r>
            <w:r w:rsidRPr="0079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</w:p>
          <w:p w:rsidR="008B6F90" w:rsidRPr="006D0278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школьного Совета по  профилактике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школы 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всеобуч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школы 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о специалистами социальных служб, административными органами, КДН, ГИБДД, ОДН, органами опеки и попечительства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школы 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2FD" w:rsidRDefault="007902FD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2FD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ндивидуальной карты социального и психолого-педагогического сопровождения обучающегося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2FD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2FD" w:rsidRDefault="007902FD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8B6F90" w:rsidRPr="006D0278" w:rsidTr="00EE1ECC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циальной адаптации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нформирование администрации школы, родителей о результатах работы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D3" w:rsidRDefault="00870CD3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902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</w:tbl>
    <w:p w:rsidR="008B6F90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B6F90" w:rsidRDefault="008B6F90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p w:rsidR="00870CD3" w:rsidRDefault="00870CD3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Pr="006D0278" w:rsidRDefault="00870CD3" w:rsidP="007902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522FB2">
      <w:pPr>
        <w:tabs>
          <w:tab w:val="left" w:pos="142"/>
          <w:tab w:val="num" w:pos="14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        Обеспечение базового и дополнительного образования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ECC" w:rsidRPr="006D0278" w:rsidRDefault="00EE1ECC" w:rsidP="00522FB2">
      <w:pPr>
        <w:tabs>
          <w:tab w:val="left" w:pos="142"/>
          <w:tab w:val="num" w:pos="14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B6F90" w:rsidP="007902F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D0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70CD3" w:rsidRDefault="00870CD3" w:rsidP="007902F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B6F90" w:rsidRDefault="008B6F90" w:rsidP="007902F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содержания и технологий </w:t>
      </w:r>
      <w:proofErr w:type="gramStart"/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скрытия способностей </w:t>
      </w:r>
      <w:r w:rsidR="00223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238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подготовки к жизни в быстроменяющемся,   конкурентном мире. </w:t>
      </w:r>
    </w:p>
    <w:p w:rsidR="00870CD3" w:rsidRPr="006D0278" w:rsidRDefault="00870CD3" w:rsidP="007902F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Default="008B6F90" w:rsidP="007902F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870CD3" w:rsidRPr="006D0278" w:rsidRDefault="00870CD3" w:rsidP="007902F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870CD3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   создать систему обучения, обеспечивающую раскрытие способностей учащихся, подготовку  к жизни в быстроменяющемся  конкурентном мире; </w:t>
      </w:r>
    </w:p>
    <w:p w:rsidR="00AF22D3" w:rsidRDefault="008B6F90" w:rsidP="00870CD3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 обеспечить систему освоен</w:t>
      </w:r>
      <w:r w:rsidR="00AF22D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овых ФГОС НОО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</w:t>
      </w:r>
      <w:r w:rsidR="00AF22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F90" w:rsidRPr="006D0278" w:rsidRDefault="008B6F90" w:rsidP="00870CD3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   достичь оптимального уровня базового и дополнительного образования; </w:t>
      </w:r>
    </w:p>
    <w:p w:rsidR="008B6F90" w:rsidRPr="006D0278" w:rsidRDefault="008B6F90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   разработка и реализация программно-методического обеспечения  ступеней  обучения, обеспечивающих специфику  организации образовательного процесса для младших школьников,  подростков и старших школьников  на системно-деятельностной (компетентностной) основе; </w:t>
      </w:r>
    </w:p>
    <w:p w:rsidR="008B6F90" w:rsidRPr="006D0278" w:rsidRDefault="008B6F90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   разработка и внедрение системы управления качеством образования в условиях создания Общероссийской системы оценки качества образования (ОСОКО); </w:t>
      </w:r>
    </w:p>
    <w:p w:rsidR="008B6F90" w:rsidRPr="006D0278" w:rsidRDefault="008B6F90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   внедрение новых образовательных технологий и принципов организации учебного процесса на системно-деятельностной (компетентностной) основе, обеспечивающих раскрытие способностей учащихся, подготовку к жизни в быстроменяющемся  мире; </w:t>
      </w:r>
    </w:p>
    <w:p w:rsidR="008B6F90" w:rsidRDefault="008B6F90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   обеспечить освоение личностных, </w:t>
      </w:r>
      <w:r w:rsidR="0087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предметных и предметных результатов.   </w:t>
      </w:r>
    </w:p>
    <w:p w:rsidR="00870CD3" w:rsidRDefault="00870CD3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Default="00870CD3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D3" w:rsidRPr="006D0278" w:rsidRDefault="00870CD3" w:rsidP="00870CD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/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4677"/>
        <w:gridCol w:w="1418"/>
        <w:gridCol w:w="2126"/>
        <w:gridCol w:w="1418"/>
      </w:tblGrid>
      <w:tr w:rsidR="008B6F90" w:rsidRPr="006D0278" w:rsidTr="00AF22D3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2D3" w:rsidRDefault="00AF22D3" w:rsidP="00AF2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22D3" w:rsidRDefault="008B6F90" w:rsidP="00AF2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B6F90" w:rsidRPr="006D0278" w:rsidRDefault="008B6F90" w:rsidP="00AF2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2D3" w:rsidRDefault="00AF22D3" w:rsidP="00AF2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2D3" w:rsidRDefault="00AF22D3" w:rsidP="00AF22D3">
            <w:pPr>
              <w:spacing w:after="0" w:line="360" w:lineRule="auto"/>
              <w:ind w:firstLine="1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ind w:firstLine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2D3" w:rsidRDefault="00AF22D3" w:rsidP="00AF22D3">
            <w:pPr>
              <w:spacing w:after="0" w:line="360" w:lineRule="auto"/>
              <w:ind w:firstLine="1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ind w:right="-250"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2D3" w:rsidRDefault="00AF22D3" w:rsidP="00AF22D3">
            <w:pPr>
              <w:spacing w:after="0" w:line="360" w:lineRule="auto"/>
              <w:ind w:firstLine="1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ind w:firstLine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ход</w:t>
            </w:r>
          </w:p>
        </w:tc>
      </w:tr>
      <w:tr w:rsidR="008B6F90" w:rsidRPr="006D0278" w:rsidTr="00AF22D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  «Анализ эффективности образовательной и воспитательной деятельности школы за 2014</w:t>
            </w:r>
            <w:r w:rsidR="00AF2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5 уч.г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новные направления работы школы</w:t>
            </w:r>
            <w:r w:rsidR="00AF2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-2016 уч.г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tabs>
                <w:tab w:val="left" w:pos="142"/>
              </w:tabs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AF2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AF2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AF2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F2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  педагогического совета </w:t>
            </w:r>
          </w:p>
        </w:tc>
      </w:tr>
      <w:tr w:rsidR="008B6F90" w:rsidRPr="006D0278" w:rsidTr="00AF22D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при директоре «Организация образовательного процесса в новом учебном году. Режим работы школ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tabs>
                <w:tab w:val="left" w:pos="142"/>
              </w:tabs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учебного плана </w:t>
            </w:r>
          </w:p>
        </w:tc>
      </w:tr>
      <w:tr w:rsidR="008B6F90" w:rsidRPr="006D0278" w:rsidTr="00AF22D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школьного пункта выдачи учебников и литературы по укомплектованности ее учебной и методической литератур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tabs>
                <w:tab w:val="left" w:pos="142"/>
              </w:tabs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ая документация </w:t>
            </w:r>
          </w:p>
        </w:tc>
      </w:tr>
      <w:tr w:rsidR="008B6F90" w:rsidRPr="006D0278" w:rsidTr="00AF22D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обеспечением УМК </w:t>
            </w:r>
            <w:proofErr w:type="gramStart"/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tabs>
                <w:tab w:val="left" w:pos="142"/>
              </w:tabs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AF22D3" w:rsidP="00AF22D3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AF22D3" w:rsidP="00AF22D3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ка </w:t>
            </w:r>
          </w:p>
        </w:tc>
      </w:tr>
      <w:tr w:rsidR="008B6F90" w:rsidRPr="006D0278" w:rsidTr="00AF22D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рабочих програм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CC7844">
            <w:pPr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гу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C78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е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ые по русскому языку и математике</w:t>
            </w:r>
            <w:r w:rsidR="00CC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CC7844">
            <w:pPr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ка,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 ШМО. </w:t>
            </w:r>
          </w:p>
        </w:tc>
      </w:tr>
      <w:tr w:rsidR="008B6F90" w:rsidRPr="006D0278" w:rsidTr="00AF22D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ые по русскому языку и математике в 9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8B6F90" w:rsidRPr="006D0278" w:rsidRDefault="008B6F90" w:rsidP="00CC78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предметник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ка,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 ШМО. </w:t>
            </w:r>
          </w:p>
        </w:tc>
      </w:tr>
      <w:tr w:rsidR="008B6F90" w:rsidRPr="006D0278" w:rsidTr="00AF22D3">
        <w:trPr>
          <w:trHeight w:val="7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ависимая экспертиза качества образования с использованием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тестирования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8B6F90" w:rsidRPr="006D0278" w:rsidRDefault="008B6F90" w:rsidP="00EE1ECC">
            <w:pPr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8B6F90" w:rsidRPr="006D0278" w:rsidRDefault="008B6F90" w:rsidP="00EE1ECC">
            <w:pPr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. </w:t>
            </w:r>
          </w:p>
          <w:p w:rsidR="008B6F90" w:rsidRPr="006D0278" w:rsidRDefault="008B6F90" w:rsidP="00CC7844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.  </w:t>
            </w:r>
          </w:p>
        </w:tc>
      </w:tr>
      <w:tr w:rsidR="008B6F90" w:rsidRPr="006D0278" w:rsidTr="00AF22D3">
        <w:trPr>
          <w:trHeight w:val="89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тные  контрольные работы </w:t>
            </w: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EE1ECC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8B6F90" w:rsidRPr="006D0278" w:rsidRDefault="008B6F90" w:rsidP="00EE1ECC">
            <w:pPr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CC7844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ШМО. 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,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 ШМО. </w:t>
            </w:r>
          </w:p>
        </w:tc>
      </w:tr>
      <w:tr w:rsidR="008B6F90" w:rsidRPr="006D0278" w:rsidTr="00AF22D3">
        <w:trPr>
          <w:trHeight w:val="111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44" w:rsidRDefault="00CC7844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44" w:rsidRDefault="00CC7844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контрольные срезы </w:t>
            </w:r>
          </w:p>
          <w:p w:rsidR="008B6F90" w:rsidRPr="00CC7844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о физике, 7 кл.</w:t>
            </w:r>
            <w:r w:rsidRPr="00CC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F90" w:rsidRPr="00CC7844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о химии, 8 кл.</w:t>
            </w:r>
            <w:r w:rsidRPr="00CC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о обществознанию, 7 кл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C7844" w:rsidRDefault="00CC7844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844" w:rsidRDefault="00CC7844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44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44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B6F90" w:rsidRPr="006D0278" w:rsidTr="00AF22D3">
        <w:trPr>
          <w:trHeight w:val="58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тоговых контрольных работ в 1–8 классах (в т.ч. комплексных во 2–7 кл.)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CC7844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8B6F90" w:rsidRPr="006D0278" w:rsidTr="00AF22D3">
        <w:trPr>
          <w:trHeight w:val="83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учащихся 9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CC7844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. рук-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пуск. классов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 педсовете</w:t>
            </w:r>
          </w:p>
        </w:tc>
      </w:tr>
      <w:tr w:rsidR="008B6F90" w:rsidRPr="006D0278" w:rsidTr="00AF22D3">
        <w:trPr>
          <w:trHeight w:val="7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F13DD6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личных дел учащихся 1–11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лассов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CC78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F90" w:rsidRPr="006D0278" w:rsidRDefault="008B6F90" w:rsidP="00EE1ECC">
            <w:pPr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, планёрка </w:t>
            </w:r>
          </w:p>
        </w:tc>
      </w:tr>
      <w:tr w:rsidR="008B6F90" w:rsidRPr="006D0278" w:rsidTr="00AF22D3">
        <w:trPr>
          <w:trHeight w:val="71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ланов воспитательной работы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C7844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8B6F90" w:rsidRPr="006D0278" w:rsidRDefault="008B6F90" w:rsidP="00EE1ECC">
            <w:pPr>
              <w:spacing w:after="0" w:line="360" w:lineRule="auto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 ШМО кл. рук. </w:t>
            </w:r>
          </w:p>
        </w:tc>
      </w:tr>
      <w:tr w:rsidR="008B6F90" w:rsidRPr="006D0278" w:rsidTr="00AF22D3">
        <w:trPr>
          <w:trHeight w:val="60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лассных журналов, журнала индивидуального обучения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CC7844" w:rsidRDefault="00CC7844" w:rsidP="00CC78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720949" w:rsidRDefault="00720949" w:rsidP="007209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20949" w:rsidRDefault="00720949" w:rsidP="007209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720949" w:rsidRPr="006D0278" w:rsidRDefault="00720949" w:rsidP="00CC78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CC7844" w:rsidRDefault="00CC7844" w:rsidP="00CC78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720949" w:rsidRDefault="00720949" w:rsidP="00CC78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20949" w:rsidRPr="006D0278" w:rsidRDefault="00720949" w:rsidP="007209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 — 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C7844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C7844">
            <w:pPr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ния в </w:t>
            </w:r>
            <w:r w:rsidR="00CC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нале. Справка. </w:t>
            </w:r>
          </w:p>
          <w:p w:rsidR="00720949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ёрка</w:t>
            </w:r>
            <w:r w:rsidR="007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 педсовете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F90" w:rsidRPr="006D0278" w:rsidTr="00AF22D3">
        <w:trPr>
          <w:trHeight w:val="71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209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тетрадей для контрольных и практических работ по русскому языку, математике, химии, биологии, географии, </w:t>
            </w:r>
            <w:r w:rsidR="007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ому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у  учащихся 9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дозировки домашнего задания в начальной школе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ШМО нач.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ов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ШМО. </w:t>
            </w: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работы с резервом уч-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, имеющим одну «3» или «4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четверт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720949">
            <w:pPr>
              <w:tabs>
                <w:tab w:val="left" w:pos="1202"/>
              </w:tabs>
              <w:spacing w:after="0" w:line="360" w:lineRule="auto"/>
              <w:ind w:left="-108" w:righ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учителями</w:t>
            </w: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дневни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. Планёрка </w:t>
            </w: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физической п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и учащихся 2–11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лассов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организации и работы группы кратковременного пребы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преподавания  «Биологии» в 9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готовка к ГИА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209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остояния преподавания  «Математики» 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3 классе 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209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  состояния преподавания  «Русского языка» 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2 кл. 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преподавания  «Истории», «Обществознания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9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1 кл. - «Подготовка к 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13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949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Pr="006D0278" w:rsidRDefault="00720949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Pr="006D0278" w:rsidRDefault="00720949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  состояния преподавания  «Русского языка» в 7 класс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Pr="006D0278" w:rsidRDefault="00720949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720949">
            <w:pPr>
              <w:ind w:right="-108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720949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0949" w:rsidRPr="006D0278" w:rsidTr="00720949">
        <w:trPr>
          <w:trHeight w:val="62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Pr="006D0278" w:rsidRDefault="00720949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Pr="006D0278" w:rsidRDefault="00720949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о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успевающими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Pr="006D0278" w:rsidRDefault="00720949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720949">
            <w:pPr>
              <w:ind w:right="-108"/>
            </w:pPr>
            <w:r w:rsidRPr="00AC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AC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C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.по УВ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720949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организации индивидуального обучения </w:t>
            </w:r>
          </w:p>
          <w:p w:rsidR="00720949" w:rsidRPr="006D0278" w:rsidRDefault="00720949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преподавания  «Русского языка» в школе: 9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1 кл.  подготовка к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949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949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209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  состояния преподавания  «Математики» в 4 к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54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преподавания  «Математики» в 9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1 классе «Подготовка к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209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преподавания  «</w:t>
            </w:r>
            <w:r w:rsidR="00720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языка» в 7–9 класс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209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остояния преподавания  «Математики» 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7 классе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20949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о-обобщающий контроль в 9 класс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ад  подготовкой к экзаменам  в 9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лассе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443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остояния преподавания  «Физики» 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7–11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лассах 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443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остояния преподавания  «Химии» в 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–11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л.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49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54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преподаван</w:t>
            </w:r>
            <w:r w:rsidR="00EE1ECC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  «Технолог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903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ое сопровождение  процесса реализации  ФГОС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пределить оптимальную модель организации внеу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чной деятельности в 1- </w:t>
            </w:r>
            <w:r w:rsidR="0044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ласса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, </w:t>
            </w:r>
          </w:p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для </w:t>
            </w:r>
            <w:r w:rsidR="0044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</w:t>
            </w:r>
            <w:proofErr w:type="gramStart"/>
            <w:r w:rsidR="0044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44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4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4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F90" w:rsidRPr="006D0278" w:rsidTr="00AF22D3">
        <w:trPr>
          <w:trHeight w:val="1003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F96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ое сопровождение  процесса реализации ФГОС:</w:t>
            </w: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ндивидуальной, парной и групповой работы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ШМО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B6F90" w:rsidRPr="006D0278" w:rsidTr="00AF22D3">
        <w:trPr>
          <w:trHeight w:val="352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F96" w:rsidRDefault="00443F96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использование индивидуальных образовательных программ для обучения одарённых детей и детей, имеющих низкий уровень обученности и обучаем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F96" w:rsidRDefault="00443F96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443F9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F96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ШМО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F96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опытом, заседания ШМО, банк данных </w:t>
            </w:r>
          </w:p>
        </w:tc>
      </w:tr>
      <w:tr w:rsidR="008B6F90" w:rsidRPr="006D0278" w:rsidTr="00AF22D3">
        <w:trPr>
          <w:trHeight w:val="352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443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  за формированием универсальных учебных действий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44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E1E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 ШМО </w:t>
            </w:r>
          </w:p>
        </w:tc>
      </w:tr>
      <w:tr w:rsidR="008B6F90" w:rsidRPr="006D0278" w:rsidTr="00AF22D3">
        <w:trPr>
          <w:trHeight w:val="352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перспективного и текущего планирования учебного материала, обеспечивающей организацию учебного процесса на системно-деятельностной основ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443F9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опытом, заседания ШМО, банк данных </w:t>
            </w:r>
          </w:p>
        </w:tc>
      </w:tr>
      <w:tr w:rsidR="008B6F90" w:rsidRPr="006D0278" w:rsidTr="00AF22D3">
        <w:trPr>
          <w:trHeight w:val="53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системы мониторинга и оценки качества образования в соответствии с ФГОС: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 уровне школы: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  системы  аналитических показателей, позволяющей объективно оценивать уровень образовательных достижений обучающихся на каждой ступени школы для их итоговой аттестации и продолжения образования на следующей ступени обучения; </w:t>
            </w:r>
          </w:p>
          <w:p w:rsidR="008B6F90" w:rsidRPr="006D0278" w:rsidRDefault="008B6F90" w:rsidP="00AF22D3">
            <w:pPr>
              <w:tabs>
                <w:tab w:val="num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внутришкольной системы мониторинга качества образования для ступеней  образования, обучение на которых не заканчивается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дачей документа государственного образца; </w:t>
            </w: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хождение в независимые процедуры оценки качества общего образования на муниципальном и региональном уровнях. </w:t>
            </w:r>
          </w:p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 уровне учителя: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  системы  аналитических показателей, позволяющей объективно оценивать уровень образовательных достижений обучающихся на каждой ступени школы по каждому предмету; </w:t>
            </w:r>
          </w:p>
          <w:p w:rsidR="008B6F90" w:rsidRPr="006D0278" w:rsidRDefault="008B6F90" w:rsidP="00AF22D3">
            <w:pPr>
              <w:tabs>
                <w:tab w:val="num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внутришкольной системы мониторинга качества образования на уровне каждого учебного предмета; </w:t>
            </w: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ценка качества  образовательных программ  с учетом запросов основных потребителей образовательных услу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443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года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443F9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года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предметники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нк данных, заседания ШМО, обмен опытом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 данных, заседания ШМО, обмен опытом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B6F90" w:rsidRPr="006D0278" w:rsidTr="00AF22D3">
        <w:trPr>
          <w:trHeight w:val="525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2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неурочной учебной деятельности: </w:t>
            </w:r>
          </w:p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443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предмет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. Наблюдения, посещение занятий. </w:t>
            </w:r>
          </w:p>
        </w:tc>
      </w:tr>
      <w:tr w:rsidR="008B6F90" w:rsidRPr="006D0278" w:rsidTr="00AF22D3">
        <w:trPr>
          <w:trHeight w:val="285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4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и секции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443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кружков и секций </w:t>
            </w:r>
          </w:p>
          <w:p w:rsidR="00443F96" w:rsidRPr="006D0278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443F96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. </w:t>
            </w:r>
          </w:p>
        </w:tc>
      </w:tr>
      <w:tr w:rsidR="008B6F90" w:rsidRPr="006D0278" w:rsidTr="00AF22D3">
        <w:trPr>
          <w:trHeight w:val="885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F96" w:rsidRDefault="00443F96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утришкольные олимпиады: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математика;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физика;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русский язык;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литература;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история;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обществознание; </w:t>
            </w:r>
          </w:p>
          <w:p w:rsidR="008B6F90" w:rsidRPr="006D0278" w:rsidRDefault="00443F96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       иностранны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язык;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биология;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география;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химия;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информатика; </w:t>
            </w:r>
          </w:p>
          <w:p w:rsidR="008B6F90" w:rsidRPr="006D0278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физическая культура; </w:t>
            </w:r>
          </w:p>
          <w:p w:rsidR="008B6F90" w:rsidRDefault="008B6F90" w:rsidP="00A300EB">
            <w:pPr>
              <w:tabs>
                <w:tab w:val="left" w:pos="142"/>
                <w:tab w:val="num" w:pos="2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       технология; </w:t>
            </w:r>
          </w:p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униципальные и региональные этапы олимпиады </w:t>
            </w:r>
          </w:p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ы (внутришкольные, муниципальные, региональные, всероссийские, международные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F96" w:rsidRDefault="00443F96" w:rsidP="008C3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8C3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A300EB" w:rsidRDefault="00A300EB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A300EB" w:rsidRDefault="008B6F90" w:rsidP="00A300E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300E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A300EB" w:rsidRDefault="008B6F90" w:rsidP="00443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</w:t>
            </w:r>
          </w:p>
          <w:p w:rsidR="008B6F90" w:rsidRPr="006D0278" w:rsidRDefault="00A300EB" w:rsidP="00443F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4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F96" w:rsidRDefault="00443F9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443F96" w:rsidP="00A300EB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предмет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ШМО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B6F90" w:rsidRPr="006D0278" w:rsidTr="00AF22D3">
        <w:trPr>
          <w:trHeight w:val="335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скур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767CB2" w:rsidP="00443F9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.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A300EB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</w:t>
            </w:r>
          </w:p>
          <w:p w:rsidR="008B6F90" w:rsidRPr="006D0278" w:rsidRDefault="00767CB2" w:rsidP="00767CB2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мет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443F96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. </w:t>
            </w:r>
          </w:p>
        </w:tc>
      </w:tr>
      <w:tr w:rsidR="008B6F90" w:rsidRPr="006D0278" w:rsidTr="00870CD3">
        <w:trPr>
          <w:trHeight w:val="926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A300EB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метные недели</w:t>
            </w: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8C3F4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Январь</w:t>
            </w:r>
            <w:r w:rsidR="00A3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F90" w:rsidRPr="006D0278" w:rsidRDefault="00A300EB" w:rsidP="008C3F45">
            <w:pPr>
              <w:spacing w:after="0" w:line="36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A300EB" w:rsidP="00A300EB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Справки. </w:t>
            </w:r>
          </w:p>
          <w:p w:rsidR="008B6F90" w:rsidRPr="006D0278" w:rsidRDefault="008B6F90" w:rsidP="00870C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МО</w:t>
            </w:r>
          </w:p>
        </w:tc>
      </w:tr>
      <w:tr w:rsidR="008B6F90" w:rsidRPr="006D0278" w:rsidTr="00AF22D3">
        <w:trPr>
          <w:trHeight w:val="115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0EB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формирования универсальных учебных действий у обучающихся на ступени начального общего образования, основного общего образования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A300EB" w:rsidP="00A300EB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A300EB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предмет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300EB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. </w:t>
            </w:r>
          </w:p>
        </w:tc>
      </w:tr>
      <w:tr w:rsidR="008B6F90" w:rsidRPr="006D0278" w:rsidTr="00AF22D3">
        <w:trPr>
          <w:trHeight w:val="35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оценки достижений планируемых резул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767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767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ов освоения основной обра</w:t>
            </w:r>
            <w:r w:rsidR="00767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ой программы нач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вания: предметных, метапредметных, личност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300EB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A300EB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300EB">
            <w:pPr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. Заседания ШМО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B6F90" w:rsidRPr="006D0278" w:rsidTr="00AF22D3">
        <w:trPr>
          <w:trHeight w:val="35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CB2" w:rsidRDefault="00767CB2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CB2" w:rsidRDefault="00767CB2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работы с одаренными детьми </w:t>
            </w:r>
          </w:p>
          <w:p w:rsidR="008B6F90" w:rsidRPr="006D0278" w:rsidRDefault="00767CB2" w:rsidP="00AF22D3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анка данных одаренных и талантливых детей; </w:t>
            </w:r>
          </w:p>
          <w:p w:rsidR="008B6F90" w:rsidRPr="006D0278" w:rsidRDefault="00767CB2" w:rsidP="00AF22D3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ы работы с одаренными и талантливыми детьми: диагностика,  организация олимпиад, конкурсов, соревнований, выставок и др.; </w:t>
            </w:r>
          </w:p>
          <w:p w:rsidR="008B6F90" w:rsidRPr="006D0278" w:rsidRDefault="00767CB2" w:rsidP="00AF22D3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пециального обор</w:t>
            </w:r>
            <w:proofErr w:type="gramStart"/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ания для организации исследовательских, проектных и работ; </w:t>
            </w:r>
          </w:p>
          <w:p w:rsidR="008B6F90" w:rsidRPr="006D0278" w:rsidRDefault="00767CB2" w:rsidP="00AF22D3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специальной литературы для одаренных и талантливых учащихся; </w:t>
            </w:r>
          </w:p>
          <w:p w:rsidR="008B6F90" w:rsidRPr="006D0278" w:rsidRDefault="00767CB2" w:rsidP="00AF22D3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ая подготовка педагогов  для работы с одаренными детьми; </w:t>
            </w:r>
          </w:p>
          <w:p w:rsidR="008B6F90" w:rsidRPr="006D0278" w:rsidRDefault="00767CB2" w:rsidP="00AF22D3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психологической поддержки одаренных детей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CB2" w:rsidRDefault="00767CB2" w:rsidP="00A3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3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CB2" w:rsidRDefault="00767CB2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A300EB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предмет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CB2" w:rsidRDefault="00767CB2" w:rsidP="00870CD3">
            <w:pPr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870CD3">
            <w:pPr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. Заседания ШМО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F90" w:rsidRPr="006D0278" w:rsidTr="00AF22D3">
        <w:trPr>
          <w:trHeight w:val="35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F22D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коррекционной работы в школе </w:t>
            </w:r>
          </w:p>
          <w:p w:rsidR="008B6F90" w:rsidRPr="006D0278" w:rsidRDefault="00F13DD6" w:rsidP="00AF22D3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когнитивно-познавательной сферы личности, педагогические наблюдения; </w:t>
            </w:r>
          </w:p>
          <w:p w:rsidR="008B6F90" w:rsidRPr="006D0278" w:rsidRDefault="00F13DD6" w:rsidP="00AF22D3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социально-педагогических условий для развития личности, успешности обучения; </w:t>
            </w:r>
          </w:p>
          <w:p w:rsidR="008B6F90" w:rsidRPr="006D0278" w:rsidRDefault="00F13DD6" w:rsidP="00AF22D3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конкретной  психолого-педагогической  помощи ребенк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F13DD6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предметники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870CD3">
            <w:pPr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. Заседания ШМО. </w:t>
            </w:r>
          </w:p>
          <w:p w:rsidR="008B6F90" w:rsidRPr="006D0278" w:rsidRDefault="008B6F90" w:rsidP="00AF22D3">
            <w:pPr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6F90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AD1" w:rsidRPr="006D0278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522FB2">
      <w:pPr>
        <w:tabs>
          <w:tab w:val="left" w:pos="142"/>
          <w:tab w:val="num" w:pos="14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        Подготовка учащихся к продолжению образования, трудовой деятельности, к жизни в семье и обществе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F45" w:rsidRPr="006D0278" w:rsidRDefault="008C3F45" w:rsidP="00522FB2">
      <w:pPr>
        <w:tabs>
          <w:tab w:val="left" w:pos="142"/>
          <w:tab w:val="num" w:pos="14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   создать условия для успешной социализации выпускников школы. </w:t>
      </w:r>
    </w:p>
    <w:p w:rsidR="008C3F45" w:rsidRPr="006D0278" w:rsidRDefault="008C3F4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5670"/>
        <w:gridCol w:w="1276"/>
        <w:gridCol w:w="2268"/>
      </w:tblGrid>
      <w:tr w:rsidR="008B6F90" w:rsidRPr="006D0278" w:rsidTr="00F13DD6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8B6F90" w:rsidRPr="006D0278" w:rsidTr="00F13D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ориентация учащихс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F13DD6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8B6F90" w:rsidRPr="006D0278" w:rsidTr="00F13D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лнение УМК заданиями, обеспечивающими овладение учащимися способами познавательной, информационно-коммуникативной и рефлексивной 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F13DD6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8B6F90" w:rsidRPr="006D0278" w:rsidTr="00F13D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ИМов для выявления уровня овладения учащимися способами познавательной, информационно-коммуникативной и рефлексивной 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F13DD6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8B6F90" w:rsidRPr="006D0278" w:rsidTr="00F13D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  диагностики социализации выпуск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8B6F90" w:rsidRPr="006D0278" w:rsidTr="00F13D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D6" w:rsidRPr="006D0278" w:rsidRDefault="008B6F90" w:rsidP="00862DD2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  исследования мотивов самоопределения 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8B6F90" w:rsidRPr="006D0278" w:rsidTr="00F13D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D6" w:rsidRDefault="00F13DD6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D6" w:rsidRDefault="00F13DD6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  анализа продолжения образования выпускниками 9 клас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D6" w:rsidRDefault="00F13DD6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D6" w:rsidRDefault="00F13DD6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УВР </w:t>
            </w:r>
          </w:p>
        </w:tc>
      </w:tr>
      <w:tr w:rsidR="008B6F90" w:rsidRPr="006D0278" w:rsidTr="00F13D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  анализа трудоустройства выпуск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F13DD6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УВР </w:t>
            </w:r>
          </w:p>
        </w:tc>
      </w:tr>
    </w:tbl>
    <w:p w:rsidR="008C3F45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D2" w:rsidRDefault="00862DD2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Pr="006D0278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522FB2">
      <w:pPr>
        <w:tabs>
          <w:tab w:val="left" w:pos="142"/>
          <w:tab w:val="num" w:pos="14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.         Обеспечение всеобщего основного образования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F45" w:rsidRPr="006D0278" w:rsidRDefault="008C3F45" w:rsidP="00522FB2">
      <w:pPr>
        <w:tabs>
          <w:tab w:val="left" w:pos="142"/>
          <w:tab w:val="num" w:pos="14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ть условия для осуществления конституционного права  на получение основного бесплатного образования всеми детьми школьного возраста </w:t>
      </w:r>
    </w:p>
    <w:p w:rsidR="008C3F45" w:rsidRPr="006D0278" w:rsidRDefault="008C3F4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2"/>
        <w:gridCol w:w="5529"/>
        <w:gridCol w:w="1842"/>
        <w:gridCol w:w="2248"/>
      </w:tblGrid>
      <w:tr w:rsidR="008B6F90" w:rsidRPr="006D0278" w:rsidTr="00754E95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6F90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ёт детей </w:t>
            </w:r>
          </w:p>
          <w:p w:rsidR="00E03AD1" w:rsidRPr="006D0278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754E95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754E95" w:rsidP="00754E95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8B6F90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1 класс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</w:t>
            </w:r>
          </w:p>
          <w:p w:rsidR="008B6F90" w:rsidRPr="006D0278" w:rsidRDefault="00754E95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густ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754E95" w:rsidP="00754E95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8B6F90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ем учащихся: </w:t>
            </w: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алфавитной книги учета </w:t>
            </w:r>
            <w:proofErr w:type="gramStart"/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754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по классам, составление ОШ —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754E95" w:rsidP="00754E95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8B6F90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детям из многодетных, малообеспеченных семей, из социально опасных семей  из различных источников. Обеспечение учебниками. Обеспечение бесплатными завтрак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</w:tr>
      <w:tr w:rsidR="008B6F90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больного ребёнка на дом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754E95" w:rsidP="00754E95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8B6F90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м  детей из неблагополучных семей и детей «группы риска». </w:t>
            </w:r>
          </w:p>
          <w:p w:rsidR="00E03AD1" w:rsidRPr="006D0278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754E95" w:rsidP="00754E95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8B6F90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754E95" w:rsidP="00754E95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готовности  детей к обучению в школ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BD6A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BD6A90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AD1" w:rsidRDefault="00E03AD1" w:rsidP="00BD6A90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BD6A90" w:rsidP="00BD6A90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4E95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A90" w:rsidRDefault="00BD6A90" w:rsidP="00CB0D11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754E95" w:rsidP="00CB0D11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A90" w:rsidRDefault="00BD6A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754E95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детьми, находящимися под опекой. Посещение семей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A90" w:rsidRDefault="00BD6A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754E95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A90" w:rsidRDefault="00BD6A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BD6A90" w:rsidP="00BD6A90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д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754E95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CB0D11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754E95" w:rsidP="00CB0D11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754E95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ый анализ посещаем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754E95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BD6A90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BD6A90" w:rsidP="00BD6A90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д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BD6A90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CB0D11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A90" w:rsidRPr="006D0278" w:rsidRDefault="00BD6A90" w:rsidP="00CB0D11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A90" w:rsidRPr="006D0278" w:rsidRDefault="00BD6A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о-педагогический консилиум с родителя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A90" w:rsidRPr="006D0278" w:rsidRDefault="00BD6A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A90" w:rsidRDefault="00BD6A90">
            <w:r w:rsidRPr="004B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B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4B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 Зам.дир.по ВР</w:t>
            </w:r>
          </w:p>
        </w:tc>
      </w:tr>
      <w:tr w:rsidR="00BD6A90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CB0D11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A90" w:rsidRPr="006D0278" w:rsidRDefault="00BD6A90" w:rsidP="00E03AD1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A90" w:rsidRPr="006D0278" w:rsidRDefault="00BD6A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системы занятости детей во внеурочное время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A90" w:rsidRPr="006D0278" w:rsidRDefault="00BD6A90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A90" w:rsidRDefault="00BD6A90">
            <w:r w:rsidRPr="004B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B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4B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 Зам.дир.по ВР</w:t>
            </w:r>
          </w:p>
        </w:tc>
      </w:tr>
      <w:tr w:rsidR="00754E95" w:rsidRPr="006D0278" w:rsidTr="00754E95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E03AD1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754E95" w:rsidP="00E03AD1">
            <w:pPr>
              <w:tabs>
                <w:tab w:val="left" w:pos="142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754E95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етей с недостатками в физическом и умственном развит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754E95" w:rsidP="00754E95">
            <w:pPr>
              <w:tabs>
                <w:tab w:val="left" w:pos="142"/>
              </w:tabs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BD6A90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E95" w:rsidRPr="006D0278" w:rsidRDefault="00BD6A90" w:rsidP="00BD6A90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</w:tbl>
    <w:p w:rsidR="008C3F45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Pr="006D0278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Default="008B6F90" w:rsidP="00522FB2">
      <w:pPr>
        <w:tabs>
          <w:tab w:val="num" w:pos="14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6.         Деятельность педагогического коллектива по обеспечению образовательных услуг с учетом  индивидуальных и общественных потребностей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F90" w:rsidRDefault="008B6F90" w:rsidP="005E4E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удовлетворение образовательных потребностей учащихся  и родителей за счет школы не менее  </w:t>
      </w:r>
      <w:r w:rsidR="005E4E5C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37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</w:p>
    <w:p w:rsidR="008B6F90" w:rsidRPr="006D0278" w:rsidRDefault="008B6F90" w:rsidP="005E4E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8B6F90" w:rsidRPr="006D0278" w:rsidRDefault="008B6F90" w:rsidP="00E03A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здать систему непрерывной стратификации образовательных услуг на основе выбора и альтернативы. </w:t>
      </w:r>
    </w:p>
    <w:p w:rsidR="008B6F90" w:rsidRPr="006D0278" w:rsidRDefault="008B6F90" w:rsidP="00E03A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ть конкурентоспособность школы в муниципальной системе образования. </w:t>
      </w:r>
    </w:p>
    <w:p w:rsidR="008B6F90" w:rsidRPr="006D0278" w:rsidRDefault="008B6F90" w:rsidP="00522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8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142"/>
        <w:gridCol w:w="5670"/>
        <w:gridCol w:w="1417"/>
        <w:gridCol w:w="2268"/>
      </w:tblGrid>
      <w:tr w:rsidR="008B6F90" w:rsidRPr="006D0278" w:rsidTr="00203A5B">
        <w:trPr>
          <w:trHeight w:val="672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522FB2">
            <w:pPr>
              <w:tabs>
                <w:tab w:val="left" w:pos="142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8C3F45">
            <w:pPr>
              <w:tabs>
                <w:tab w:val="left" w:pos="142"/>
              </w:tabs>
              <w:spacing w:after="0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03A5B" w:rsidRPr="006D0278" w:rsidTr="00CB0D11">
        <w:tc>
          <w:tcPr>
            <w:tcW w:w="108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Pr="00E03AD1" w:rsidRDefault="00203A5B" w:rsidP="00E03AD1">
            <w:pPr>
              <w:pStyle w:val="af0"/>
              <w:numPr>
                <w:ilvl w:val="0"/>
                <w:numId w:val="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довлетворенности  образовательными услугами  школы и спроса на образовательные услуги</w:t>
            </w:r>
          </w:p>
        </w:tc>
      </w:tr>
      <w:tr w:rsidR="008B6F90" w:rsidRPr="006D0278" w:rsidTr="00203A5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школьная подготовка детей </w:t>
            </w:r>
          </w:p>
          <w:p w:rsidR="00E03AD1" w:rsidRPr="006D0278" w:rsidRDefault="00E03AD1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203A5B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8B6F90" w:rsidRPr="006D0278" w:rsidTr="00203A5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ориентация </w:t>
            </w:r>
            <w:proofErr w:type="gramStart"/>
            <w:r w:rsidR="0020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20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 </w:t>
            </w:r>
          </w:p>
        </w:tc>
      </w:tr>
      <w:tr w:rsidR="008B6F90" w:rsidRPr="006D0278" w:rsidTr="00203A5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о-педагогическое просвещение роди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E03AD1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.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 </w:t>
            </w:r>
          </w:p>
        </w:tc>
      </w:tr>
      <w:tr w:rsidR="008B6F90" w:rsidRPr="006D0278" w:rsidTr="00203A5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5B" w:rsidRDefault="00203A5B" w:rsidP="00203A5B">
            <w:pPr>
              <w:tabs>
                <w:tab w:val="left" w:pos="142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5B" w:rsidRDefault="00203A5B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гигиеническое просвещение роди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5B" w:rsidRDefault="00203A5B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E03AD1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.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5B" w:rsidRDefault="00203A5B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 </w:t>
            </w:r>
          </w:p>
        </w:tc>
      </w:tr>
      <w:tr w:rsidR="008B6F90" w:rsidRPr="006D0278" w:rsidTr="00203A5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удовлетворенности  образовательными услугами  </w:t>
            </w:r>
            <w:proofErr w:type="gramStart"/>
            <w:r w:rsidR="0020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20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и выявление востребованности  на образовательные услуг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203A5B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8B6F90" w:rsidRPr="006D0278" w:rsidTr="00203A5B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корректив в стратегические и тактические документы школы на основе анализа удовлетворенности образовател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0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E0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и услугами школы и спроса родителей и </w:t>
            </w:r>
            <w:r w:rsidR="0020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20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  на образовательные услуг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-июн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203A5B" w:rsidP="00203A5B">
            <w:pPr>
              <w:tabs>
                <w:tab w:val="left" w:pos="14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</w:tr>
    </w:tbl>
    <w:p w:rsidR="008B6F90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F90" w:rsidRDefault="008B6F90" w:rsidP="00522FB2">
      <w:pPr>
        <w:tabs>
          <w:tab w:val="left" w:pos="142"/>
          <w:tab w:val="num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      Создание условий для достижения конечных результатов (основных целей и задач)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AD1" w:rsidRPr="006D0278" w:rsidRDefault="00E03AD1" w:rsidP="00522FB2">
      <w:pPr>
        <w:tabs>
          <w:tab w:val="left" w:pos="142"/>
          <w:tab w:val="num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 Работа с педагогическими кадрами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F45" w:rsidRPr="006D0278" w:rsidRDefault="008C3F4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F90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   роли учителя в  обновлении содержания образования, освоении современных педагогических и информационно-коммуникационных технологий и эффективном использовании их в обучении и воспитании </w:t>
      </w:r>
    </w:p>
    <w:p w:rsidR="00E03AD1" w:rsidRPr="006D0278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  </w:t>
      </w:r>
    </w:p>
    <w:p w:rsidR="008B6F90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высить  мотивацию педагогов на освоение инновационных педагогических технологий обучения и воспитания; </w:t>
      </w:r>
    </w:p>
    <w:p w:rsidR="008B6F90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ть оптимальный уровень квалификации педагогических кадров, необходимый для успешного развития школы. </w:t>
      </w:r>
    </w:p>
    <w:p w:rsidR="00E03AD1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AD1" w:rsidRPr="006D0278" w:rsidRDefault="00E03AD1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6095"/>
        <w:gridCol w:w="1418"/>
        <w:gridCol w:w="2268"/>
      </w:tblGrid>
      <w:tr w:rsidR="008B6F90" w:rsidRPr="006D0278" w:rsidTr="00CB0D1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ED116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ED116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ED116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ED1165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AD1" w:rsidRDefault="00E03AD1" w:rsidP="00ED1165">
            <w:pPr>
              <w:tabs>
                <w:tab w:val="left" w:pos="142"/>
              </w:tabs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ED1165">
            <w:pPr>
              <w:tabs>
                <w:tab w:val="left" w:pos="142"/>
              </w:tabs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6F90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школы педагогическими кадр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-авгус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</w:tr>
      <w:tr w:rsidR="008B6F90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учебной и дополнительной нагрузки педагогических работни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</w:tr>
      <w:tr w:rsidR="008B6F90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  условий для успешной деятельности каждого учителя, включения в инновационную  деятельность  на основе диагностики, рефлексии педагогической деятельности и ее результа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</w:tr>
      <w:tr w:rsidR="008B6F90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педагогических затруднений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  современных информационных и коммуникационных   технологий  в повышении профессиональной компетентности педагог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Default="00CB0D11"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учителей   школы в различные формы  сетевого взаимодействия педагогов, направленного на разработку дидактического обеспечения обновления содержания  образования и взаимную методическую поддержк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D11" w:rsidRDefault="00CB0D11"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ханизмов  распространения  эффективного педагогического опыта в ОУ, в муниципальной (региональной) образов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й сети, в сети «Интернет»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Default="00CB0D11" w:rsidP="00CB0D11"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еспечение высокого качества образовательного процесса на основе эффективного использования системно – деятельностного подхода в обучении русскому языку и литературе. Методическая система учител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тегрированные уроки как форма реализации компетентностного подхода в обучении истор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Default="00CB0D11">
            <w:r w:rsidRPr="00E11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E11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E11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новых форм и процедур аттестации педагогических кадров, аттестация на первую и высшую категории, соответствие занимаемой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рокам аттест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Default="00CB0D11">
            <w:r w:rsidRPr="00E11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E11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E11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тодической и научно-методической работы в школе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.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Default="00CB0D11">
            <w:r w:rsidRPr="00A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A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рабочих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по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ФГОС НОО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Default="00CB0D11">
            <w:r w:rsidRPr="00A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A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системы мониторинга и оценки качества образования на уровне учителя в соответствии с требованиями ФГОС НОО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Default="00CB0D11">
            <w:r w:rsidRPr="00A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A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 педагогических советов: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«Анализ эффективности образовательной и воспитательной деятельности школы за 2014/2015 учебный год и основные направления работы школы на 2015/2016 учебный год». </w:t>
            </w:r>
          </w:p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чество образования как основной показатель работы ОО» </w:t>
            </w:r>
          </w:p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спитание толерантности, гражданственности и правового сознания учащихся» </w:t>
            </w:r>
          </w:p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подготовки к государственной итоговой аттестации. </w:t>
            </w:r>
          </w:p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пуске к итоговым  контрольным работам и ГИА. </w:t>
            </w:r>
          </w:p>
          <w:p w:rsidR="00CB0D11" w:rsidRPr="006D0278" w:rsidRDefault="00CB0D11" w:rsidP="00203A5B">
            <w:pPr>
              <w:tabs>
                <w:tab w:val="num" w:pos="4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 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еводе в следующий класс. </w:t>
            </w:r>
          </w:p>
          <w:p w:rsidR="00CB0D11" w:rsidRPr="006D0278" w:rsidRDefault="00CB0D11" w:rsidP="00203A5B">
            <w:pPr>
              <w:tabs>
                <w:tab w:val="num" w:pos="4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 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пуске из школы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 школы </w:t>
            </w:r>
          </w:p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предметники </w:t>
            </w:r>
          </w:p>
          <w:p w:rsidR="00CB0D11" w:rsidRPr="006D0278" w:rsidRDefault="00CB0D11" w:rsidP="00203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CB0D11" w:rsidRPr="006D0278" w:rsidTr="00CB0D11">
        <w:trPr>
          <w:trHeight w:val="39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е отчёты методических объедин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. МО </w:t>
            </w:r>
          </w:p>
        </w:tc>
      </w:tr>
      <w:tr w:rsidR="00CB0D11" w:rsidRPr="006D0278" w:rsidTr="00CB0D11">
        <w:trPr>
          <w:trHeight w:val="39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е  «Учитель года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rPr>
          <w:trHeight w:val="39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 повышения квалификации в РИПКРО, в других учебных заведения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rPr>
          <w:trHeight w:val="39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мотивации педагогов. Подготовка материалов к награжден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B0D11" w:rsidRPr="006D0278" w:rsidTr="00CB0D1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CB0D11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офессиональная п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A47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A47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  к поступлению в педагогические учебные заведения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11" w:rsidRPr="006D0278" w:rsidRDefault="00CB0D11" w:rsidP="00203A5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-предм. </w:t>
            </w:r>
          </w:p>
        </w:tc>
      </w:tr>
    </w:tbl>
    <w:p w:rsidR="00ED1165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45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 </w:t>
      </w:r>
    </w:p>
    <w:p w:rsidR="008B6F90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. Работа с родителями, общественностью, производственными предприятиями,  в социуме </w:t>
      </w:r>
    </w:p>
    <w:p w:rsidR="00ED1165" w:rsidRPr="006D0278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8B6F90" w:rsidP="00A47B27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8B6F90" w:rsidRDefault="008B6F90" w:rsidP="00A47B27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развитию общественной компоненты в управлении развитием школы </w:t>
      </w:r>
    </w:p>
    <w:p w:rsidR="00ED1165" w:rsidRPr="006D0278" w:rsidRDefault="00ED1165" w:rsidP="00A47B27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Pr="00ED1165" w:rsidRDefault="008B6F90" w:rsidP="00A47B27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B6F90" w:rsidRPr="006D0278" w:rsidRDefault="008B6F90" w:rsidP="00ED116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здать единое образовательное пространство; </w:t>
      </w:r>
    </w:p>
    <w:p w:rsidR="008B6F90" w:rsidRPr="006D0278" w:rsidRDefault="008B6F90" w:rsidP="00ED1165">
      <w:pPr>
        <w:tabs>
          <w:tab w:val="left" w:pos="142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    привлечь интеллектуально-культурный потенциал социума и финансово-материальные средства юридических и физических лиц  для  развития школы. </w:t>
      </w:r>
    </w:p>
    <w:p w:rsidR="008C3F45" w:rsidRDefault="008C3F45" w:rsidP="00522FB2">
      <w:pPr>
        <w:tabs>
          <w:tab w:val="left" w:pos="142"/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Pr="006D0278" w:rsidRDefault="00ED1165" w:rsidP="00522FB2">
      <w:pPr>
        <w:tabs>
          <w:tab w:val="left" w:pos="142"/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662"/>
        <w:gridCol w:w="1276"/>
        <w:gridCol w:w="1985"/>
      </w:tblGrid>
      <w:tr w:rsidR="008B6F90" w:rsidRPr="006D0278" w:rsidTr="00A47B27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Default="008B6F90" w:rsidP="00A47B2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D1165" w:rsidRPr="006D0278" w:rsidRDefault="00ED1165" w:rsidP="00A47B2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D1165">
            <w:pPr>
              <w:tabs>
                <w:tab w:val="left" w:pos="142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6F90" w:rsidRPr="006D0278" w:rsidTr="00A47B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организационно-педагогической помощи в формировании органов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го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8B6F90" w:rsidRPr="006D0278" w:rsidTr="00A47B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сихолого-педагогического просвещения родителей (родительского лектория): </w:t>
            </w: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Трудности адаптации первоклассников (пятиклассников)» </w:t>
            </w: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облемы семейного воспитания и взаимодействия семьи и школы» </w:t>
            </w:r>
          </w:p>
          <w:p w:rsidR="008B6F90" w:rsidRPr="006D0278" w:rsidRDefault="008B6F90" w:rsidP="00A47B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Ознакомление с положением об итоговой аттестации» </w:t>
            </w:r>
          </w:p>
          <w:p w:rsidR="008B6F90" w:rsidRPr="006D0278" w:rsidRDefault="008B6F90" w:rsidP="00A47B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авовые аспекты, связанные с ответственностью родителей за воспитание детей»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A47B27" w:rsidRPr="006D0278" w:rsidRDefault="00A47B27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A47B27" w:rsidRDefault="00A47B27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A47B27" w:rsidRDefault="00A47B27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A47B27" w:rsidRDefault="00A47B27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8B6F90" w:rsidRPr="006D0278" w:rsidRDefault="00A47B27" w:rsidP="00A47B27">
            <w:pPr>
              <w:tabs>
                <w:tab w:val="left" w:pos="142"/>
              </w:tabs>
              <w:spacing w:after="0" w:line="36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8B6F90" w:rsidRPr="006D0278" w:rsidTr="00A47B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истемы совместной работы с родителями, общественными организациями, предприятиями в микрорайоне школы: </w:t>
            </w:r>
          </w:p>
          <w:p w:rsidR="008B6F90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благоустройству и озеленению, </w:t>
            </w:r>
          </w:p>
          <w:p w:rsidR="00ED1165" w:rsidRDefault="00ED1165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165" w:rsidRPr="006D0278" w:rsidRDefault="00ED1165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ю культурно-массовых мероприятий: </w:t>
            </w:r>
          </w:p>
          <w:p w:rsidR="008B6F90" w:rsidRPr="006D0278" w:rsidRDefault="00A47B27" w:rsidP="00A47B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-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пожилого человека </w:t>
            </w:r>
          </w:p>
          <w:p w:rsidR="008B6F90" w:rsidRPr="006D0278" w:rsidRDefault="008B6F90" w:rsidP="00A47B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- День Матери </w:t>
            </w:r>
          </w:p>
          <w:p w:rsidR="008B6F90" w:rsidRPr="006D0278" w:rsidRDefault="008B6F90" w:rsidP="00A47B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- Новый год </w:t>
            </w:r>
          </w:p>
          <w:p w:rsidR="008B6F90" w:rsidRPr="006D0278" w:rsidRDefault="008B6F90" w:rsidP="00A47B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- День защитника Отечества </w:t>
            </w:r>
          </w:p>
          <w:p w:rsidR="008B6F90" w:rsidRPr="006D0278" w:rsidRDefault="008B6F90" w:rsidP="00A47B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- Международный Женский день </w:t>
            </w:r>
          </w:p>
          <w:p w:rsidR="008B6F90" w:rsidRPr="006D0278" w:rsidRDefault="00A47B27" w:rsidP="00A47B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    -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хта Памяти (праздничные мероприятия ко Дню Побед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B6F90" w:rsidRPr="006D0278" w:rsidRDefault="00A47B27" w:rsidP="00A47B27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, май </w:t>
            </w:r>
          </w:p>
          <w:p w:rsidR="00A47B27" w:rsidRDefault="00A47B27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165" w:rsidRDefault="00ED1165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165" w:rsidRDefault="00ED1165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B27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A47B27" w:rsidRDefault="00A47B27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B27" w:rsidRDefault="00A47B27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A47B27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47B27" w:rsidRDefault="00A47B27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165" w:rsidRDefault="00ED1165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8B6F90" w:rsidRPr="006D0278" w:rsidTr="00A47B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родителей и общественности в организацию внешкольной и внеклассной работы с </w:t>
            </w:r>
            <w:proofErr w:type="gramStart"/>
            <w:r w:rsidR="00A47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="00A47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организацию дежурства, в работу по предупреждению правонарушений и преступлений и т.п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школы </w:t>
            </w:r>
          </w:p>
        </w:tc>
      </w:tr>
      <w:tr w:rsidR="008B6F90" w:rsidRPr="006D0278" w:rsidTr="00A47B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родителей, общественности,  юридических и частных лиц к подготовке школы к новому учебному году, к пополнению учебно-материальной базы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родительский комитет </w:t>
            </w:r>
          </w:p>
        </w:tc>
      </w:tr>
      <w:tr w:rsidR="008B6F90" w:rsidRPr="006D0278" w:rsidTr="00A47B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сследований по выявлению степени удовлетворенности родителями  образовательными услугами и выявлению социального заказа школе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кетирование, проведение родительских собра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A47B27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школы </w:t>
            </w:r>
          </w:p>
        </w:tc>
      </w:tr>
    </w:tbl>
    <w:p w:rsidR="008C3F45" w:rsidRDefault="008C3F4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165" w:rsidRPr="006D0278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F90" w:rsidRPr="006D0278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Материально-техническое и финансовое обеспечение образовательного процесса.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F90" w:rsidRPr="006D0278" w:rsidRDefault="008B6F90" w:rsidP="00E2040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овременную инфраструктуру школы </w:t>
      </w:r>
    </w:p>
    <w:p w:rsidR="008B6F90" w:rsidRPr="006D0278" w:rsidRDefault="008B6F90" w:rsidP="00E2040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  1) обеспечить сохранность здания, оборудования, имущества школы; </w:t>
      </w:r>
    </w:p>
    <w:p w:rsidR="008B6F90" w:rsidRPr="006D0278" w:rsidRDefault="00E20402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8B6F90"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2) организовать многоканальное финансирование работы школы. </w:t>
      </w:r>
    </w:p>
    <w:tbl>
      <w:tblPr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5954"/>
        <w:gridCol w:w="1559"/>
        <w:gridCol w:w="1843"/>
      </w:tblGrid>
      <w:tr w:rsidR="008B6F90" w:rsidRPr="006D0278" w:rsidTr="00E20402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Default="008B6F90" w:rsidP="00E2040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</w:t>
            </w:r>
          </w:p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</w:tc>
      </w:tr>
      <w:tr w:rsidR="008B6F90" w:rsidRPr="006D0278" w:rsidTr="00E20402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етический ремонт </w:t>
            </w:r>
          </w:p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  классных комнат  </w:t>
            </w:r>
          </w:p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ридоров, туалетов, столовой, спортивного за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="00E2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ский комитет, директор</w:t>
            </w:r>
          </w:p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8B6F90" w:rsidRPr="006D0278" w:rsidTr="00E20402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надлежащего обеспечения санитарно-гигиенического, теплового, светового, противопожарного режима. Поддержание в рабочем состоянии водоснабжения, газоснабжения, канализаци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8B6F90" w:rsidRPr="006D0278" w:rsidTr="00E20402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медицинского обслуживания и оздоровления детей </w:t>
            </w:r>
          </w:p>
          <w:p w:rsidR="008B6F90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медосмо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8B6F90" w:rsidRPr="006D0278" w:rsidRDefault="00E20402" w:rsidP="00E20402">
            <w:pPr>
              <w:tabs>
                <w:tab w:val="left" w:pos="142"/>
                <w:tab w:val="left" w:pos="17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работник </w:t>
            </w:r>
          </w:p>
        </w:tc>
      </w:tr>
      <w:tr w:rsidR="00E20402" w:rsidRPr="006D0278" w:rsidTr="00E20402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96DA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D1165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.</w:t>
            </w:r>
            <w:r w:rsidR="00E20402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E20402" w:rsidRPr="006D0278" w:rsidTr="00E20402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96DA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овременных условий для занятий физической культурой и спортом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ы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0402" w:rsidRPr="006D0278" w:rsidTr="00E20402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96DA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омфортной вещно-пространственной среды (произвести частичный ремонт,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ещённостью классных комна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авгу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E20402" w:rsidRPr="006D0278" w:rsidTr="00E20402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96DA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е в оптимальном состоянии  системы охраны труда и техника безопас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E20402" w:rsidRPr="006D0278" w:rsidTr="00E20402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96DA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м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ВУи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E20402" w:rsidRPr="006D0278" w:rsidRDefault="00E20402" w:rsidP="00E2040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ПВУиЛ </w:t>
            </w:r>
          </w:p>
        </w:tc>
      </w:tr>
    </w:tbl>
    <w:p w:rsidR="008B6F90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402" w:rsidRPr="006D0278" w:rsidRDefault="00E20402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4.Управление достижением оптимальных конечных результатов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402" w:rsidRPr="006D0278" w:rsidRDefault="00E20402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Default="008B6F90" w:rsidP="00ED1165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D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эффективность управления достижением оптимальных  конечных результатов. </w:t>
      </w:r>
    </w:p>
    <w:p w:rsidR="00ED1165" w:rsidRPr="006D0278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90" w:rsidRDefault="008B6F90" w:rsidP="00ED116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: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оздать систему  управления достижением оптимальных конечных результатов, включающую все управленческие функции. </w:t>
      </w:r>
    </w:p>
    <w:p w:rsidR="00ED1165" w:rsidRPr="006D0278" w:rsidRDefault="00ED1165" w:rsidP="00ED116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6095"/>
        <w:gridCol w:w="1559"/>
        <w:gridCol w:w="2127"/>
      </w:tblGrid>
      <w:tr w:rsidR="008B6F90" w:rsidRPr="006D0278" w:rsidTr="00CD237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Default="008B6F90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D1165" w:rsidRPr="006D0278" w:rsidRDefault="00ED1165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8B6F90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CD2372" w:rsidRDefault="008B6F90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3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здание банка внутришкольной педагогической информации по показателям конечных результатов деятельности школы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D2372" w:rsidP="00CD2372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8B6F90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анк данных о выпускниках; </w:t>
            </w:r>
          </w:p>
          <w:p w:rsidR="008B6F90" w:rsidRPr="006D0278" w:rsidRDefault="008B6F90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анк данных о педагогах; </w:t>
            </w:r>
          </w:p>
          <w:p w:rsidR="008B6F90" w:rsidRPr="006D0278" w:rsidRDefault="008B6F90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анк данных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арённых обучающихся; </w:t>
            </w:r>
          </w:p>
          <w:p w:rsidR="008B6F90" w:rsidRPr="006D0278" w:rsidRDefault="008B6F90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анк данных о состоянии здоровья обучающихся; </w:t>
            </w:r>
          </w:p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ниторинговые исследовани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8B6F90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F90" w:rsidRPr="006D0278" w:rsidRDefault="00CD2372" w:rsidP="00CD2372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F90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нформатики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CD2372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3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здание системы мотивации всех участников педагогического процесса на основе  административного, морально-психологического и материального поощрения:</w:t>
            </w:r>
            <w:r w:rsidRPr="00CD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E96DAF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EF3D88" w:rsidP="00EF3D88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372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-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ное проектирование результативных целей обучения, воспитания и развития, адекватных стратегическим целям программы развития в текущих планах деятельности школы,  структурных подразделений и  педагогов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EF3D88" w:rsidP="00EF3D88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372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Default="00CD2372" w:rsidP="00CD2372">
            <w:pPr>
              <w:tabs>
                <w:tab w:val="left" w:pos="-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накопленного инновационного опыта в муниципальной системе образования; </w:t>
            </w:r>
          </w:p>
          <w:p w:rsidR="00ED1165" w:rsidRPr="006D0278" w:rsidRDefault="00ED1165" w:rsidP="00CD2372">
            <w:pPr>
              <w:tabs>
                <w:tab w:val="left" w:pos="-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EF3D88" w:rsidP="00EF3D88">
            <w:pPr>
              <w:tabs>
                <w:tab w:val="left" w:pos="142"/>
              </w:tabs>
              <w:spacing w:after="0" w:line="36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УВР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372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72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накопленного инновационного опыта на региональном уровне. </w:t>
            </w:r>
          </w:p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EF3D88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72" w:rsidRPr="006D0278" w:rsidRDefault="00EF3D88" w:rsidP="00EF3D88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372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CD2372" w:rsidRPr="006D0278" w:rsidTr="00E96DA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D2372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3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онно-педагогическая деятельность руководителей школы:</w:t>
            </w:r>
            <w:r w:rsidRPr="00CD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1165" w:rsidRPr="006D0278" w:rsidRDefault="00ED1165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ие организационной структуры управления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E96DAF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-сентябр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органов общественного самоуправления – совета школы, родительского комит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-сентябр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прав, обязанностей и ответственности между  членами администрации,  между администрацией и общественными организациями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-сентябр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  <w:tab w:val="num" w:pos="8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необходимой нормативной документации: расписания уроков, графиков ВШК, режима дня, недели,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-сентябр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  <w:tab w:val="num" w:pos="8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сдача материалов государственной отчётности: ОШ, РИК и т.п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EF3D88">
            <w:pPr>
              <w:tabs>
                <w:tab w:val="left" w:pos="142"/>
                <w:tab w:val="num" w:pos="8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циклограмм рабо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EF3D88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  <w:tab w:val="num" w:pos="8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классного руководства, заведования кабинетами, руководства другими участками деятельности школы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EF3D88" w:rsidP="00EF3D88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D2372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  <w:tab w:val="num" w:pos="8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ружков, сек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  <w:tab w:val="num" w:pos="8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традиционных школьных мероприят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EF3D88" w:rsidRPr="006D0278" w:rsidTr="00E96DA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88" w:rsidRPr="006D0278" w:rsidRDefault="00EF3D88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88" w:rsidRPr="006D0278" w:rsidRDefault="00EF3D88" w:rsidP="00EF3D88">
            <w:pPr>
              <w:tabs>
                <w:tab w:val="left" w:pos="142"/>
                <w:tab w:val="num" w:pos="8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D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вление реализацией Программы развития школы по стратегическим направлениям:</w:t>
            </w:r>
            <w:r w:rsidRPr="00EF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овременной инфраструктуры  школ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72" w:rsidRPr="006D0278" w:rsidRDefault="00CD2372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одержания и технологий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165" w:rsidRDefault="00ED1165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одержания и технологий воспитания, социальной и психологической поддержки детей; 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EF3D88" w:rsidP="00EF3D88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-</w:t>
            </w:r>
            <w:r w:rsidR="00CD2372"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экологической культуры, культуры здоровья и здорового образа жизни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  системы выявления  и поддержки талантливых и одаренных детей;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EF3D88" w:rsidP="00EF3D88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работы с педагогическими кадрами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в школе современной системы оценки качества  образования;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EF3D88" w:rsidP="00EF3D88">
            <w:pPr>
              <w:tabs>
                <w:tab w:val="left" w:pos="142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D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 УВР</w:t>
            </w:r>
          </w:p>
        </w:tc>
      </w:tr>
      <w:tr w:rsidR="00CD2372" w:rsidRPr="006D0278" w:rsidTr="00CD237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управления школой в условиях совершенствования </w:t>
            </w:r>
            <w:proofErr w:type="gramStart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х механизмов</w:t>
            </w:r>
            <w:proofErr w:type="gramEnd"/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школы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CD2372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372" w:rsidRPr="006D0278" w:rsidRDefault="00CD2372" w:rsidP="00EF3D88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</w:tbl>
    <w:p w:rsidR="008B6F90" w:rsidRDefault="008B6F90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D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D88" w:rsidRDefault="00EF3D88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65" w:rsidRPr="006D0278" w:rsidRDefault="00ED1165" w:rsidP="00522F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D6" w:rsidRDefault="006770D6" w:rsidP="00E364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внутришкольного контроля (</w:t>
      </w:r>
      <w:r w:rsidR="00E364CC" w:rsidRPr="006D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4 </w:t>
      </w:r>
      <w:r w:rsidRPr="006D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)</w:t>
      </w:r>
    </w:p>
    <w:tbl>
      <w:tblPr>
        <w:tblStyle w:val="af1"/>
        <w:tblW w:w="10780" w:type="dxa"/>
        <w:tblLayout w:type="fixed"/>
        <w:tblLook w:val="04A0"/>
      </w:tblPr>
      <w:tblGrid>
        <w:gridCol w:w="1811"/>
        <w:gridCol w:w="137"/>
        <w:gridCol w:w="1562"/>
        <w:gridCol w:w="127"/>
        <w:gridCol w:w="153"/>
        <w:gridCol w:w="1273"/>
        <w:gridCol w:w="37"/>
        <w:gridCol w:w="107"/>
        <w:gridCol w:w="1276"/>
        <w:gridCol w:w="199"/>
        <w:gridCol w:w="81"/>
        <w:gridCol w:w="1142"/>
        <w:gridCol w:w="133"/>
        <w:gridCol w:w="1142"/>
        <w:gridCol w:w="142"/>
        <w:gridCol w:w="134"/>
        <w:gridCol w:w="1324"/>
      </w:tblGrid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опросы для контроля 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Цель контроля 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бъекты контроля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ид контроля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Методы контроля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тветственные лица </w:t>
            </w: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ED1165">
            <w:pPr>
              <w:spacing w:line="360" w:lineRule="auto"/>
              <w:ind w:left="-108" w:right="-6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езультаты контроля, место подведения итогов </w:t>
            </w:r>
          </w:p>
        </w:tc>
      </w:tr>
      <w:tr w:rsidR="006770D6" w:rsidRPr="006D0278" w:rsidTr="006770D6">
        <w:trPr>
          <w:trHeight w:val="255"/>
        </w:trPr>
        <w:tc>
          <w:tcPr>
            <w:tcW w:w="10780" w:type="dxa"/>
            <w:gridSpan w:val="17"/>
            <w:hideMark/>
          </w:tcPr>
          <w:p w:rsidR="00ED1165" w:rsidRDefault="00ED1165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D1165" w:rsidRPr="006D0278" w:rsidRDefault="006770D6" w:rsidP="009014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>Сентябрь</w:t>
            </w:r>
          </w:p>
        </w:tc>
      </w:tr>
      <w:tr w:rsidR="006770D6" w:rsidRPr="006D0278" w:rsidTr="006770D6">
        <w:trPr>
          <w:trHeight w:val="420"/>
        </w:trPr>
        <w:tc>
          <w:tcPr>
            <w:tcW w:w="10780" w:type="dxa"/>
            <w:gridSpan w:val="17"/>
            <w:hideMark/>
          </w:tcPr>
          <w:p w:rsidR="00ED1165" w:rsidRDefault="00ED1165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D1165" w:rsidRPr="00ED1165" w:rsidRDefault="006770D6" w:rsidP="00ED1165">
            <w:pPr>
              <w:pStyle w:val="af0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ED1165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ED1165">
              <w:rPr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6770D6" w:rsidRPr="006D0278" w:rsidTr="006E4578">
        <w:trPr>
          <w:trHeight w:val="2231"/>
        </w:trPr>
        <w:tc>
          <w:tcPr>
            <w:tcW w:w="1811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Комплектование 1-4х классов до 20.09.2015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hideMark/>
          </w:tcPr>
          <w:p w:rsidR="006770D6" w:rsidRPr="006D0278" w:rsidRDefault="006770D6" w:rsidP="00B11559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</w:t>
            </w:r>
            <w:r w:rsidR="000C25F0">
              <w:rPr>
                <w:sz w:val="28"/>
                <w:szCs w:val="28"/>
              </w:rPr>
              <w:t>нализ работы классн</w:t>
            </w:r>
            <w:r w:rsidR="00B11559">
              <w:rPr>
                <w:sz w:val="28"/>
                <w:szCs w:val="28"/>
              </w:rPr>
              <w:t xml:space="preserve"> руков-</w:t>
            </w:r>
            <w:r w:rsidRPr="006D0278">
              <w:rPr>
                <w:sz w:val="28"/>
                <w:szCs w:val="28"/>
              </w:rPr>
              <w:t>лей</w:t>
            </w:r>
            <w:r w:rsidR="00DC2E9C">
              <w:rPr>
                <w:sz w:val="28"/>
                <w:szCs w:val="28"/>
              </w:rPr>
              <w:t xml:space="preserve"> по охвату учебой всех обуч-</w:t>
            </w:r>
            <w:r w:rsidR="00B11559">
              <w:rPr>
                <w:sz w:val="28"/>
                <w:szCs w:val="28"/>
              </w:rPr>
              <w:t>ся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одители 1-4 классов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отчетов, классных руководителей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</w:t>
            </w:r>
            <w:r w:rsidR="00B1155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по УВР </w:t>
            </w:r>
          </w:p>
          <w:p w:rsidR="006770D6" w:rsidRPr="006D0278" w:rsidRDefault="006770D6" w:rsidP="00B1155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чёт ОШ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770D6" w:rsidRPr="006D0278" w:rsidTr="006E4578">
        <w:trPr>
          <w:trHeight w:val="1333"/>
        </w:trPr>
        <w:tc>
          <w:tcPr>
            <w:tcW w:w="1811" w:type="dxa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2.Организация формир</w:t>
            </w:r>
            <w:proofErr w:type="gramStart"/>
            <w:r w:rsidRPr="006D0278">
              <w:rPr>
                <w:sz w:val="28"/>
                <w:szCs w:val="28"/>
              </w:rPr>
              <w:t>о</w:t>
            </w:r>
            <w:r w:rsidR="00B11559">
              <w:rPr>
                <w:sz w:val="28"/>
                <w:szCs w:val="28"/>
              </w:rPr>
              <w:t>-</w:t>
            </w:r>
            <w:proofErr w:type="gramEnd"/>
            <w:r w:rsidR="00B1155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ания ГПД</w:t>
            </w:r>
          </w:p>
        </w:tc>
        <w:tc>
          <w:tcPr>
            <w:tcW w:w="1979" w:type="dxa"/>
            <w:gridSpan w:val="4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готовность ГПД в новом учебном году</w:t>
            </w:r>
          </w:p>
        </w:tc>
        <w:tc>
          <w:tcPr>
            <w:tcW w:w="1417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B11559" w:rsidRPr="006D0278" w:rsidRDefault="00B11559" w:rsidP="00B11559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по УВР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иказ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B11559" w:rsidRDefault="00B11559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2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6770D6" w:rsidRPr="006D0278" w:rsidTr="006E4578">
        <w:trPr>
          <w:trHeight w:val="300"/>
        </w:trPr>
        <w:tc>
          <w:tcPr>
            <w:tcW w:w="1948" w:type="dxa"/>
            <w:gridSpan w:val="2"/>
            <w:hideMark/>
          </w:tcPr>
          <w:p w:rsidR="006770D6" w:rsidRPr="006D0278" w:rsidRDefault="006770D6" w:rsidP="00B11559">
            <w:pPr>
              <w:spacing w:line="360" w:lineRule="auto"/>
              <w:ind w:right="-104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 Входные контрольные срезы во</w:t>
            </w:r>
            <w:r w:rsidR="00B11559">
              <w:rPr>
                <w:sz w:val="28"/>
                <w:szCs w:val="28"/>
              </w:rPr>
              <w:t xml:space="preserve"> 2-4 кл. </w:t>
            </w:r>
            <w:r w:rsidRPr="006D0278">
              <w:rPr>
                <w:sz w:val="28"/>
                <w:szCs w:val="28"/>
              </w:rPr>
              <w:t xml:space="preserve">по </w:t>
            </w:r>
            <w:proofErr w:type="gramStart"/>
            <w:r w:rsidRPr="006D0278">
              <w:rPr>
                <w:sz w:val="28"/>
                <w:szCs w:val="28"/>
              </w:rPr>
              <w:t>рус</w:t>
            </w:r>
            <w:r w:rsidR="00B1155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скому</w:t>
            </w:r>
            <w:proofErr w:type="gramEnd"/>
            <w:r w:rsidRPr="006D0278">
              <w:rPr>
                <w:sz w:val="28"/>
                <w:szCs w:val="28"/>
              </w:rPr>
              <w:t xml:space="preserve"> языку и </w:t>
            </w:r>
            <w:r w:rsidR="00B11559">
              <w:rPr>
                <w:sz w:val="28"/>
                <w:szCs w:val="28"/>
              </w:rPr>
              <w:t>математике</w:t>
            </w:r>
          </w:p>
        </w:tc>
        <w:tc>
          <w:tcPr>
            <w:tcW w:w="1689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ить уровень </w:t>
            </w:r>
            <w:r w:rsidR="009014A6">
              <w:rPr>
                <w:sz w:val="28"/>
                <w:szCs w:val="28"/>
              </w:rPr>
              <w:t xml:space="preserve">ЗУН </w:t>
            </w:r>
            <w:r w:rsidR="00DC2E9C">
              <w:rPr>
                <w:sz w:val="28"/>
                <w:szCs w:val="28"/>
              </w:rPr>
              <w:t>об</w:t>
            </w:r>
            <w:r w:rsidR="009014A6">
              <w:rPr>
                <w:sz w:val="28"/>
                <w:szCs w:val="28"/>
              </w:rPr>
              <w:t>уч</w:t>
            </w:r>
            <w:proofErr w:type="gramStart"/>
            <w:r w:rsidR="009014A6">
              <w:rPr>
                <w:sz w:val="28"/>
                <w:szCs w:val="28"/>
              </w:rPr>
              <w:t>а</w:t>
            </w:r>
            <w:r w:rsidR="00DC2E9C">
              <w:rPr>
                <w:sz w:val="28"/>
                <w:szCs w:val="28"/>
              </w:rPr>
              <w:t>-</w:t>
            </w:r>
            <w:proofErr w:type="gramEnd"/>
            <w:r w:rsidR="00DC2E9C">
              <w:rPr>
                <w:sz w:val="28"/>
                <w:szCs w:val="28"/>
              </w:rPr>
              <w:t xml:space="preserve"> ю</w:t>
            </w:r>
            <w:r w:rsidR="009014A6">
              <w:rPr>
                <w:sz w:val="28"/>
                <w:szCs w:val="28"/>
              </w:rPr>
              <w:t xml:space="preserve">щихся на начало уч. </w:t>
            </w:r>
            <w:r w:rsidRPr="006D0278">
              <w:rPr>
                <w:sz w:val="28"/>
                <w:szCs w:val="28"/>
              </w:rPr>
              <w:t>года.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B11559" w:rsidP="00B115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я 2 - 4 кл.</w:t>
            </w:r>
          </w:p>
        </w:tc>
        <w:tc>
          <w:tcPr>
            <w:tcW w:w="1700" w:type="dxa"/>
            <w:gridSpan w:val="5"/>
            <w:hideMark/>
          </w:tcPr>
          <w:p w:rsidR="00B11559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ий </w:t>
            </w:r>
          </w:p>
        </w:tc>
        <w:tc>
          <w:tcPr>
            <w:tcW w:w="1275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418" w:type="dxa"/>
            <w:gridSpan w:val="3"/>
            <w:hideMark/>
          </w:tcPr>
          <w:p w:rsidR="00B11559" w:rsidRPr="006D0278" w:rsidRDefault="00B11559" w:rsidP="00B11559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по УВР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4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E4578">
        <w:trPr>
          <w:trHeight w:val="300"/>
        </w:trPr>
        <w:tc>
          <w:tcPr>
            <w:tcW w:w="1948" w:type="dxa"/>
            <w:gridSpan w:val="2"/>
            <w:hideMark/>
          </w:tcPr>
          <w:p w:rsidR="00B11559" w:rsidRDefault="006770D6" w:rsidP="00B11559">
            <w:pPr>
              <w:tabs>
                <w:tab w:val="left" w:pos="1843"/>
              </w:tabs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2. Уровень школьной зрелости </w:t>
            </w:r>
          </w:p>
          <w:p w:rsidR="006770D6" w:rsidRPr="006D0278" w:rsidRDefault="00B11559" w:rsidP="00B11559">
            <w:pPr>
              <w:tabs>
                <w:tab w:val="left" w:pos="184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6770D6" w:rsidRPr="006D027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 - ся первых </w:t>
            </w:r>
            <w:r w:rsidR="009014A6">
              <w:rPr>
                <w:sz w:val="28"/>
                <w:szCs w:val="28"/>
              </w:rPr>
              <w:t>кл</w:t>
            </w:r>
            <w:r w:rsidR="006770D6" w:rsidRPr="006D0278">
              <w:rPr>
                <w:sz w:val="28"/>
                <w:szCs w:val="28"/>
              </w:rPr>
              <w:t>.</w:t>
            </w:r>
          </w:p>
        </w:tc>
        <w:tc>
          <w:tcPr>
            <w:tcW w:w="1689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явления стартового начала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B11559" w:rsidP="00B115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="006770D6" w:rsidRPr="006D027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-</w:t>
            </w:r>
            <w:r w:rsidR="006770D6" w:rsidRPr="006D0278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 xml:space="preserve"> 1 классов</w:t>
            </w:r>
          </w:p>
        </w:tc>
        <w:tc>
          <w:tcPr>
            <w:tcW w:w="1700" w:type="dxa"/>
            <w:gridSpan w:val="5"/>
            <w:hideMark/>
          </w:tcPr>
          <w:p w:rsidR="009014A6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Диагности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ческий </w:t>
            </w:r>
          </w:p>
        </w:tc>
        <w:tc>
          <w:tcPr>
            <w:tcW w:w="1275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стирование, собеседование. </w:t>
            </w:r>
          </w:p>
        </w:tc>
        <w:tc>
          <w:tcPr>
            <w:tcW w:w="1418" w:type="dxa"/>
            <w:gridSpan w:val="3"/>
            <w:hideMark/>
          </w:tcPr>
          <w:p w:rsidR="00B11559" w:rsidRPr="006D0278" w:rsidRDefault="00B11559" w:rsidP="00B11559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по УВР</w:t>
            </w:r>
            <w:r w:rsidR="00DC2E9C">
              <w:rPr>
                <w:sz w:val="28"/>
                <w:szCs w:val="28"/>
              </w:rPr>
              <w:t>,</w:t>
            </w:r>
            <w:r w:rsidRPr="006D0278">
              <w:rPr>
                <w:sz w:val="28"/>
                <w:szCs w:val="28"/>
              </w:rPr>
              <w:t xml:space="preserve"> </w:t>
            </w:r>
          </w:p>
          <w:p w:rsidR="006770D6" w:rsidRPr="006D0278" w:rsidRDefault="00B11559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1-х кл.</w:t>
            </w:r>
          </w:p>
        </w:tc>
        <w:tc>
          <w:tcPr>
            <w:tcW w:w="1324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E4578">
        <w:trPr>
          <w:trHeight w:val="300"/>
        </w:trPr>
        <w:tc>
          <w:tcPr>
            <w:tcW w:w="1948" w:type="dxa"/>
            <w:gridSpan w:val="2"/>
          </w:tcPr>
          <w:p w:rsidR="009014A6" w:rsidRDefault="009014A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DC2E9C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3.Соблюдение единых треб</w:t>
            </w:r>
            <w:proofErr w:type="gramStart"/>
            <w:r w:rsidRPr="006D0278">
              <w:rPr>
                <w:sz w:val="28"/>
                <w:szCs w:val="28"/>
              </w:rPr>
              <w:t>о</w:t>
            </w:r>
            <w:r w:rsidR="00DC2E9C">
              <w:rPr>
                <w:sz w:val="28"/>
                <w:szCs w:val="28"/>
              </w:rPr>
              <w:t>-</w:t>
            </w:r>
            <w:proofErr w:type="gramEnd"/>
            <w:r w:rsidR="00DC2E9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аний по веде</w:t>
            </w:r>
            <w:r w:rsidR="00DC2E9C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нию тетрадей</w:t>
            </w:r>
          </w:p>
        </w:tc>
        <w:tc>
          <w:tcPr>
            <w:tcW w:w="1689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:rsidR="009014A6" w:rsidRDefault="009014A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DC2E9C">
            <w:pPr>
              <w:spacing w:line="360" w:lineRule="auto"/>
              <w:ind w:right="-11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00" w:type="dxa"/>
            <w:gridSpan w:val="5"/>
          </w:tcPr>
          <w:p w:rsidR="009014A6" w:rsidRDefault="009014A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тивный</w:t>
            </w:r>
          </w:p>
        </w:tc>
        <w:tc>
          <w:tcPr>
            <w:tcW w:w="1275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9014A6" w:rsidRDefault="009014A6" w:rsidP="00B11559">
            <w:pPr>
              <w:spacing w:line="360" w:lineRule="auto"/>
              <w:rPr>
                <w:sz w:val="28"/>
                <w:szCs w:val="28"/>
              </w:rPr>
            </w:pPr>
          </w:p>
          <w:p w:rsidR="00B11559" w:rsidRPr="006D0278" w:rsidRDefault="00B11559" w:rsidP="00B11559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по УВР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9014A6" w:rsidRDefault="009014A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DC2E9C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С</w:t>
            </w:r>
            <w:r w:rsidR="006770D6" w:rsidRPr="006D0278">
              <w:rPr>
                <w:sz w:val="28"/>
                <w:szCs w:val="28"/>
              </w:rPr>
              <w:t>овеща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ние</w:t>
            </w:r>
            <w:proofErr w:type="gramEnd"/>
          </w:p>
        </w:tc>
      </w:tr>
      <w:tr w:rsidR="006770D6" w:rsidRPr="006D0278" w:rsidTr="006E4578">
        <w:trPr>
          <w:trHeight w:val="2148"/>
        </w:trPr>
        <w:tc>
          <w:tcPr>
            <w:tcW w:w="1948" w:type="dxa"/>
            <w:gridSpan w:val="2"/>
            <w:hideMark/>
          </w:tcPr>
          <w:p w:rsidR="006770D6" w:rsidRPr="006D0278" w:rsidRDefault="009014A6" w:rsidP="009014A6">
            <w:pPr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</w:t>
            </w:r>
            <w:r w:rsidR="006770D6" w:rsidRPr="006D0278">
              <w:rPr>
                <w:sz w:val="28"/>
                <w:szCs w:val="28"/>
              </w:rPr>
              <w:t xml:space="preserve">рганизация </w:t>
            </w:r>
            <w:r>
              <w:rPr>
                <w:sz w:val="28"/>
                <w:szCs w:val="28"/>
              </w:rPr>
              <w:t>и</w:t>
            </w:r>
            <w:r w:rsidR="006770D6" w:rsidRPr="006D0278">
              <w:rPr>
                <w:sz w:val="28"/>
                <w:szCs w:val="28"/>
              </w:rPr>
              <w:t>ндивиду</w:t>
            </w:r>
            <w:r>
              <w:rPr>
                <w:sz w:val="28"/>
                <w:szCs w:val="28"/>
              </w:rPr>
              <w:t>а</w:t>
            </w:r>
            <w:r w:rsidR="006770D6" w:rsidRPr="006D0278">
              <w:rPr>
                <w:sz w:val="28"/>
                <w:szCs w:val="28"/>
              </w:rPr>
              <w:t>л</w:t>
            </w:r>
            <w:proofErr w:type="gramStart"/>
            <w:r w:rsidR="006770D6" w:rsidRPr="006D0278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ного обучения на дому по медицинским показаниям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hideMark/>
          </w:tcPr>
          <w:p w:rsidR="006770D6" w:rsidRPr="006D0278" w:rsidRDefault="006770D6" w:rsidP="009014A6">
            <w:pPr>
              <w:spacing w:line="360" w:lineRule="auto"/>
              <w:ind w:right="-11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едоставление </w:t>
            </w:r>
            <w:r w:rsidR="009014A6">
              <w:rPr>
                <w:sz w:val="28"/>
                <w:szCs w:val="28"/>
              </w:rPr>
              <w:t>и</w:t>
            </w:r>
            <w:r w:rsidRPr="006D0278">
              <w:rPr>
                <w:sz w:val="28"/>
                <w:szCs w:val="28"/>
              </w:rPr>
              <w:t>ндив</w:t>
            </w:r>
            <w:proofErr w:type="gramStart"/>
            <w:r w:rsidRPr="006D0278">
              <w:rPr>
                <w:sz w:val="28"/>
                <w:szCs w:val="28"/>
              </w:rPr>
              <w:t>и</w:t>
            </w:r>
            <w:r w:rsidR="009014A6">
              <w:rPr>
                <w:sz w:val="28"/>
                <w:szCs w:val="28"/>
              </w:rPr>
              <w:t>-</w:t>
            </w:r>
            <w:proofErr w:type="gramEnd"/>
            <w:r w:rsidR="009014A6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дуального обучения на дому в соот</w:t>
            </w:r>
            <w:r w:rsidR="009014A6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ветствии с нормативными докумен</w:t>
            </w:r>
            <w:r w:rsidR="009014A6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тами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5"/>
            <w:hideMark/>
          </w:tcPr>
          <w:p w:rsidR="009014A6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ий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hideMark/>
          </w:tcPr>
          <w:p w:rsidR="00B11559" w:rsidRPr="006D0278" w:rsidRDefault="00B11559" w:rsidP="00B11559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по УВР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4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иказ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770D6" w:rsidRPr="006D0278" w:rsidTr="006E4578">
        <w:trPr>
          <w:trHeight w:val="300"/>
        </w:trPr>
        <w:tc>
          <w:tcPr>
            <w:tcW w:w="1948" w:type="dxa"/>
            <w:gridSpan w:val="2"/>
          </w:tcPr>
          <w:p w:rsidR="006770D6" w:rsidRPr="006D0278" w:rsidRDefault="00862DD2" w:rsidP="009014A6">
            <w:pPr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70D6" w:rsidRPr="006D0278">
              <w:rPr>
                <w:sz w:val="28"/>
                <w:szCs w:val="28"/>
              </w:rPr>
              <w:t>.Организация работы в  классах в рамках ФГОС НОО и ФГОООО</w:t>
            </w:r>
          </w:p>
        </w:tc>
        <w:tc>
          <w:tcPr>
            <w:tcW w:w="1689" w:type="dxa"/>
            <w:gridSpan w:val="2"/>
          </w:tcPr>
          <w:p w:rsidR="006770D6" w:rsidRPr="006D0278" w:rsidRDefault="006770D6" w:rsidP="009014A6">
            <w:pPr>
              <w:spacing w:line="360" w:lineRule="auto"/>
              <w:ind w:right="-11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облюдение требований  ФГОС </w:t>
            </w:r>
          </w:p>
        </w:tc>
        <w:tc>
          <w:tcPr>
            <w:tcW w:w="1426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-4  классы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5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, </w:t>
            </w:r>
            <w:proofErr w:type="gramStart"/>
            <w:r w:rsidRPr="006D0278">
              <w:rPr>
                <w:sz w:val="28"/>
                <w:szCs w:val="28"/>
              </w:rPr>
              <w:t>наблюде</w:t>
            </w:r>
            <w:r w:rsidR="009014A6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, беседа </w:t>
            </w:r>
          </w:p>
        </w:tc>
        <w:tc>
          <w:tcPr>
            <w:tcW w:w="1275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уроков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B11559" w:rsidRPr="006D0278" w:rsidRDefault="00B11559" w:rsidP="00B11559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по УВР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9014A6" w:rsidRDefault="006770D6" w:rsidP="009014A6">
            <w:pPr>
              <w:spacing w:line="360" w:lineRule="auto"/>
              <w:ind w:left="-104" w:right="-6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</w:t>
            </w:r>
          </w:p>
          <w:p w:rsidR="006770D6" w:rsidRPr="006D0278" w:rsidRDefault="006770D6" w:rsidP="009014A6">
            <w:pPr>
              <w:spacing w:line="360" w:lineRule="auto"/>
              <w:ind w:left="-104" w:right="-6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ие при  директоре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9014A6" w:rsidRDefault="009014A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3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9014A6" w:rsidRDefault="006770D6" w:rsidP="009014A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Инструктивно-</w:t>
            </w:r>
            <w:r w:rsidR="009014A6">
              <w:rPr>
                <w:sz w:val="28"/>
                <w:szCs w:val="28"/>
              </w:rPr>
              <w:t>м</w:t>
            </w:r>
            <w:r w:rsidRPr="006D0278">
              <w:rPr>
                <w:sz w:val="28"/>
                <w:szCs w:val="28"/>
              </w:rPr>
              <w:t>етоди</w:t>
            </w:r>
            <w:r w:rsidR="009014A6">
              <w:rPr>
                <w:sz w:val="28"/>
                <w:szCs w:val="28"/>
              </w:rPr>
              <w:t>-</w:t>
            </w:r>
          </w:p>
          <w:p w:rsidR="006770D6" w:rsidRPr="006D0278" w:rsidRDefault="006770D6" w:rsidP="009014A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ческое совещание по ведению классных журналов 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сти инструктаж по оформлению классных журналов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Журналы 1- 4-х классов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9014A6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нструк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ция</w:t>
            </w:r>
          </w:p>
        </w:tc>
        <w:tc>
          <w:tcPr>
            <w:tcW w:w="1275" w:type="dxa"/>
            <w:gridSpan w:val="2"/>
            <w:hideMark/>
          </w:tcPr>
          <w:p w:rsidR="006770D6" w:rsidRPr="006D0278" w:rsidRDefault="006770D6" w:rsidP="009014A6">
            <w:pPr>
              <w:spacing w:line="360" w:lineRule="auto"/>
              <w:ind w:hanging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Зам. дир. по УВР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hideMark/>
          </w:tcPr>
          <w:p w:rsidR="006770D6" w:rsidRPr="006D0278" w:rsidRDefault="006770D6" w:rsidP="009014A6">
            <w:pPr>
              <w:spacing w:line="360" w:lineRule="auto"/>
              <w:ind w:right="-20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 при зам. директора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2.Сдача отчёта ОШ-1</w:t>
            </w:r>
          </w:p>
        </w:tc>
        <w:tc>
          <w:tcPr>
            <w:tcW w:w="1826" w:type="dxa"/>
            <w:gridSpan w:val="3"/>
          </w:tcPr>
          <w:p w:rsidR="006770D6" w:rsidRPr="006D0278" w:rsidRDefault="006770D6" w:rsidP="00DC2E9C">
            <w:pPr>
              <w:spacing w:before="45" w:line="360" w:lineRule="auto"/>
              <w:ind w:left="75" w:right="-11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оставление формы ОШ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:rsidR="006770D6" w:rsidRPr="006D0278" w:rsidRDefault="006770D6" w:rsidP="009014A6">
            <w:pPr>
              <w:spacing w:line="360" w:lineRule="auto"/>
              <w:ind w:right="-11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Школьная документация</w:t>
            </w:r>
          </w:p>
        </w:tc>
        <w:tc>
          <w:tcPr>
            <w:tcW w:w="1420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22" w:type="dxa"/>
            <w:gridSpan w:val="3"/>
          </w:tcPr>
          <w:p w:rsidR="006770D6" w:rsidRPr="006D0278" w:rsidRDefault="006770D6" w:rsidP="009014A6">
            <w:pPr>
              <w:spacing w:line="360" w:lineRule="auto"/>
              <w:ind w:lef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оответствие </w:t>
            </w:r>
            <w:proofErr w:type="gramStart"/>
            <w:r w:rsidRPr="006D0278">
              <w:rPr>
                <w:sz w:val="28"/>
                <w:szCs w:val="28"/>
              </w:rPr>
              <w:t>школь</w:t>
            </w:r>
            <w:proofErr w:type="gramEnd"/>
            <w:r w:rsidR="009014A6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ой доку</w:t>
            </w:r>
            <w:r w:rsidR="009014A6">
              <w:rPr>
                <w:sz w:val="28"/>
                <w:szCs w:val="28"/>
              </w:rPr>
              <w:t xml:space="preserve"> -</w:t>
            </w:r>
            <w:r w:rsidRPr="006D0278">
              <w:rPr>
                <w:sz w:val="28"/>
                <w:szCs w:val="28"/>
              </w:rPr>
              <w:t xml:space="preserve">ментации </w:t>
            </w:r>
            <w:r w:rsidRPr="006D0278">
              <w:rPr>
                <w:sz w:val="28"/>
                <w:szCs w:val="28"/>
              </w:rPr>
              <w:lastRenderedPageBreak/>
              <w:t>нормативным доку</w:t>
            </w:r>
            <w:r w:rsidR="009014A6">
              <w:rPr>
                <w:sz w:val="28"/>
                <w:szCs w:val="28"/>
              </w:rPr>
              <w:t xml:space="preserve"> -</w:t>
            </w:r>
            <w:r w:rsidRPr="006D0278">
              <w:rPr>
                <w:sz w:val="28"/>
                <w:szCs w:val="28"/>
              </w:rPr>
              <w:t>ментам</w:t>
            </w:r>
          </w:p>
        </w:tc>
        <w:tc>
          <w:tcPr>
            <w:tcW w:w="1275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 xml:space="preserve">ир.по УВР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3"/>
          </w:tcPr>
          <w:p w:rsidR="006770D6" w:rsidRPr="006D0278" w:rsidRDefault="006770D6" w:rsidP="009014A6">
            <w:pPr>
              <w:spacing w:before="45" w:line="360" w:lineRule="auto"/>
              <w:ind w:left="-108" w:right="-6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штатное расписание, формы отчетности,</w:t>
            </w:r>
          </w:p>
          <w:p w:rsidR="006770D6" w:rsidRPr="006D0278" w:rsidRDefault="006770D6" w:rsidP="009014A6">
            <w:pPr>
              <w:spacing w:before="45" w:line="360" w:lineRule="auto"/>
              <w:ind w:left="-108" w:right="75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>Приказы,</w:t>
            </w:r>
          </w:p>
          <w:p w:rsidR="006770D6" w:rsidRPr="006D0278" w:rsidRDefault="006770D6" w:rsidP="009014A6">
            <w:pPr>
              <w:spacing w:line="360" w:lineRule="auto"/>
              <w:ind w:lef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Локальные акты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 xml:space="preserve">3. Личные дела </w:t>
            </w:r>
            <w:r w:rsidR="009014A6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</w:t>
            </w:r>
            <w:proofErr w:type="gramStart"/>
            <w:r w:rsidRPr="006D0278">
              <w:rPr>
                <w:sz w:val="28"/>
                <w:szCs w:val="28"/>
              </w:rPr>
              <w:t>а</w:t>
            </w:r>
            <w:r w:rsidR="009014A6">
              <w:rPr>
                <w:sz w:val="28"/>
                <w:szCs w:val="28"/>
              </w:rPr>
              <w:t>-</w:t>
            </w:r>
            <w:proofErr w:type="gramEnd"/>
            <w:r w:rsidR="009014A6">
              <w:rPr>
                <w:sz w:val="28"/>
                <w:szCs w:val="28"/>
              </w:rPr>
              <w:t xml:space="preserve"> ю</w:t>
            </w:r>
            <w:r w:rsidRPr="006D0278">
              <w:rPr>
                <w:sz w:val="28"/>
                <w:szCs w:val="28"/>
              </w:rPr>
              <w:t>щихся 1-4-х классов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DC2E9C" w:rsidP="00DC2E9C">
            <w:pPr>
              <w:spacing w:line="360" w:lineRule="auto"/>
              <w:ind w:left="-112" w:right="-119" w:firstLine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работу классн. </w:t>
            </w:r>
            <w:r w:rsidR="006770D6" w:rsidRPr="006D0278">
              <w:rPr>
                <w:sz w:val="28"/>
                <w:szCs w:val="28"/>
              </w:rPr>
              <w:t xml:space="preserve">руководителей 1-4-х классов по </w:t>
            </w:r>
            <w:proofErr w:type="gramStart"/>
            <w:r w:rsidR="006770D6" w:rsidRPr="006D0278">
              <w:rPr>
                <w:sz w:val="28"/>
                <w:szCs w:val="28"/>
              </w:rPr>
              <w:t>оформле</w:t>
            </w:r>
            <w:r>
              <w:rPr>
                <w:sz w:val="28"/>
                <w:szCs w:val="28"/>
              </w:rPr>
              <w:t xml:space="preserve"> нию</w:t>
            </w:r>
            <w:proofErr w:type="gramEnd"/>
            <w:r>
              <w:rPr>
                <w:sz w:val="28"/>
                <w:szCs w:val="28"/>
              </w:rPr>
              <w:t xml:space="preserve"> личн.</w:t>
            </w:r>
            <w:r w:rsidR="006770D6" w:rsidRPr="006D0278">
              <w:rPr>
                <w:sz w:val="28"/>
                <w:szCs w:val="28"/>
              </w:rPr>
              <w:t xml:space="preserve"> дел 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Личные дела </w:t>
            </w:r>
            <w:r w:rsidR="00DC2E9C">
              <w:rPr>
                <w:sz w:val="28"/>
                <w:szCs w:val="28"/>
              </w:rPr>
              <w:t>об</w:t>
            </w:r>
            <w:proofErr w:type="gramStart"/>
            <w:r w:rsidRPr="006D0278">
              <w:rPr>
                <w:sz w:val="28"/>
                <w:szCs w:val="28"/>
              </w:rPr>
              <w:t>у</w:t>
            </w:r>
            <w:r w:rsidR="00DC2E9C">
              <w:rPr>
                <w:sz w:val="28"/>
                <w:szCs w:val="28"/>
              </w:rPr>
              <w:t>-</w:t>
            </w:r>
            <w:proofErr w:type="gramEnd"/>
            <w:r w:rsidR="00DC2E9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ча</w:t>
            </w:r>
            <w:r w:rsidR="00DC2E9C"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 xml:space="preserve">щихся 1-4-х классов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на</w:t>
            </w:r>
            <w:r w:rsidR="00DC2E9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личных дел </w:t>
            </w:r>
          </w:p>
        </w:tc>
        <w:tc>
          <w:tcPr>
            <w:tcW w:w="1275" w:type="dxa"/>
            <w:gridSpan w:val="2"/>
            <w:hideMark/>
          </w:tcPr>
          <w:p w:rsidR="006770D6" w:rsidRPr="006D0278" w:rsidRDefault="006770D6" w:rsidP="00DC2E9C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Зам. дир. по УВР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анализ на совещании классных руководителей 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DC2E9C" w:rsidP="00DC2E9C">
            <w:pPr>
              <w:spacing w:line="360" w:lineRule="auto"/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</w:t>
            </w:r>
            <w:r w:rsidR="006770D6" w:rsidRPr="006D0278">
              <w:rPr>
                <w:sz w:val="28"/>
                <w:szCs w:val="28"/>
              </w:rPr>
              <w:t>рганизация планиров</w:t>
            </w:r>
            <w:proofErr w:type="gramStart"/>
            <w:r w:rsidR="006770D6" w:rsidRPr="006D02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ния учебно-методической деятельности педагогов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DC2E9C">
            <w:pPr>
              <w:spacing w:line="360" w:lineRule="auto"/>
              <w:ind w:right="-11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анализировать своевр</w:t>
            </w:r>
            <w:proofErr w:type="gramStart"/>
            <w:r w:rsidRPr="006D0278">
              <w:rPr>
                <w:sz w:val="28"/>
                <w:szCs w:val="28"/>
              </w:rPr>
              <w:t>е</w:t>
            </w:r>
            <w:r w:rsidR="00DC2E9C">
              <w:rPr>
                <w:sz w:val="28"/>
                <w:szCs w:val="28"/>
              </w:rPr>
              <w:t>-</w:t>
            </w:r>
            <w:proofErr w:type="gramEnd"/>
            <w:r w:rsidR="00DC2E9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менность и качество рабочих</w:t>
            </w:r>
            <w:r w:rsidR="00DC2E9C">
              <w:rPr>
                <w:sz w:val="28"/>
                <w:szCs w:val="28"/>
              </w:rPr>
              <w:t xml:space="preserve"> программ учителей, предс. </w:t>
            </w:r>
            <w:r w:rsidRPr="006D0278">
              <w:rPr>
                <w:sz w:val="28"/>
                <w:szCs w:val="28"/>
              </w:rPr>
              <w:t xml:space="preserve"> ШМО.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ланы работ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на</w:t>
            </w:r>
            <w:r w:rsidR="00DC2E9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планов работ </w:t>
            </w:r>
          </w:p>
        </w:tc>
        <w:tc>
          <w:tcPr>
            <w:tcW w:w="1275" w:type="dxa"/>
            <w:gridSpan w:val="2"/>
            <w:hideMark/>
          </w:tcPr>
          <w:p w:rsidR="006770D6" w:rsidRPr="006D0278" w:rsidRDefault="006770D6" w:rsidP="00DC2E9C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Зам. дир. по УВР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 при 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DC2E9C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770D6" w:rsidRPr="006D0278">
              <w:rPr>
                <w:sz w:val="28"/>
                <w:szCs w:val="28"/>
              </w:rPr>
              <w:t>Методическая работа с молодыми педагогами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казание методической помощи молодым учителям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 xml:space="preserve">ир.по УВР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 при 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 xml:space="preserve">ир. по УВР 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DC2E9C" w:rsidRDefault="00DC2E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5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здоровья учащихся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DC2E9C" w:rsidP="00DC2E9C">
            <w:pPr>
              <w:spacing w:line="360" w:lineRule="auto"/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70D6" w:rsidRPr="006D0278">
              <w:rPr>
                <w:sz w:val="28"/>
                <w:szCs w:val="28"/>
              </w:rPr>
              <w:t>Организация горячего питания (завтраков) Для детей из многодетных семей (завтра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ков и обедов)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ить работу классных руководителей по организации питания школьников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одители 1-11 классов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DC2E9C">
            <w:pPr>
              <w:spacing w:line="360" w:lineRule="auto"/>
              <w:ind w:left="-108" w:right="-108" w:firstLine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обеседование с классными руководителями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Зам. дир. по УВР </w:t>
            </w:r>
          </w:p>
          <w:p w:rsidR="006770D6" w:rsidRPr="006D0278" w:rsidRDefault="00DC2E9C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DC2E9C">
            <w:pPr>
              <w:spacing w:line="360" w:lineRule="auto"/>
              <w:ind w:left="-108" w:right="-68" w:firstLine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на совещании классных руководителей 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DC2E9C" w:rsidRDefault="00DC2E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C2E9C" w:rsidRDefault="00DC2E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C2E9C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Октябрь </w:t>
            </w:r>
          </w:p>
          <w:p w:rsidR="00DC2E9C" w:rsidRDefault="00DC2E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1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>1. Работа с одаренными детьми. Составление индивидуального маршрута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работы классных руководителей с </w:t>
            </w:r>
            <w:proofErr w:type="gramStart"/>
            <w:r w:rsidR="00F26D37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 w:rsidR="00F26D37">
              <w:rPr>
                <w:sz w:val="28"/>
                <w:szCs w:val="28"/>
              </w:rPr>
              <w:t xml:space="preserve">ю </w:t>
            </w:r>
            <w:r w:rsidRPr="006D0278">
              <w:rPr>
                <w:sz w:val="28"/>
                <w:szCs w:val="28"/>
              </w:rPr>
              <w:t>щимися</w:t>
            </w:r>
            <w:proofErr w:type="gramEnd"/>
            <w:r w:rsidRPr="006D0278">
              <w:rPr>
                <w:sz w:val="28"/>
                <w:szCs w:val="28"/>
              </w:rPr>
              <w:t>, имеющими повышенную мотивацию к учебно-позна</w:t>
            </w:r>
            <w:r w:rsidR="00F26D37">
              <w:rPr>
                <w:sz w:val="28"/>
                <w:szCs w:val="28"/>
              </w:rPr>
              <w:t xml:space="preserve"> вательной деятельности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одители 2-4 классов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на</w:t>
            </w:r>
            <w:r w:rsidR="00F26D3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базы данных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</w:t>
            </w:r>
            <w:r w:rsidR="00F26D3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лан работы с одаренными детьми 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F26D37" w:rsidRDefault="00F26D37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2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</w:tcPr>
          <w:p w:rsidR="006770D6" w:rsidRPr="006D0278" w:rsidRDefault="006770D6" w:rsidP="00F26D37">
            <w:pPr>
              <w:spacing w:line="360" w:lineRule="auto"/>
              <w:ind w:right="-104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  Система работы учителей 1-4-х  классов, реализующих ФГОС НОО</w:t>
            </w:r>
          </w:p>
        </w:tc>
        <w:tc>
          <w:tcPr>
            <w:tcW w:w="1826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ценка уровня выполнений требований ФГОС-2</w:t>
            </w:r>
          </w:p>
        </w:tc>
        <w:tc>
          <w:tcPr>
            <w:tcW w:w="1426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Учителя 1-4 классов</w:t>
            </w:r>
          </w:p>
        </w:tc>
        <w:tc>
          <w:tcPr>
            <w:tcW w:w="1420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22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сеще</w:t>
            </w:r>
            <w:r w:rsidR="00F26D3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уроков</w:t>
            </w:r>
          </w:p>
        </w:tc>
        <w:tc>
          <w:tcPr>
            <w:tcW w:w="1417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F26D37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gridSpan w:val="2"/>
          </w:tcPr>
          <w:p w:rsidR="006770D6" w:rsidRPr="006D0278" w:rsidRDefault="006770D6" w:rsidP="00F26D37">
            <w:pPr>
              <w:spacing w:line="360" w:lineRule="auto"/>
              <w:ind w:right="-6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F26D37" w:rsidRDefault="00F26D37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3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 Проверка классных журналов.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F26D37">
            <w:pPr>
              <w:spacing w:line="360" w:lineRule="auto"/>
              <w:ind w:right="-119" w:hanging="112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копляемость оценок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Журналы 2-11 классов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журналов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6770D6" w:rsidP="00F26D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F26D37" w:rsidRDefault="00F26D37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26D37" w:rsidRDefault="00F26D37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26D37" w:rsidRDefault="00F26D37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26D37" w:rsidRDefault="00F26D37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26D37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lastRenderedPageBreak/>
              <w:t xml:space="preserve">Ноябрь </w:t>
            </w:r>
          </w:p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1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</w:tcPr>
          <w:p w:rsidR="006770D6" w:rsidRPr="006D0278" w:rsidRDefault="006770D6" w:rsidP="00F26D37">
            <w:pPr>
              <w:spacing w:line="360" w:lineRule="auto"/>
              <w:ind w:right="-104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>1. Проверка уровня адап</w:t>
            </w:r>
            <w:r w:rsidR="00F26D3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ации обуча</w:t>
            </w:r>
            <w:r w:rsidR="00F26D37">
              <w:rPr>
                <w:sz w:val="28"/>
                <w:szCs w:val="28"/>
              </w:rPr>
              <w:t xml:space="preserve"> ющихся 1 кл. к уч</w:t>
            </w:r>
            <w:proofErr w:type="gramStart"/>
            <w:r w:rsidR="00F26D37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>п</w:t>
            </w:r>
            <w:proofErr w:type="gramEnd"/>
            <w:r w:rsidRPr="006D0278">
              <w:rPr>
                <w:sz w:val="28"/>
                <w:szCs w:val="28"/>
              </w:rPr>
              <w:t>роцессу</w:t>
            </w:r>
          </w:p>
        </w:tc>
        <w:tc>
          <w:tcPr>
            <w:tcW w:w="1826" w:type="dxa"/>
            <w:gridSpan w:val="3"/>
          </w:tcPr>
          <w:p w:rsidR="006770D6" w:rsidRPr="006D0278" w:rsidRDefault="006770D6" w:rsidP="00F26D37">
            <w:pPr>
              <w:spacing w:line="360" w:lineRule="auto"/>
              <w:ind w:right="-11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еализация требований ФГОС, </w:t>
            </w:r>
            <w:proofErr w:type="gramStart"/>
            <w:r w:rsidRPr="006D0278">
              <w:rPr>
                <w:sz w:val="28"/>
                <w:szCs w:val="28"/>
              </w:rPr>
              <w:t>успева</w:t>
            </w:r>
            <w:r w:rsidR="00F26D3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емости</w:t>
            </w:r>
            <w:proofErr w:type="gramEnd"/>
            <w:r w:rsidRPr="006D0278">
              <w:rPr>
                <w:sz w:val="28"/>
                <w:szCs w:val="28"/>
              </w:rPr>
              <w:t xml:space="preserve"> и каче</w:t>
            </w:r>
            <w:r w:rsidR="00F26D3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ства знаний.</w:t>
            </w:r>
          </w:p>
        </w:tc>
        <w:tc>
          <w:tcPr>
            <w:tcW w:w="1426" w:type="dxa"/>
            <w:gridSpan w:val="2"/>
          </w:tcPr>
          <w:p w:rsidR="006770D6" w:rsidRPr="006D0278" w:rsidRDefault="00F26D37" w:rsidP="00F26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-</w:t>
            </w:r>
            <w:r w:rsidR="006770D6" w:rsidRPr="006D0278">
              <w:rPr>
                <w:sz w:val="28"/>
                <w:szCs w:val="28"/>
              </w:rPr>
              <w:t>ся 1-х классов</w:t>
            </w:r>
          </w:p>
        </w:tc>
        <w:tc>
          <w:tcPr>
            <w:tcW w:w="1420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о-обобщающий</w:t>
            </w:r>
          </w:p>
        </w:tc>
        <w:tc>
          <w:tcPr>
            <w:tcW w:w="1422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Беседы, тестирование</w:t>
            </w:r>
          </w:p>
        </w:tc>
        <w:tc>
          <w:tcPr>
            <w:tcW w:w="1417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 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2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F26D37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70D6" w:rsidRPr="006D0278">
              <w:rPr>
                <w:sz w:val="28"/>
                <w:szCs w:val="28"/>
              </w:rPr>
              <w:t>Осуществление единс</w:t>
            </w:r>
            <w:proofErr w:type="gramStart"/>
            <w:r w:rsidR="006770D6" w:rsidRPr="006D027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ва обучения, воспитания и развития</w:t>
            </w:r>
          </w:p>
          <w:p w:rsidR="006770D6" w:rsidRPr="006D0278" w:rsidRDefault="00F26D37" w:rsidP="00F26D37">
            <w:pPr>
              <w:spacing w:line="360" w:lineRule="auto"/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-ся на уроках матем.</w:t>
            </w:r>
            <w:r w:rsidR="006770D6" w:rsidRPr="006D0278">
              <w:rPr>
                <w:sz w:val="28"/>
                <w:szCs w:val="28"/>
              </w:rPr>
              <w:t xml:space="preserve">        Реализация целей урока.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F26D37">
            <w:pPr>
              <w:spacing w:line="360" w:lineRule="auto"/>
              <w:ind w:right="-11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чение состояния организации учебного процесса; качества зн</w:t>
            </w:r>
            <w:proofErr w:type="gramStart"/>
            <w:r w:rsidRPr="006D0278">
              <w:rPr>
                <w:sz w:val="28"/>
                <w:szCs w:val="28"/>
              </w:rPr>
              <w:t>а</w:t>
            </w:r>
            <w:r w:rsidR="00F26D37">
              <w:rPr>
                <w:sz w:val="28"/>
                <w:szCs w:val="28"/>
              </w:rPr>
              <w:t>-</w:t>
            </w:r>
            <w:proofErr w:type="gramEnd"/>
            <w:r w:rsidR="00F26D3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ний и уровня успеваемости по </w:t>
            </w:r>
            <w:r w:rsidR="00F26D37">
              <w:rPr>
                <w:sz w:val="28"/>
                <w:szCs w:val="28"/>
              </w:rPr>
              <w:t>п</w:t>
            </w:r>
            <w:r w:rsidRPr="006D0278">
              <w:rPr>
                <w:sz w:val="28"/>
                <w:szCs w:val="28"/>
              </w:rPr>
              <w:t>редмету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пода</w:t>
            </w:r>
            <w:r w:rsidR="00F26D3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атели</w:t>
            </w:r>
            <w:proofErr w:type="gramEnd"/>
            <w:r w:rsidRPr="006D0278">
              <w:rPr>
                <w:sz w:val="28"/>
                <w:szCs w:val="28"/>
              </w:rPr>
              <w:t xml:space="preserve"> математики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дмет</w:t>
            </w:r>
            <w:r w:rsidR="00F26D3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F26D37">
            <w:pPr>
              <w:spacing w:line="360" w:lineRule="auto"/>
              <w:ind w:left="-108" w:right="-108" w:firstLine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докумен</w:t>
            </w:r>
            <w:r w:rsidR="00F26D37">
              <w:rPr>
                <w:sz w:val="28"/>
                <w:szCs w:val="28"/>
              </w:rPr>
              <w:t xml:space="preserve"> тации</w:t>
            </w:r>
            <w:proofErr w:type="gramStart"/>
            <w:r w:rsidR="00F26D37">
              <w:rPr>
                <w:sz w:val="28"/>
                <w:szCs w:val="28"/>
              </w:rPr>
              <w:t>,</w:t>
            </w:r>
            <w:r w:rsidRPr="006D0278">
              <w:rPr>
                <w:sz w:val="28"/>
                <w:szCs w:val="28"/>
              </w:rPr>
              <w:t>п</w:t>
            </w:r>
            <w:proofErr w:type="gramEnd"/>
            <w:r w:rsidRPr="006D0278">
              <w:rPr>
                <w:sz w:val="28"/>
                <w:szCs w:val="28"/>
              </w:rPr>
              <w:t>осе</w:t>
            </w:r>
            <w:r w:rsidR="00F26D37">
              <w:rPr>
                <w:sz w:val="28"/>
                <w:szCs w:val="28"/>
              </w:rPr>
              <w:t xml:space="preserve"> щение уч. </w:t>
            </w:r>
            <w:r w:rsidRPr="006D0278">
              <w:rPr>
                <w:sz w:val="28"/>
                <w:szCs w:val="28"/>
              </w:rPr>
              <w:t xml:space="preserve">занятий, проведение контрольных срезов.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Зам. дир. 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3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 Классные журналы, электронные журналы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полнени</w:t>
            </w:r>
            <w:r w:rsidR="00F26D37">
              <w:rPr>
                <w:sz w:val="28"/>
                <w:szCs w:val="28"/>
              </w:rPr>
              <w:t>е требований к ведению кл</w:t>
            </w:r>
            <w:proofErr w:type="gramStart"/>
            <w:r w:rsidR="00F26D37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>ж</w:t>
            </w:r>
            <w:proofErr w:type="gramEnd"/>
            <w:r w:rsidRPr="006D0278">
              <w:rPr>
                <w:sz w:val="28"/>
                <w:szCs w:val="28"/>
              </w:rPr>
              <w:t>урналов, электронных журналов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Журналы 1-4 классов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журналов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F26D37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770D6" w:rsidRPr="006D0278">
              <w:rPr>
                <w:sz w:val="28"/>
                <w:szCs w:val="28"/>
              </w:rPr>
              <w:t>Контрольные тетради 2-4 классов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рфографический режим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F26D37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. </w:t>
            </w:r>
            <w:r w:rsidR="006770D6" w:rsidRPr="006D0278">
              <w:rPr>
                <w:sz w:val="28"/>
                <w:szCs w:val="28"/>
              </w:rPr>
              <w:t xml:space="preserve">тетради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F26D37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онт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6770D6" w:rsidRPr="006D0278">
              <w:rPr>
                <w:sz w:val="28"/>
                <w:szCs w:val="28"/>
              </w:rPr>
              <w:t>т</w:t>
            </w:r>
            <w:proofErr w:type="gramEnd"/>
            <w:r w:rsidR="006770D6" w:rsidRPr="006D0278">
              <w:rPr>
                <w:sz w:val="28"/>
                <w:szCs w:val="28"/>
              </w:rPr>
              <w:t xml:space="preserve">етрадей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F26D37" w:rsidP="00A90AF7">
            <w:pPr>
              <w:spacing w:line="360" w:lineRule="auto"/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 w:rsidR="006770D6" w:rsidRPr="006D0278">
              <w:rPr>
                <w:sz w:val="28"/>
                <w:szCs w:val="28"/>
              </w:rPr>
              <w:t>Выполне</w:t>
            </w:r>
            <w:r w:rsidR="00A90AF7">
              <w:rPr>
                <w:sz w:val="28"/>
                <w:szCs w:val="28"/>
              </w:rPr>
              <w:t xml:space="preserve"> ние</w:t>
            </w:r>
            <w:proofErr w:type="gramEnd"/>
            <w:r w:rsidR="00A90AF7">
              <w:rPr>
                <w:sz w:val="28"/>
                <w:szCs w:val="28"/>
              </w:rPr>
              <w:t xml:space="preserve"> государст </w:t>
            </w:r>
            <w:r w:rsidR="006770D6" w:rsidRPr="006D0278">
              <w:rPr>
                <w:sz w:val="28"/>
                <w:szCs w:val="28"/>
              </w:rPr>
              <w:t>образовательной програм</w:t>
            </w:r>
            <w:r w:rsidR="00A90AF7"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мы школы за 1-ю четверть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A90AF7">
            <w:pPr>
              <w:spacing w:line="360" w:lineRule="auto"/>
              <w:ind w:right="-11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</w:t>
            </w:r>
            <w:r w:rsidR="00A90AF7">
              <w:rPr>
                <w:sz w:val="28"/>
                <w:szCs w:val="28"/>
              </w:rPr>
              <w:t>полнение календарно-тематич.</w:t>
            </w:r>
            <w:r w:rsidRPr="006D0278">
              <w:rPr>
                <w:sz w:val="28"/>
                <w:szCs w:val="28"/>
              </w:rPr>
              <w:t xml:space="preserve"> </w:t>
            </w:r>
            <w:proofErr w:type="gramStart"/>
            <w:r w:rsidR="00A90AF7">
              <w:rPr>
                <w:sz w:val="28"/>
                <w:szCs w:val="28"/>
              </w:rPr>
              <w:t>п</w:t>
            </w:r>
            <w:r w:rsidRPr="006D0278">
              <w:rPr>
                <w:sz w:val="28"/>
                <w:szCs w:val="28"/>
              </w:rPr>
              <w:t>ла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рования</w:t>
            </w:r>
            <w:proofErr w:type="gramEnd"/>
            <w:r w:rsidRPr="006D0278">
              <w:rPr>
                <w:sz w:val="28"/>
                <w:szCs w:val="28"/>
              </w:rPr>
              <w:t xml:space="preserve"> в соответствии с программой.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A90AF7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календар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о-темати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ческого планирования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Зам. дир. по УВР </w:t>
            </w:r>
          </w:p>
          <w:p w:rsidR="006770D6" w:rsidRPr="006D0278" w:rsidRDefault="00A90AF7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дсовет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1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A90AF7" w:rsidP="00A90AF7">
            <w:pPr>
              <w:spacing w:line="360" w:lineRule="auto"/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70D6" w:rsidRPr="006D0278">
              <w:rPr>
                <w:sz w:val="28"/>
                <w:szCs w:val="28"/>
              </w:rPr>
              <w:t>Посещение уроков литературного чтения  с целью конт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роля органи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зации само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сто</w:t>
            </w:r>
            <w:r>
              <w:rPr>
                <w:sz w:val="28"/>
                <w:szCs w:val="28"/>
              </w:rPr>
              <w:t>ят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770D6" w:rsidRPr="006D0278">
              <w:rPr>
                <w:sz w:val="28"/>
                <w:szCs w:val="28"/>
              </w:rPr>
              <w:t>р</w:t>
            </w:r>
            <w:proofErr w:type="gramEnd"/>
            <w:r w:rsidR="006770D6" w:rsidRPr="006D0278">
              <w:rPr>
                <w:sz w:val="28"/>
                <w:szCs w:val="28"/>
              </w:rPr>
              <w:t>аботы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чение</w:t>
            </w:r>
            <w:r w:rsidR="00A90AF7">
              <w:rPr>
                <w:sz w:val="28"/>
                <w:szCs w:val="28"/>
              </w:rPr>
              <w:t xml:space="preserve"> состояния организации уч</w:t>
            </w:r>
            <w:proofErr w:type="gramStart"/>
            <w:r w:rsidR="00A90AF7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>п</w:t>
            </w:r>
            <w:proofErr w:type="gramEnd"/>
            <w:r w:rsidRPr="006D0278">
              <w:rPr>
                <w:sz w:val="28"/>
                <w:szCs w:val="28"/>
              </w:rPr>
              <w:t>роцесса; качества зна</w:t>
            </w:r>
            <w:r w:rsidR="00A90AF7">
              <w:rPr>
                <w:sz w:val="28"/>
                <w:szCs w:val="28"/>
              </w:rPr>
              <w:t xml:space="preserve"> ний и уровня успев-</w:t>
            </w:r>
            <w:r w:rsidRPr="006D0278">
              <w:rPr>
                <w:sz w:val="28"/>
                <w:szCs w:val="28"/>
              </w:rPr>
              <w:t>ти по предмету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еподаватели </w:t>
            </w:r>
            <w:proofErr w:type="gramStart"/>
            <w:r w:rsidRPr="006D0278">
              <w:rPr>
                <w:sz w:val="28"/>
                <w:szCs w:val="28"/>
              </w:rPr>
              <w:t>началь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х</w:t>
            </w:r>
            <w:proofErr w:type="gramEnd"/>
            <w:r w:rsidRPr="006D0278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дмет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A90AF7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документации, посе</w:t>
            </w:r>
            <w:r w:rsidR="00A90AF7">
              <w:rPr>
                <w:sz w:val="28"/>
                <w:szCs w:val="28"/>
              </w:rPr>
              <w:t xml:space="preserve"> щение уч.</w:t>
            </w:r>
            <w:r w:rsidRPr="006D0278">
              <w:rPr>
                <w:sz w:val="28"/>
                <w:szCs w:val="28"/>
              </w:rPr>
              <w:t xml:space="preserve"> занятий, проведе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 контр</w:t>
            </w:r>
            <w:proofErr w:type="gramStart"/>
            <w:r w:rsidR="00A90AF7">
              <w:rPr>
                <w:sz w:val="28"/>
                <w:szCs w:val="28"/>
              </w:rPr>
              <w:t>.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sz w:val="28"/>
                <w:szCs w:val="28"/>
              </w:rPr>
              <w:t>с</w:t>
            </w:r>
            <w:proofErr w:type="gramEnd"/>
            <w:r w:rsidRPr="006D0278">
              <w:rPr>
                <w:sz w:val="28"/>
                <w:szCs w:val="28"/>
              </w:rPr>
              <w:t xml:space="preserve">резов.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A90AF7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</w:tcPr>
          <w:p w:rsidR="006770D6" w:rsidRPr="006D0278" w:rsidRDefault="006770D6" w:rsidP="00A90AF7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2.Развитие речи на </w:t>
            </w:r>
            <w:proofErr w:type="gramStart"/>
            <w:r w:rsidRPr="006D0278">
              <w:rPr>
                <w:sz w:val="28"/>
                <w:szCs w:val="28"/>
              </w:rPr>
              <w:t>уро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ках</w:t>
            </w:r>
            <w:proofErr w:type="gramEnd"/>
            <w:r w:rsidRPr="006D0278">
              <w:rPr>
                <w:sz w:val="28"/>
                <w:szCs w:val="28"/>
              </w:rPr>
              <w:t xml:space="preserve"> англ</w:t>
            </w:r>
            <w:r w:rsidR="00A90AF7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 xml:space="preserve"> языка в нач</w:t>
            </w:r>
            <w:r w:rsidR="00A90AF7">
              <w:rPr>
                <w:sz w:val="28"/>
                <w:szCs w:val="28"/>
              </w:rPr>
              <w:t xml:space="preserve">. </w:t>
            </w:r>
            <w:r w:rsidRPr="006D0278">
              <w:rPr>
                <w:sz w:val="28"/>
                <w:szCs w:val="28"/>
              </w:rPr>
              <w:t>школе</w:t>
            </w:r>
          </w:p>
        </w:tc>
        <w:tc>
          <w:tcPr>
            <w:tcW w:w="1826" w:type="dxa"/>
            <w:gridSpan w:val="3"/>
          </w:tcPr>
          <w:p w:rsidR="006770D6" w:rsidRPr="006D0278" w:rsidRDefault="006770D6" w:rsidP="00A90AF7">
            <w:pPr>
              <w:spacing w:line="360" w:lineRule="auto"/>
              <w:ind w:right="-11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пределение уровня </w:t>
            </w:r>
            <w:proofErr w:type="gramStart"/>
            <w:r w:rsidRPr="006D0278">
              <w:rPr>
                <w:sz w:val="28"/>
                <w:szCs w:val="28"/>
              </w:rPr>
              <w:t>состо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яния</w:t>
            </w:r>
            <w:proofErr w:type="gramEnd"/>
            <w:r w:rsidRPr="006D0278">
              <w:rPr>
                <w:sz w:val="28"/>
                <w:szCs w:val="28"/>
              </w:rPr>
              <w:t xml:space="preserve"> препода</w:t>
            </w:r>
            <w:r w:rsidR="00A90AF7">
              <w:rPr>
                <w:sz w:val="28"/>
                <w:szCs w:val="28"/>
              </w:rPr>
              <w:t xml:space="preserve"> вания</w:t>
            </w:r>
            <w:r w:rsidRPr="006D0278">
              <w:rPr>
                <w:sz w:val="28"/>
                <w:szCs w:val="28"/>
              </w:rPr>
              <w:t>, анализ успеваемости и качества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еподаватели англ.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языка</w:t>
            </w:r>
          </w:p>
        </w:tc>
        <w:tc>
          <w:tcPr>
            <w:tcW w:w="1420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дмет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й</w:t>
            </w:r>
            <w:proofErr w:type="gramEnd"/>
          </w:p>
        </w:tc>
        <w:tc>
          <w:tcPr>
            <w:tcW w:w="1422" w:type="dxa"/>
            <w:gridSpan w:val="3"/>
          </w:tcPr>
          <w:p w:rsidR="006770D6" w:rsidRPr="006D0278" w:rsidRDefault="006770D6" w:rsidP="00A90AF7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документации, посе</w:t>
            </w:r>
            <w:r w:rsidR="00A90AF7">
              <w:rPr>
                <w:sz w:val="28"/>
                <w:szCs w:val="28"/>
              </w:rPr>
              <w:t xml:space="preserve"> щение уч.</w:t>
            </w:r>
            <w:r w:rsidRPr="006D0278">
              <w:rPr>
                <w:sz w:val="28"/>
                <w:szCs w:val="28"/>
              </w:rPr>
              <w:t xml:space="preserve"> занятий, проведе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 контр</w:t>
            </w:r>
            <w:proofErr w:type="gramStart"/>
            <w:r w:rsidR="00A90AF7">
              <w:rPr>
                <w:sz w:val="28"/>
                <w:szCs w:val="28"/>
              </w:rPr>
              <w:t>.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sz w:val="28"/>
                <w:szCs w:val="28"/>
              </w:rPr>
              <w:t>с</w:t>
            </w:r>
            <w:proofErr w:type="gramEnd"/>
            <w:r w:rsidRPr="006D0278">
              <w:rPr>
                <w:sz w:val="28"/>
                <w:szCs w:val="28"/>
              </w:rPr>
              <w:t>резов</w:t>
            </w:r>
          </w:p>
        </w:tc>
        <w:tc>
          <w:tcPr>
            <w:tcW w:w="1417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 xml:space="preserve">ир. по УВР </w:t>
            </w:r>
          </w:p>
          <w:p w:rsidR="006770D6" w:rsidRPr="006D0278" w:rsidRDefault="00A90AF7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2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методической работы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A90AF7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70D6" w:rsidRPr="006D0278">
              <w:rPr>
                <w:sz w:val="28"/>
                <w:szCs w:val="28"/>
              </w:rPr>
              <w:t>Организация внеуро</w:t>
            </w:r>
            <w:proofErr w:type="gramStart"/>
            <w:r w:rsidR="006770D6" w:rsidRPr="006D027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ой деят-</w:t>
            </w:r>
            <w:r w:rsidR="006770D6" w:rsidRPr="006D0278">
              <w:rPr>
                <w:sz w:val="28"/>
                <w:szCs w:val="28"/>
              </w:rPr>
              <w:t>сти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внеклассной работы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A90AF7">
            <w:pPr>
              <w:spacing w:line="360" w:lineRule="auto"/>
              <w:ind w:right="-11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неурочн деят</w:t>
            </w:r>
            <w:r w:rsidR="00A90AF7">
              <w:rPr>
                <w:sz w:val="28"/>
                <w:szCs w:val="28"/>
              </w:rPr>
              <w:t>-сть уч.</w:t>
            </w:r>
            <w:r w:rsidRPr="006D0278">
              <w:rPr>
                <w:sz w:val="28"/>
                <w:szCs w:val="28"/>
              </w:rPr>
              <w:t xml:space="preserve"> нач</w:t>
            </w:r>
            <w:r w:rsidR="00A90AF7">
              <w:rPr>
                <w:sz w:val="28"/>
                <w:szCs w:val="28"/>
              </w:rPr>
              <w:t>. кл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сеще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, анализ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A90AF7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A90AF7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чёт рук</w:t>
            </w:r>
            <w:r w:rsidR="00A90AF7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 xml:space="preserve"> МО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3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.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 Классные журналы. Электронные журналы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A90AF7">
            <w:pPr>
              <w:tabs>
                <w:tab w:val="left" w:pos="1731"/>
              </w:tabs>
              <w:spacing w:line="360" w:lineRule="auto"/>
              <w:ind w:left="-112" w:firstLine="112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раб</w:t>
            </w:r>
            <w:proofErr w:type="gramStart"/>
            <w:r w:rsidRPr="006D0278">
              <w:rPr>
                <w:sz w:val="28"/>
                <w:szCs w:val="28"/>
              </w:rPr>
              <w:t>о</w:t>
            </w:r>
            <w:r w:rsidR="00A90AF7">
              <w:rPr>
                <w:sz w:val="28"/>
                <w:szCs w:val="28"/>
              </w:rPr>
              <w:t>-</w:t>
            </w:r>
            <w:proofErr w:type="gramEnd"/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ы предметни</w:t>
            </w:r>
            <w:r w:rsidR="00A90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ков по выпол</w:t>
            </w:r>
            <w:r w:rsidR="00A90AF7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нению требо</w:t>
            </w:r>
            <w:r w:rsidR="00A90AF7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ваний к веде</w:t>
            </w:r>
            <w:r w:rsidR="00A90AF7">
              <w:rPr>
                <w:sz w:val="28"/>
                <w:szCs w:val="28"/>
              </w:rPr>
              <w:t xml:space="preserve"> нию кл. журн.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журналы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журналов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Зам. дир. 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, 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9A360D" w:rsidP="009A36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рка 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6770D6" w:rsidRPr="006D0278">
              <w:rPr>
                <w:sz w:val="28"/>
                <w:szCs w:val="28"/>
              </w:rPr>
              <w:t xml:space="preserve"> </w:t>
            </w:r>
            <w:proofErr w:type="gramStart"/>
            <w:r w:rsidR="00862DD2">
              <w:rPr>
                <w:sz w:val="28"/>
                <w:szCs w:val="28"/>
              </w:rPr>
              <w:t>т</w:t>
            </w:r>
            <w:proofErr w:type="gramEnd"/>
            <w:r w:rsidR="006770D6" w:rsidRPr="006D0278">
              <w:rPr>
                <w:sz w:val="28"/>
                <w:szCs w:val="28"/>
              </w:rPr>
              <w:t>етрад</w:t>
            </w:r>
            <w:r w:rsidR="00862DD2">
              <w:rPr>
                <w:sz w:val="28"/>
                <w:szCs w:val="28"/>
              </w:rPr>
              <w:t>.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9A360D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 до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770D6" w:rsidRPr="006D0278">
              <w:rPr>
                <w:sz w:val="28"/>
                <w:szCs w:val="28"/>
              </w:rPr>
              <w:t>з</w:t>
            </w:r>
            <w:proofErr w:type="gramEnd"/>
            <w:r w:rsidR="006770D6" w:rsidRPr="006D0278">
              <w:rPr>
                <w:sz w:val="28"/>
                <w:szCs w:val="28"/>
              </w:rPr>
              <w:t>адания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9A360D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тр. 2-4 кл.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9A360D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етр.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9A360D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9A360D" w:rsidP="009A36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верка дневников 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9A360D">
            <w:pPr>
              <w:spacing w:line="360" w:lineRule="auto"/>
              <w:ind w:left="-112" w:right="-261" w:firstLine="112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ценки учите</w:t>
            </w:r>
            <w:r w:rsidR="009A360D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ей в дневнике.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9A360D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2-4-х кл.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9A360D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дневников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9A360D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C3099C" w:rsidRDefault="00C309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Январь 1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6770D6" w:rsidRPr="006D0278" w:rsidTr="006E4578">
        <w:trPr>
          <w:trHeight w:val="300"/>
        </w:trPr>
        <w:tc>
          <w:tcPr>
            <w:tcW w:w="1948" w:type="dxa"/>
            <w:gridSpan w:val="2"/>
            <w:hideMark/>
          </w:tcPr>
          <w:p w:rsidR="006770D6" w:rsidRPr="006D0278" w:rsidRDefault="00D519F3" w:rsidP="00D519F3">
            <w:pPr>
              <w:spacing w:line="360" w:lineRule="auto"/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гос. образ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6770D6" w:rsidRPr="006D0278">
              <w:rPr>
                <w:sz w:val="28"/>
                <w:szCs w:val="28"/>
              </w:rPr>
              <w:t>п</w:t>
            </w:r>
            <w:proofErr w:type="gramEnd"/>
            <w:r w:rsidR="006770D6" w:rsidRPr="006D0278">
              <w:rPr>
                <w:sz w:val="28"/>
                <w:szCs w:val="28"/>
              </w:rPr>
              <w:t xml:space="preserve">рограммы школы </w:t>
            </w:r>
          </w:p>
        </w:tc>
        <w:tc>
          <w:tcPr>
            <w:tcW w:w="1689" w:type="dxa"/>
            <w:gridSpan w:val="2"/>
            <w:hideMark/>
          </w:tcPr>
          <w:p w:rsidR="006770D6" w:rsidRPr="006D0278" w:rsidRDefault="006770D6" w:rsidP="00D519F3">
            <w:pPr>
              <w:spacing w:line="360" w:lineRule="auto"/>
              <w:ind w:right="-11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качества и успеваем</w:t>
            </w:r>
            <w:proofErr w:type="gramStart"/>
            <w:r w:rsidRPr="006D0278">
              <w:rPr>
                <w:sz w:val="28"/>
                <w:szCs w:val="28"/>
              </w:rPr>
              <w:t>о</w:t>
            </w:r>
            <w:r w:rsidR="00C3099C">
              <w:rPr>
                <w:sz w:val="28"/>
                <w:szCs w:val="28"/>
              </w:rPr>
              <w:t>-</w:t>
            </w:r>
            <w:proofErr w:type="gramEnd"/>
            <w:r w:rsidR="00C3099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сти</w:t>
            </w:r>
          </w:p>
        </w:tc>
        <w:tc>
          <w:tcPr>
            <w:tcW w:w="1426" w:type="dxa"/>
            <w:gridSpan w:val="2"/>
            <w:hideMark/>
          </w:tcPr>
          <w:p w:rsidR="00D519F3" w:rsidRDefault="00D519F3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="006770D6" w:rsidRPr="006D0278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</w:p>
          <w:p w:rsidR="006770D6" w:rsidRPr="006D0278" w:rsidRDefault="00D519F3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еся 2-4 </w:t>
            </w:r>
            <w:r w:rsidR="006770D6" w:rsidRPr="006D0278">
              <w:rPr>
                <w:sz w:val="28"/>
                <w:szCs w:val="28"/>
              </w:rPr>
              <w:t>классов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тивный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E4578">
        <w:trPr>
          <w:trHeight w:val="300"/>
        </w:trPr>
        <w:tc>
          <w:tcPr>
            <w:tcW w:w="1948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2.Качество УДД и ЗУН</w:t>
            </w:r>
          </w:p>
        </w:tc>
        <w:tc>
          <w:tcPr>
            <w:tcW w:w="1689" w:type="dxa"/>
            <w:gridSpan w:val="2"/>
          </w:tcPr>
          <w:p w:rsidR="00D519F3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стояние индивиду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льного обучения на дому</w:t>
            </w:r>
          </w:p>
        </w:tc>
        <w:tc>
          <w:tcPr>
            <w:tcW w:w="1426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22" w:type="dxa"/>
            <w:gridSpan w:val="3"/>
          </w:tcPr>
          <w:p w:rsidR="006770D6" w:rsidRPr="006D0278" w:rsidRDefault="00D519F3" w:rsidP="00D519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0D6" w:rsidRPr="006D0278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выполнения рабоч. программ по индив.</w:t>
            </w:r>
            <w:r w:rsidR="006770D6" w:rsidRPr="006D0278">
              <w:rPr>
                <w:sz w:val="28"/>
                <w:szCs w:val="28"/>
              </w:rPr>
              <w:t xml:space="preserve"> обучению на дому</w:t>
            </w:r>
          </w:p>
        </w:tc>
        <w:tc>
          <w:tcPr>
            <w:tcW w:w="1417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D519F3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2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</w:tcPr>
          <w:p w:rsidR="006770D6" w:rsidRPr="006D0278" w:rsidRDefault="006770D6" w:rsidP="004E3059">
            <w:pPr>
              <w:spacing w:line="360" w:lineRule="auto"/>
              <w:ind w:right="-24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Система работы уч</w:t>
            </w:r>
            <w:proofErr w:type="gramStart"/>
            <w:r w:rsidRPr="006D0278">
              <w:rPr>
                <w:sz w:val="28"/>
                <w:szCs w:val="28"/>
              </w:rPr>
              <w:t>и</w:t>
            </w:r>
            <w:r w:rsidR="004E3059">
              <w:rPr>
                <w:sz w:val="28"/>
                <w:szCs w:val="28"/>
              </w:rPr>
              <w:t>-</w:t>
            </w:r>
            <w:proofErr w:type="gramEnd"/>
            <w:r w:rsidR="004E305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еле</w:t>
            </w:r>
            <w:r w:rsidR="004E3059">
              <w:rPr>
                <w:sz w:val="28"/>
                <w:szCs w:val="28"/>
              </w:rPr>
              <w:t>й обуче ния на уроках окр. мира и физ. культ.</w:t>
            </w:r>
          </w:p>
        </w:tc>
        <w:tc>
          <w:tcPr>
            <w:tcW w:w="1826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зучение работы преподавателей </w:t>
            </w:r>
            <w:proofErr w:type="gramStart"/>
            <w:r w:rsidRPr="006D0278">
              <w:rPr>
                <w:sz w:val="28"/>
                <w:szCs w:val="28"/>
              </w:rPr>
              <w:t>началь</w:t>
            </w:r>
            <w:r w:rsidR="00862DD2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х</w:t>
            </w:r>
            <w:proofErr w:type="gramEnd"/>
            <w:r w:rsidRPr="006D0278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1426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еподаватели начальных классов</w:t>
            </w:r>
          </w:p>
        </w:tc>
        <w:tc>
          <w:tcPr>
            <w:tcW w:w="1420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едметный</w:t>
            </w:r>
          </w:p>
        </w:tc>
        <w:tc>
          <w:tcPr>
            <w:tcW w:w="1422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417" w:type="dxa"/>
            <w:gridSpan w:val="3"/>
          </w:tcPr>
          <w:p w:rsidR="006770D6" w:rsidRPr="006D0278" w:rsidRDefault="004E3059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58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3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4E3059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70D6" w:rsidRPr="006D0278">
              <w:rPr>
                <w:sz w:val="28"/>
                <w:szCs w:val="28"/>
              </w:rPr>
              <w:t>Поурочные планы педагогов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умений пед</w:t>
            </w:r>
            <w:proofErr w:type="gramStart"/>
            <w:r w:rsidRPr="006D0278">
              <w:rPr>
                <w:sz w:val="28"/>
                <w:szCs w:val="28"/>
              </w:rPr>
              <w:t>а</w:t>
            </w:r>
            <w:r w:rsidR="00C3099C">
              <w:rPr>
                <w:sz w:val="28"/>
                <w:szCs w:val="28"/>
              </w:rPr>
              <w:t>-</w:t>
            </w:r>
            <w:proofErr w:type="gramEnd"/>
            <w:r w:rsidR="00C3099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гогов прави</w:t>
            </w:r>
            <w:r w:rsidR="00C3099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о состав</w:t>
            </w:r>
            <w:r w:rsidR="00C3099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ять поуроч</w:t>
            </w:r>
            <w:r w:rsidR="00C3099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е планы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уроч</w:t>
            </w:r>
            <w:r w:rsidR="004E305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е</w:t>
            </w:r>
            <w:proofErr w:type="gramEnd"/>
            <w:r w:rsidRPr="006D0278">
              <w:rPr>
                <w:sz w:val="28"/>
                <w:szCs w:val="28"/>
              </w:rPr>
              <w:t xml:space="preserve"> планы 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планов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Зам. дир. по УВР</w:t>
            </w:r>
          </w:p>
          <w:p w:rsidR="006770D6" w:rsidRPr="006D0278" w:rsidRDefault="004E3059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6770D6" w:rsidRPr="006D0278" w:rsidRDefault="00C309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770D6" w:rsidRPr="006D0278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="006770D6"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="006770D6" w:rsidRPr="006D0278">
              <w:rPr>
                <w:b/>
                <w:sz w:val="28"/>
                <w:szCs w:val="28"/>
              </w:rPr>
              <w:t xml:space="preserve"> состоянием методической работы</w:t>
            </w: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 Работа предметных МО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4E3059" w:rsidP="004E3059">
            <w:pPr>
              <w:spacing w:line="360" w:lineRule="auto"/>
              <w:ind w:right="-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6770D6" w:rsidRPr="006D0278">
              <w:rPr>
                <w:sz w:val="28"/>
                <w:szCs w:val="28"/>
              </w:rPr>
              <w:t>офо</w:t>
            </w:r>
            <w:proofErr w:type="gramStart"/>
            <w:r w:rsidR="006770D6" w:rsidRPr="006D027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мления прото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колов и выпо</w:t>
            </w:r>
            <w:r>
              <w:rPr>
                <w:sz w:val="28"/>
                <w:szCs w:val="28"/>
              </w:rPr>
              <w:t xml:space="preserve"> лнения</w:t>
            </w:r>
            <w:r w:rsidR="006770D6" w:rsidRPr="006D0278">
              <w:rPr>
                <w:sz w:val="28"/>
                <w:szCs w:val="28"/>
              </w:rPr>
              <w:t xml:space="preserve"> пла</w:t>
            </w:r>
            <w:r>
              <w:rPr>
                <w:sz w:val="28"/>
                <w:szCs w:val="28"/>
              </w:rPr>
              <w:t xml:space="preserve">- </w:t>
            </w:r>
            <w:r w:rsidR="006770D6" w:rsidRPr="006D0278">
              <w:rPr>
                <w:sz w:val="28"/>
                <w:szCs w:val="28"/>
              </w:rPr>
              <w:t>нов работ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4E3059">
            <w:pPr>
              <w:spacing w:line="360" w:lineRule="auto"/>
              <w:ind w:right="-11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токо</w:t>
            </w:r>
            <w:r w:rsidR="004E305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ы заседа</w:t>
            </w:r>
            <w:r w:rsidR="004E3059">
              <w:rPr>
                <w:sz w:val="28"/>
                <w:szCs w:val="28"/>
              </w:rPr>
              <w:t xml:space="preserve"> ний МО и родит</w:t>
            </w:r>
            <w:proofErr w:type="gramStart"/>
            <w:r w:rsidR="004E3059">
              <w:rPr>
                <w:sz w:val="28"/>
                <w:szCs w:val="28"/>
              </w:rPr>
              <w:t>.</w:t>
            </w:r>
            <w:proofErr w:type="gramEnd"/>
            <w:r w:rsidR="004E3059">
              <w:rPr>
                <w:sz w:val="28"/>
                <w:szCs w:val="28"/>
              </w:rPr>
              <w:t xml:space="preserve"> </w:t>
            </w:r>
            <w:proofErr w:type="gramStart"/>
            <w:r w:rsidR="004E3059">
              <w:rPr>
                <w:sz w:val="28"/>
                <w:szCs w:val="28"/>
              </w:rPr>
              <w:t>с</w:t>
            </w:r>
            <w:proofErr w:type="gramEnd"/>
            <w:r w:rsidR="004E3059">
              <w:rPr>
                <w:sz w:val="28"/>
                <w:szCs w:val="28"/>
              </w:rPr>
              <w:t>обраний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протоколов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4E3059">
            <w:pPr>
              <w:spacing w:line="360" w:lineRule="auto"/>
              <w:ind w:right="-20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планов на заседаниях МО 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4E3059" w:rsidRDefault="004E3059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4E3059" w:rsidRDefault="004E3059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C3099C" w:rsidRDefault="006770D6" w:rsidP="00C3099C">
            <w:pPr>
              <w:pStyle w:val="af0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C3099C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C3099C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  <w:p w:rsidR="00C3099C" w:rsidRPr="00C3099C" w:rsidRDefault="00C3099C" w:rsidP="00C3099C">
            <w:pPr>
              <w:pStyle w:val="af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4E3059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70D6" w:rsidRPr="006D0278">
              <w:rPr>
                <w:sz w:val="28"/>
                <w:szCs w:val="28"/>
              </w:rPr>
              <w:t>Посещение уроков русского языка</w:t>
            </w:r>
          </w:p>
          <w:p w:rsidR="006770D6" w:rsidRPr="006D0278" w:rsidRDefault="006770D6" w:rsidP="006770D6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чение уровня препо</w:t>
            </w:r>
            <w:r w:rsidR="004E305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давания и знаний </w:t>
            </w:r>
            <w:r w:rsidR="004E3059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</w:t>
            </w:r>
            <w:r w:rsidR="004E3059">
              <w:rPr>
                <w:sz w:val="28"/>
                <w:szCs w:val="28"/>
              </w:rPr>
              <w:t xml:space="preserve"> </w:t>
            </w:r>
            <w:proofErr w:type="gramStart"/>
            <w:r w:rsidR="004E3059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ч</w:t>
            </w:r>
            <w:proofErr w:type="gramEnd"/>
            <w:r w:rsidRPr="006D0278">
              <w:rPr>
                <w:sz w:val="28"/>
                <w:szCs w:val="28"/>
              </w:rPr>
              <w:t>а</w:t>
            </w:r>
            <w:r w:rsidR="004E3059"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хся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еподаватели, </w:t>
            </w:r>
            <w:proofErr w:type="gramStart"/>
            <w:r w:rsidRPr="006D0278">
              <w:rPr>
                <w:sz w:val="28"/>
                <w:szCs w:val="28"/>
              </w:rPr>
              <w:t>началь</w:t>
            </w:r>
            <w:r w:rsidR="004E305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х</w:t>
            </w:r>
            <w:proofErr w:type="gramEnd"/>
            <w:r w:rsidRPr="006D0278">
              <w:rPr>
                <w:sz w:val="28"/>
                <w:szCs w:val="28"/>
              </w:rPr>
              <w:t xml:space="preserve"> классов </w:t>
            </w:r>
          </w:p>
        </w:tc>
        <w:tc>
          <w:tcPr>
            <w:tcW w:w="1420" w:type="dxa"/>
            <w:gridSpan w:val="3"/>
            <w:hideMark/>
          </w:tcPr>
          <w:p w:rsidR="004E3059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тив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ны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сещение и анализ уроков </w:t>
            </w:r>
          </w:p>
        </w:tc>
        <w:tc>
          <w:tcPr>
            <w:tcW w:w="1417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Зам. дир. 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4E3059" w:rsidRDefault="004E3059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C3099C" w:rsidRDefault="006770D6" w:rsidP="00C3099C">
            <w:pPr>
              <w:pStyle w:val="af0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C3099C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C3099C">
              <w:rPr>
                <w:b/>
                <w:sz w:val="28"/>
                <w:szCs w:val="28"/>
              </w:rPr>
              <w:t xml:space="preserve"> школьной документацией</w:t>
            </w:r>
          </w:p>
          <w:p w:rsidR="00C3099C" w:rsidRPr="00C3099C" w:rsidRDefault="00C3099C" w:rsidP="00C3099C">
            <w:pPr>
              <w:pStyle w:val="af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Проверка тетрадей по русскому языку, единых требований орфографии</w:t>
            </w:r>
          </w:p>
        </w:tc>
        <w:tc>
          <w:tcPr>
            <w:tcW w:w="1826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:rsidR="006770D6" w:rsidRPr="006D0278" w:rsidRDefault="004E3059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</w:t>
            </w:r>
            <w:r w:rsidR="006770D6" w:rsidRPr="006D0278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 xml:space="preserve">ю </w:t>
            </w:r>
            <w:r w:rsidR="006770D6" w:rsidRPr="006D0278">
              <w:rPr>
                <w:sz w:val="28"/>
                <w:szCs w:val="28"/>
              </w:rPr>
              <w:t>щиеся</w:t>
            </w:r>
            <w:proofErr w:type="gramEnd"/>
            <w:r w:rsidR="006770D6" w:rsidRPr="006D0278">
              <w:rPr>
                <w:sz w:val="28"/>
                <w:szCs w:val="28"/>
              </w:rPr>
              <w:t xml:space="preserve"> 2-4 классов</w:t>
            </w:r>
          </w:p>
        </w:tc>
        <w:tc>
          <w:tcPr>
            <w:tcW w:w="1420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22" w:type="dxa"/>
            <w:gridSpan w:val="3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тетрадей</w:t>
            </w:r>
          </w:p>
        </w:tc>
        <w:tc>
          <w:tcPr>
            <w:tcW w:w="1417" w:type="dxa"/>
            <w:gridSpan w:val="3"/>
          </w:tcPr>
          <w:p w:rsidR="006770D6" w:rsidRPr="006D0278" w:rsidRDefault="006770D6" w:rsidP="004E3059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58" w:type="dxa"/>
            <w:gridSpan w:val="2"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C3099C" w:rsidRDefault="00C309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C3099C" w:rsidRDefault="006770D6" w:rsidP="00C3099C">
            <w:pPr>
              <w:pStyle w:val="af0"/>
              <w:numPr>
                <w:ilvl w:val="0"/>
                <w:numId w:val="10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C3099C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C3099C">
              <w:rPr>
                <w:b/>
                <w:sz w:val="28"/>
                <w:szCs w:val="28"/>
              </w:rPr>
              <w:t xml:space="preserve"> состоянием методической работы</w:t>
            </w:r>
          </w:p>
          <w:p w:rsidR="00C3099C" w:rsidRPr="00C3099C" w:rsidRDefault="00C3099C" w:rsidP="00C3099C">
            <w:pPr>
              <w:pStyle w:val="af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C3099C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70D6" w:rsidRPr="006D0278">
              <w:rPr>
                <w:sz w:val="28"/>
                <w:szCs w:val="28"/>
              </w:rPr>
              <w:t>Проведе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ние предме</w:t>
            </w:r>
            <w:proofErr w:type="gramStart"/>
            <w:r w:rsidR="006770D6" w:rsidRPr="006D027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ной недели  в начальной школе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лияние мероприятий недели на развитие и творчества учащихся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Работа учителей начальных классов</w:t>
            </w: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сещение внеклассных мероприятий </w:t>
            </w:r>
          </w:p>
        </w:tc>
        <w:tc>
          <w:tcPr>
            <w:tcW w:w="1417" w:type="dxa"/>
            <w:gridSpan w:val="3"/>
            <w:hideMark/>
          </w:tcPr>
          <w:p w:rsidR="00C3099C" w:rsidRPr="006D0278" w:rsidRDefault="006770D6" w:rsidP="00C3099C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  <w:r w:rsidR="00C3099C"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чёт руководителя МО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C3099C" w:rsidRDefault="00C309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3099C" w:rsidRDefault="00C309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3099C" w:rsidRDefault="00C309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3099C" w:rsidRDefault="00C309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3099C" w:rsidRDefault="00C3099C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277E55" w:rsidRDefault="00277E55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277E55" w:rsidRDefault="006770D6" w:rsidP="00277E55">
            <w:pPr>
              <w:pStyle w:val="af0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277E55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277E55">
              <w:rPr>
                <w:b/>
                <w:sz w:val="28"/>
                <w:szCs w:val="28"/>
              </w:rPr>
              <w:t xml:space="preserve"> школьной документацией</w:t>
            </w:r>
          </w:p>
          <w:p w:rsidR="00277E55" w:rsidRPr="00277E55" w:rsidRDefault="00277E55" w:rsidP="00277E55">
            <w:pPr>
              <w:pStyle w:val="af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70D6" w:rsidRPr="006D0278" w:rsidTr="006E4578">
        <w:trPr>
          <w:trHeight w:val="300"/>
        </w:trPr>
        <w:tc>
          <w:tcPr>
            <w:tcW w:w="1811" w:type="dxa"/>
            <w:hideMark/>
          </w:tcPr>
          <w:p w:rsidR="006770D6" w:rsidRPr="006D0278" w:rsidRDefault="00C3099C" w:rsidP="00277E55">
            <w:pPr>
              <w:spacing w:line="360" w:lineRule="auto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70D6" w:rsidRPr="006D0278">
              <w:rPr>
                <w:sz w:val="28"/>
                <w:szCs w:val="28"/>
              </w:rPr>
              <w:t>Выполне</w:t>
            </w:r>
            <w:r w:rsidR="00277E55">
              <w:rPr>
                <w:sz w:val="28"/>
                <w:szCs w:val="28"/>
              </w:rPr>
              <w:t xml:space="preserve"> </w:t>
            </w:r>
            <w:proofErr w:type="gramStart"/>
            <w:r w:rsidR="00277E55">
              <w:rPr>
                <w:sz w:val="28"/>
                <w:szCs w:val="28"/>
              </w:rPr>
              <w:t>-</w:t>
            </w:r>
            <w:r w:rsidR="006770D6" w:rsidRPr="006D0278">
              <w:rPr>
                <w:sz w:val="28"/>
                <w:szCs w:val="28"/>
              </w:rPr>
              <w:t>н</w:t>
            </w:r>
            <w:proofErr w:type="gramEnd"/>
            <w:r w:rsidR="006770D6" w:rsidRPr="006D0278">
              <w:rPr>
                <w:sz w:val="28"/>
                <w:szCs w:val="28"/>
              </w:rPr>
              <w:t>ие государст</w:t>
            </w:r>
            <w:r w:rsidR="00277E55"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венной обра</w:t>
            </w:r>
            <w:r w:rsidR="00277E55"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зовательной программы школы</w:t>
            </w:r>
            <w:r w:rsidR="00277E55">
              <w:rPr>
                <w:sz w:val="28"/>
                <w:szCs w:val="28"/>
              </w:rPr>
              <w:t>,</w:t>
            </w:r>
            <w:r w:rsidR="006770D6" w:rsidRPr="006D0278">
              <w:rPr>
                <w:sz w:val="28"/>
                <w:szCs w:val="28"/>
              </w:rPr>
              <w:t xml:space="preserve"> программы материала за 3 четверть</w:t>
            </w:r>
          </w:p>
        </w:tc>
        <w:tc>
          <w:tcPr>
            <w:tcW w:w="1826" w:type="dxa"/>
            <w:gridSpan w:val="3"/>
            <w:hideMark/>
          </w:tcPr>
          <w:p w:rsidR="006770D6" w:rsidRPr="006D0278" w:rsidRDefault="006770D6" w:rsidP="00277E55">
            <w:pPr>
              <w:spacing w:line="360" w:lineRule="auto"/>
              <w:ind w:right="-123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качества и успеваемости</w:t>
            </w:r>
          </w:p>
        </w:tc>
        <w:tc>
          <w:tcPr>
            <w:tcW w:w="1426" w:type="dxa"/>
            <w:gridSpan w:val="2"/>
            <w:hideMark/>
          </w:tcPr>
          <w:p w:rsidR="006770D6" w:rsidRPr="006D0278" w:rsidRDefault="00277E55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-</w:t>
            </w:r>
            <w:r w:rsidR="006770D6" w:rsidRPr="006D0278">
              <w:rPr>
                <w:sz w:val="28"/>
                <w:szCs w:val="28"/>
              </w:rPr>
              <w:t>ся 2-4-х классов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</w:t>
            </w:r>
            <w:r w:rsidR="00277E55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тратив</w:t>
            </w:r>
            <w:r w:rsidR="00277E55">
              <w:rPr>
                <w:sz w:val="28"/>
                <w:szCs w:val="28"/>
              </w:rPr>
              <w:t xml:space="preserve"> </w:t>
            </w:r>
            <w:proofErr w:type="gramStart"/>
            <w:r w:rsidR="00277E55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н</w:t>
            </w:r>
            <w:proofErr w:type="gramEnd"/>
            <w:r w:rsidRPr="006D0278">
              <w:rPr>
                <w:sz w:val="28"/>
                <w:szCs w:val="28"/>
              </w:rPr>
              <w:t>ый</w:t>
            </w:r>
          </w:p>
        </w:tc>
        <w:tc>
          <w:tcPr>
            <w:tcW w:w="1422" w:type="dxa"/>
            <w:gridSpan w:val="3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hideMark/>
          </w:tcPr>
          <w:p w:rsidR="00C3099C" w:rsidRPr="006D0278" w:rsidRDefault="00C3099C" w:rsidP="00C3099C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770D6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277E55" w:rsidRDefault="00277E55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70D6" w:rsidRPr="00277E55" w:rsidRDefault="006770D6" w:rsidP="00277E55">
            <w:pPr>
              <w:pStyle w:val="af0"/>
              <w:numPr>
                <w:ilvl w:val="0"/>
                <w:numId w:val="12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277E55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277E55">
              <w:rPr>
                <w:b/>
                <w:sz w:val="28"/>
                <w:szCs w:val="28"/>
              </w:rPr>
              <w:t xml:space="preserve"> состоянием методической работы</w:t>
            </w:r>
          </w:p>
          <w:p w:rsidR="00277E55" w:rsidRPr="00277E55" w:rsidRDefault="00277E55" w:rsidP="00277E55">
            <w:pPr>
              <w:pStyle w:val="af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77E" w:rsidRPr="006D0278" w:rsidTr="006E4578">
        <w:trPr>
          <w:trHeight w:val="300"/>
        </w:trPr>
        <w:tc>
          <w:tcPr>
            <w:tcW w:w="1811" w:type="dxa"/>
          </w:tcPr>
          <w:p w:rsidR="00A1577E" w:rsidRPr="00A1577E" w:rsidRDefault="00A1577E" w:rsidP="00D96A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1577E">
              <w:rPr>
                <w:sz w:val="28"/>
                <w:szCs w:val="28"/>
              </w:rPr>
              <w:t>Организация внеуро</w:t>
            </w:r>
            <w:proofErr w:type="gramStart"/>
            <w:r w:rsidRPr="00A1577E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1577E">
              <w:rPr>
                <w:sz w:val="28"/>
                <w:szCs w:val="28"/>
              </w:rPr>
              <w:t>ной деятель</w:t>
            </w:r>
            <w:r>
              <w:rPr>
                <w:sz w:val="28"/>
                <w:szCs w:val="28"/>
              </w:rPr>
              <w:t xml:space="preserve"> -</w:t>
            </w:r>
            <w:r w:rsidRPr="00A1577E">
              <w:rPr>
                <w:sz w:val="28"/>
                <w:szCs w:val="28"/>
              </w:rPr>
              <w:t>ности</w:t>
            </w:r>
          </w:p>
        </w:tc>
        <w:tc>
          <w:tcPr>
            <w:tcW w:w="1826" w:type="dxa"/>
            <w:gridSpan w:val="3"/>
          </w:tcPr>
          <w:p w:rsidR="00A1577E" w:rsidRPr="00A1577E" w:rsidRDefault="00A1577E" w:rsidP="00D96A32">
            <w:pPr>
              <w:spacing w:line="360" w:lineRule="auto"/>
              <w:rPr>
                <w:sz w:val="28"/>
                <w:szCs w:val="28"/>
              </w:rPr>
            </w:pPr>
            <w:r w:rsidRPr="00A1577E">
              <w:rPr>
                <w:sz w:val="28"/>
                <w:szCs w:val="28"/>
              </w:rPr>
              <w:t>Анализ внеклассной работы</w:t>
            </w:r>
          </w:p>
        </w:tc>
        <w:tc>
          <w:tcPr>
            <w:tcW w:w="1426" w:type="dxa"/>
            <w:gridSpan w:val="2"/>
          </w:tcPr>
          <w:p w:rsidR="00A1577E" w:rsidRPr="00A1577E" w:rsidRDefault="00A1577E" w:rsidP="00A1577E">
            <w:pPr>
              <w:spacing w:line="360" w:lineRule="auto"/>
              <w:ind w:right="-115"/>
              <w:rPr>
                <w:sz w:val="28"/>
                <w:szCs w:val="28"/>
              </w:rPr>
            </w:pPr>
            <w:r w:rsidRPr="00A1577E">
              <w:rPr>
                <w:sz w:val="28"/>
                <w:szCs w:val="28"/>
              </w:rPr>
              <w:t>Внеурочная деятел</w:t>
            </w:r>
            <w:proofErr w:type="gramStart"/>
            <w:r w:rsidRPr="00A1577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1577E">
              <w:rPr>
                <w:sz w:val="28"/>
                <w:szCs w:val="28"/>
              </w:rPr>
              <w:t xml:space="preserve">ность учителей начальных классов </w:t>
            </w:r>
          </w:p>
        </w:tc>
        <w:tc>
          <w:tcPr>
            <w:tcW w:w="1420" w:type="dxa"/>
            <w:gridSpan w:val="3"/>
          </w:tcPr>
          <w:p w:rsidR="00A1577E" w:rsidRPr="00A1577E" w:rsidRDefault="00A1577E" w:rsidP="00D96A32">
            <w:pPr>
              <w:spacing w:line="360" w:lineRule="auto"/>
              <w:rPr>
                <w:sz w:val="28"/>
                <w:szCs w:val="28"/>
              </w:rPr>
            </w:pPr>
            <w:r w:rsidRPr="00A1577E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</w:tcPr>
          <w:p w:rsidR="00A1577E" w:rsidRPr="00A1577E" w:rsidRDefault="00A1577E" w:rsidP="00A1577E">
            <w:pPr>
              <w:spacing w:line="360" w:lineRule="auto"/>
              <w:ind w:right="-108" w:hanging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  <w:r w:rsidRPr="00A1577E">
              <w:rPr>
                <w:sz w:val="28"/>
                <w:szCs w:val="28"/>
              </w:rPr>
              <w:t xml:space="preserve">анализ </w:t>
            </w:r>
          </w:p>
        </w:tc>
        <w:tc>
          <w:tcPr>
            <w:tcW w:w="1417" w:type="dxa"/>
            <w:gridSpan w:val="3"/>
          </w:tcPr>
          <w:p w:rsidR="00A1577E" w:rsidRPr="00A1577E" w:rsidRDefault="00A1577E" w:rsidP="00D96A32">
            <w:pPr>
              <w:spacing w:line="360" w:lineRule="auto"/>
              <w:rPr>
                <w:sz w:val="28"/>
                <w:szCs w:val="28"/>
              </w:rPr>
            </w:pPr>
            <w:r w:rsidRPr="00A1577E">
              <w:rPr>
                <w:sz w:val="28"/>
                <w:szCs w:val="28"/>
              </w:rPr>
              <w:t>Зам. дир. по УВР</w:t>
            </w:r>
          </w:p>
          <w:p w:rsidR="00A1577E" w:rsidRPr="00A1577E" w:rsidRDefault="00A1577E" w:rsidP="00D96A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</w:tcPr>
          <w:p w:rsidR="00A1577E" w:rsidRPr="00A1577E" w:rsidRDefault="00A1577E" w:rsidP="00D96A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A1577E" w:rsidRPr="006D0278" w:rsidTr="006770D6">
        <w:trPr>
          <w:trHeight w:val="300"/>
        </w:trPr>
        <w:tc>
          <w:tcPr>
            <w:tcW w:w="10780" w:type="dxa"/>
            <w:gridSpan w:val="17"/>
          </w:tcPr>
          <w:p w:rsidR="00A1577E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1577E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1577E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1577E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1577E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7E55" w:rsidRDefault="00277E55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7E55" w:rsidRDefault="00277E55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7E55" w:rsidRDefault="00277E55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1577E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1577E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B4C4D" w:rsidRDefault="00EB4C4D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1577E" w:rsidRPr="006D0278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A1577E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A1577E" w:rsidRDefault="00A1577E" w:rsidP="006770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577E" w:rsidRPr="00C3099C" w:rsidRDefault="00A1577E" w:rsidP="00C3099C">
            <w:pPr>
              <w:pStyle w:val="af0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C3099C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C3099C">
              <w:rPr>
                <w:b/>
                <w:sz w:val="28"/>
                <w:szCs w:val="28"/>
              </w:rPr>
              <w:t xml:space="preserve"> состоянием методической работы</w:t>
            </w:r>
          </w:p>
          <w:p w:rsidR="00A1577E" w:rsidRPr="00C3099C" w:rsidRDefault="00A1577E" w:rsidP="00C3099C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  <w:tr w:rsidR="00A1577E" w:rsidRPr="006D0278" w:rsidTr="006E4578">
        <w:trPr>
          <w:trHeight w:val="300"/>
        </w:trPr>
        <w:tc>
          <w:tcPr>
            <w:tcW w:w="1811" w:type="dxa"/>
            <w:hideMark/>
          </w:tcPr>
          <w:p w:rsidR="00A1577E" w:rsidRPr="006D0278" w:rsidRDefault="00A1577E" w:rsidP="00C3099C">
            <w:pPr>
              <w:spacing w:line="360" w:lineRule="auto"/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D0278">
              <w:rPr>
                <w:sz w:val="28"/>
                <w:szCs w:val="28"/>
              </w:rPr>
              <w:t>Проведение предметной недели  в начальной школе</w:t>
            </w:r>
          </w:p>
        </w:tc>
        <w:tc>
          <w:tcPr>
            <w:tcW w:w="1826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лияние мероприятий недели на развитие и творчества учащихся</w:t>
            </w:r>
          </w:p>
        </w:tc>
        <w:tc>
          <w:tcPr>
            <w:tcW w:w="1426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абота учителей </w:t>
            </w:r>
            <w:proofErr w:type="gramStart"/>
            <w:r w:rsidRPr="006D0278">
              <w:rPr>
                <w:sz w:val="28"/>
                <w:szCs w:val="28"/>
              </w:rPr>
              <w:t>началь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х</w:t>
            </w:r>
            <w:proofErr w:type="gramEnd"/>
            <w:r w:rsidRPr="006D0278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1420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22" w:type="dxa"/>
            <w:gridSpan w:val="3"/>
            <w:hideMark/>
          </w:tcPr>
          <w:p w:rsidR="00A1577E" w:rsidRPr="006D0278" w:rsidRDefault="00A1577E" w:rsidP="00C3099C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 вн</w:t>
            </w:r>
            <w:proofErr w:type="gramStart"/>
            <w:r w:rsidRPr="006D027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классных меро</w:t>
            </w:r>
            <w:r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 xml:space="preserve">приятий </w:t>
            </w:r>
          </w:p>
        </w:tc>
        <w:tc>
          <w:tcPr>
            <w:tcW w:w="1417" w:type="dxa"/>
            <w:gridSpan w:val="3"/>
            <w:hideMark/>
          </w:tcPr>
          <w:p w:rsidR="00A1577E" w:rsidRPr="006D0278" w:rsidRDefault="00A1577E" w:rsidP="00C3099C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Зам. дир. по УВР</w:t>
            </w:r>
          </w:p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чёт руководителя МО</w:t>
            </w:r>
          </w:p>
        </w:tc>
      </w:tr>
      <w:tr w:rsidR="00A1577E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A1577E" w:rsidRDefault="00A1577E" w:rsidP="006770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577E" w:rsidRPr="00C3099C" w:rsidRDefault="00A1577E" w:rsidP="00C3099C">
            <w:pPr>
              <w:pStyle w:val="af0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C3099C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C3099C">
              <w:rPr>
                <w:b/>
                <w:sz w:val="28"/>
                <w:szCs w:val="28"/>
              </w:rPr>
              <w:t xml:space="preserve"> работой по подготовке к экзаменам</w:t>
            </w:r>
          </w:p>
          <w:p w:rsidR="00A1577E" w:rsidRPr="00C3099C" w:rsidRDefault="00A1577E" w:rsidP="00C3099C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  <w:tr w:rsidR="00A1577E" w:rsidRPr="006D0278" w:rsidTr="006E4578">
        <w:trPr>
          <w:trHeight w:val="300"/>
        </w:trPr>
        <w:tc>
          <w:tcPr>
            <w:tcW w:w="1811" w:type="dxa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 w:rsidRPr="006D0278">
              <w:rPr>
                <w:sz w:val="28"/>
                <w:szCs w:val="28"/>
              </w:rPr>
              <w:t>Составле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экзамен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ционного материала по проведению промежуточной аттестации</w:t>
            </w:r>
          </w:p>
        </w:tc>
        <w:tc>
          <w:tcPr>
            <w:tcW w:w="1826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ачество подготовки экзаменационного материала</w:t>
            </w:r>
          </w:p>
        </w:tc>
        <w:tc>
          <w:tcPr>
            <w:tcW w:w="1426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Экзаменационный материал </w:t>
            </w:r>
          </w:p>
        </w:tc>
        <w:tc>
          <w:tcPr>
            <w:tcW w:w="1420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тоговый </w:t>
            </w:r>
          </w:p>
        </w:tc>
        <w:tc>
          <w:tcPr>
            <w:tcW w:w="1422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экзаменационных материалов </w:t>
            </w:r>
          </w:p>
        </w:tc>
        <w:tc>
          <w:tcPr>
            <w:tcW w:w="1417" w:type="dxa"/>
            <w:gridSpan w:val="3"/>
            <w:hideMark/>
          </w:tcPr>
          <w:p w:rsidR="00A1577E" w:rsidRPr="006D0278" w:rsidRDefault="00A1577E" w:rsidP="00C3099C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заседания МО </w:t>
            </w:r>
          </w:p>
        </w:tc>
      </w:tr>
      <w:tr w:rsidR="00A1577E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A1577E" w:rsidRDefault="00A1577E" w:rsidP="006770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577E" w:rsidRPr="00C3099C" w:rsidRDefault="00A1577E" w:rsidP="00C3099C">
            <w:pPr>
              <w:pStyle w:val="af0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C3099C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C3099C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  <w:p w:rsidR="00A1577E" w:rsidRPr="00C3099C" w:rsidRDefault="00A1577E" w:rsidP="00C3099C">
            <w:pPr>
              <w:pStyle w:val="af0"/>
              <w:spacing w:line="360" w:lineRule="auto"/>
              <w:rPr>
                <w:sz w:val="28"/>
                <w:szCs w:val="28"/>
              </w:rPr>
            </w:pPr>
          </w:p>
        </w:tc>
      </w:tr>
      <w:tr w:rsidR="00A1577E" w:rsidRPr="006D0278" w:rsidTr="006E4578">
        <w:trPr>
          <w:trHeight w:val="300"/>
        </w:trPr>
        <w:tc>
          <w:tcPr>
            <w:tcW w:w="1811" w:type="dxa"/>
            <w:hideMark/>
          </w:tcPr>
          <w:p w:rsidR="00A1577E" w:rsidRPr="006D0278" w:rsidRDefault="00A1577E" w:rsidP="00C309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сещение уроков </w:t>
            </w:r>
            <w:r w:rsidRPr="006D0278">
              <w:rPr>
                <w:sz w:val="28"/>
                <w:szCs w:val="28"/>
              </w:rPr>
              <w:t>математики</w:t>
            </w:r>
          </w:p>
        </w:tc>
        <w:tc>
          <w:tcPr>
            <w:tcW w:w="1699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зучение уровня преподавания ЗУН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хся</w:t>
            </w:r>
            <w:proofErr w:type="gramEnd"/>
          </w:p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4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я и </w:t>
            </w:r>
            <w:r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 xml:space="preserve">щиеся </w:t>
            </w:r>
          </w:p>
        </w:tc>
        <w:tc>
          <w:tcPr>
            <w:tcW w:w="1582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223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сещение уроков, </w:t>
            </w:r>
          </w:p>
        </w:tc>
        <w:tc>
          <w:tcPr>
            <w:tcW w:w="1417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A1577E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A1577E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7E55" w:rsidRDefault="00277E55" w:rsidP="006E45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1577E" w:rsidRPr="006D0278" w:rsidRDefault="00A1577E" w:rsidP="006E45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A1577E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A1577E" w:rsidRDefault="00A1577E" w:rsidP="006E45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1577E" w:rsidRPr="006D0278" w:rsidRDefault="00A1577E" w:rsidP="006E45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1.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A1577E" w:rsidRPr="006D0278" w:rsidTr="006E4578">
        <w:trPr>
          <w:trHeight w:val="300"/>
        </w:trPr>
        <w:tc>
          <w:tcPr>
            <w:tcW w:w="1811" w:type="dxa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. Классные журналы, электронные журналы</w:t>
            </w:r>
          </w:p>
        </w:tc>
        <w:tc>
          <w:tcPr>
            <w:tcW w:w="1826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полнения рабочих программ за год</w:t>
            </w:r>
          </w:p>
        </w:tc>
        <w:tc>
          <w:tcPr>
            <w:tcW w:w="1426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Журналы</w:t>
            </w:r>
          </w:p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1-4-х классов </w:t>
            </w:r>
          </w:p>
        </w:tc>
        <w:tc>
          <w:tcPr>
            <w:tcW w:w="1420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1422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журналы </w:t>
            </w:r>
          </w:p>
        </w:tc>
        <w:tc>
          <w:tcPr>
            <w:tcW w:w="1417" w:type="dxa"/>
            <w:gridSpan w:val="3"/>
            <w:hideMark/>
          </w:tcPr>
          <w:p w:rsidR="00A1577E" w:rsidRDefault="00A1577E">
            <w:r w:rsidRPr="00D1338C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58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A1577E" w:rsidRPr="006D0278" w:rsidTr="006E4578">
        <w:trPr>
          <w:trHeight w:val="300"/>
        </w:trPr>
        <w:tc>
          <w:tcPr>
            <w:tcW w:w="1811" w:type="dxa"/>
          </w:tcPr>
          <w:p w:rsidR="00A1577E" w:rsidRPr="006D0278" w:rsidRDefault="00A1577E" w:rsidP="006E4578">
            <w:pPr>
              <w:spacing w:line="360" w:lineRule="auto"/>
              <w:ind w:right="-10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2.Работа школьных методических объединений учителей-предметников</w:t>
            </w:r>
          </w:p>
        </w:tc>
        <w:tc>
          <w:tcPr>
            <w:tcW w:w="1826" w:type="dxa"/>
            <w:gridSpan w:val="3"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1420" w:type="dxa"/>
            <w:gridSpan w:val="3"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22" w:type="dxa"/>
            <w:gridSpan w:val="3"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выполнения планов работы</w:t>
            </w:r>
          </w:p>
        </w:tc>
        <w:tc>
          <w:tcPr>
            <w:tcW w:w="1417" w:type="dxa"/>
            <w:gridSpan w:val="3"/>
          </w:tcPr>
          <w:p w:rsidR="00A1577E" w:rsidRDefault="00A1577E">
            <w:r w:rsidRPr="00D1338C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58" w:type="dxa"/>
            <w:gridSpan w:val="2"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A1577E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1577E" w:rsidRPr="006D0278" w:rsidTr="006770D6">
        <w:trPr>
          <w:trHeight w:val="300"/>
        </w:trPr>
        <w:tc>
          <w:tcPr>
            <w:tcW w:w="10780" w:type="dxa"/>
            <w:gridSpan w:val="17"/>
            <w:hideMark/>
          </w:tcPr>
          <w:p w:rsidR="00A1577E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1577E" w:rsidRPr="006D0278" w:rsidRDefault="00A1577E" w:rsidP="006770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>Июнь</w:t>
            </w:r>
          </w:p>
        </w:tc>
      </w:tr>
      <w:tr w:rsidR="00A1577E" w:rsidRPr="006D0278" w:rsidTr="006E4578">
        <w:trPr>
          <w:trHeight w:val="300"/>
        </w:trPr>
        <w:tc>
          <w:tcPr>
            <w:tcW w:w="1811" w:type="dxa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. Изучение </w:t>
            </w:r>
            <w:proofErr w:type="gramStart"/>
            <w:r w:rsidRPr="006D0278">
              <w:rPr>
                <w:sz w:val="28"/>
                <w:szCs w:val="28"/>
              </w:rPr>
              <w:t>результатив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ости</w:t>
            </w:r>
            <w:proofErr w:type="gramEnd"/>
            <w:r w:rsidRPr="006D0278">
              <w:rPr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1826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уровня </w:t>
            </w:r>
            <w:r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</w:t>
            </w:r>
            <w:proofErr w:type="gramStart"/>
            <w:r w:rsidRPr="006D027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ся 4 </w:t>
            </w:r>
            <w:r w:rsidRPr="006D0278">
              <w:rPr>
                <w:sz w:val="28"/>
                <w:szCs w:val="28"/>
              </w:rPr>
              <w:t>классов</w:t>
            </w:r>
          </w:p>
        </w:tc>
        <w:tc>
          <w:tcPr>
            <w:tcW w:w="1426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Результ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ы</w:t>
            </w:r>
            <w:proofErr w:type="gramEnd"/>
            <w:r w:rsidRPr="006D0278">
              <w:rPr>
                <w:sz w:val="28"/>
                <w:szCs w:val="28"/>
              </w:rPr>
              <w:t xml:space="preserve"> итого-вой аттес</w:t>
            </w:r>
            <w:r>
              <w:rPr>
                <w:sz w:val="28"/>
                <w:szCs w:val="28"/>
              </w:rPr>
              <w:t xml:space="preserve"> тации  4-х классов</w:t>
            </w:r>
          </w:p>
        </w:tc>
        <w:tc>
          <w:tcPr>
            <w:tcW w:w="1420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тоговый </w:t>
            </w:r>
          </w:p>
        </w:tc>
        <w:tc>
          <w:tcPr>
            <w:tcW w:w="1422" w:type="dxa"/>
            <w:gridSpan w:val="3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результатов </w:t>
            </w:r>
          </w:p>
        </w:tc>
        <w:tc>
          <w:tcPr>
            <w:tcW w:w="1417" w:type="dxa"/>
            <w:gridSpan w:val="3"/>
            <w:hideMark/>
          </w:tcPr>
          <w:p w:rsidR="00A1577E" w:rsidRDefault="00A1577E">
            <w:r w:rsidRPr="002F65E2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58" w:type="dxa"/>
            <w:gridSpan w:val="2"/>
            <w:hideMark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едсовет (август) </w:t>
            </w:r>
          </w:p>
        </w:tc>
      </w:tr>
      <w:tr w:rsidR="00A1577E" w:rsidRPr="006D0278" w:rsidTr="006E4578">
        <w:trPr>
          <w:trHeight w:val="300"/>
        </w:trPr>
        <w:tc>
          <w:tcPr>
            <w:tcW w:w="1811" w:type="dxa"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2.Проверка личных дел учащихся</w:t>
            </w:r>
          </w:p>
        </w:tc>
        <w:tc>
          <w:tcPr>
            <w:tcW w:w="1826" w:type="dxa"/>
            <w:gridSpan w:val="3"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блюдение требований к оформлению личных дел</w:t>
            </w:r>
          </w:p>
        </w:tc>
        <w:tc>
          <w:tcPr>
            <w:tcW w:w="1426" w:type="dxa"/>
            <w:gridSpan w:val="2"/>
          </w:tcPr>
          <w:p w:rsidR="00A1577E" w:rsidRPr="006D0278" w:rsidRDefault="00A1577E" w:rsidP="006E4578">
            <w:pPr>
              <w:spacing w:line="360" w:lineRule="auto"/>
              <w:ind w:right="-115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Личные дела </w:t>
            </w:r>
            <w:r>
              <w:rPr>
                <w:sz w:val="28"/>
                <w:szCs w:val="28"/>
              </w:rPr>
              <w:t>об</w:t>
            </w:r>
            <w:proofErr w:type="gramStart"/>
            <w:r w:rsidRPr="006D027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6D0278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х</w:t>
            </w:r>
            <w:r>
              <w:rPr>
                <w:sz w:val="28"/>
                <w:szCs w:val="28"/>
              </w:rPr>
              <w:t>ся 1-4</w:t>
            </w:r>
            <w:r w:rsidRPr="006D0278">
              <w:rPr>
                <w:sz w:val="28"/>
                <w:szCs w:val="28"/>
              </w:rPr>
              <w:t>классов</w:t>
            </w:r>
          </w:p>
        </w:tc>
        <w:tc>
          <w:tcPr>
            <w:tcW w:w="1420" w:type="dxa"/>
            <w:gridSpan w:val="3"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22" w:type="dxa"/>
            <w:gridSpan w:val="3"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Личные дела</w:t>
            </w:r>
          </w:p>
        </w:tc>
        <w:tc>
          <w:tcPr>
            <w:tcW w:w="1417" w:type="dxa"/>
            <w:gridSpan w:val="3"/>
          </w:tcPr>
          <w:p w:rsidR="00A1577E" w:rsidRDefault="00A1577E">
            <w:r w:rsidRPr="002F65E2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58" w:type="dxa"/>
            <w:gridSpan w:val="2"/>
          </w:tcPr>
          <w:p w:rsidR="00A1577E" w:rsidRPr="006D0278" w:rsidRDefault="00A1577E" w:rsidP="006770D6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Личные дела</w:t>
            </w:r>
          </w:p>
        </w:tc>
      </w:tr>
    </w:tbl>
    <w:p w:rsidR="006E4578" w:rsidRDefault="006E4578" w:rsidP="005560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578" w:rsidRDefault="006E4578" w:rsidP="005560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578" w:rsidRDefault="006E4578" w:rsidP="008403B1">
      <w:pPr>
        <w:tabs>
          <w:tab w:val="left" w:pos="1701"/>
          <w:tab w:val="left" w:pos="3544"/>
          <w:tab w:val="left" w:pos="4962"/>
          <w:tab w:val="left" w:pos="779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578" w:rsidRDefault="006E4578" w:rsidP="005560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E55" w:rsidRDefault="00277E55" w:rsidP="005560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DD2" w:rsidRDefault="00862DD2" w:rsidP="005560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08D" w:rsidRPr="006D0278" w:rsidRDefault="0055608D" w:rsidP="005560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внутришкольного контроля (5-11 классы)</w:t>
      </w:r>
    </w:p>
    <w:tbl>
      <w:tblPr>
        <w:tblStyle w:val="af1"/>
        <w:tblW w:w="10774" w:type="dxa"/>
        <w:tblInd w:w="-34" w:type="dxa"/>
        <w:tblLayout w:type="fixed"/>
        <w:tblLook w:val="04A0"/>
      </w:tblPr>
      <w:tblGrid>
        <w:gridCol w:w="1815"/>
        <w:gridCol w:w="28"/>
        <w:gridCol w:w="142"/>
        <w:gridCol w:w="1559"/>
        <w:gridCol w:w="99"/>
        <w:gridCol w:w="43"/>
        <w:gridCol w:w="1380"/>
        <w:gridCol w:w="37"/>
        <w:gridCol w:w="18"/>
        <w:gridCol w:w="1400"/>
        <w:gridCol w:w="1418"/>
        <w:gridCol w:w="141"/>
        <w:gridCol w:w="1276"/>
        <w:gridCol w:w="1418"/>
      </w:tblGrid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E364CC" w:rsidP="008403B1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опросы для контроля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E364CC" w:rsidP="008403B1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Цель контроля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8403B1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бъекты контроля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8403B1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ид контроля</w:t>
            </w:r>
          </w:p>
        </w:tc>
        <w:tc>
          <w:tcPr>
            <w:tcW w:w="1418" w:type="dxa"/>
            <w:hideMark/>
          </w:tcPr>
          <w:p w:rsidR="00E364CC" w:rsidRPr="006D0278" w:rsidRDefault="00E364CC" w:rsidP="008403B1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етоды контроля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E364CC" w:rsidP="008403B1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1418" w:type="dxa"/>
            <w:hideMark/>
          </w:tcPr>
          <w:p w:rsidR="00E364CC" w:rsidRPr="006D0278" w:rsidRDefault="00E364CC" w:rsidP="008403B1">
            <w:pPr>
              <w:jc w:val="center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Результа</w:t>
            </w:r>
            <w:r w:rsidR="008403B1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ы</w:t>
            </w:r>
            <w:proofErr w:type="gramEnd"/>
            <w:r w:rsidRPr="006D0278">
              <w:rPr>
                <w:sz w:val="28"/>
                <w:szCs w:val="28"/>
              </w:rPr>
              <w:t xml:space="preserve"> контроля, место подведения итогов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8403B1" w:rsidRDefault="008403B1" w:rsidP="006D02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Сентябрь </w:t>
            </w:r>
          </w:p>
          <w:p w:rsidR="00862DD2" w:rsidRPr="006D0278" w:rsidRDefault="00862DD2" w:rsidP="006D02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64CC" w:rsidRPr="006D0278" w:rsidRDefault="00E364CC" w:rsidP="006D02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E364CC" w:rsidRPr="006D0278" w:rsidTr="008403B1">
        <w:trPr>
          <w:trHeight w:val="2110"/>
        </w:trPr>
        <w:tc>
          <w:tcPr>
            <w:tcW w:w="1815" w:type="dxa"/>
            <w:hideMark/>
          </w:tcPr>
          <w:p w:rsidR="00E364CC" w:rsidRPr="006D0278" w:rsidRDefault="008403B1" w:rsidP="006D02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5</w:t>
            </w:r>
            <w:r w:rsidR="00E364CC" w:rsidRPr="006D0278">
              <w:rPr>
                <w:sz w:val="28"/>
                <w:szCs w:val="28"/>
              </w:rPr>
              <w:t>-11 классов до 20.09.2015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8403B1" w:rsidP="008403B1">
            <w:pPr>
              <w:spacing w:line="360" w:lineRule="auto"/>
              <w:ind w:right="-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-</w:t>
            </w:r>
            <w:r w:rsidR="00E364CC" w:rsidRPr="006D0278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 по охвату учебой всех обучающихся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8403B1" w:rsidP="006D02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5</w:t>
            </w:r>
            <w:r w:rsidR="00E364CC" w:rsidRPr="006D0278">
              <w:rPr>
                <w:sz w:val="28"/>
                <w:szCs w:val="28"/>
              </w:rPr>
              <w:t xml:space="preserve">-11 классов </w:t>
            </w:r>
          </w:p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отчето</w:t>
            </w:r>
            <w:r w:rsidR="008403B1">
              <w:rPr>
                <w:sz w:val="28"/>
                <w:szCs w:val="28"/>
              </w:rPr>
              <w:t>в</w:t>
            </w:r>
            <w:r w:rsidRPr="006D0278">
              <w:rPr>
                <w:sz w:val="28"/>
                <w:szCs w:val="28"/>
              </w:rPr>
              <w:t xml:space="preserve"> классных руководителей </w:t>
            </w:r>
          </w:p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hideMark/>
          </w:tcPr>
          <w:p w:rsidR="008403B1" w:rsidRPr="006D0278" w:rsidRDefault="008403B1" w:rsidP="008403B1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чёт ОШ</w:t>
            </w:r>
          </w:p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8403B1" w:rsidRDefault="008403B1" w:rsidP="006D02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364CC" w:rsidRPr="006D0278" w:rsidRDefault="00E364CC" w:rsidP="006D02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8403B1" w:rsidRPr="006D0278" w:rsidTr="008403B1">
        <w:trPr>
          <w:trHeight w:val="300"/>
        </w:trPr>
        <w:tc>
          <w:tcPr>
            <w:tcW w:w="1815" w:type="dxa"/>
            <w:hideMark/>
          </w:tcPr>
          <w:p w:rsidR="008403B1" w:rsidRPr="006D0278" w:rsidRDefault="008403B1" w:rsidP="008403B1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ходные контрольные срезы во </w:t>
            </w:r>
            <w:r>
              <w:rPr>
                <w:sz w:val="28"/>
                <w:szCs w:val="28"/>
              </w:rPr>
              <w:t>5</w:t>
            </w:r>
            <w:r w:rsidRPr="006D0278">
              <w:rPr>
                <w:sz w:val="28"/>
                <w:szCs w:val="28"/>
              </w:rPr>
              <w:t>-11-х классах по русскому языку и математике</w:t>
            </w:r>
          </w:p>
        </w:tc>
        <w:tc>
          <w:tcPr>
            <w:tcW w:w="1828" w:type="dxa"/>
            <w:gridSpan w:val="4"/>
            <w:hideMark/>
          </w:tcPr>
          <w:p w:rsidR="008403B1" w:rsidRPr="006D0278" w:rsidRDefault="008403B1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ить уровень ЗУН учащихся на начало учебного года.</w:t>
            </w:r>
          </w:p>
        </w:tc>
        <w:tc>
          <w:tcPr>
            <w:tcW w:w="1423" w:type="dxa"/>
            <w:gridSpan w:val="2"/>
            <w:hideMark/>
          </w:tcPr>
          <w:p w:rsidR="008403B1" w:rsidRDefault="008403B1" w:rsidP="00840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</w:t>
            </w:r>
          </w:p>
          <w:p w:rsidR="008403B1" w:rsidRPr="006D0278" w:rsidRDefault="008403B1" w:rsidP="00840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еся 5-11классов</w:t>
            </w:r>
          </w:p>
        </w:tc>
        <w:tc>
          <w:tcPr>
            <w:tcW w:w="1455" w:type="dxa"/>
            <w:gridSpan w:val="3"/>
            <w:hideMark/>
          </w:tcPr>
          <w:p w:rsidR="008403B1" w:rsidRPr="006D0278" w:rsidRDefault="008403B1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8403B1" w:rsidRPr="006D0278" w:rsidRDefault="008403B1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417" w:type="dxa"/>
            <w:gridSpan w:val="2"/>
            <w:hideMark/>
          </w:tcPr>
          <w:p w:rsidR="008403B1" w:rsidRDefault="008403B1">
            <w:r w:rsidRPr="005E5425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8403B1" w:rsidRPr="006D0278" w:rsidRDefault="008403B1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8403B1" w:rsidRPr="006D0278" w:rsidTr="008403B1">
        <w:trPr>
          <w:trHeight w:val="300"/>
        </w:trPr>
        <w:tc>
          <w:tcPr>
            <w:tcW w:w="1815" w:type="dxa"/>
          </w:tcPr>
          <w:p w:rsidR="008403B1" w:rsidRPr="006D0278" w:rsidRDefault="008403B1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блюдение единых требований по ведению тетрадей</w:t>
            </w:r>
          </w:p>
        </w:tc>
        <w:tc>
          <w:tcPr>
            <w:tcW w:w="1828" w:type="dxa"/>
            <w:gridSpan w:val="4"/>
          </w:tcPr>
          <w:p w:rsidR="008403B1" w:rsidRPr="006D0278" w:rsidRDefault="008403B1" w:rsidP="006D0278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8403B1" w:rsidRPr="006D0278" w:rsidRDefault="008403B1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455" w:type="dxa"/>
            <w:gridSpan w:val="3"/>
          </w:tcPr>
          <w:p w:rsidR="008403B1" w:rsidRPr="006D0278" w:rsidRDefault="008403B1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тивный</w:t>
            </w:r>
          </w:p>
        </w:tc>
        <w:tc>
          <w:tcPr>
            <w:tcW w:w="1418" w:type="dxa"/>
          </w:tcPr>
          <w:p w:rsidR="008403B1" w:rsidRPr="006D0278" w:rsidRDefault="008403B1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403B1" w:rsidRDefault="008403B1">
            <w:r w:rsidRPr="005E5425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8403B1" w:rsidRPr="006D0278" w:rsidRDefault="008403B1" w:rsidP="008403B1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D0278">
              <w:rPr>
                <w:sz w:val="28"/>
                <w:szCs w:val="28"/>
              </w:rPr>
              <w:t>овещание</w:t>
            </w:r>
          </w:p>
        </w:tc>
      </w:tr>
      <w:tr w:rsidR="00E364CC" w:rsidRPr="006D0278" w:rsidTr="008403B1">
        <w:trPr>
          <w:trHeight w:val="1575"/>
        </w:trPr>
        <w:tc>
          <w:tcPr>
            <w:tcW w:w="1815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рганизация индивидуального обучения на дому по медицинским показаниям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4"/>
            <w:hideMark/>
          </w:tcPr>
          <w:p w:rsidR="00E364CC" w:rsidRPr="006D0278" w:rsidRDefault="008403B1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индив. </w:t>
            </w:r>
            <w:r w:rsidR="00E364CC" w:rsidRPr="006D0278">
              <w:rPr>
                <w:sz w:val="28"/>
                <w:szCs w:val="28"/>
              </w:rPr>
              <w:t>обучения на дому в соответствии с нормати</w:t>
            </w:r>
            <w:proofErr w:type="gramStart"/>
            <w:r w:rsidR="00E364CC" w:rsidRPr="006D027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364CC" w:rsidRPr="006D0278">
              <w:rPr>
                <w:sz w:val="28"/>
                <w:szCs w:val="28"/>
              </w:rPr>
              <w:t>ными документами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hideMark/>
          </w:tcPr>
          <w:p w:rsidR="008403B1" w:rsidRPr="006D0278" w:rsidRDefault="008403B1" w:rsidP="008403B1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spacing w:before="45"/>
              <w:ind w:left="75" w:right="75"/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spacing w:before="45"/>
              <w:ind w:left="75" w:right="75"/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иказ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</w:tcPr>
          <w:p w:rsidR="008403B1" w:rsidRDefault="008403B1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8403B1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рганизация работы в  классах в рамках ФГОС НОО </w:t>
            </w:r>
          </w:p>
        </w:tc>
        <w:tc>
          <w:tcPr>
            <w:tcW w:w="1828" w:type="dxa"/>
            <w:gridSpan w:val="4"/>
          </w:tcPr>
          <w:p w:rsidR="008403B1" w:rsidRDefault="008403B1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облюдение требований  ФГОС </w:t>
            </w:r>
          </w:p>
        </w:tc>
        <w:tc>
          <w:tcPr>
            <w:tcW w:w="1423" w:type="dxa"/>
            <w:gridSpan w:val="2"/>
          </w:tcPr>
          <w:p w:rsidR="008403B1" w:rsidRDefault="008403B1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5 классы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8403B1" w:rsidRDefault="008403B1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Тематический</w:t>
            </w:r>
            <w:proofErr w:type="gramEnd"/>
            <w:r w:rsidRPr="006D0278">
              <w:rPr>
                <w:sz w:val="28"/>
                <w:szCs w:val="28"/>
              </w:rPr>
              <w:t xml:space="preserve">, наблюдение, беседа </w:t>
            </w:r>
          </w:p>
        </w:tc>
        <w:tc>
          <w:tcPr>
            <w:tcW w:w="1418" w:type="dxa"/>
          </w:tcPr>
          <w:p w:rsidR="008403B1" w:rsidRDefault="008403B1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сеще</w:t>
            </w:r>
            <w:r w:rsidR="008403B1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уроков</w:t>
            </w:r>
          </w:p>
        </w:tc>
        <w:tc>
          <w:tcPr>
            <w:tcW w:w="1417" w:type="dxa"/>
            <w:gridSpan w:val="2"/>
          </w:tcPr>
          <w:p w:rsidR="008403B1" w:rsidRDefault="008403B1" w:rsidP="006D0278">
            <w:pPr>
              <w:rPr>
                <w:sz w:val="28"/>
                <w:szCs w:val="28"/>
              </w:rPr>
            </w:pPr>
          </w:p>
          <w:p w:rsidR="008403B1" w:rsidRPr="006D0278" w:rsidRDefault="008403B1" w:rsidP="008403B1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403B1" w:rsidRDefault="008403B1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8403B1">
            <w:pPr>
              <w:ind w:right="-108" w:hanging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 при  директоре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8403B1" w:rsidRDefault="008403B1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Pr="006D0278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</w:tc>
      </w:tr>
      <w:tr w:rsidR="002973B2" w:rsidRPr="006D0278" w:rsidTr="008403B1">
        <w:trPr>
          <w:trHeight w:val="300"/>
        </w:trPr>
        <w:tc>
          <w:tcPr>
            <w:tcW w:w="1815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нструктивно-методичес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кое совещ</w:t>
            </w:r>
            <w:proofErr w:type="gramStart"/>
            <w:r w:rsidRPr="006D02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ние по ведению классных журналов </w:t>
            </w: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4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сти инструктаж  по оформлению классных журналов</w:t>
            </w:r>
          </w:p>
        </w:tc>
        <w:tc>
          <w:tcPr>
            <w:tcW w:w="1423" w:type="dxa"/>
            <w:gridSpan w:val="2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5</w:t>
            </w:r>
            <w:r w:rsidRPr="006D0278">
              <w:rPr>
                <w:sz w:val="28"/>
                <w:szCs w:val="28"/>
              </w:rPr>
              <w:t xml:space="preserve">-11-х классов </w:t>
            </w:r>
          </w:p>
        </w:tc>
        <w:tc>
          <w:tcPr>
            <w:tcW w:w="1455" w:type="dxa"/>
            <w:gridSpan w:val="3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Инструк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ция</w:t>
            </w:r>
            <w:proofErr w:type="gramEnd"/>
          </w:p>
        </w:tc>
        <w:tc>
          <w:tcPr>
            <w:tcW w:w="1417" w:type="dxa"/>
            <w:gridSpan w:val="2"/>
            <w:hideMark/>
          </w:tcPr>
          <w:p w:rsidR="002973B2" w:rsidRDefault="002973B2">
            <w:r w:rsidRPr="00E25656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2973B2" w:rsidRPr="006D0278" w:rsidRDefault="002973B2" w:rsidP="002973B2">
            <w:pPr>
              <w:ind w:right="-108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Совещ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при зам. директора</w:t>
            </w:r>
          </w:p>
        </w:tc>
      </w:tr>
      <w:tr w:rsidR="002973B2" w:rsidRPr="006D0278" w:rsidTr="008403B1">
        <w:trPr>
          <w:trHeight w:val="300"/>
        </w:trPr>
        <w:tc>
          <w:tcPr>
            <w:tcW w:w="1815" w:type="dxa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отчёта ОШ-1, тарификация</w:t>
            </w:r>
            <w:r w:rsidRPr="006D0278">
              <w:rPr>
                <w:sz w:val="28"/>
                <w:szCs w:val="28"/>
              </w:rPr>
              <w:t>РИК</w:t>
            </w:r>
          </w:p>
        </w:tc>
        <w:tc>
          <w:tcPr>
            <w:tcW w:w="1828" w:type="dxa"/>
            <w:gridSpan w:val="4"/>
          </w:tcPr>
          <w:p w:rsidR="002973B2" w:rsidRPr="006D0278" w:rsidRDefault="002973B2" w:rsidP="002973B2">
            <w:pPr>
              <w:spacing w:before="45"/>
              <w:ind w:left="75"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ставление тарификации, формы ОШ и РИК</w:t>
            </w: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2973B2" w:rsidRPr="006D0278" w:rsidRDefault="002973B2" w:rsidP="002973B2">
            <w:pPr>
              <w:ind w:right="-14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Школьная документация</w:t>
            </w:r>
          </w:p>
        </w:tc>
        <w:tc>
          <w:tcPr>
            <w:tcW w:w="1455" w:type="dxa"/>
            <w:gridSpan w:val="3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ответствие школьной документации нормативным документам</w:t>
            </w:r>
          </w:p>
        </w:tc>
        <w:tc>
          <w:tcPr>
            <w:tcW w:w="1417" w:type="dxa"/>
            <w:gridSpan w:val="2"/>
          </w:tcPr>
          <w:p w:rsidR="002973B2" w:rsidRDefault="002973B2">
            <w:r w:rsidRPr="00E25656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2973B2" w:rsidRPr="006D0278" w:rsidRDefault="002973B2" w:rsidP="002973B2">
            <w:pPr>
              <w:spacing w:before="45"/>
              <w:ind w:left="75"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арификация, штатное расписа</w:t>
            </w:r>
            <w:r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ние, фор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мы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6D0278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ости</w:t>
            </w:r>
            <w:proofErr w:type="gramEnd"/>
            <w:r w:rsidRPr="006D0278">
              <w:rPr>
                <w:sz w:val="28"/>
                <w:szCs w:val="28"/>
              </w:rPr>
              <w:t>,</w:t>
            </w:r>
          </w:p>
          <w:p w:rsidR="002973B2" w:rsidRPr="006D0278" w:rsidRDefault="002973B2" w:rsidP="006D0278">
            <w:pPr>
              <w:spacing w:before="45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  <w:p w:rsidR="002973B2" w:rsidRPr="006D0278" w:rsidRDefault="002973B2" w:rsidP="00297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.</w:t>
            </w:r>
            <w:r w:rsidRPr="006D0278">
              <w:rPr>
                <w:sz w:val="28"/>
                <w:szCs w:val="28"/>
              </w:rPr>
              <w:t xml:space="preserve"> акты</w:t>
            </w:r>
          </w:p>
        </w:tc>
      </w:tr>
      <w:tr w:rsidR="002973B2" w:rsidRPr="006D0278" w:rsidTr="008403B1">
        <w:trPr>
          <w:trHeight w:val="300"/>
        </w:trPr>
        <w:tc>
          <w:tcPr>
            <w:tcW w:w="1815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чные дела учащихся 5</w:t>
            </w:r>
            <w:r w:rsidRPr="006D0278">
              <w:rPr>
                <w:sz w:val="28"/>
                <w:szCs w:val="28"/>
              </w:rPr>
              <w:t>-11 классов</w:t>
            </w:r>
          </w:p>
        </w:tc>
        <w:tc>
          <w:tcPr>
            <w:tcW w:w="1828" w:type="dxa"/>
            <w:gridSpan w:val="4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ить</w:t>
            </w:r>
            <w:r>
              <w:rPr>
                <w:sz w:val="28"/>
                <w:szCs w:val="28"/>
              </w:rPr>
              <w:t xml:space="preserve"> работу кл. рук-лей 5</w:t>
            </w:r>
            <w:r w:rsidRPr="006D0278">
              <w:rPr>
                <w:sz w:val="28"/>
                <w:szCs w:val="28"/>
              </w:rPr>
              <w:t xml:space="preserve">-11 классов по оформлению личных дел </w:t>
            </w:r>
          </w:p>
        </w:tc>
        <w:tc>
          <w:tcPr>
            <w:tcW w:w="1423" w:type="dxa"/>
            <w:gridSpan w:val="2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Личные дела учащихся 1-11 классов </w:t>
            </w:r>
          </w:p>
        </w:tc>
        <w:tc>
          <w:tcPr>
            <w:tcW w:w="1455" w:type="dxa"/>
            <w:gridSpan w:val="3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н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личных дел </w:t>
            </w:r>
          </w:p>
        </w:tc>
        <w:tc>
          <w:tcPr>
            <w:tcW w:w="1417" w:type="dxa"/>
            <w:gridSpan w:val="2"/>
            <w:hideMark/>
          </w:tcPr>
          <w:p w:rsidR="002973B2" w:rsidRDefault="002973B2">
            <w:r w:rsidRPr="00AA6B3B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2973B2" w:rsidRPr="006D0278" w:rsidRDefault="002973B2" w:rsidP="002973B2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анализ на </w:t>
            </w:r>
            <w:proofErr w:type="gramStart"/>
            <w:r w:rsidRPr="006D0278">
              <w:rPr>
                <w:sz w:val="28"/>
                <w:szCs w:val="28"/>
              </w:rPr>
              <w:t>совеща</w:t>
            </w:r>
            <w:r>
              <w:rPr>
                <w:sz w:val="28"/>
                <w:szCs w:val="28"/>
              </w:rPr>
              <w:t xml:space="preserve"> нии</w:t>
            </w:r>
            <w:proofErr w:type="gramEnd"/>
            <w:r>
              <w:rPr>
                <w:sz w:val="28"/>
                <w:szCs w:val="28"/>
              </w:rPr>
              <w:t xml:space="preserve"> кл. </w:t>
            </w:r>
            <w:r w:rsidRPr="006D0278">
              <w:rPr>
                <w:sz w:val="28"/>
                <w:szCs w:val="28"/>
              </w:rPr>
              <w:t xml:space="preserve">руководителей </w:t>
            </w:r>
          </w:p>
        </w:tc>
      </w:tr>
      <w:tr w:rsidR="002973B2" w:rsidRPr="006D0278" w:rsidTr="008403B1">
        <w:trPr>
          <w:trHeight w:val="300"/>
        </w:trPr>
        <w:tc>
          <w:tcPr>
            <w:tcW w:w="1815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Личные дела учителей</w:t>
            </w:r>
          </w:p>
        </w:tc>
        <w:tc>
          <w:tcPr>
            <w:tcW w:w="1828" w:type="dxa"/>
            <w:gridSpan w:val="4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ить личные дела учителей</w:t>
            </w:r>
          </w:p>
        </w:tc>
        <w:tc>
          <w:tcPr>
            <w:tcW w:w="1423" w:type="dxa"/>
            <w:gridSpan w:val="2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Личные дела учителей </w:t>
            </w:r>
          </w:p>
        </w:tc>
        <w:tc>
          <w:tcPr>
            <w:tcW w:w="1455" w:type="dxa"/>
            <w:gridSpan w:val="3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1418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личных дел </w:t>
            </w:r>
          </w:p>
        </w:tc>
        <w:tc>
          <w:tcPr>
            <w:tcW w:w="1417" w:type="dxa"/>
            <w:gridSpan w:val="2"/>
            <w:hideMark/>
          </w:tcPr>
          <w:p w:rsidR="002973B2" w:rsidRDefault="002973B2">
            <w:r w:rsidRPr="00AA6B3B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2973B2" w:rsidRPr="006D0278" w:rsidRDefault="002973B2" w:rsidP="002973B2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2973B2" w:rsidRPr="006D0278" w:rsidTr="008403B1">
        <w:trPr>
          <w:trHeight w:val="300"/>
        </w:trPr>
        <w:tc>
          <w:tcPr>
            <w:tcW w:w="1815" w:type="dxa"/>
            <w:hideMark/>
          </w:tcPr>
          <w:p w:rsidR="002973B2" w:rsidRPr="006D0278" w:rsidRDefault="002973B2" w:rsidP="002973B2">
            <w:pPr>
              <w:ind w:right="-13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рганизация планирования учебно-методической деятельности педагогов</w:t>
            </w:r>
          </w:p>
        </w:tc>
        <w:tc>
          <w:tcPr>
            <w:tcW w:w="1828" w:type="dxa"/>
            <w:gridSpan w:val="4"/>
            <w:hideMark/>
          </w:tcPr>
          <w:p w:rsidR="002973B2" w:rsidRPr="006D0278" w:rsidRDefault="002973B2" w:rsidP="002973B2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анализировать </w:t>
            </w:r>
            <w:proofErr w:type="gramStart"/>
            <w:r w:rsidRPr="006D0278">
              <w:rPr>
                <w:sz w:val="28"/>
                <w:szCs w:val="28"/>
              </w:rPr>
              <w:t>своевре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менность</w:t>
            </w:r>
            <w:proofErr w:type="gramEnd"/>
            <w:r w:rsidRPr="006D0278">
              <w:rPr>
                <w:sz w:val="28"/>
                <w:szCs w:val="28"/>
              </w:rPr>
              <w:t xml:space="preserve"> и качество рабо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чих программ учителей, председателей ШМО.</w:t>
            </w:r>
          </w:p>
        </w:tc>
        <w:tc>
          <w:tcPr>
            <w:tcW w:w="1423" w:type="dxa"/>
            <w:gridSpan w:val="2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ланы работ </w:t>
            </w:r>
          </w:p>
        </w:tc>
        <w:tc>
          <w:tcPr>
            <w:tcW w:w="1455" w:type="dxa"/>
            <w:gridSpan w:val="3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н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планов работ </w:t>
            </w:r>
          </w:p>
        </w:tc>
        <w:tc>
          <w:tcPr>
            <w:tcW w:w="1417" w:type="dxa"/>
            <w:gridSpan w:val="2"/>
            <w:hideMark/>
          </w:tcPr>
          <w:p w:rsidR="002973B2" w:rsidRDefault="002973B2">
            <w:r w:rsidRPr="001A61F6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 при 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</w:t>
            </w:r>
          </w:p>
        </w:tc>
      </w:tr>
      <w:tr w:rsidR="002973B2" w:rsidRPr="006D0278" w:rsidTr="008403B1">
        <w:trPr>
          <w:trHeight w:val="1104"/>
        </w:trPr>
        <w:tc>
          <w:tcPr>
            <w:tcW w:w="1815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етодическая работа с молодыми педагогами</w:t>
            </w:r>
          </w:p>
        </w:tc>
        <w:tc>
          <w:tcPr>
            <w:tcW w:w="1828" w:type="dxa"/>
            <w:gridSpan w:val="4"/>
            <w:hideMark/>
          </w:tcPr>
          <w:p w:rsidR="002973B2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казание методической помощи молодым учителям</w:t>
            </w: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hideMark/>
          </w:tcPr>
          <w:p w:rsidR="002973B2" w:rsidRDefault="002973B2">
            <w:r w:rsidRPr="001A61F6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</w:t>
            </w:r>
            <w:r>
              <w:rPr>
                <w:sz w:val="28"/>
                <w:szCs w:val="28"/>
              </w:rPr>
              <w:t xml:space="preserve"> ние при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. </w:t>
            </w:r>
          </w:p>
        </w:tc>
      </w:tr>
      <w:tr w:rsidR="002973B2" w:rsidRPr="006D0278" w:rsidTr="008403B1">
        <w:trPr>
          <w:trHeight w:val="300"/>
        </w:trPr>
        <w:tc>
          <w:tcPr>
            <w:tcW w:w="1815" w:type="dxa"/>
          </w:tcPr>
          <w:p w:rsidR="002973B2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 xml:space="preserve"> </w:t>
            </w: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ачество УДД или ЗУН</w:t>
            </w:r>
          </w:p>
        </w:tc>
        <w:tc>
          <w:tcPr>
            <w:tcW w:w="1828" w:type="dxa"/>
            <w:gridSpan w:val="4"/>
          </w:tcPr>
          <w:p w:rsidR="002973B2" w:rsidRDefault="002973B2" w:rsidP="006D0278">
            <w:pPr>
              <w:spacing w:before="45"/>
              <w:ind w:left="75" w:right="75"/>
              <w:rPr>
                <w:sz w:val="28"/>
                <w:szCs w:val="28"/>
              </w:rPr>
            </w:pPr>
          </w:p>
          <w:p w:rsidR="002973B2" w:rsidRPr="006D0278" w:rsidRDefault="002973B2" w:rsidP="006D0278">
            <w:pPr>
              <w:spacing w:before="45"/>
              <w:ind w:left="75" w:right="75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рганизация введ</w:t>
            </w:r>
            <w:r>
              <w:rPr>
                <w:sz w:val="28"/>
                <w:szCs w:val="28"/>
              </w:rPr>
              <w:t xml:space="preserve">ения ФГОС второго поколения в </w:t>
            </w:r>
            <w:r w:rsidRPr="006D0278">
              <w:rPr>
                <w:sz w:val="28"/>
                <w:szCs w:val="28"/>
              </w:rPr>
              <w:t>5 классах.</w:t>
            </w: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2973B2" w:rsidRDefault="002973B2" w:rsidP="006D0278">
            <w:pPr>
              <w:rPr>
                <w:sz w:val="28"/>
                <w:szCs w:val="28"/>
              </w:rPr>
            </w:pPr>
          </w:p>
          <w:p w:rsidR="002973B2" w:rsidRPr="006D0278" w:rsidRDefault="002973B2" w:rsidP="002973B2">
            <w:pPr>
              <w:ind w:right="-14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ценка соответствия </w:t>
            </w:r>
            <w:proofErr w:type="gramStart"/>
            <w:r w:rsidRPr="006D0278">
              <w:rPr>
                <w:sz w:val="28"/>
                <w:szCs w:val="28"/>
              </w:rPr>
              <w:t>школь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х</w:t>
            </w:r>
            <w:proofErr w:type="gramEnd"/>
            <w:r w:rsidRPr="006D0278">
              <w:rPr>
                <w:sz w:val="28"/>
                <w:szCs w:val="28"/>
              </w:rPr>
              <w:t xml:space="preserve"> усло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ий требо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аниям ФГОС -2</w:t>
            </w:r>
          </w:p>
        </w:tc>
        <w:tc>
          <w:tcPr>
            <w:tcW w:w="1455" w:type="dxa"/>
            <w:gridSpan w:val="3"/>
          </w:tcPr>
          <w:p w:rsidR="002973B2" w:rsidRDefault="002973B2" w:rsidP="006D0278">
            <w:pPr>
              <w:rPr>
                <w:sz w:val="28"/>
                <w:szCs w:val="28"/>
              </w:rPr>
            </w:pP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н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ый</w:t>
            </w:r>
            <w:proofErr w:type="gramEnd"/>
          </w:p>
        </w:tc>
        <w:tc>
          <w:tcPr>
            <w:tcW w:w="1418" w:type="dxa"/>
          </w:tcPr>
          <w:p w:rsidR="002973B2" w:rsidRDefault="002973B2" w:rsidP="006D0278">
            <w:pPr>
              <w:rPr>
                <w:sz w:val="28"/>
                <w:szCs w:val="28"/>
              </w:rPr>
            </w:pPr>
          </w:p>
          <w:p w:rsidR="002973B2" w:rsidRPr="006D0278" w:rsidRDefault="002973B2" w:rsidP="002973B2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тартовые </w:t>
            </w:r>
            <w:proofErr w:type="gramStart"/>
            <w:r w:rsidRPr="006D0278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ные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17" w:type="dxa"/>
            <w:gridSpan w:val="2"/>
          </w:tcPr>
          <w:p w:rsidR="002973B2" w:rsidRDefault="002973B2">
            <w:pPr>
              <w:rPr>
                <w:sz w:val="28"/>
                <w:szCs w:val="28"/>
              </w:rPr>
            </w:pPr>
          </w:p>
          <w:p w:rsidR="002973B2" w:rsidRDefault="002973B2">
            <w:r w:rsidRPr="007F7FF3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2973B2" w:rsidRDefault="002973B2" w:rsidP="006D0278">
            <w:pPr>
              <w:rPr>
                <w:sz w:val="28"/>
                <w:szCs w:val="28"/>
              </w:rPr>
            </w:pP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</w:tc>
      </w:tr>
      <w:tr w:rsidR="002973B2" w:rsidRPr="006D0278" w:rsidTr="008403B1">
        <w:trPr>
          <w:trHeight w:val="300"/>
        </w:trPr>
        <w:tc>
          <w:tcPr>
            <w:tcW w:w="1815" w:type="dxa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рганизация работы по аттестации</w:t>
            </w:r>
          </w:p>
        </w:tc>
        <w:tc>
          <w:tcPr>
            <w:tcW w:w="1828" w:type="dxa"/>
            <w:gridSpan w:val="4"/>
          </w:tcPr>
          <w:p w:rsidR="002973B2" w:rsidRPr="006D0278" w:rsidRDefault="002973B2" w:rsidP="002973B2">
            <w:pPr>
              <w:spacing w:before="45"/>
              <w:ind w:left="75"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ставление плана прохождения аттестации</w:t>
            </w:r>
          </w:p>
        </w:tc>
        <w:tc>
          <w:tcPr>
            <w:tcW w:w="1423" w:type="dxa"/>
            <w:gridSpan w:val="2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973B2" w:rsidRDefault="002973B2">
            <w:r w:rsidRPr="007F7FF3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седание МС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2973B2" w:rsidRDefault="002973B2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Октябрь </w:t>
            </w:r>
          </w:p>
          <w:p w:rsidR="002973B2" w:rsidRPr="006D0278" w:rsidRDefault="002973B2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выполнением всеобуча</w:t>
            </w:r>
          </w:p>
          <w:p w:rsidR="002973B2" w:rsidRPr="006D0278" w:rsidRDefault="002973B2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3B2" w:rsidRPr="006D0278" w:rsidTr="008403B1">
        <w:trPr>
          <w:trHeight w:val="300"/>
        </w:trPr>
        <w:tc>
          <w:tcPr>
            <w:tcW w:w="1815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Работа с одаренными детьми. Составление индивидуального маршрута</w:t>
            </w:r>
          </w:p>
        </w:tc>
        <w:tc>
          <w:tcPr>
            <w:tcW w:w="1828" w:type="dxa"/>
            <w:gridSpan w:val="4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кл. рук-лей с обуч-</w:t>
            </w:r>
            <w:r w:rsidRPr="006D0278">
              <w:rPr>
                <w:sz w:val="28"/>
                <w:szCs w:val="28"/>
              </w:rPr>
              <w:t xml:space="preserve">ся, имеющими повышенную мотивацию к </w:t>
            </w:r>
            <w:proofErr w:type="gramStart"/>
            <w:r w:rsidRPr="006D0278">
              <w:rPr>
                <w:sz w:val="28"/>
                <w:szCs w:val="28"/>
              </w:rPr>
              <w:t>учебно-позна</w:t>
            </w:r>
            <w:r>
              <w:rPr>
                <w:sz w:val="28"/>
                <w:szCs w:val="28"/>
              </w:rPr>
              <w:t xml:space="preserve"> вательной</w:t>
            </w:r>
            <w:proofErr w:type="gramEnd"/>
            <w:r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23" w:type="dxa"/>
            <w:gridSpan w:val="2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одители 5-11 классов </w:t>
            </w:r>
          </w:p>
        </w:tc>
        <w:tc>
          <w:tcPr>
            <w:tcW w:w="1455" w:type="dxa"/>
            <w:gridSpan w:val="3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н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базы данных </w:t>
            </w:r>
          </w:p>
        </w:tc>
        <w:tc>
          <w:tcPr>
            <w:tcW w:w="1417" w:type="dxa"/>
            <w:gridSpan w:val="2"/>
            <w:hideMark/>
          </w:tcPr>
          <w:p w:rsidR="002973B2" w:rsidRDefault="002973B2">
            <w:r w:rsidRPr="006D5DBF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лан работы с одаренными детьми </w:t>
            </w:r>
          </w:p>
        </w:tc>
      </w:tr>
      <w:tr w:rsidR="002973B2" w:rsidRPr="006D0278" w:rsidTr="008403B1">
        <w:trPr>
          <w:trHeight w:val="300"/>
        </w:trPr>
        <w:tc>
          <w:tcPr>
            <w:tcW w:w="1815" w:type="dxa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Контроль  за</w:t>
            </w:r>
            <w:proofErr w:type="gramEnd"/>
            <w:r w:rsidRPr="006D0278">
              <w:rPr>
                <w:sz w:val="28"/>
                <w:szCs w:val="28"/>
              </w:rPr>
              <w:t xml:space="preserve"> адаптационным периодом перехода учеников начальной школы в 5 класс и переход к ФГОС ООО</w:t>
            </w:r>
          </w:p>
        </w:tc>
        <w:tc>
          <w:tcPr>
            <w:tcW w:w="1828" w:type="dxa"/>
            <w:gridSpan w:val="4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</w:t>
            </w:r>
            <w:r>
              <w:rPr>
                <w:sz w:val="28"/>
                <w:szCs w:val="28"/>
              </w:rPr>
              <w:t>чение уровня ада</w:t>
            </w:r>
            <w:proofErr w:type="gramStart"/>
            <w:r>
              <w:rPr>
                <w:sz w:val="28"/>
                <w:szCs w:val="28"/>
              </w:rPr>
              <w:t>п-</w:t>
            </w:r>
            <w:proofErr w:type="gramEnd"/>
            <w:r>
              <w:rPr>
                <w:sz w:val="28"/>
                <w:szCs w:val="28"/>
              </w:rPr>
              <w:t xml:space="preserve"> тации об-</w:t>
            </w:r>
            <w:r w:rsidRPr="006D0278">
              <w:rPr>
                <w:sz w:val="28"/>
                <w:szCs w:val="28"/>
              </w:rPr>
              <w:t>ся 5 классов к обучению на 2 ступени, состояние преподавания в 5 классах. Уровень успеваемости и качества знаний.</w:t>
            </w:r>
          </w:p>
        </w:tc>
        <w:tc>
          <w:tcPr>
            <w:tcW w:w="1423" w:type="dxa"/>
            <w:gridSpan w:val="2"/>
          </w:tcPr>
          <w:p w:rsidR="002973B2" w:rsidRPr="006D0278" w:rsidRDefault="002973B2" w:rsidP="00297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Pr="006D027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ся 5-х классов</w:t>
            </w:r>
          </w:p>
        </w:tc>
        <w:tc>
          <w:tcPr>
            <w:tcW w:w="1455" w:type="dxa"/>
            <w:gridSpan w:val="3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о-обобщающий</w:t>
            </w:r>
          </w:p>
        </w:tc>
        <w:tc>
          <w:tcPr>
            <w:tcW w:w="1418" w:type="dxa"/>
          </w:tcPr>
          <w:p w:rsidR="002973B2" w:rsidRPr="006D0278" w:rsidRDefault="002973B2" w:rsidP="002973B2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уровня адаптации обуч</w:t>
            </w:r>
            <w:r>
              <w:rPr>
                <w:sz w:val="28"/>
                <w:szCs w:val="28"/>
              </w:rPr>
              <w:t xml:space="preserve">-ся 5 классов к обучению на 2 </w:t>
            </w:r>
            <w:r w:rsidRPr="006D0278">
              <w:rPr>
                <w:sz w:val="28"/>
                <w:szCs w:val="28"/>
              </w:rPr>
              <w:t>ступени</w:t>
            </w:r>
          </w:p>
        </w:tc>
        <w:tc>
          <w:tcPr>
            <w:tcW w:w="1417" w:type="dxa"/>
            <w:gridSpan w:val="2"/>
          </w:tcPr>
          <w:p w:rsidR="002973B2" w:rsidRDefault="002973B2">
            <w:r w:rsidRPr="006D5DBF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2973B2" w:rsidRPr="006D0278" w:rsidRDefault="002973B2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2973B2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 </w:t>
            </w:r>
          </w:p>
          <w:p w:rsidR="00E364CC" w:rsidRPr="006D0278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8A008F" w:rsidRPr="006D0278" w:rsidTr="008403B1">
        <w:trPr>
          <w:trHeight w:val="300"/>
        </w:trPr>
        <w:tc>
          <w:tcPr>
            <w:tcW w:w="1815" w:type="dxa"/>
            <w:hideMark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 xml:space="preserve"> Оценка самоанализа учителей </w:t>
            </w:r>
            <w:r w:rsidRPr="006D0278">
              <w:rPr>
                <w:sz w:val="28"/>
                <w:szCs w:val="28"/>
              </w:rPr>
              <w:t>химии, биологии, географии своих</w:t>
            </w:r>
            <w:r w:rsidRPr="006D0278">
              <w:rPr>
                <w:color w:val="000000"/>
                <w:sz w:val="28"/>
                <w:szCs w:val="28"/>
              </w:rPr>
              <w:t xml:space="preserve"> уроков</w:t>
            </w:r>
          </w:p>
        </w:tc>
        <w:tc>
          <w:tcPr>
            <w:tcW w:w="1828" w:type="dxa"/>
            <w:gridSpan w:val="4"/>
            <w:hideMark/>
          </w:tcPr>
          <w:p w:rsidR="008A008F" w:rsidRPr="006D0278" w:rsidRDefault="008A008F" w:rsidP="002973B2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чение уровня преподавания</w:t>
            </w:r>
          </w:p>
        </w:tc>
        <w:tc>
          <w:tcPr>
            <w:tcW w:w="1423" w:type="dxa"/>
            <w:gridSpan w:val="2"/>
            <w:hideMark/>
          </w:tcPr>
          <w:p w:rsidR="008A008F" w:rsidRPr="006D0278" w:rsidRDefault="008A008F" w:rsidP="002973B2">
            <w:pPr>
              <w:ind w:right="-14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я химии, биологии, географии  </w:t>
            </w:r>
          </w:p>
        </w:tc>
        <w:tc>
          <w:tcPr>
            <w:tcW w:w="1455" w:type="dxa"/>
            <w:gridSpan w:val="3"/>
            <w:hideMark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18" w:type="dxa"/>
            <w:hideMark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сеще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уроков </w:t>
            </w:r>
          </w:p>
        </w:tc>
        <w:tc>
          <w:tcPr>
            <w:tcW w:w="1417" w:type="dxa"/>
            <w:gridSpan w:val="2"/>
            <w:hideMark/>
          </w:tcPr>
          <w:p w:rsidR="008A008F" w:rsidRDefault="008A008F">
            <w:r w:rsidRPr="00450E51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8A008F" w:rsidRPr="006D0278" w:rsidTr="008403B1">
        <w:trPr>
          <w:trHeight w:val="300"/>
        </w:trPr>
        <w:tc>
          <w:tcPr>
            <w:tcW w:w="1815" w:type="dxa"/>
          </w:tcPr>
          <w:p w:rsidR="008A008F" w:rsidRDefault="008A008F" w:rsidP="006D0278">
            <w:pPr>
              <w:rPr>
                <w:color w:val="000000"/>
                <w:sz w:val="28"/>
                <w:szCs w:val="28"/>
              </w:rPr>
            </w:pPr>
          </w:p>
          <w:p w:rsidR="008A008F" w:rsidRPr="008A008F" w:rsidRDefault="008A008F" w:rsidP="008A008F">
            <w:pPr>
              <w:ind w:right="-136"/>
              <w:rPr>
                <w:color w:val="000000"/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 xml:space="preserve">Система 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>раб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ты</w:t>
            </w:r>
            <w:proofErr w:type="gramEnd"/>
            <w:r w:rsidRPr="006D0278">
              <w:rPr>
                <w:color w:val="000000"/>
                <w:sz w:val="28"/>
                <w:szCs w:val="28"/>
              </w:rPr>
              <w:t xml:space="preserve"> учителей 5-х  классов, реализующих ФГОС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НОО</w:t>
            </w:r>
          </w:p>
        </w:tc>
        <w:tc>
          <w:tcPr>
            <w:tcW w:w="1828" w:type="dxa"/>
            <w:gridSpan w:val="4"/>
          </w:tcPr>
          <w:p w:rsidR="008A008F" w:rsidRDefault="008A008F" w:rsidP="006D0278">
            <w:pPr>
              <w:rPr>
                <w:sz w:val="28"/>
                <w:szCs w:val="28"/>
              </w:rPr>
            </w:pPr>
          </w:p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ценка уровня выполнений требований ФГОС-2</w:t>
            </w:r>
          </w:p>
        </w:tc>
        <w:tc>
          <w:tcPr>
            <w:tcW w:w="1423" w:type="dxa"/>
            <w:gridSpan w:val="2"/>
          </w:tcPr>
          <w:p w:rsidR="008A008F" w:rsidRDefault="008A008F" w:rsidP="006D0278">
            <w:pPr>
              <w:rPr>
                <w:sz w:val="28"/>
                <w:szCs w:val="28"/>
              </w:rPr>
            </w:pPr>
          </w:p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Учителя        5 классов</w:t>
            </w:r>
          </w:p>
        </w:tc>
        <w:tc>
          <w:tcPr>
            <w:tcW w:w="1455" w:type="dxa"/>
            <w:gridSpan w:val="3"/>
          </w:tcPr>
          <w:p w:rsidR="008A008F" w:rsidRDefault="008A008F" w:rsidP="006D0278">
            <w:pPr>
              <w:rPr>
                <w:sz w:val="28"/>
                <w:szCs w:val="28"/>
              </w:rPr>
            </w:pPr>
          </w:p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8A008F" w:rsidRDefault="008A008F" w:rsidP="006D0278">
            <w:pPr>
              <w:rPr>
                <w:sz w:val="28"/>
                <w:szCs w:val="28"/>
              </w:rPr>
            </w:pPr>
          </w:p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417" w:type="dxa"/>
            <w:gridSpan w:val="2"/>
          </w:tcPr>
          <w:p w:rsidR="008A008F" w:rsidRDefault="008A008F">
            <w:pPr>
              <w:rPr>
                <w:sz w:val="28"/>
                <w:szCs w:val="28"/>
              </w:rPr>
            </w:pPr>
          </w:p>
          <w:p w:rsidR="008A008F" w:rsidRDefault="008A008F">
            <w:r w:rsidRPr="00450E51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8A008F" w:rsidRDefault="008A008F" w:rsidP="006D0278">
            <w:pPr>
              <w:rPr>
                <w:sz w:val="28"/>
                <w:szCs w:val="28"/>
              </w:rPr>
            </w:pPr>
          </w:p>
          <w:p w:rsidR="008A008F" w:rsidRPr="006D0278" w:rsidRDefault="008A008F" w:rsidP="008A008F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</w:tcPr>
          <w:p w:rsidR="00E364CC" w:rsidRPr="006D0278" w:rsidRDefault="00E364CC" w:rsidP="006D0278">
            <w:pPr>
              <w:rPr>
                <w:color w:val="000000"/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>Система работы с одаренными учащимися на уроках русского языка и литературы</w:t>
            </w:r>
          </w:p>
          <w:p w:rsidR="00E364CC" w:rsidRPr="006D0278" w:rsidRDefault="00E364CC" w:rsidP="006D0278">
            <w:pPr>
              <w:spacing w:before="45"/>
              <w:ind w:left="75" w:right="75"/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4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чение системы работы с одарёнными учащимися</w:t>
            </w:r>
          </w:p>
        </w:tc>
        <w:tc>
          <w:tcPr>
            <w:tcW w:w="1423" w:type="dxa"/>
            <w:gridSpan w:val="2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Учителя 5-8 классов</w:t>
            </w:r>
          </w:p>
        </w:tc>
        <w:tc>
          <w:tcPr>
            <w:tcW w:w="1455" w:type="dxa"/>
            <w:gridSpan w:val="3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сеще</w:t>
            </w:r>
            <w:r w:rsidR="008A008F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уроков</w:t>
            </w:r>
          </w:p>
        </w:tc>
        <w:tc>
          <w:tcPr>
            <w:tcW w:w="1417" w:type="dxa"/>
            <w:gridSpan w:val="2"/>
          </w:tcPr>
          <w:p w:rsidR="008A008F" w:rsidRPr="006D0278" w:rsidRDefault="008A008F" w:rsidP="008A008F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64CC" w:rsidRPr="006D0278" w:rsidRDefault="00E364CC" w:rsidP="008A008F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8A008F" w:rsidRDefault="008A008F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  <w:p w:rsidR="008A008F" w:rsidRPr="006D0278" w:rsidRDefault="008A008F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классных журналов.</w:t>
            </w:r>
          </w:p>
        </w:tc>
        <w:tc>
          <w:tcPr>
            <w:tcW w:w="1828" w:type="dxa"/>
            <w:gridSpan w:val="4"/>
            <w:hideMark/>
          </w:tcPr>
          <w:p w:rsidR="008A008F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копляе</w:t>
            </w:r>
            <w:r w:rsidR="008A008F">
              <w:rPr>
                <w:sz w:val="28"/>
                <w:szCs w:val="28"/>
              </w:rPr>
              <w:t xml:space="preserve"> -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ость оценок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Журналы      5-11 классов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журналов </w:t>
            </w:r>
          </w:p>
        </w:tc>
        <w:tc>
          <w:tcPr>
            <w:tcW w:w="1417" w:type="dxa"/>
            <w:gridSpan w:val="2"/>
            <w:hideMark/>
          </w:tcPr>
          <w:p w:rsidR="008A008F" w:rsidRPr="006D0278" w:rsidRDefault="008A008F" w:rsidP="008A008F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E364CC" w:rsidP="008A008F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овещание 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8A008F" w:rsidRDefault="008A008F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8A008F" w:rsidRDefault="008A008F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Ноябрь </w:t>
            </w:r>
          </w:p>
          <w:p w:rsidR="008A008F" w:rsidRPr="006D0278" w:rsidRDefault="008A008F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выполнением всеобуча</w:t>
            </w:r>
          </w:p>
          <w:p w:rsidR="008A008F" w:rsidRPr="006D0278" w:rsidRDefault="008A008F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E364CC" w:rsidP="008A008F">
            <w:pPr>
              <w:ind w:right="-136" w:hanging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сещаемость уроков </w:t>
            </w:r>
            <w:proofErr w:type="gramStart"/>
            <w:r w:rsidR="008A008F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 w:rsidR="008A008F">
              <w:rPr>
                <w:sz w:val="28"/>
                <w:szCs w:val="28"/>
              </w:rPr>
              <w:t xml:space="preserve"> ю</w:t>
            </w:r>
            <w:r w:rsidRPr="006D0278">
              <w:rPr>
                <w:sz w:val="28"/>
                <w:szCs w:val="28"/>
              </w:rPr>
              <w:t>щимися</w:t>
            </w:r>
            <w:proofErr w:type="gramEnd"/>
          </w:p>
        </w:tc>
        <w:tc>
          <w:tcPr>
            <w:tcW w:w="1828" w:type="dxa"/>
            <w:gridSpan w:val="4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явить причины пропуска уроков</w:t>
            </w:r>
          </w:p>
        </w:tc>
        <w:tc>
          <w:tcPr>
            <w:tcW w:w="1423" w:type="dxa"/>
            <w:gridSpan w:val="2"/>
            <w:hideMark/>
          </w:tcPr>
          <w:p w:rsidR="008A008F" w:rsidRDefault="008A008F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="00E364CC" w:rsidRPr="006D0278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</w:p>
          <w:p w:rsidR="00E364CC" w:rsidRPr="006D0278" w:rsidRDefault="008A008F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еся 5-11</w:t>
            </w:r>
            <w:r w:rsidR="00E364CC" w:rsidRPr="006D0278">
              <w:rPr>
                <w:sz w:val="28"/>
                <w:szCs w:val="28"/>
              </w:rPr>
              <w:t xml:space="preserve">классов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блюдение, ана</w:t>
            </w:r>
            <w:r w:rsidR="008A008F">
              <w:rPr>
                <w:sz w:val="28"/>
                <w:szCs w:val="28"/>
              </w:rPr>
              <w:t xml:space="preserve"> </w:t>
            </w:r>
            <w:proofErr w:type="gramStart"/>
            <w:r w:rsidR="008A008F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л</w:t>
            </w:r>
            <w:proofErr w:type="gramEnd"/>
            <w:r w:rsidRPr="006D0278">
              <w:rPr>
                <w:sz w:val="28"/>
                <w:szCs w:val="28"/>
              </w:rPr>
              <w:t>из жур</w:t>
            </w:r>
            <w:r w:rsidR="008A008F">
              <w:rPr>
                <w:sz w:val="28"/>
                <w:szCs w:val="28"/>
              </w:rPr>
              <w:t xml:space="preserve"> -</w:t>
            </w:r>
            <w:r w:rsidRPr="006D0278">
              <w:rPr>
                <w:sz w:val="28"/>
                <w:szCs w:val="28"/>
              </w:rPr>
              <w:t>нала посе</w:t>
            </w:r>
            <w:r w:rsidR="008A008F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щаемости </w:t>
            </w:r>
          </w:p>
        </w:tc>
        <w:tc>
          <w:tcPr>
            <w:tcW w:w="1417" w:type="dxa"/>
            <w:gridSpan w:val="2"/>
            <w:hideMark/>
          </w:tcPr>
          <w:p w:rsidR="008A008F" w:rsidRPr="006D0278" w:rsidRDefault="008A008F" w:rsidP="008A008F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E364CC" w:rsidRPr="006D0278" w:rsidRDefault="00E364CC" w:rsidP="008A008F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уководители </w:t>
            </w:r>
          </w:p>
          <w:p w:rsidR="00E364CC" w:rsidRPr="006D0278" w:rsidRDefault="00E364CC" w:rsidP="008A008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рабочие собрания 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8A008F" w:rsidRDefault="008A008F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  <w:p w:rsidR="008A008F" w:rsidRPr="006D0278" w:rsidRDefault="008A008F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8A008F" w:rsidP="008A008F">
            <w:pPr>
              <w:ind w:right="-136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 уроков физ.</w:t>
            </w:r>
            <w:r w:rsidR="00E364CC" w:rsidRPr="006D0278">
              <w:rPr>
                <w:sz w:val="28"/>
                <w:szCs w:val="28"/>
              </w:rPr>
              <w:t xml:space="preserve"> культуры, в т</w:t>
            </w:r>
            <w:proofErr w:type="gramStart"/>
            <w:r w:rsidR="00E364CC" w:rsidRPr="006D0278">
              <w:rPr>
                <w:sz w:val="28"/>
                <w:szCs w:val="28"/>
              </w:rPr>
              <w:t>.ч</w:t>
            </w:r>
            <w:proofErr w:type="gramEnd"/>
            <w:r w:rsidR="00E364CC" w:rsidRPr="006D0278">
              <w:rPr>
                <w:sz w:val="28"/>
                <w:szCs w:val="28"/>
              </w:rPr>
              <w:t xml:space="preserve"> обучающи</w:t>
            </w:r>
            <w:r>
              <w:rPr>
                <w:sz w:val="28"/>
                <w:szCs w:val="28"/>
              </w:rPr>
              <w:t xml:space="preserve"> </w:t>
            </w:r>
            <w:r w:rsidR="00E364CC" w:rsidRPr="006D0278">
              <w:rPr>
                <w:sz w:val="28"/>
                <w:szCs w:val="28"/>
              </w:rPr>
              <w:t>мися</w:t>
            </w:r>
            <w:r>
              <w:rPr>
                <w:sz w:val="28"/>
                <w:szCs w:val="28"/>
              </w:rPr>
              <w:t>,</w:t>
            </w:r>
            <w:r w:rsidR="00E364CC" w:rsidRPr="006D0278">
              <w:rPr>
                <w:sz w:val="28"/>
                <w:szCs w:val="28"/>
              </w:rPr>
              <w:t xml:space="preserve"> освобож</w:t>
            </w:r>
            <w:r>
              <w:rPr>
                <w:sz w:val="28"/>
                <w:szCs w:val="28"/>
              </w:rPr>
              <w:t xml:space="preserve"> </w:t>
            </w:r>
            <w:r w:rsidR="00E364CC" w:rsidRPr="006D0278">
              <w:rPr>
                <w:sz w:val="28"/>
                <w:szCs w:val="28"/>
              </w:rPr>
              <w:t>денными по состоянию здоровья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E364CC" w:rsidP="008A008F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пос</w:t>
            </w:r>
            <w:proofErr w:type="gramStart"/>
            <w:r w:rsidRPr="006D0278">
              <w:rPr>
                <w:sz w:val="28"/>
                <w:szCs w:val="28"/>
              </w:rPr>
              <w:t>е</w:t>
            </w:r>
            <w:r w:rsidR="008A008F">
              <w:rPr>
                <w:sz w:val="28"/>
                <w:szCs w:val="28"/>
              </w:rPr>
              <w:t>-</w:t>
            </w:r>
            <w:proofErr w:type="gramEnd"/>
            <w:r w:rsidR="008A008F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щаемости и оценка систе</w:t>
            </w:r>
            <w:r w:rsidR="008A008F">
              <w:rPr>
                <w:sz w:val="28"/>
                <w:szCs w:val="28"/>
              </w:rPr>
              <w:t xml:space="preserve"> мы работы учителей физ</w:t>
            </w:r>
            <w:r w:rsidRPr="006D0278">
              <w:rPr>
                <w:sz w:val="28"/>
                <w:szCs w:val="28"/>
              </w:rPr>
              <w:t xml:space="preserve"> культуры с обуч</w:t>
            </w:r>
            <w:r w:rsidR="008A008F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ся подго</w:t>
            </w:r>
            <w:r w:rsidR="008A008F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овительной, специальной медицинских групп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8A008F" w:rsidP="008A0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и обуч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ющиеся  5 -</w:t>
            </w:r>
            <w:r w:rsidR="00E364CC" w:rsidRPr="006D0278">
              <w:rPr>
                <w:sz w:val="28"/>
                <w:szCs w:val="28"/>
              </w:rPr>
              <w:t xml:space="preserve"> 10 классов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1418" w:type="dxa"/>
            <w:hideMark/>
          </w:tcPr>
          <w:p w:rsidR="00E364CC" w:rsidRPr="006D0278" w:rsidRDefault="00E364CC" w:rsidP="008A008F">
            <w:pPr>
              <w:ind w:right="-108" w:hanging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и анализ уроков и внеклассных мер</w:t>
            </w:r>
            <w:proofErr w:type="gramStart"/>
            <w:r w:rsidRPr="006D0278">
              <w:rPr>
                <w:sz w:val="28"/>
                <w:szCs w:val="28"/>
              </w:rPr>
              <w:t>о</w:t>
            </w:r>
            <w:r w:rsidR="008A008F">
              <w:rPr>
                <w:sz w:val="28"/>
                <w:szCs w:val="28"/>
              </w:rPr>
              <w:t>-</w:t>
            </w:r>
            <w:proofErr w:type="gramEnd"/>
            <w:r w:rsidR="008A008F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приятий </w:t>
            </w:r>
          </w:p>
        </w:tc>
        <w:tc>
          <w:tcPr>
            <w:tcW w:w="1417" w:type="dxa"/>
            <w:gridSpan w:val="2"/>
            <w:hideMark/>
          </w:tcPr>
          <w:p w:rsidR="008A008F" w:rsidRPr="006D0278" w:rsidRDefault="00E364CC" w:rsidP="008A008F">
            <w:pPr>
              <w:spacing w:line="360" w:lineRule="auto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  <w:r w:rsidR="008A008F" w:rsidRPr="006D0278">
              <w:rPr>
                <w:sz w:val="28"/>
                <w:szCs w:val="28"/>
              </w:rPr>
              <w:t>Зам. дир. по УВР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8A008F" w:rsidRPr="006D0278" w:rsidTr="008403B1">
        <w:trPr>
          <w:trHeight w:val="2460"/>
        </w:trPr>
        <w:tc>
          <w:tcPr>
            <w:tcW w:w="1815" w:type="dxa"/>
            <w:hideMark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lastRenderedPageBreak/>
              <w:t>Осуществление единства обучения, воспитания и развития</w:t>
            </w:r>
          </w:p>
          <w:p w:rsidR="008A008F" w:rsidRPr="006D0278" w:rsidRDefault="008A008F" w:rsidP="008A008F">
            <w:pPr>
              <w:ind w:right="-13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у</w:t>
            </w:r>
            <w:r w:rsidRPr="006D0278">
              <w:rPr>
                <w:color w:val="000000"/>
                <w:sz w:val="28"/>
                <w:szCs w:val="28"/>
              </w:rPr>
              <w:t>ч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D0278">
              <w:rPr>
                <w:color w:val="000000"/>
                <w:sz w:val="28"/>
                <w:szCs w:val="28"/>
              </w:rPr>
              <w:t>щихся на уроках математики</w:t>
            </w:r>
            <w:r w:rsidR="00BB2EB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D0278">
              <w:rPr>
                <w:color w:val="000000"/>
                <w:sz w:val="28"/>
                <w:szCs w:val="28"/>
              </w:rPr>
              <w:t xml:space="preserve">        Реализация целей урока</w:t>
            </w:r>
          </w:p>
        </w:tc>
        <w:tc>
          <w:tcPr>
            <w:tcW w:w="1828" w:type="dxa"/>
            <w:gridSpan w:val="4"/>
            <w:hideMark/>
          </w:tcPr>
          <w:p w:rsidR="008A008F" w:rsidRPr="006D0278" w:rsidRDefault="008A008F" w:rsidP="00BB2EBC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чение состояния организации учебного процесса; качества знаний и уровня успеваемости по предмету</w:t>
            </w:r>
          </w:p>
        </w:tc>
        <w:tc>
          <w:tcPr>
            <w:tcW w:w="1423" w:type="dxa"/>
            <w:gridSpan w:val="2"/>
            <w:hideMark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еподаватели математики</w:t>
            </w:r>
          </w:p>
        </w:tc>
        <w:tc>
          <w:tcPr>
            <w:tcW w:w="1455" w:type="dxa"/>
            <w:gridSpan w:val="3"/>
            <w:hideMark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дмет</w:t>
            </w:r>
            <w:r w:rsidR="00BB2EB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8A008F" w:rsidRPr="006D0278" w:rsidRDefault="008A008F" w:rsidP="00BB2EBC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документации, пос</w:t>
            </w:r>
            <w:proofErr w:type="gramStart"/>
            <w:r w:rsidRPr="006D0278">
              <w:rPr>
                <w:sz w:val="28"/>
                <w:szCs w:val="28"/>
              </w:rPr>
              <w:t>е</w:t>
            </w:r>
            <w:r w:rsidR="00BB2EBC">
              <w:rPr>
                <w:sz w:val="28"/>
                <w:szCs w:val="28"/>
              </w:rPr>
              <w:t>-</w:t>
            </w:r>
            <w:proofErr w:type="gramEnd"/>
            <w:r w:rsidR="00BB2EB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щение учебных занятий, проведе</w:t>
            </w:r>
            <w:r w:rsidR="00BB2EBC">
              <w:rPr>
                <w:sz w:val="28"/>
                <w:szCs w:val="28"/>
              </w:rPr>
              <w:t xml:space="preserve"> ние контр.</w:t>
            </w:r>
            <w:r w:rsidRPr="006D0278">
              <w:rPr>
                <w:sz w:val="28"/>
                <w:szCs w:val="28"/>
              </w:rPr>
              <w:t xml:space="preserve"> срезов. </w:t>
            </w:r>
          </w:p>
        </w:tc>
        <w:tc>
          <w:tcPr>
            <w:tcW w:w="1417" w:type="dxa"/>
            <w:gridSpan w:val="2"/>
            <w:hideMark/>
          </w:tcPr>
          <w:p w:rsidR="008A008F" w:rsidRDefault="008A008F">
            <w:r w:rsidRPr="00DF75F9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8A008F" w:rsidRPr="006D0278" w:rsidTr="008403B1">
        <w:trPr>
          <w:trHeight w:val="300"/>
        </w:trPr>
        <w:tc>
          <w:tcPr>
            <w:tcW w:w="1815" w:type="dxa"/>
          </w:tcPr>
          <w:p w:rsidR="008A008F" w:rsidRPr="00BB2EBC" w:rsidRDefault="008A008F" w:rsidP="00BB2EBC">
            <w:pPr>
              <w:ind w:right="-136"/>
              <w:rPr>
                <w:color w:val="000000"/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 xml:space="preserve"> Система работ</w:t>
            </w:r>
            <w:r w:rsidR="00BB2EBC">
              <w:rPr>
                <w:color w:val="000000"/>
                <w:sz w:val="28"/>
                <w:szCs w:val="28"/>
              </w:rPr>
              <w:t xml:space="preserve">ы учи </w:t>
            </w:r>
            <w:proofErr w:type="gramStart"/>
            <w:r w:rsidR="00BB2EBC">
              <w:rPr>
                <w:color w:val="000000"/>
                <w:sz w:val="28"/>
                <w:szCs w:val="28"/>
              </w:rPr>
              <w:t>-т</w:t>
            </w:r>
            <w:proofErr w:type="gramEnd"/>
            <w:r w:rsidR="00BB2EBC">
              <w:rPr>
                <w:color w:val="000000"/>
                <w:sz w:val="28"/>
                <w:szCs w:val="28"/>
              </w:rPr>
              <w:t xml:space="preserve">елей мат-ки и русс. </w:t>
            </w:r>
            <w:r w:rsidRPr="006D0278">
              <w:rPr>
                <w:color w:val="000000"/>
                <w:sz w:val="28"/>
                <w:szCs w:val="28"/>
              </w:rPr>
              <w:t>языка по подготовке к комплекс</w:t>
            </w:r>
            <w:r w:rsidR="00BB2EBC">
              <w:rPr>
                <w:color w:val="000000"/>
                <w:sz w:val="28"/>
                <w:szCs w:val="28"/>
              </w:rPr>
              <w:t xml:space="preserve">- </w:t>
            </w:r>
            <w:r w:rsidRPr="006D0278">
              <w:rPr>
                <w:color w:val="000000"/>
                <w:sz w:val="28"/>
                <w:szCs w:val="28"/>
              </w:rPr>
              <w:t>ным итого</w:t>
            </w:r>
            <w:r w:rsidR="00BB2EBC">
              <w:rPr>
                <w:color w:val="000000"/>
                <w:sz w:val="28"/>
                <w:szCs w:val="28"/>
              </w:rPr>
              <w:t xml:space="preserve">- </w:t>
            </w:r>
            <w:r w:rsidRPr="006D0278">
              <w:rPr>
                <w:color w:val="000000"/>
                <w:sz w:val="28"/>
                <w:szCs w:val="28"/>
              </w:rPr>
              <w:t>вым  работам ОГЭ, ЕГЭ</w:t>
            </w:r>
          </w:p>
        </w:tc>
        <w:tc>
          <w:tcPr>
            <w:tcW w:w="1828" w:type="dxa"/>
            <w:gridSpan w:val="4"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чение состояния подготовки к ЕГЭ и ОГЭ</w:t>
            </w:r>
          </w:p>
        </w:tc>
        <w:tc>
          <w:tcPr>
            <w:tcW w:w="1423" w:type="dxa"/>
            <w:gridSpan w:val="2"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еподаватели математики и русского языка 9-х и 11-х классов</w:t>
            </w:r>
          </w:p>
        </w:tc>
        <w:tc>
          <w:tcPr>
            <w:tcW w:w="1455" w:type="dxa"/>
            <w:gridSpan w:val="3"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дмет</w:t>
            </w:r>
            <w:r w:rsidR="00BB2EB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й</w:t>
            </w:r>
            <w:proofErr w:type="gramEnd"/>
          </w:p>
        </w:tc>
        <w:tc>
          <w:tcPr>
            <w:tcW w:w="1418" w:type="dxa"/>
          </w:tcPr>
          <w:p w:rsidR="008A008F" w:rsidRPr="006D0278" w:rsidRDefault="008A008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417" w:type="dxa"/>
            <w:gridSpan w:val="2"/>
          </w:tcPr>
          <w:p w:rsidR="008A008F" w:rsidRDefault="008A008F">
            <w:r w:rsidRPr="00DF75F9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8A008F" w:rsidRPr="006D0278" w:rsidRDefault="008A008F" w:rsidP="00BB2EBC">
            <w:pPr>
              <w:ind w:right="-108" w:hanging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</w:t>
            </w:r>
          </w:p>
        </w:tc>
      </w:tr>
      <w:tr w:rsidR="00BB2EBC" w:rsidRPr="006D0278" w:rsidTr="008403B1">
        <w:trPr>
          <w:trHeight w:val="300"/>
        </w:trPr>
        <w:tc>
          <w:tcPr>
            <w:tcW w:w="1815" w:type="dxa"/>
          </w:tcPr>
          <w:p w:rsidR="00BB2EBC" w:rsidRPr="006D0278" w:rsidRDefault="00BB2EBC" w:rsidP="006D0278">
            <w:pPr>
              <w:rPr>
                <w:color w:val="000000"/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>Определение эффективности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D0278">
              <w:rPr>
                <w:color w:val="000000"/>
                <w:sz w:val="28"/>
                <w:szCs w:val="28"/>
              </w:rPr>
              <w:t>использо</w:t>
            </w:r>
            <w:r>
              <w:rPr>
                <w:color w:val="000000"/>
                <w:sz w:val="28"/>
                <w:szCs w:val="28"/>
              </w:rPr>
              <w:t xml:space="preserve"> вания соврем</w:t>
            </w:r>
          </w:p>
          <w:p w:rsidR="00BB2EBC" w:rsidRPr="00BB2EBC" w:rsidRDefault="00BB2EBC" w:rsidP="006D0278">
            <w:pPr>
              <w:rPr>
                <w:color w:val="000000"/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 xml:space="preserve"> технологий и методик  для 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>достиж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ния</w:t>
            </w:r>
            <w:proofErr w:type="gramEnd"/>
            <w:r w:rsidRPr="006D0278">
              <w:rPr>
                <w:color w:val="000000"/>
                <w:sz w:val="28"/>
                <w:szCs w:val="28"/>
              </w:rPr>
              <w:t xml:space="preserve"> планир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емых резу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татов на уро</w:t>
            </w:r>
            <w:r>
              <w:rPr>
                <w:color w:val="000000"/>
                <w:sz w:val="28"/>
                <w:szCs w:val="28"/>
              </w:rPr>
              <w:t xml:space="preserve"> ках </w:t>
            </w:r>
            <w:r w:rsidRPr="006D0278">
              <w:rPr>
                <w:sz w:val="28"/>
                <w:szCs w:val="28"/>
              </w:rPr>
              <w:t>физики</w:t>
            </w:r>
          </w:p>
        </w:tc>
        <w:tc>
          <w:tcPr>
            <w:tcW w:w="1828" w:type="dxa"/>
            <w:gridSpan w:val="4"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ценка эффективности </w:t>
            </w:r>
            <w:proofErr w:type="gramStart"/>
            <w:r w:rsidRPr="006D0278">
              <w:rPr>
                <w:sz w:val="28"/>
                <w:szCs w:val="28"/>
              </w:rPr>
              <w:t>использо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ания</w:t>
            </w:r>
            <w:proofErr w:type="gramEnd"/>
            <w:r w:rsidRPr="006D0278">
              <w:rPr>
                <w:sz w:val="28"/>
                <w:szCs w:val="28"/>
              </w:rPr>
              <w:t xml:space="preserve"> новых педагогических техноло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гий на уроках</w:t>
            </w:r>
            <w:r>
              <w:rPr>
                <w:sz w:val="28"/>
                <w:szCs w:val="28"/>
              </w:rPr>
              <w:t xml:space="preserve"> физики</w:t>
            </w:r>
          </w:p>
        </w:tc>
        <w:tc>
          <w:tcPr>
            <w:tcW w:w="1423" w:type="dxa"/>
            <w:gridSpan w:val="2"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еподаватели физики</w:t>
            </w:r>
          </w:p>
        </w:tc>
        <w:tc>
          <w:tcPr>
            <w:tcW w:w="1455" w:type="dxa"/>
            <w:gridSpan w:val="3"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й</w:t>
            </w:r>
            <w:proofErr w:type="gramEnd"/>
          </w:p>
        </w:tc>
        <w:tc>
          <w:tcPr>
            <w:tcW w:w="1418" w:type="dxa"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</w:t>
            </w:r>
            <w:proofErr w:type="gramStart"/>
            <w:r w:rsidRPr="006D0278">
              <w:rPr>
                <w:sz w:val="28"/>
                <w:szCs w:val="28"/>
              </w:rPr>
              <w:t>докумен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ации</w:t>
            </w:r>
            <w:proofErr w:type="gramEnd"/>
            <w:r w:rsidRPr="006D0278">
              <w:rPr>
                <w:sz w:val="28"/>
                <w:szCs w:val="28"/>
              </w:rPr>
              <w:t>, посеще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 учебных занятий</w:t>
            </w:r>
          </w:p>
        </w:tc>
        <w:tc>
          <w:tcPr>
            <w:tcW w:w="1417" w:type="dxa"/>
            <w:gridSpan w:val="2"/>
          </w:tcPr>
          <w:p w:rsidR="00BB2EBC" w:rsidRDefault="00BB2EBC">
            <w:r w:rsidRPr="00892D38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BB2EBC" w:rsidRPr="006D0278" w:rsidTr="008403B1">
        <w:trPr>
          <w:trHeight w:val="300"/>
        </w:trPr>
        <w:tc>
          <w:tcPr>
            <w:tcW w:w="1815" w:type="dxa"/>
          </w:tcPr>
          <w:p w:rsidR="00BB2EBC" w:rsidRPr="006D0278" w:rsidRDefault="00BB2EBC" w:rsidP="00BB2EBC">
            <w:pPr>
              <w:ind w:right="-13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ндивидуальная работа по ликвидации пробелов в знаниях</w:t>
            </w:r>
          </w:p>
        </w:tc>
        <w:tc>
          <w:tcPr>
            <w:tcW w:w="1828" w:type="dxa"/>
            <w:gridSpan w:val="4"/>
          </w:tcPr>
          <w:p w:rsidR="00BB2EBC" w:rsidRPr="006D0278" w:rsidRDefault="00BB2EBC" w:rsidP="00BB2EBC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состояния </w:t>
            </w:r>
            <w:proofErr w:type="gramStart"/>
            <w:r w:rsidRPr="006D0278">
              <w:rPr>
                <w:sz w:val="28"/>
                <w:szCs w:val="28"/>
              </w:rPr>
              <w:t>индивидуаль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ой</w:t>
            </w:r>
            <w:proofErr w:type="gramEnd"/>
            <w:r w:rsidRPr="006D0278">
              <w:rPr>
                <w:sz w:val="28"/>
                <w:szCs w:val="28"/>
              </w:rPr>
              <w:t xml:space="preserve"> работы по ликвидации пробелов в знаниях </w:t>
            </w:r>
            <w:r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 xml:space="preserve">щихся </w:t>
            </w:r>
          </w:p>
        </w:tc>
        <w:tc>
          <w:tcPr>
            <w:tcW w:w="1423" w:type="dxa"/>
            <w:gridSpan w:val="2"/>
          </w:tcPr>
          <w:p w:rsidR="00BB2EBC" w:rsidRDefault="00BB2EBC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Pr="006D0278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</w:p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щиеся школы</w:t>
            </w:r>
          </w:p>
        </w:tc>
        <w:tc>
          <w:tcPr>
            <w:tcW w:w="1455" w:type="dxa"/>
            <w:gridSpan w:val="3"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B2EBC" w:rsidRDefault="00BB2EBC">
            <w:r w:rsidRPr="00892D38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О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BB2EBC" w:rsidRDefault="00BB2EBC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  <w:p w:rsidR="00BB2EBC" w:rsidRPr="006D0278" w:rsidRDefault="00BB2EBC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EBC" w:rsidRPr="006D0278" w:rsidTr="008403B1">
        <w:trPr>
          <w:trHeight w:val="300"/>
        </w:trPr>
        <w:tc>
          <w:tcPr>
            <w:tcW w:w="1815" w:type="dxa"/>
            <w:hideMark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журналы, электронные журналы</w:t>
            </w:r>
          </w:p>
        </w:tc>
        <w:tc>
          <w:tcPr>
            <w:tcW w:w="1828" w:type="dxa"/>
            <w:gridSpan w:val="4"/>
            <w:hideMark/>
          </w:tcPr>
          <w:p w:rsidR="00BB2EBC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полнение требований к ведению классных журналов, электронных журналов</w:t>
            </w:r>
          </w:p>
          <w:p w:rsidR="00BB2EBC" w:rsidRPr="006D0278" w:rsidRDefault="00BB2EBC" w:rsidP="006D0278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hideMark/>
          </w:tcPr>
          <w:p w:rsidR="00BB2EBC" w:rsidRPr="006D0278" w:rsidRDefault="00BB2EBC" w:rsidP="00BB2EBC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Журналы </w:t>
            </w:r>
            <w:r>
              <w:rPr>
                <w:sz w:val="28"/>
                <w:szCs w:val="28"/>
              </w:rPr>
              <w:t>5</w:t>
            </w:r>
            <w:r w:rsidRPr="006D0278">
              <w:rPr>
                <w:sz w:val="28"/>
                <w:szCs w:val="28"/>
              </w:rPr>
              <w:t xml:space="preserve">-11 классов </w:t>
            </w:r>
          </w:p>
        </w:tc>
        <w:tc>
          <w:tcPr>
            <w:tcW w:w="1455" w:type="dxa"/>
            <w:gridSpan w:val="3"/>
            <w:hideMark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журналов </w:t>
            </w:r>
          </w:p>
        </w:tc>
        <w:tc>
          <w:tcPr>
            <w:tcW w:w="1417" w:type="dxa"/>
            <w:gridSpan w:val="2"/>
            <w:hideMark/>
          </w:tcPr>
          <w:p w:rsidR="00BB2EBC" w:rsidRDefault="00BB2EBC">
            <w:r w:rsidRPr="001A08C3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BB2EBC" w:rsidRPr="006D0278" w:rsidTr="008403B1">
        <w:trPr>
          <w:trHeight w:val="300"/>
        </w:trPr>
        <w:tc>
          <w:tcPr>
            <w:tcW w:w="1815" w:type="dxa"/>
            <w:hideMark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 xml:space="preserve"> Контрольные тетради 5-11 классов</w:t>
            </w:r>
          </w:p>
        </w:tc>
        <w:tc>
          <w:tcPr>
            <w:tcW w:w="1828" w:type="dxa"/>
            <w:gridSpan w:val="4"/>
            <w:hideMark/>
          </w:tcPr>
          <w:p w:rsidR="00BB2EBC" w:rsidRDefault="00BB2EBC" w:rsidP="006D0278">
            <w:pPr>
              <w:rPr>
                <w:sz w:val="28"/>
                <w:szCs w:val="28"/>
              </w:rPr>
            </w:pPr>
          </w:p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рфографический режим</w:t>
            </w:r>
          </w:p>
        </w:tc>
        <w:tc>
          <w:tcPr>
            <w:tcW w:w="1423" w:type="dxa"/>
            <w:gridSpan w:val="2"/>
            <w:hideMark/>
          </w:tcPr>
          <w:p w:rsidR="00BB2EBC" w:rsidRDefault="00BB2EBC" w:rsidP="006D0278">
            <w:pPr>
              <w:rPr>
                <w:sz w:val="28"/>
                <w:szCs w:val="28"/>
              </w:rPr>
            </w:pPr>
          </w:p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онтрольные тетради </w:t>
            </w:r>
          </w:p>
        </w:tc>
        <w:tc>
          <w:tcPr>
            <w:tcW w:w="1455" w:type="dxa"/>
            <w:gridSpan w:val="3"/>
            <w:hideMark/>
          </w:tcPr>
          <w:p w:rsidR="00BB2EBC" w:rsidRDefault="00BB2EBC" w:rsidP="006D0278">
            <w:pPr>
              <w:rPr>
                <w:sz w:val="28"/>
                <w:szCs w:val="28"/>
              </w:rPr>
            </w:pPr>
          </w:p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BB2EBC" w:rsidRDefault="00BB2EBC" w:rsidP="006D0278">
            <w:pPr>
              <w:rPr>
                <w:sz w:val="28"/>
                <w:szCs w:val="28"/>
              </w:rPr>
            </w:pPr>
          </w:p>
          <w:p w:rsidR="00BB2EBC" w:rsidRPr="006D0278" w:rsidRDefault="00BB2EBC" w:rsidP="00BB2E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онтрольн</w:t>
            </w:r>
            <w:r w:rsidRPr="006D0278">
              <w:rPr>
                <w:sz w:val="28"/>
                <w:szCs w:val="28"/>
              </w:rPr>
              <w:t xml:space="preserve"> тетрадей </w:t>
            </w:r>
          </w:p>
        </w:tc>
        <w:tc>
          <w:tcPr>
            <w:tcW w:w="1417" w:type="dxa"/>
            <w:gridSpan w:val="2"/>
            <w:hideMark/>
          </w:tcPr>
          <w:p w:rsidR="00BB2EBC" w:rsidRDefault="00BB2EBC">
            <w:pPr>
              <w:rPr>
                <w:sz w:val="28"/>
                <w:szCs w:val="28"/>
              </w:rPr>
            </w:pPr>
          </w:p>
          <w:p w:rsidR="00BB2EBC" w:rsidRDefault="00BB2EBC">
            <w:r w:rsidRPr="001A08C3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BB2EBC" w:rsidRDefault="00BB2EBC" w:rsidP="006D0278">
            <w:pPr>
              <w:rPr>
                <w:sz w:val="28"/>
                <w:szCs w:val="28"/>
              </w:rPr>
            </w:pPr>
          </w:p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ыполнение государственной </w:t>
            </w:r>
            <w:proofErr w:type="gramStart"/>
            <w:r w:rsidRPr="006D0278">
              <w:rPr>
                <w:sz w:val="28"/>
                <w:szCs w:val="28"/>
              </w:rPr>
              <w:t>образова</w:t>
            </w:r>
            <w:r w:rsidR="00BB2EB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ельной</w:t>
            </w:r>
            <w:proofErr w:type="gramEnd"/>
            <w:r w:rsidRPr="006D0278">
              <w:rPr>
                <w:sz w:val="28"/>
                <w:szCs w:val="28"/>
              </w:rPr>
              <w:t xml:space="preserve"> про</w:t>
            </w:r>
            <w:r w:rsidR="00BB2EB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граммы школы за 1-ю четверть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E364CC" w:rsidP="00BB2EBC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</w:t>
            </w:r>
            <w:r w:rsidR="00BB2EBC">
              <w:rPr>
                <w:sz w:val="28"/>
                <w:szCs w:val="28"/>
              </w:rPr>
              <w:t>полнение календарно-тематич.</w:t>
            </w:r>
            <w:r w:rsidRPr="006D0278">
              <w:rPr>
                <w:sz w:val="28"/>
                <w:szCs w:val="28"/>
              </w:rPr>
              <w:t xml:space="preserve"> планирования в соответс</w:t>
            </w:r>
            <w:proofErr w:type="gramStart"/>
            <w:r w:rsidRPr="006D0278">
              <w:rPr>
                <w:sz w:val="28"/>
                <w:szCs w:val="28"/>
              </w:rPr>
              <w:t>т</w:t>
            </w:r>
            <w:r w:rsidR="00BB2EBC">
              <w:rPr>
                <w:sz w:val="28"/>
                <w:szCs w:val="28"/>
              </w:rPr>
              <w:t>-</w:t>
            </w:r>
            <w:proofErr w:type="gramEnd"/>
            <w:r w:rsidR="00BB2EB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ии с программой.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E364CC" w:rsidRPr="006D0278" w:rsidRDefault="00E364CC" w:rsidP="00BB2EBC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календар</w:t>
            </w:r>
            <w:r w:rsidR="00BB2EB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о-темати</w:t>
            </w:r>
            <w:r w:rsidR="00BB2EB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ческого планирования </w:t>
            </w:r>
          </w:p>
        </w:tc>
        <w:tc>
          <w:tcPr>
            <w:tcW w:w="1417" w:type="dxa"/>
            <w:gridSpan w:val="2"/>
            <w:hideMark/>
          </w:tcPr>
          <w:p w:rsidR="00BB2EBC" w:rsidRPr="006D0278" w:rsidRDefault="00BB2EBC" w:rsidP="00BB2EBC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дсовет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E364CC" w:rsidRPr="006D0278" w:rsidRDefault="00E364CC" w:rsidP="006D0278">
            <w:pPr>
              <w:rPr>
                <w:b/>
                <w:sz w:val="28"/>
                <w:szCs w:val="28"/>
              </w:rPr>
            </w:pPr>
          </w:p>
          <w:p w:rsidR="00BB2EBC" w:rsidRDefault="00BB2EBC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Декабрь </w:t>
            </w:r>
          </w:p>
          <w:p w:rsidR="00BB2EBC" w:rsidRPr="006D0278" w:rsidRDefault="00BB2EBC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выполнением всеобуча</w:t>
            </w:r>
          </w:p>
          <w:p w:rsidR="00BB2EBC" w:rsidRPr="006D0278" w:rsidRDefault="00BB2EBC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BB2EBC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сещаемость уроков </w:t>
            </w:r>
            <w:r w:rsidR="00BB2EBC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 w:rsidR="00BB2EBC"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</w:t>
            </w:r>
            <w:r w:rsidR="00BB2EBC">
              <w:rPr>
                <w:sz w:val="28"/>
                <w:szCs w:val="28"/>
              </w:rPr>
              <w:t>-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ися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BB2EBC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кл. рук-</w:t>
            </w:r>
            <w:r w:rsidR="00E364CC" w:rsidRPr="006D0278">
              <w:rPr>
                <w:sz w:val="28"/>
                <w:szCs w:val="28"/>
              </w:rPr>
              <w:t>лей по организации посещаемо</w:t>
            </w:r>
            <w:proofErr w:type="gramStart"/>
            <w:r w:rsidR="00E364CC" w:rsidRPr="006D027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364CC" w:rsidRPr="006D0278">
              <w:rPr>
                <w:sz w:val="28"/>
                <w:szCs w:val="28"/>
              </w:rPr>
              <w:t>ти уроков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BB2EBC" w:rsidP="00BB2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осещаемости 5-8 и 9-11</w:t>
            </w:r>
            <w:r w:rsidR="00E364CC" w:rsidRPr="006D0278">
              <w:rPr>
                <w:sz w:val="28"/>
                <w:szCs w:val="28"/>
              </w:rPr>
              <w:t xml:space="preserve"> кл.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, ежедневный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журналов </w:t>
            </w:r>
          </w:p>
        </w:tc>
        <w:tc>
          <w:tcPr>
            <w:tcW w:w="1417" w:type="dxa"/>
            <w:gridSpan w:val="2"/>
            <w:hideMark/>
          </w:tcPr>
          <w:p w:rsidR="00BB2EBC" w:rsidRPr="006D0278" w:rsidRDefault="00E364CC" w:rsidP="00BB2EBC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  <w:r w:rsidR="00BB2EBC" w:rsidRPr="006D0278">
              <w:rPr>
                <w:sz w:val="28"/>
                <w:szCs w:val="28"/>
              </w:rPr>
              <w:t>Зам. дир. по УВР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BB2EBC" w:rsidP="006D02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E364CC" w:rsidRPr="006D0278">
              <w:rPr>
                <w:sz w:val="28"/>
                <w:szCs w:val="28"/>
              </w:rPr>
              <w:t>овеща</w:t>
            </w:r>
            <w:r>
              <w:rPr>
                <w:sz w:val="28"/>
                <w:szCs w:val="28"/>
              </w:rPr>
              <w:t xml:space="preserve"> ние</w:t>
            </w:r>
            <w:proofErr w:type="gramEnd"/>
            <w:r>
              <w:rPr>
                <w:sz w:val="28"/>
                <w:szCs w:val="28"/>
              </w:rPr>
              <w:t xml:space="preserve"> кл.</w:t>
            </w:r>
            <w:r w:rsidR="00E364CC" w:rsidRPr="006D0278">
              <w:rPr>
                <w:sz w:val="28"/>
                <w:szCs w:val="28"/>
              </w:rPr>
              <w:t xml:space="preserve"> руководителей 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BB2EBC" w:rsidRDefault="00BB2EBC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  <w:p w:rsidR="00BB2EBC" w:rsidRPr="006D0278" w:rsidRDefault="00BB2EBC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2EBC" w:rsidRPr="006D0278" w:rsidTr="008403B1">
        <w:trPr>
          <w:trHeight w:val="300"/>
        </w:trPr>
        <w:tc>
          <w:tcPr>
            <w:tcW w:w="1815" w:type="dxa"/>
            <w:hideMark/>
          </w:tcPr>
          <w:p w:rsidR="00BB2EBC" w:rsidRPr="006D0278" w:rsidRDefault="00BB2EBC" w:rsidP="009E4B55">
            <w:pPr>
              <w:ind w:right="-13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Обеспечение техники безопасности на уроках </w:t>
            </w:r>
            <w:r w:rsidR="009E4B55">
              <w:rPr>
                <w:sz w:val="28"/>
                <w:szCs w:val="28"/>
              </w:rPr>
              <w:t>физики, химии</w:t>
            </w:r>
          </w:p>
        </w:tc>
        <w:tc>
          <w:tcPr>
            <w:tcW w:w="1828" w:type="dxa"/>
            <w:gridSpan w:val="4"/>
            <w:hideMark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выполнения инструкций по охране труда, жизни и здоровья детей.</w:t>
            </w:r>
          </w:p>
        </w:tc>
        <w:tc>
          <w:tcPr>
            <w:tcW w:w="1423" w:type="dxa"/>
            <w:gridSpan w:val="2"/>
            <w:hideMark/>
          </w:tcPr>
          <w:p w:rsidR="00BB2EBC" w:rsidRPr="006D0278" w:rsidRDefault="009E4B55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  <w:r w:rsidR="00BB2EBC" w:rsidRPr="006D0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ики, химии</w:t>
            </w:r>
          </w:p>
        </w:tc>
        <w:tc>
          <w:tcPr>
            <w:tcW w:w="1455" w:type="dxa"/>
            <w:gridSpan w:val="3"/>
            <w:hideMark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1418" w:type="dxa"/>
            <w:hideMark/>
          </w:tcPr>
          <w:p w:rsidR="00BB2EBC" w:rsidRPr="006D0278" w:rsidRDefault="00BB2EBC" w:rsidP="009E4B55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уроков, собеседование, пр</w:t>
            </w:r>
            <w:proofErr w:type="gramStart"/>
            <w:r w:rsidRPr="006D0278">
              <w:rPr>
                <w:sz w:val="28"/>
                <w:szCs w:val="28"/>
              </w:rPr>
              <w:t>о</w:t>
            </w:r>
            <w:r w:rsidR="009E4B55">
              <w:rPr>
                <w:sz w:val="28"/>
                <w:szCs w:val="28"/>
              </w:rPr>
              <w:t>-</w:t>
            </w:r>
            <w:proofErr w:type="gramEnd"/>
            <w:r w:rsidR="009E4B55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ерка доку</w:t>
            </w:r>
            <w:r w:rsidR="009E4B55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ментации </w:t>
            </w:r>
          </w:p>
        </w:tc>
        <w:tc>
          <w:tcPr>
            <w:tcW w:w="1417" w:type="dxa"/>
            <w:gridSpan w:val="2"/>
            <w:hideMark/>
          </w:tcPr>
          <w:p w:rsidR="00BB2EBC" w:rsidRDefault="00BB2EBC">
            <w:r w:rsidRPr="008A7AB9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BB2EBC" w:rsidRPr="006D0278" w:rsidTr="008403B1">
        <w:trPr>
          <w:trHeight w:val="300"/>
        </w:trPr>
        <w:tc>
          <w:tcPr>
            <w:tcW w:w="1815" w:type="dxa"/>
            <w:hideMark/>
          </w:tcPr>
          <w:p w:rsidR="00BB2EBC" w:rsidRPr="006D0278" w:rsidRDefault="00BB2EBC" w:rsidP="009E4B55">
            <w:pPr>
              <w:ind w:right="-136"/>
              <w:rPr>
                <w:color w:val="000000"/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 xml:space="preserve">Система работы учителей по подготовке к 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>комплексным</w:t>
            </w:r>
            <w:proofErr w:type="gramEnd"/>
            <w:r w:rsidRPr="006D0278">
              <w:rPr>
                <w:color w:val="000000"/>
                <w:sz w:val="28"/>
                <w:szCs w:val="28"/>
              </w:rPr>
              <w:t xml:space="preserve"> итоговым</w:t>
            </w:r>
          </w:p>
          <w:p w:rsidR="00BB2EBC" w:rsidRPr="006D0278" w:rsidRDefault="00BB2EBC" w:rsidP="006D0278">
            <w:pPr>
              <w:rPr>
                <w:color w:val="000000"/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>работам ОГЭ, ЕГЭ</w:t>
            </w:r>
          </w:p>
          <w:p w:rsidR="00BB2EBC" w:rsidRPr="006D0278" w:rsidRDefault="00BB2EBC" w:rsidP="006D0278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4"/>
            <w:hideMark/>
          </w:tcPr>
          <w:p w:rsidR="00BB2EBC" w:rsidRPr="006D0278" w:rsidRDefault="00BB2EBC" w:rsidP="009E4B55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явление практичес</w:t>
            </w:r>
            <w:r w:rsidR="009E4B55">
              <w:rPr>
                <w:sz w:val="28"/>
                <w:szCs w:val="28"/>
              </w:rPr>
              <w:t xml:space="preserve"> </w:t>
            </w:r>
            <w:proofErr w:type="gramStart"/>
            <w:r w:rsidR="009E4B55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к</w:t>
            </w:r>
            <w:proofErr w:type="gramEnd"/>
            <w:r w:rsidRPr="006D0278">
              <w:rPr>
                <w:sz w:val="28"/>
                <w:szCs w:val="28"/>
              </w:rPr>
              <w:t>ой направ</w:t>
            </w:r>
            <w:r w:rsidR="009E4B55">
              <w:rPr>
                <w:sz w:val="28"/>
                <w:szCs w:val="28"/>
              </w:rPr>
              <w:t xml:space="preserve"> -ленности учебн.</w:t>
            </w:r>
            <w:r w:rsidRPr="006D0278">
              <w:rPr>
                <w:sz w:val="28"/>
                <w:szCs w:val="28"/>
              </w:rPr>
              <w:t xml:space="preserve"> знаний, организация повторения учебного материала.</w:t>
            </w:r>
          </w:p>
        </w:tc>
        <w:tc>
          <w:tcPr>
            <w:tcW w:w="1423" w:type="dxa"/>
            <w:gridSpan w:val="2"/>
            <w:hideMark/>
          </w:tcPr>
          <w:p w:rsidR="009E4B55" w:rsidRDefault="009E4B55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="00BB2EBC" w:rsidRPr="006D0278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</w:p>
          <w:p w:rsidR="00BB2EBC" w:rsidRPr="006D0278" w:rsidRDefault="00BB2EBC" w:rsidP="009E4B55">
            <w:pPr>
              <w:ind w:right="-14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щиеся 9 и 11 классов </w:t>
            </w:r>
          </w:p>
        </w:tc>
        <w:tc>
          <w:tcPr>
            <w:tcW w:w="1455" w:type="dxa"/>
            <w:gridSpan w:val="3"/>
            <w:hideMark/>
          </w:tcPr>
          <w:p w:rsidR="00BB2EBC" w:rsidRPr="006D0278" w:rsidRDefault="00BB2EB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1418" w:type="dxa"/>
            <w:hideMark/>
          </w:tcPr>
          <w:p w:rsidR="00BB2EBC" w:rsidRPr="006D0278" w:rsidRDefault="00BB2EBC" w:rsidP="009E4B55">
            <w:pPr>
              <w:ind w:left="-108" w:right="-108" w:firstLine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</w:t>
            </w:r>
            <w:r w:rsidR="009E4B55">
              <w:rPr>
                <w:sz w:val="28"/>
                <w:szCs w:val="28"/>
              </w:rPr>
              <w:t xml:space="preserve"> </w:t>
            </w:r>
            <w:proofErr w:type="gramStart"/>
            <w:r w:rsidR="009E4B55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н</w:t>
            </w:r>
            <w:proofErr w:type="gramEnd"/>
            <w:r w:rsidRPr="006D0278">
              <w:rPr>
                <w:sz w:val="28"/>
                <w:szCs w:val="28"/>
              </w:rPr>
              <w:t>ие уроков, собеседование, провер</w:t>
            </w:r>
            <w:r w:rsidR="009E4B55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ка докумен</w:t>
            </w:r>
            <w:r w:rsidR="009E4B55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ации, ана</w:t>
            </w:r>
            <w:r w:rsidR="009E4B55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лиз работы (пробный экзамен) </w:t>
            </w:r>
          </w:p>
        </w:tc>
        <w:tc>
          <w:tcPr>
            <w:tcW w:w="1417" w:type="dxa"/>
            <w:gridSpan w:val="2"/>
            <w:hideMark/>
          </w:tcPr>
          <w:p w:rsidR="00BB2EBC" w:rsidRDefault="00BB2EBC">
            <w:r w:rsidRPr="008A7AB9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BB2EBC" w:rsidRPr="006D0278" w:rsidRDefault="00BB2EBC" w:rsidP="009E4B55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овещание при директоре 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E364CC" w:rsidP="009E4B55">
            <w:pPr>
              <w:ind w:right="-136"/>
              <w:rPr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>Посещение уроков ист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>о</w:t>
            </w:r>
            <w:r w:rsidR="009E4B55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E4B55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рии и общест</w:t>
            </w:r>
            <w:r w:rsidR="009E4B55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вознания  с целью контро</w:t>
            </w:r>
            <w:r w:rsidR="009E4B55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ля организа</w:t>
            </w:r>
            <w:r w:rsidR="009E4B55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 xml:space="preserve">ции </w:t>
            </w:r>
            <w:r w:rsidR="009E4B55">
              <w:rPr>
                <w:color w:val="000000"/>
                <w:sz w:val="28"/>
                <w:szCs w:val="28"/>
              </w:rPr>
              <w:t>сам.</w:t>
            </w:r>
            <w:r w:rsidRPr="006D0278">
              <w:rPr>
                <w:color w:val="000000"/>
                <w:sz w:val="28"/>
                <w:szCs w:val="28"/>
              </w:rPr>
              <w:t xml:space="preserve"> </w:t>
            </w:r>
            <w:r w:rsidR="009E4B55">
              <w:rPr>
                <w:color w:val="000000"/>
                <w:sz w:val="28"/>
                <w:szCs w:val="28"/>
              </w:rPr>
              <w:t>раб.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E364CC" w:rsidP="009E4B55">
            <w:pPr>
              <w:ind w:left="-80" w:right="-151" w:firstLine="80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чение сос</w:t>
            </w:r>
            <w:r w:rsidR="009E4B55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ояния орг</w:t>
            </w:r>
            <w:proofErr w:type="gramStart"/>
            <w:r w:rsidRPr="006D0278">
              <w:rPr>
                <w:sz w:val="28"/>
                <w:szCs w:val="28"/>
              </w:rPr>
              <w:t>а</w:t>
            </w:r>
            <w:r w:rsidR="009E4B55">
              <w:rPr>
                <w:sz w:val="28"/>
                <w:szCs w:val="28"/>
              </w:rPr>
              <w:t>-</w:t>
            </w:r>
            <w:proofErr w:type="gramEnd"/>
            <w:r w:rsidR="009E4B55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</w:t>
            </w:r>
            <w:r w:rsidR="009E4B55">
              <w:rPr>
                <w:sz w:val="28"/>
                <w:szCs w:val="28"/>
              </w:rPr>
              <w:t>зации учебн</w:t>
            </w:r>
            <w:r w:rsidRPr="006D0278">
              <w:rPr>
                <w:sz w:val="28"/>
                <w:szCs w:val="28"/>
              </w:rPr>
              <w:t xml:space="preserve"> процесса; ка</w:t>
            </w:r>
            <w:r w:rsidR="009E4B55">
              <w:rPr>
                <w:sz w:val="28"/>
                <w:szCs w:val="28"/>
              </w:rPr>
              <w:t>- чества знаний и уровня усп-</w:t>
            </w:r>
            <w:r w:rsidRPr="006D0278">
              <w:rPr>
                <w:sz w:val="28"/>
                <w:szCs w:val="28"/>
              </w:rPr>
              <w:t>ти по пред</w:t>
            </w:r>
            <w:r w:rsidR="009E4B55">
              <w:rPr>
                <w:sz w:val="28"/>
                <w:szCs w:val="28"/>
              </w:rPr>
              <w:t>мету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B10E0B">
            <w:pPr>
              <w:ind w:right="-146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пода</w:t>
            </w:r>
            <w:r w:rsidR="00B10E0B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атели</w:t>
            </w:r>
            <w:proofErr w:type="gramEnd"/>
            <w:r w:rsidRPr="006D0278">
              <w:rPr>
                <w:sz w:val="28"/>
                <w:szCs w:val="28"/>
              </w:rPr>
              <w:t xml:space="preserve"> истории и общество</w:t>
            </w:r>
            <w:r w:rsidR="00B10E0B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знания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дмет</w:t>
            </w:r>
            <w:r w:rsidR="009E4B55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364CC" w:rsidRPr="006D0278" w:rsidRDefault="00E364CC" w:rsidP="009E4B55">
            <w:pPr>
              <w:ind w:left="-108" w:right="-108" w:firstLine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документации, посе</w:t>
            </w:r>
            <w:r w:rsidR="009E4B55">
              <w:rPr>
                <w:sz w:val="28"/>
                <w:szCs w:val="28"/>
              </w:rPr>
              <w:t>ще ние учебн. занятий, проведение контр</w:t>
            </w:r>
            <w:proofErr w:type="gramStart"/>
            <w:r w:rsidR="009E4B55">
              <w:rPr>
                <w:sz w:val="28"/>
                <w:szCs w:val="28"/>
              </w:rPr>
              <w:t>.с</w:t>
            </w:r>
            <w:proofErr w:type="gramEnd"/>
            <w:r w:rsidR="009E4B55">
              <w:rPr>
                <w:sz w:val="28"/>
                <w:szCs w:val="28"/>
              </w:rPr>
              <w:t>рез.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9E4B55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B10E0B" w:rsidRPr="006D0278" w:rsidTr="008403B1">
        <w:trPr>
          <w:trHeight w:val="300"/>
        </w:trPr>
        <w:tc>
          <w:tcPr>
            <w:tcW w:w="1815" w:type="dxa"/>
          </w:tcPr>
          <w:p w:rsidR="00B10E0B" w:rsidRDefault="00B10E0B" w:rsidP="006D0278">
            <w:pPr>
              <w:rPr>
                <w:color w:val="000000"/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>Особенности преподавания в рамках реализации ФГОС</w:t>
            </w:r>
          </w:p>
        </w:tc>
        <w:tc>
          <w:tcPr>
            <w:tcW w:w="1828" w:type="dxa"/>
            <w:gridSpan w:val="4"/>
          </w:tcPr>
          <w:p w:rsidR="00B10E0B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чение состояния орг</w:t>
            </w:r>
            <w:r>
              <w:rPr>
                <w:sz w:val="28"/>
                <w:szCs w:val="28"/>
              </w:rPr>
              <w:t>анизации уч.</w:t>
            </w:r>
            <w:r w:rsidRPr="006D0278">
              <w:rPr>
                <w:sz w:val="28"/>
                <w:szCs w:val="28"/>
              </w:rPr>
              <w:t xml:space="preserve"> процесса в рамках реализации ФГОС</w:t>
            </w:r>
          </w:p>
        </w:tc>
        <w:tc>
          <w:tcPr>
            <w:tcW w:w="1423" w:type="dxa"/>
            <w:gridSpan w:val="2"/>
          </w:tcPr>
          <w:p w:rsidR="00B10E0B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B10E0B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еподаватели </w:t>
            </w:r>
            <w:r>
              <w:rPr>
                <w:sz w:val="28"/>
                <w:szCs w:val="28"/>
              </w:rPr>
              <w:t xml:space="preserve">5 </w:t>
            </w:r>
            <w:r w:rsidRPr="006D0278">
              <w:rPr>
                <w:sz w:val="28"/>
                <w:szCs w:val="28"/>
              </w:rPr>
              <w:t>классов</w:t>
            </w:r>
          </w:p>
        </w:tc>
        <w:tc>
          <w:tcPr>
            <w:tcW w:w="1455" w:type="dxa"/>
            <w:gridSpan w:val="3"/>
          </w:tcPr>
          <w:p w:rsidR="00B10E0B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</w:tcPr>
          <w:p w:rsidR="00B10E0B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417" w:type="dxa"/>
            <w:gridSpan w:val="2"/>
          </w:tcPr>
          <w:p w:rsidR="00B10E0B" w:rsidRDefault="00B10E0B">
            <w:pPr>
              <w:rPr>
                <w:sz w:val="28"/>
                <w:szCs w:val="28"/>
              </w:rPr>
            </w:pPr>
          </w:p>
          <w:p w:rsidR="00B10E0B" w:rsidRDefault="00B10E0B">
            <w:r w:rsidRPr="00A07666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B10E0B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B10E0B">
            <w:pPr>
              <w:ind w:right="-108" w:hanging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</w:t>
            </w: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 дир. по УВР</w:t>
            </w: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</w:tc>
      </w:tr>
      <w:tr w:rsidR="00B10E0B" w:rsidRPr="006D0278" w:rsidTr="008403B1">
        <w:trPr>
          <w:trHeight w:val="300"/>
        </w:trPr>
        <w:tc>
          <w:tcPr>
            <w:tcW w:w="1815" w:type="dxa"/>
          </w:tcPr>
          <w:p w:rsidR="00B10E0B" w:rsidRPr="006D0278" w:rsidRDefault="00B10E0B" w:rsidP="00B10E0B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азвитие речи на уроках английского языка </w:t>
            </w:r>
          </w:p>
        </w:tc>
        <w:tc>
          <w:tcPr>
            <w:tcW w:w="1828" w:type="dxa"/>
            <w:gridSpan w:val="4"/>
          </w:tcPr>
          <w:p w:rsidR="00B10E0B" w:rsidRPr="006D0278" w:rsidRDefault="00B10E0B" w:rsidP="00B10E0B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пределение уровня с</w:t>
            </w:r>
            <w:r>
              <w:rPr>
                <w:sz w:val="28"/>
                <w:szCs w:val="28"/>
              </w:rPr>
              <w:t xml:space="preserve">остояния преподавания </w:t>
            </w:r>
            <w:r w:rsidRPr="006D0278">
              <w:rPr>
                <w:sz w:val="28"/>
                <w:szCs w:val="28"/>
              </w:rPr>
              <w:t>анализ успеваемости и качества</w:t>
            </w:r>
          </w:p>
        </w:tc>
        <w:tc>
          <w:tcPr>
            <w:tcW w:w="1423" w:type="dxa"/>
            <w:gridSpan w:val="2"/>
          </w:tcPr>
          <w:p w:rsidR="00B10E0B" w:rsidRPr="006D0278" w:rsidRDefault="00B10E0B" w:rsidP="00B10E0B">
            <w:pPr>
              <w:ind w:right="-14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епод</w:t>
            </w:r>
            <w:proofErr w:type="gramStart"/>
            <w:r w:rsidRPr="006D02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атели англ.языка</w:t>
            </w:r>
          </w:p>
        </w:tc>
        <w:tc>
          <w:tcPr>
            <w:tcW w:w="1455" w:type="dxa"/>
            <w:gridSpan w:val="3"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й</w:t>
            </w:r>
            <w:proofErr w:type="gramEnd"/>
          </w:p>
        </w:tc>
        <w:tc>
          <w:tcPr>
            <w:tcW w:w="1418" w:type="dxa"/>
          </w:tcPr>
          <w:p w:rsidR="00B10E0B" w:rsidRPr="006D0278" w:rsidRDefault="00B10E0B" w:rsidP="00B10E0B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ка документации, пос</w:t>
            </w:r>
            <w:proofErr w:type="gramStart"/>
            <w:r w:rsidRPr="006D027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щение уч.</w:t>
            </w:r>
            <w:r w:rsidRPr="006D0278">
              <w:rPr>
                <w:sz w:val="28"/>
                <w:szCs w:val="28"/>
              </w:rPr>
              <w:t xml:space="preserve"> занятий, проведе</w:t>
            </w:r>
            <w:r>
              <w:rPr>
                <w:sz w:val="28"/>
                <w:szCs w:val="28"/>
              </w:rPr>
              <w:t>- ние контр.</w:t>
            </w:r>
            <w:r w:rsidRPr="006D0278">
              <w:rPr>
                <w:sz w:val="28"/>
                <w:szCs w:val="28"/>
              </w:rPr>
              <w:t xml:space="preserve"> срезов</w:t>
            </w:r>
          </w:p>
        </w:tc>
        <w:tc>
          <w:tcPr>
            <w:tcW w:w="1417" w:type="dxa"/>
            <w:gridSpan w:val="2"/>
          </w:tcPr>
          <w:p w:rsidR="00B10E0B" w:rsidRDefault="00B10E0B">
            <w:r w:rsidRPr="00A07666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ндивидуальная работа по ликвидации пробелов в знаниях</w:t>
            </w:r>
          </w:p>
        </w:tc>
        <w:tc>
          <w:tcPr>
            <w:tcW w:w="1828" w:type="dxa"/>
            <w:gridSpan w:val="4"/>
          </w:tcPr>
          <w:p w:rsidR="00E364CC" w:rsidRPr="006D0278" w:rsidRDefault="00B10E0B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инд.</w:t>
            </w:r>
            <w:r w:rsidR="00E364CC" w:rsidRPr="006D0278">
              <w:rPr>
                <w:sz w:val="28"/>
                <w:szCs w:val="28"/>
              </w:rPr>
              <w:t xml:space="preserve"> работы по ликвида</w:t>
            </w:r>
            <w:r>
              <w:rPr>
                <w:sz w:val="28"/>
                <w:szCs w:val="28"/>
              </w:rPr>
              <w:t xml:space="preserve"> </w:t>
            </w:r>
            <w:r w:rsidR="00E364CC" w:rsidRPr="006D0278">
              <w:rPr>
                <w:sz w:val="28"/>
                <w:szCs w:val="28"/>
              </w:rPr>
              <w:t>ции проб</w:t>
            </w:r>
            <w:proofErr w:type="gramStart"/>
            <w:r w:rsidR="00E364CC" w:rsidRPr="006D027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364CC" w:rsidRPr="006D0278">
              <w:rPr>
                <w:sz w:val="28"/>
                <w:szCs w:val="28"/>
              </w:rPr>
              <w:t>лов в знани</w:t>
            </w:r>
            <w:r>
              <w:rPr>
                <w:sz w:val="28"/>
                <w:szCs w:val="28"/>
              </w:rPr>
              <w:t>- ях обуч-</w:t>
            </w:r>
            <w:r w:rsidR="00E364CC" w:rsidRPr="006D0278">
              <w:rPr>
                <w:sz w:val="28"/>
                <w:szCs w:val="28"/>
              </w:rPr>
              <w:t>ся</w:t>
            </w:r>
          </w:p>
        </w:tc>
        <w:tc>
          <w:tcPr>
            <w:tcW w:w="1423" w:type="dxa"/>
            <w:gridSpan w:val="2"/>
          </w:tcPr>
          <w:p w:rsidR="00B10E0B" w:rsidRDefault="00B10E0B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="00E364CC" w:rsidRPr="006D0278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-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щиеся школы</w:t>
            </w:r>
          </w:p>
        </w:tc>
        <w:tc>
          <w:tcPr>
            <w:tcW w:w="1455" w:type="dxa"/>
            <w:gridSpan w:val="3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364CC" w:rsidRPr="006D0278" w:rsidRDefault="00B10E0B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О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B10E0B" w:rsidRDefault="00B10E0B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методической работы</w:t>
            </w:r>
          </w:p>
          <w:p w:rsidR="00B10E0B" w:rsidRPr="006D0278" w:rsidRDefault="00B10E0B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E0B" w:rsidRPr="006D0278" w:rsidTr="008403B1">
        <w:trPr>
          <w:trHeight w:val="300"/>
        </w:trPr>
        <w:tc>
          <w:tcPr>
            <w:tcW w:w="1815" w:type="dxa"/>
            <w:hideMark/>
          </w:tcPr>
          <w:p w:rsidR="00B10E0B" w:rsidRPr="006D0278" w:rsidRDefault="00B10E0B" w:rsidP="00B10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метных недель</w:t>
            </w:r>
          </w:p>
        </w:tc>
        <w:tc>
          <w:tcPr>
            <w:tcW w:w="1828" w:type="dxa"/>
            <w:gridSpan w:val="4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внеклассной работы</w:t>
            </w:r>
          </w:p>
        </w:tc>
        <w:tc>
          <w:tcPr>
            <w:tcW w:w="1423" w:type="dxa"/>
            <w:gridSpan w:val="2"/>
            <w:hideMark/>
          </w:tcPr>
          <w:p w:rsidR="00B10E0B" w:rsidRPr="006D0278" w:rsidRDefault="00B10E0B" w:rsidP="00B10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</w:t>
            </w:r>
            <w:r w:rsidRPr="006D0278">
              <w:rPr>
                <w:sz w:val="28"/>
                <w:szCs w:val="28"/>
              </w:rPr>
              <w:t xml:space="preserve">деятельность учителей </w:t>
            </w:r>
          </w:p>
        </w:tc>
        <w:tc>
          <w:tcPr>
            <w:tcW w:w="1455" w:type="dxa"/>
            <w:gridSpan w:val="3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сеще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, анализ </w:t>
            </w:r>
          </w:p>
        </w:tc>
        <w:tc>
          <w:tcPr>
            <w:tcW w:w="1417" w:type="dxa"/>
            <w:gridSpan w:val="2"/>
            <w:hideMark/>
          </w:tcPr>
          <w:p w:rsidR="00B10E0B" w:rsidRDefault="00B10E0B">
            <w:r w:rsidRPr="00BF6593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чёт руководителя МО</w:t>
            </w:r>
          </w:p>
        </w:tc>
      </w:tr>
      <w:tr w:rsidR="00B10E0B" w:rsidRPr="006D0278" w:rsidTr="008403B1">
        <w:trPr>
          <w:trHeight w:val="300"/>
        </w:trPr>
        <w:tc>
          <w:tcPr>
            <w:tcW w:w="1815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онтроль за ознакомлением </w:t>
            </w:r>
            <w:proofErr w:type="gramStart"/>
            <w:r w:rsidRPr="006D0278">
              <w:rPr>
                <w:sz w:val="28"/>
                <w:szCs w:val="28"/>
              </w:rPr>
              <w:t>выпускни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ков</w:t>
            </w:r>
            <w:proofErr w:type="gramEnd"/>
            <w:r w:rsidRPr="006D0278">
              <w:rPr>
                <w:sz w:val="28"/>
                <w:szCs w:val="28"/>
              </w:rPr>
              <w:t xml:space="preserve"> с нормативно-правовой базой ОГЭ, ЕГЭ</w:t>
            </w:r>
          </w:p>
        </w:tc>
        <w:tc>
          <w:tcPr>
            <w:tcW w:w="1828" w:type="dxa"/>
            <w:gridSpan w:val="4"/>
            <w:hideMark/>
          </w:tcPr>
          <w:p w:rsidR="00B10E0B" w:rsidRPr="006D0278" w:rsidRDefault="00B10E0B" w:rsidP="00B10E0B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анализировать деятель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ость педаго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гов по оз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к</w:t>
            </w:r>
            <w:proofErr w:type="gramEnd"/>
            <w:r w:rsidRPr="006D0278">
              <w:rPr>
                <w:sz w:val="28"/>
                <w:szCs w:val="28"/>
              </w:rPr>
              <w:t>омлению с нормативно-правовой базой ОГЭ, ЕГЭ</w:t>
            </w:r>
          </w:p>
        </w:tc>
        <w:tc>
          <w:tcPr>
            <w:tcW w:w="1423" w:type="dxa"/>
            <w:gridSpan w:val="2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здание школьной базы данных ОГЭ, ЕГЭ</w:t>
            </w:r>
          </w:p>
        </w:tc>
        <w:tc>
          <w:tcPr>
            <w:tcW w:w="1455" w:type="dxa"/>
            <w:gridSpan w:val="3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hideMark/>
          </w:tcPr>
          <w:p w:rsidR="00B10E0B" w:rsidRDefault="00B10E0B">
            <w:r w:rsidRPr="00BF6593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База данных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br/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.</w:t>
            </w:r>
          </w:p>
          <w:p w:rsidR="00B10E0B" w:rsidRPr="006D0278" w:rsidRDefault="00B10E0B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E0B" w:rsidRPr="006D0278" w:rsidTr="008403B1">
        <w:trPr>
          <w:trHeight w:val="300"/>
        </w:trPr>
        <w:tc>
          <w:tcPr>
            <w:tcW w:w="1815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журналы. Электронные журналы</w:t>
            </w:r>
          </w:p>
        </w:tc>
        <w:tc>
          <w:tcPr>
            <w:tcW w:w="1828" w:type="dxa"/>
            <w:gridSpan w:val="4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</w:t>
            </w:r>
            <w:proofErr w:type="gramStart"/>
            <w:r w:rsidRPr="006D0278">
              <w:rPr>
                <w:sz w:val="28"/>
                <w:szCs w:val="28"/>
              </w:rPr>
              <w:t>рабо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ы</w:t>
            </w:r>
            <w:proofErr w:type="gramEnd"/>
            <w:r w:rsidRPr="006D0278">
              <w:rPr>
                <w:sz w:val="28"/>
                <w:szCs w:val="28"/>
              </w:rPr>
              <w:t xml:space="preserve"> предмет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ков по выполнению требований к ведению кл. журналов</w:t>
            </w:r>
          </w:p>
        </w:tc>
        <w:tc>
          <w:tcPr>
            <w:tcW w:w="1423" w:type="dxa"/>
            <w:gridSpan w:val="2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журналы </w:t>
            </w:r>
          </w:p>
        </w:tc>
        <w:tc>
          <w:tcPr>
            <w:tcW w:w="1455" w:type="dxa"/>
            <w:gridSpan w:val="3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журналов </w:t>
            </w:r>
          </w:p>
        </w:tc>
        <w:tc>
          <w:tcPr>
            <w:tcW w:w="1417" w:type="dxa"/>
            <w:gridSpan w:val="2"/>
            <w:hideMark/>
          </w:tcPr>
          <w:p w:rsidR="00B10E0B" w:rsidRDefault="00B10E0B">
            <w:r w:rsidRPr="00DC7F27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, совещание при зам. дир. по УВР</w:t>
            </w: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</w:tc>
      </w:tr>
      <w:tr w:rsidR="00B10E0B" w:rsidRPr="006D0278" w:rsidTr="008403B1">
        <w:trPr>
          <w:trHeight w:val="300"/>
        </w:trPr>
        <w:tc>
          <w:tcPr>
            <w:tcW w:w="1815" w:type="dxa"/>
            <w:hideMark/>
          </w:tcPr>
          <w:p w:rsidR="00B10E0B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 xml:space="preserve"> </w:t>
            </w:r>
          </w:p>
          <w:p w:rsidR="00B10E0B" w:rsidRPr="006D0278" w:rsidRDefault="00B10E0B" w:rsidP="00B10E0B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рабочих тетрадей </w:t>
            </w:r>
          </w:p>
        </w:tc>
        <w:tc>
          <w:tcPr>
            <w:tcW w:w="1828" w:type="dxa"/>
            <w:gridSpan w:val="4"/>
            <w:hideMark/>
          </w:tcPr>
          <w:p w:rsidR="00B10E0B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Дозировка домашнего задания</w:t>
            </w:r>
          </w:p>
        </w:tc>
        <w:tc>
          <w:tcPr>
            <w:tcW w:w="1423" w:type="dxa"/>
            <w:gridSpan w:val="2"/>
            <w:hideMark/>
          </w:tcPr>
          <w:p w:rsidR="00B10E0B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B10E0B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абочие тетради </w:t>
            </w:r>
          </w:p>
        </w:tc>
        <w:tc>
          <w:tcPr>
            <w:tcW w:w="1455" w:type="dxa"/>
            <w:gridSpan w:val="3"/>
            <w:hideMark/>
          </w:tcPr>
          <w:p w:rsidR="00B10E0B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B10E0B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рабочих тетрадей </w:t>
            </w:r>
          </w:p>
        </w:tc>
        <w:tc>
          <w:tcPr>
            <w:tcW w:w="1417" w:type="dxa"/>
            <w:gridSpan w:val="2"/>
            <w:hideMark/>
          </w:tcPr>
          <w:p w:rsidR="00B10E0B" w:rsidRDefault="00B10E0B">
            <w:pPr>
              <w:rPr>
                <w:sz w:val="28"/>
                <w:szCs w:val="28"/>
              </w:rPr>
            </w:pPr>
          </w:p>
          <w:p w:rsidR="00B10E0B" w:rsidRDefault="00B10E0B">
            <w:r w:rsidRPr="00DC7F27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B10E0B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сед</w:t>
            </w:r>
            <w:proofErr w:type="gramStart"/>
            <w:r w:rsidRPr="006D02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МО</w:t>
            </w:r>
          </w:p>
        </w:tc>
      </w:tr>
      <w:tr w:rsidR="00B10E0B" w:rsidRPr="006D0278" w:rsidTr="008403B1">
        <w:trPr>
          <w:trHeight w:val="300"/>
        </w:trPr>
        <w:tc>
          <w:tcPr>
            <w:tcW w:w="1815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дневников обуч-</w:t>
            </w:r>
            <w:r w:rsidRPr="006D0278">
              <w:rPr>
                <w:sz w:val="28"/>
                <w:szCs w:val="28"/>
              </w:rPr>
              <w:t>ся 5-11-х классов</w:t>
            </w:r>
          </w:p>
        </w:tc>
        <w:tc>
          <w:tcPr>
            <w:tcW w:w="1828" w:type="dxa"/>
            <w:gridSpan w:val="4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ценки учителей в дневнике.</w:t>
            </w:r>
          </w:p>
        </w:tc>
        <w:tc>
          <w:tcPr>
            <w:tcW w:w="1423" w:type="dxa"/>
            <w:gridSpan w:val="2"/>
            <w:hideMark/>
          </w:tcPr>
          <w:p w:rsidR="00B10E0B" w:rsidRPr="006D0278" w:rsidRDefault="00B10E0B" w:rsidP="00B10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-ся 5</w:t>
            </w:r>
            <w:r w:rsidRPr="006D0278">
              <w:rPr>
                <w:sz w:val="28"/>
                <w:szCs w:val="28"/>
              </w:rPr>
              <w:t xml:space="preserve">-11-х классов </w:t>
            </w:r>
          </w:p>
        </w:tc>
        <w:tc>
          <w:tcPr>
            <w:tcW w:w="1455" w:type="dxa"/>
            <w:gridSpan w:val="3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B10E0B" w:rsidRPr="006D0278" w:rsidRDefault="00B10E0B" w:rsidP="00B10E0B">
            <w:pPr>
              <w:tabs>
                <w:tab w:val="left" w:pos="1310"/>
              </w:tabs>
              <w:ind w:left="-108" w:firstLine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дневников </w:t>
            </w:r>
          </w:p>
        </w:tc>
        <w:tc>
          <w:tcPr>
            <w:tcW w:w="1417" w:type="dxa"/>
            <w:gridSpan w:val="2"/>
            <w:hideMark/>
          </w:tcPr>
          <w:p w:rsidR="00B10E0B" w:rsidRDefault="00B10E0B">
            <w:r w:rsidRPr="00DC7F27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B10E0B" w:rsidRDefault="00B10E0B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B10E0B" w:rsidRDefault="00B10E0B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Январь </w:t>
            </w:r>
          </w:p>
          <w:p w:rsidR="00B10E0B" w:rsidRPr="006D0278" w:rsidRDefault="00B10E0B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выполнением всеобуча</w:t>
            </w:r>
          </w:p>
          <w:p w:rsidR="00B10E0B" w:rsidRPr="006D0278" w:rsidRDefault="00B10E0B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E0B" w:rsidRPr="006D0278" w:rsidTr="008403B1">
        <w:trPr>
          <w:trHeight w:val="300"/>
        </w:trPr>
        <w:tc>
          <w:tcPr>
            <w:tcW w:w="1815" w:type="dxa"/>
            <w:hideMark/>
          </w:tcPr>
          <w:p w:rsidR="00B10E0B" w:rsidRPr="006D0278" w:rsidRDefault="00B10E0B" w:rsidP="00B10E0B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ыполнение государственной </w:t>
            </w:r>
            <w:proofErr w:type="gramStart"/>
            <w:r w:rsidRPr="006D0278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ельной</w:t>
            </w:r>
            <w:proofErr w:type="gramEnd"/>
            <w:r w:rsidRPr="006D0278">
              <w:rPr>
                <w:sz w:val="28"/>
                <w:szCs w:val="28"/>
              </w:rPr>
              <w:t xml:space="preserve"> программы школ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gridSpan w:val="4"/>
            <w:hideMark/>
          </w:tcPr>
          <w:p w:rsidR="00B10E0B" w:rsidRPr="006D0278" w:rsidRDefault="00B10E0B" w:rsidP="00957139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качества и успеваемости</w:t>
            </w:r>
          </w:p>
        </w:tc>
        <w:tc>
          <w:tcPr>
            <w:tcW w:w="1423" w:type="dxa"/>
            <w:gridSpan w:val="2"/>
            <w:hideMark/>
          </w:tcPr>
          <w:p w:rsidR="00B10E0B" w:rsidRPr="006D0278" w:rsidRDefault="00957139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-ся 5</w:t>
            </w:r>
            <w:r w:rsidR="00B10E0B" w:rsidRPr="006D0278">
              <w:rPr>
                <w:sz w:val="28"/>
                <w:szCs w:val="28"/>
              </w:rPr>
              <w:t>-11-х классов</w:t>
            </w: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тивный</w:t>
            </w:r>
          </w:p>
        </w:tc>
        <w:tc>
          <w:tcPr>
            <w:tcW w:w="1418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hideMark/>
          </w:tcPr>
          <w:p w:rsidR="00B10E0B" w:rsidRDefault="00B10E0B">
            <w:r w:rsidRPr="000A6040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дсовет</w:t>
            </w:r>
          </w:p>
        </w:tc>
      </w:tr>
      <w:tr w:rsidR="00B10E0B" w:rsidRPr="006D0278" w:rsidTr="008403B1">
        <w:trPr>
          <w:trHeight w:val="300"/>
        </w:trPr>
        <w:tc>
          <w:tcPr>
            <w:tcW w:w="1815" w:type="dxa"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дготовка к ОГЭ и ЕГЭ</w:t>
            </w: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4"/>
          </w:tcPr>
          <w:p w:rsidR="00B10E0B" w:rsidRPr="006D0278" w:rsidRDefault="00B10E0B" w:rsidP="006D2404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Уровень готовности выпускников 9,11 классов к ГИА. Иссл</w:t>
            </w:r>
            <w:proofErr w:type="gramStart"/>
            <w:r w:rsidRPr="006D0278">
              <w:rPr>
                <w:sz w:val="28"/>
                <w:szCs w:val="28"/>
              </w:rPr>
              <w:t>е</w:t>
            </w:r>
            <w:r w:rsidR="006D2404">
              <w:rPr>
                <w:sz w:val="28"/>
                <w:szCs w:val="28"/>
              </w:rPr>
              <w:t>-</w:t>
            </w:r>
            <w:proofErr w:type="gramEnd"/>
            <w:r w:rsidR="006D2404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дование эмо</w:t>
            </w:r>
            <w:r w:rsidR="006D2404">
              <w:rPr>
                <w:sz w:val="28"/>
                <w:szCs w:val="28"/>
              </w:rPr>
              <w:t>- ционального состояния обуч-</w:t>
            </w:r>
            <w:r w:rsidRPr="006D0278">
              <w:rPr>
                <w:sz w:val="28"/>
                <w:szCs w:val="28"/>
              </w:rPr>
              <w:t>ся в период подго</w:t>
            </w:r>
            <w:r w:rsidR="006D2404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овки к ГИА, оказание помощи</w:t>
            </w:r>
          </w:p>
        </w:tc>
        <w:tc>
          <w:tcPr>
            <w:tcW w:w="1423" w:type="dxa"/>
            <w:gridSpan w:val="2"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Учащиеся 9,11 классов</w:t>
            </w:r>
          </w:p>
          <w:p w:rsidR="00B10E0B" w:rsidRPr="006D0278" w:rsidRDefault="00B10E0B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B10E0B" w:rsidRPr="006D0278" w:rsidRDefault="00B10E0B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B10E0B" w:rsidRPr="006D0278" w:rsidRDefault="00B10E0B" w:rsidP="00957139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</w:t>
            </w:r>
            <w:proofErr w:type="gramStart"/>
            <w:r w:rsidRPr="006D0278">
              <w:rPr>
                <w:sz w:val="28"/>
                <w:szCs w:val="28"/>
              </w:rPr>
              <w:t>ТТ</w:t>
            </w:r>
            <w:proofErr w:type="gramEnd"/>
            <w:r w:rsidRPr="006D0278">
              <w:rPr>
                <w:sz w:val="28"/>
                <w:szCs w:val="28"/>
              </w:rPr>
              <w:t xml:space="preserve"> по пред</w:t>
            </w:r>
            <w:r w:rsidR="00957139">
              <w:rPr>
                <w:sz w:val="28"/>
                <w:szCs w:val="28"/>
              </w:rPr>
              <w:t xml:space="preserve"> -</w:t>
            </w:r>
            <w:r w:rsidRPr="006D0278">
              <w:rPr>
                <w:sz w:val="28"/>
                <w:szCs w:val="28"/>
              </w:rPr>
              <w:t>метам, анализ знания выпускни</w:t>
            </w:r>
            <w:r w:rsidR="00957139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ками инструк</w:t>
            </w:r>
            <w:r w:rsidR="00957139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ций</w:t>
            </w:r>
          </w:p>
        </w:tc>
        <w:tc>
          <w:tcPr>
            <w:tcW w:w="1417" w:type="dxa"/>
            <w:gridSpan w:val="2"/>
          </w:tcPr>
          <w:p w:rsidR="00B10E0B" w:rsidRDefault="00B10E0B">
            <w:r w:rsidRPr="000A6040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B10E0B" w:rsidRPr="006D0278" w:rsidRDefault="00B10E0B" w:rsidP="00957139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ачество УДД и ЗУН</w:t>
            </w:r>
          </w:p>
        </w:tc>
        <w:tc>
          <w:tcPr>
            <w:tcW w:w="1828" w:type="dxa"/>
            <w:gridSpan w:val="4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стояние индивидуального обучения на дому</w:t>
            </w:r>
          </w:p>
        </w:tc>
        <w:tc>
          <w:tcPr>
            <w:tcW w:w="1423" w:type="dxa"/>
            <w:gridSpan w:val="2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E364CC" w:rsidRPr="006D0278" w:rsidRDefault="006D2404" w:rsidP="006D240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64CC" w:rsidRPr="006D0278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полне ния</w:t>
            </w:r>
            <w:proofErr w:type="gramEnd"/>
            <w:r>
              <w:rPr>
                <w:sz w:val="28"/>
                <w:szCs w:val="28"/>
              </w:rPr>
              <w:t xml:space="preserve"> рабоч</w:t>
            </w:r>
            <w:r w:rsidR="00E364CC" w:rsidRPr="006D0278">
              <w:rPr>
                <w:sz w:val="28"/>
                <w:szCs w:val="28"/>
              </w:rPr>
              <w:t xml:space="preserve"> программ по индиви</w:t>
            </w:r>
            <w:r>
              <w:rPr>
                <w:sz w:val="28"/>
                <w:szCs w:val="28"/>
              </w:rPr>
              <w:t xml:space="preserve"> </w:t>
            </w:r>
            <w:r w:rsidR="00E364CC" w:rsidRPr="006D0278">
              <w:rPr>
                <w:sz w:val="28"/>
                <w:szCs w:val="28"/>
              </w:rPr>
              <w:t>дуальному обучению на дому</w:t>
            </w:r>
          </w:p>
        </w:tc>
        <w:tc>
          <w:tcPr>
            <w:tcW w:w="1417" w:type="dxa"/>
            <w:gridSpan w:val="2"/>
          </w:tcPr>
          <w:p w:rsidR="00E364CC" w:rsidRPr="006D0278" w:rsidRDefault="006D2404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E364CC" w:rsidRPr="006D0278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</w:tcPr>
          <w:p w:rsidR="006D2404" w:rsidRDefault="00E364CC" w:rsidP="006D2404">
            <w:pPr>
              <w:ind w:left="-108" w:right="-136" w:firstLine="108"/>
              <w:rPr>
                <w:color w:val="000000"/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 xml:space="preserve">Система 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>рабо</w:t>
            </w:r>
            <w:r w:rsidR="006D2404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ты</w:t>
            </w:r>
            <w:proofErr w:type="gramEnd"/>
            <w:r w:rsidRPr="006D0278">
              <w:rPr>
                <w:color w:val="000000"/>
                <w:sz w:val="28"/>
                <w:szCs w:val="28"/>
              </w:rPr>
              <w:t xml:space="preserve"> учителей </w:t>
            </w:r>
          </w:p>
          <w:p w:rsidR="00E364CC" w:rsidRPr="006D2404" w:rsidRDefault="00E364CC" w:rsidP="006D2404">
            <w:pPr>
              <w:ind w:left="-108" w:right="-136" w:firstLine="108"/>
              <w:rPr>
                <w:color w:val="000000"/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>по диффере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>н</w:t>
            </w:r>
            <w:r w:rsidR="006D2404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D2404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циации проце</w:t>
            </w:r>
            <w:r w:rsidR="006D2404">
              <w:rPr>
                <w:color w:val="000000"/>
                <w:sz w:val="28"/>
                <w:szCs w:val="28"/>
              </w:rPr>
              <w:t>с са  обучения на уроках русс.</w:t>
            </w:r>
            <w:r w:rsidRPr="006D0278">
              <w:rPr>
                <w:color w:val="000000"/>
                <w:sz w:val="28"/>
                <w:szCs w:val="28"/>
              </w:rPr>
              <w:t xml:space="preserve"> языка и </w:t>
            </w:r>
            <w:r w:rsidR="006D2404">
              <w:rPr>
                <w:color w:val="000000"/>
                <w:sz w:val="28"/>
                <w:szCs w:val="28"/>
              </w:rPr>
              <w:t>матем.</w:t>
            </w:r>
          </w:p>
        </w:tc>
        <w:tc>
          <w:tcPr>
            <w:tcW w:w="1828" w:type="dxa"/>
            <w:gridSpan w:val="4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зучение работы </w:t>
            </w:r>
            <w:proofErr w:type="gramStart"/>
            <w:r w:rsidRPr="006D0278">
              <w:rPr>
                <w:sz w:val="28"/>
                <w:szCs w:val="28"/>
              </w:rPr>
              <w:t>преподавате</w:t>
            </w:r>
            <w:r w:rsidR="006D2404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лей</w:t>
            </w:r>
            <w:proofErr w:type="gramEnd"/>
            <w:r w:rsidRPr="006D0278">
              <w:rPr>
                <w:sz w:val="28"/>
                <w:szCs w:val="28"/>
              </w:rPr>
              <w:t xml:space="preserve"> математики и русского языка</w:t>
            </w:r>
          </w:p>
        </w:tc>
        <w:tc>
          <w:tcPr>
            <w:tcW w:w="1423" w:type="dxa"/>
            <w:gridSpan w:val="2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еподаватели русского языка и математики</w:t>
            </w:r>
          </w:p>
        </w:tc>
        <w:tc>
          <w:tcPr>
            <w:tcW w:w="1455" w:type="dxa"/>
            <w:gridSpan w:val="3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едмет</w:t>
            </w:r>
            <w:r w:rsidR="006D2404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й</w:t>
            </w:r>
            <w:proofErr w:type="gramEnd"/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417" w:type="dxa"/>
            <w:gridSpan w:val="2"/>
          </w:tcPr>
          <w:p w:rsidR="00E364CC" w:rsidRPr="006D0278" w:rsidRDefault="006D2404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Совеща</w:t>
            </w:r>
            <w:r w:rsidR="006D2404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6D2404" w:rsidRDefault="006D2404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  <w:p w:rsidR="006D2404" w:rsidRPr="006D0278" w:rsidRDefault="006D2404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2404" w:rsidRPr="006D0278" w:rsidTr="008403B1">
        <w:trPr>
          <w:trHeight w:val="300"/>
        </w:trPr>
        <w:tc>
          <w:tcPr>
            <w:tcW w:w="1815" w:type="dxa"/>
            <w:hideMark/>
          </w:tcPr>
          <w:p w:rsidR="006D2404" w:rsidRPr="006D0278" w:rsidRDefault="006D2404" w:rsidP="006D2404">
            <w:pPr>
              <w:tabs>
                <w:tab w:val="left" w:pos="1735"/>
              </w:tabs>
              <w:ind w:right="-136"/>
              <w:rPr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>Правильность заполнения журналов</w:t>
            </w:r>
          </w:p>
        </w:tc>
        <w:tc>
          <w:tcPr>
            <w:tcW w:w="1828" w:type="dxa"/>
            <w:gridSpan w:val="4"/>
            <w:hideMark/>
          </w:tcPr>
          <w:p w:rsidR="006D2404" w:rsidRPr="006D0278" w:rsidRDefault="006D2404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работы предметников по выпол</w:t>
            </w:r>
            <w:r w:rsidR="00E158D9">
              <w:rPr>
                <w:sz w:val="28"/>
                <w:szCs w:val="28"/>
              </w:rPr>
              <w:t xml:space="preserve"> </w:t>
            </w:r>
            <w:proofErr w:type="gramStart"/>
            <w:r w:rsidR="00E158D9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н</w:t>
            </w:r>
            <w:proofErr w:type="gramEnd"/>
            <w:r w:rsidRPr="006D0278">
              <w:rPr>
                <w:sz w:val="28"/>
                <w:szCs w:val="28"/>
              </w:rPr>
              <w:t>ению требо</w:t>
            </w:r>
            <w:r w:rsidR="00E158D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аний к веде</w:t>
            </w:r>
            <w:r w:rsidR="00E158D9">
              <w:rPr>
                <w:sz w:val="28"/>
                <w:szCs w:val="28"/>
              </w:rPr>
              <w:t>- нию кл. и эл</w:t>
            </w:r>
            <w:r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 xml:space="preserve"> журналов</w:t>
            </w:r>
          </w:p>
        </w:tc>
        <w:tc>
          <w:tcPr>
            <w:tcW w:w="1423" w:type="dxa"/>
            <w:gridSpan w:val="2"/>
            <w:hideMark/>
          </w:tcPr>
          <w:p w:rsidR="006D2404" w:rsidRPr="006D0278" w:rsidRDefault="006D2404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журналы </w:t>
            </w:r>
          </w:p>
        </w:tc>
        <w:tc>
          <w:tcPr>
            <w:tcW w:w="1455" w:type="dxa"/>
            <w:gridSpan w:val="3"/>
            <w:hideMark/>
          </w:tcPr>
          <w:p w:rsidR="006D2404" w:rsidRPr="006D0278" w:rsidRDefault="006D2404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6D2404" w:rsidRPr="006D0278" w:rsidRDefault="006D2404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журналов </w:t>
            </w:r>
          </w:p>
        </w:tc>
        <w:tc>
          <w:tcPr>
            <w:tcW w:w="1417" w:type="dxa"/>
            <w:gridSpan w:val="2"/>
            <w:hideMark/>
          </w:tcPr>
          <w:p w:rsidR="006D2404" w:rsidRDefault="006D2404">
            <w:r w:rsidRPr="0026646C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6D2404" w:rsidRPr="006D0278" w:rsidRDefault="006D2404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нформация, сов</w:t>
            </w:r>
            <w:proofErr w:type="gramStart"/>
            <w:r w:rsidRPr="006D027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щание при зам. дир.</w:t>
            </w:r>
          </w:p>
        </w:tc>
      </w:tr>
      <w:tr w:rsidR="006D2404" w:rsidRPr="006D0278" w:rsidTr="008403B1">
        <w:trPr>
          <w:trHeight w:val="300"/>
        </w:trPr>
        <w:tc>
          <w:tcPr>
            <w:tcW w:w="1815" w:type="dxa"/>
            <w:hideMark/>
          </w:tcPr>
          <w:p w:rsidR="006D2404" w:rsidRPr="006D0278" w:rsidRDefault="006D2404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Поурочные планы педагогов</w:t>
            </w:r>
          </w:p>
        </w:tc>
        <w:tc>
          <w:tcPr>
            <w:tcW w:w="1828" w:type="dxa"/>
            <w:gridSpan w:val="4"/>
            <w:hideMark/>
          </w:tcPr>
          <w:p w:rsidR="006D2404" w:rsidRPr="006D0278" w:rsidRDefault="006D2404" w:rsidP="00E158D9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ум</w:t>
            </w:r>
            <w:proofErr w:type="gramStart"/>
            <w:r w:rsidRPr="006D0278">
              <w:rPr>
                <w:sz w:val="28"/>
                <w:szCs w:val="28"/>
              </w:rPr>
              <w:t>е</w:t>
            </w:r>
            <w:r w:rsidR="00E158D9">
              <w:rPr>
                <w:sz w:val="28"/>
                <w:szCs w:val="28"/>
              </w:rPr>
              <w:t>-</w:t>
            </w:r>
            <w:proofErr w:type="gramEnd"/>
            <w:r w:rsidR="00E158D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й педаго</w:t>
            </w:r>
            <w:r w:rsidR="00E158D9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гов</w:t>
            </w:r>
            <w:r w:rsidR="00E158D9">
              <w:rPr>
                <w:sz w:val="28"/>
                <w:szCs w:val="28"/>
              </w:rPr>
              <w:t xml:space="preserve"> правиль- но составлять поур.</w:t>
            </w:r>
            <w:r w:rsidRPr="006D0278">
              <w:rPr>
                <w:sz w:val="28"/>
                <w:szCs w:val="28"/>
              </w:rPr>
              <w:t>планы</w:t>
            </w:r>
          </w:p>
        </w:tc>
        <w:tc>
          <w:tcPr>
            <w:tcW w:w="1423" w:type="dxa"/>
            <w:gridSpan w:val="2"/>
            <w:hideMark/>
          </w:tcPr>
          <w:p w:rsidR="006D2404" w:rsidRPr="006D0278" w:rsidRDefault="006D2404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уроч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е</w:t>
            </w:r>
            <w:proofErr w:type="gramEnd"/>
            <w:r w:rsidRPr="006D0278">
              <w:rPr>
                <w:sz w:val="28"/>
                <w:szCs w:val="28"/>
              </w:rPr>
              <w:t xml:space="preserve"> планы </w:t>
            </w:r>
          </w:p>
        </w:tc>
        <w:tc>
          <w:tcPr>
            <w:tcW w:w="1455" w:type="dxa"/>
            <w:gridSpan w:val="3"/>
            <w:hideMark/>
          </w:tcPr>
          <w:p w:rsidR="006D2404" w:rsidRPr="006D0278" w:rsidRDefault="006D2404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6D2404" w:rsidRPr="006D0278" w:rsidRDefault="006D2404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планов </w:t>
            </w:r>
          </w:p>
        </w:tc>
        <w:tc>
          <w:tcPr>
            <w:tcW w:w="1417" w:type="dxa"/>
            <w:gridSpan w:val="2"/>
            <w:hideMark/>
          </w:tcPr>
          <w:p w:rsidR="006D2404" w:rsidRDefault="006D2404">
            <w:r w:rsidRPr="0026646C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6D2404" w:rsidRPr="006D0278" w:rsidRDefault="006D2404" w:rsidP="00E158D9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планов, сов</w:t>
            </w:r>
            <w:proofErr w:type="gramStart"/>
            <w:r w:rsidRPr="006D027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щание педагогов 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6D2404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 </w:t>
            </w: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методической работы</w:t>
            </w:r>
          </w:p>
          <w:p w:rsidR="006D2404" w:rsidRPr="006D0278" w:rsidRDefault="006D2404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Работа предметных МО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E364CC" w:rsidP="006D2404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рить правильность оформления протоколов и проанализ</w:t>
            </w:r>
            <w:proofErr w:type="gramStart"/>
            <w:r w:rsidRPr="006D0278">
              <w:rPr>
                <w:sz w:val="28"/>
                <w:szCs w:val="28"/>
              </w:rPr>
              <w:t>и</w:t>
            </w:r>
            <w:r w:rsidR="006D2404">
              <w:rPr>
                <w:sz w:val="28"/>
                <w:szCs w:val="28"/>
              </w:rPr>
              <w:t>-</w:t>
            </w:r>
            <w:proofErr w:type="gramEnd"/>
            <w:r w:rsidR="006D2404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ровать выполнение планов работ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ротоко</w:t>
            </w:r>
            <w:r w:rsidR="00E158D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ы</w:t>
            </w:r>
            <w:proofErr w:type="gramEnd"/>
            <w:r w:rsidRPr="006D0278">
              <w:rPr>
                <w:sz w:val="28"/>
                <w:szCs w:val="28"/>
              </w:rPr>
              <w:t xml:space="preserve"> заседа</w:t>
            </w:r>
            <w:r w:rsidR="00E158D9">
              <w:rPr>
                <w:sz w:val="28"/>
                <w:szCs w:val="28"/>
              </w:rPr>
              <w:t xml:space="preserve"> ний МО и родител.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браний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протоколов 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E158D9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364CC" w:rsidRPr="006D0278" w:rsidRDefault="00E364CC" w:rsidP="00E158D9">
            <w:pPr>
              <w:ind w:left="-108" w:right="-108" w:firstLine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планов на заседаниях МО 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E364CC" w:rsidRPr="006D0278" w:rsidRDefault="00E364CC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Февраль </w:t>
            </w:r>
          </w:p>
          <w:p w:rsidR="00E158D9" w:rsidRPr="006D0278" w:rsidRDefault="00E158D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158D9" w:rsidRPr="006D0278" w:rsidRDefault="00E364CC" w:rsidP="00E158D9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выполнением всеобуча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158D9" w:rsidRDefault="00E364CC" w:rsidP="00E158D9">
            <w:pPr>
              <w:ind w:right="-136" w:hanging="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сещаемость уроков </w:t>
            </w:r>
          </w:p>
          <w:p w:rsidR="00E364CC" w:rsidRPr="006D0278" w:rsidRDefault="00E158D9" w:rsidP="00E158D9">
            <w:pPr>
              <w:ind w:right="-136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-</w:t>
            </w:r>
            <w:r w:rsidR="00E364CC" w:rsidRPr="006D0278">
              <w:rPr>
                <w:sz w:val="28"/>
                <w:szCs w:val="28"/>
              </w:rPr>
              <w:t>ся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E364CC" w:rsidP="00E158D9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</w:t>
            </w:r>
            <w:r w:rsidR="00E158D9">
              <w:rPr>
                <w:sz w:val="28"/>
                <w:szCs w:val="28"/>
              </w:rPr>
              <w:t xml:space="preserve">ализ </w:t>
            </w:r>
            <w:proofErr w:type="gramStart"/>
            <w:r w:rsidR="00E158D9">
              <w:rPr>
                <w:sz w:val="28"/>
                <w:szCs w:val="28"/>
              </w:rPr>
              <w:t>посе щаемости</w:t>
            </w:r>
            <w:proofErr w:type="gramEnd"/>
            <w:r w:rsidR="00E158D9">
              <w:rPr>
                <w:sz w:val="28"/>
                <w:szCs w:val="28"/>
              </w:rPr>
              <w:t xml:space="preserve"> уроков обуч-ся 5-11</w:t>
            </w:r>
            <w:r w:rsidRPr="006D0278">
              <w:rPr>
                <w:sz w:val="28"/>
                <w:szCs w:val="28"/>
              </w:rPr>
              <w:t>кл.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Журнал </w:t>
            </w:r>
            <w:proofErr w:type="gramStart"/>
            <w:r w:rsidRPr="006D0278">
              <w:rPr>
                <w:sz w:val="28"/>
                <w:szCs w:val="28"/>
              </w:rPr>
              <w:t>посещае</w:t>
            </w:r>
            <w:r w:rsidR="00E158D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мости</w:t>
            </w:r>
            <w:proofErr w:type="gramEnd"/>
            <w:r w:rsidRPr="006D0278">
              <w:rPr>
                <w:sz w:val="28"/>
                <w:szCs w:val="28"/>
              </w:rPr>
              <w:t xml:space="preserve"> уроков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журналов 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  <w:r w:rsidR="00E158D9" w:rsidRPr="008A7AB9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Совеща</w:t>
            </w:r>
            <w:r w:rsidR="00E158D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при</w:t>
            </w:r>
          </w:p>
          <w:p w:rsidR="00E364CC" w:rsidRPr="006D0278" w:rsidRDefault="00E158D9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364CC" w:rsidRPr="006D0278">
              <w:rPr>
                <w:sz w:val="28"/>
                <w:szCs w:val="28"/>
              </w:rPr>
              <w:t xml:space="preserve">ам. дир. 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E158D9" w:rsidRDefault="00E158D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Pr="006D0278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</w:tc>
      </w:tr>
      <w:tr w:rsidR="00E364CC" w:rsidRPr="006D0278" w:rsidTr="00E158D9">
        <w:trPr>
          <w:trHeight w:val="300"/>
        </w:trPr>
        <w:tc>
          <w:tcPr>
            <w:tcW w:w="1843" w:type="dxa"/>
            <w:gridSpan w:val="2"/>
            <w:hideMark/>
          </w:tcPr>
          <w:p w:rsidR="00E158D9" w:rsidRDefault="00E364CC" w:rsidP="00E158D9">
            <w:pPr>
              <w:tabs>
                <w:tab w:val="left" w:pos="1735"/>
              </w:tabs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кт</w:t>
            </w:r>
            <w:r w:rsidR="00E158D9">
              <w:rPr>
                <w:sz w:val="28"/>
                <w:szCs w:val="28"/>
              </w:rPr>
              <w:t>ивизация мыслител</w:t>
            </w:r>
            <w:proofErr w:type="gramStart"/>
            <w:r w:rsidR="00E158D9">
              <w:rPr>
                <w:sz w:val="28"/>
                <w:szCs w:val="28"/>
              </w:rPr>
              <w:t>ь-</w:t>
            </w:r>
            <w:proofErr w:type="gramEnd"/>
            <w:r w:rsidR="00E158D9">
              <w:rPr>
                <w:sz w:val="28"/>
                <w:szCs w:val="28"/>
              </w:rPr>
              <w:t xml:space="preserve"> ной деят - ти обуч-</w:t>
            </w:r>
            <w:r w:rsidRPr="006D0278">
              <w:rPr>
                <w:sz w:val="28"/>
                <w:szCs w:val="28"/>
              </w:rPr>
              <w:t>ся, сте</w:t>
            </w:r>
            <w:r w:rsidR="00E158D9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пень вовле</w:t>
            </w:r>
            <w:r w:rsidR="00E158D9">
              <w:rPr>
                <w:sz w:val="28"/>
                <w:szCs w:val="28"/>
              </w:rPr>
              <w:t xml:space="preserve"> -</w:t>
            </w:r>
          </w:p>
          <w:p w:rsidR="00E364CC" w:rsidRPr="006D0278" w:rsidRDefault="00E364CC" w:rsidP="00175C89">
            <w:pPr>
              <w:tabs>
                <w:tab w:val="left" w:pos="1735"/>
              </w:tabs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чения их </w:t>
            </w:r>
            <w:r w:rsidR="00E158D9">
              <w:rPr>
                <w:sz w:val="28"/>
                <w:szCs w:val="28"/>
              </w:rPr>
              <w:t>в творч</w:t>
            </w:r>
            <w:proofErr w:type="gramStart"/>
            <w:r w:rsidR="00E158D9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>п</w:t>
            </w:r>
            <w:proofErr w:type="gramEnd"/>
            <w:r w:rsidRPr="006D0278">
              <w:rPr>
                <w:sz w:val="28"/>
                <w:szCs w:val="28"/>
              </w:rPr>
              <w:t>роцес</w:t>
            </w:r>
            <w:r w:rsidR="00E158D9">
              <w:rPr>
                <w:sz w:val="28"/>
                <w:szCs w:val="28"/>
              </w:rPr>
              <w:t>с уч.деят-</w:t>
            </w:r>
            <w:r w:rsidRPr="006D0278">
              <w:rPr>
                <w:sz w:val="28"/>
                <w:szCs w:val="28"/>
              </w:rPr>
              <w:t xml:space="preserve">ти, осознанное усвоение материала на уроках </w:t>
            </w:r>
            <w:r w:rsidR="00175C89">
              <w:rPr>
                <w:sz w:val="28"/>
                <w:szCs w:val="28"/>
              </w:rPr>
              <w:t>литер</w:t>
            </w:r>
          </w:p>
        </w:tc>
        <w:tc>
          <w:tcPr>
            <w:tcW w:w="1800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зучение уровня преподавания и знаний учащихся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еподаватели, учащиеся 5-11-х классов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сещение и анализ уроков 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C57D5F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 </w:t>
            </w:r>
          </w:p>
        </w:tc>
      </w:tr>
      <w:tr w:rsidR="00C57D5F" w:rsidRPr="006D0278" w:rsidTr="00E158D9">
        <w:trPr>
          <w:trHeight w:val="300"/>
        </w:trPr>
        <w:tc>
          <w:tcPr>
            <w:tcW w:w="1843" w:type="dxa"/>
            <w:gridSpan w:val="2"/>
          </w:tcPr>
          <w:p w:rsidR="00C57D5F" w:rsidRDefault="00C57D5F" w:rsidP="006D0278">
            <w:pPr>
              <w:rPr>
                <w:color w:val="000000"/>
                <w:sz w:val="28"/>
                <w:szCs w:val="28"/>
              </w:rPr>
            </w:pPr>
          </w:p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>Реализация темы самоо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зования учителей англ.</w:t>
            </w:r>
            <w:r w:rsidRPr="006D0278">
              <w:rPr>
                <w:color w:val="000000"/>
                <w:sz w:val="28"/>
                <w:szCs w:val="28"/>
              </w:rPr>
              <w:t xml:space="preserve"> языка на уроках </w:t>
            </w:r>
            <w:r w:rsidRPr="006D0278">
              <w:rPr>
                <w:sz w:val="28"/>
                <w:szCs w:val="28"/>
              </w:rPr>
              <w:t>в 5-11 классах</w:t>
            </w:r>
          </w:p>
        </w:tc>
        <w:tc>
          <w:tcPr>
            <w:tcW w:w="1800" w:type="dxa"/>
            <w:gridSpan w:val="3"/>
          </w:tcPr>
          <w:p w:rsidR="00C57D5F" w:rsidRDefault="00C57D5F" w:rsidP="006D0278">
            <w:pPr>
              <w:rPr>
                <w:sz w:val="28"/>
                <w:szCs w:val="28"/>
              </w:rPr>
            </w:pPr>
          </w:p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зучение уровня преподавания и знаний </w:t>
            </w:r>
            <w:r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</w:t>
            </w:r>
            <w:proofErr w:type="gramStart"/>
            <w:r w:rsidRPr="006D027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ся</w:t>
            </w:r>
          </w:p>
        </w:tc>
        <w:tc>
          <w:tcPr>
            <w:tcW w:w="1423" w:type="dxa"/>
            <w:gridSpan w:val="2"/>
          </w:tcPr>
          <w:p w:rsidR="00C57D5F" w:rsidRDefault="00C57D5F" w:rsidP="006D0278">
            <w:pPr>
              <w:rPr>
                <w:sz w:val="28"/>
                <w:szCs w:val="28"/>
              </w:rPr>
            </w:pPr>
          </w:p>
          <w:p w:rsidR="00C57D5F" w:rsidRPr="006D0278" w:rsidRDefault="00C57D5F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, обуч-</w:t>
            </w:r>
            <w:r w:rsidRPr="006D0278">
              <w:rPr>
                <w:sz w:val="28"/>
                <w:szCs w:val="28"/>
              </w:rPr>
              <w:t>ся 5-11-х классов</w:t>
            </w:r>
          </w:p>
        </w:tc>
        <w:tc>
          <w:tcPr>
            <w:tcW w:w="1455" w:type="dxa"/>
            <w:gridSpan w:val="3"/>
          </w:tcPr>
          <w:p w:rsidR="00C57D5F" w:rsidRDefault="00C57D5F" w:rsidP="006D0278">
            <w:pPr>
              <w:rPr>
                <w:sz w:val="28"/>
                <w:szCs w:val="28"/>
              </w:rPr>
            </w:pPr>
          </w:p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тивный</w:t>
            </w:r>
          </w:p>
        </w:tc>
        <w:tc>
          <w:tcPr>
            <w:tcW w:w="1418" w:type="dxa"/>
          </w:tcPr>
          <w:p w:rsidR="00C57D5F" w:rsidRDefault="00C57D5F" w:rsidP="006D0278">
            <w:pPr>
              <w:rPr>
                <w:sz w:val="28"/>
                <w:szCs w:val="28"/>
              </w:rPr>
            </w:pPr>
          </w:p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</w:t>
            </w:r>
            <w:proofErr w:type="gramStart"/>
            <w:r w:rsidRPr="006D027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 и анализ уроков</w:t>
            </w:r>
          </w:p>
        </w:tc>
        <w:tc>
          <w:tcPr>
            <w:tcW w:w="1417" w:type="dxa"/>
            <w:gridSpan w:val="2"/>
          </w:tcPr>
          <w:p w:rsidR="00C57D5F" w:rsidRDefault="00C57D5F">
            <w:pPr>
              <w:rPr>
                <w:sz w:val="28"/>
                <w:szCs w:val="28"/>
              </w:rPr>
            </w:pPr>
          </w:p>
          <w:p w:rsidR="00C57D5F" w:rsidRDefault="00C57D5F">
            <w:r w:rsidRPr="003E13F6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C57D5F" w:rsidRDefault="00C57D5F" w:rsidP="006D0278">
            <w:pPr>
              <w:rPr>
                <w:sz w:val="28"/>
                <w:szCs w:val="28"/>
              </w:rPr>
            </w:pPr>
          </w:p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C57D5F" w:rsidRPr="006D0278" w:rsidTr="00E158D9">
        <w:trPr>
          <w:trHeight w:val="300"/>
        </w:trPr>
        <w:tc>
          <w:tcPr>
            <w:tcW w:w="1843" w:type="dxa"/>
            <w:gridSpan w:val="2"/>
            <w:hideMark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ониторинг готовности выпускников 11-х классов к сдаче ЕГЭ</w:t>
            </w:r>
          </w:p>
        </w:tc>
        <w:tc>
          <w:tcPr>
            <w:tcW w:w="1800" w:type="dxa"/>
            <w:gridSpan w:val="3"/>
            <w:hideMark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готовность обуч-</w:t>
            </w:r>
            <w:r w:rsidRPr="006D0278">
              <w:rPr>
                <w:sz w:val="28"/>
                <w:szCs w:val="28"/>
              </w:rPr>
              <w:t>ся 11-х классов к сдаче ЕГЭ</w:t>
            </w:r>
          </w:p>
        </w:tc>
        <w:tc>
          <w:tcPr>
            <w:tcW w:w="1423" w:type="dxa"/>
            <w:gridSpan w:val="2"/>
            <w:hideMark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-</w:t>
            </w:r>
            <w:r w:rsidRPr="006D0278">
              <w:rPr>
                <w:sz w:val="28"/>
                <w:szCs w:val="28"/>
              </w:rPr>
              <w:t xml:space="preserve">ся 11-х классов </w:t>
            </w:r>
          </w:p>
        </w:tc>
        <w:tc>
          <w:tcPr>
            <w:tcW w:w="1455" w:type="dxa"/>
            <w:gridSpan w:val="3"/>
            <w:hideMark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C57D5F" w:rsidRPr="006D0278" w:rsidRDefault="00C57D5F" w:rsidP="00C57D5F">
            <w:pPr>
              <w:ind w:right="-108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Репетици</w:t>
            </w:r>
            <w:r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онные</w:t>
            </w:r>
            <w:proofErr w:type="gramEnd"/>
            <w:r w:rsidRPr="006D0278">
              <w:rPr>
                <w:sz w:val="28"/>
                <w:szCs w:val="28"/>
              </w:rPr>
              <w:t xml:space="preserve"> ЕГЭ </w:t>
            </w:r>
          </w:p>
        </w:tc>
        <w:tc>
          <w:tcPr>
            <w:tcW w:w="1417" w:type="dxa"/>
            <w:gridSpan w:val="2"/>
            <w:hideMark/>
          </w:tcPr>
          <w:p w:rsidR="00C57D5F" w:rsidRDefault="00C57D5F">
            <w:r w:rsidRPr="003E13F6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C57D5F" w:rsidRPr="006D0278" w:rsidRDefault="00C57D5F" w:rsidP="00C57D5F">
            <w:pPr>
              <w:ind w:left="-108"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6D0278">
              <w:rPr>
                <w:sz w:val="28"/>
                <w:szCs w:val="28"/>
              </w:rPr>
              <w:t>овещание</w:t>
            </w:r>
          </w:p>
        </w:tc>
      </w:tr>
      <w:tr w:rsidR="00C57D5F" w:rsidRPr="006D0278" w:rsidTr="00E158D9">
        <w:trPr>
          <w:trHeight w:val="300"/>
        </w:trPr>
        <w:tc>
          <w:tcPr>
            <w:tcW w:w="1843" w:type="dxa"/>
            <w:gridSpan w:val="2"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зучение уровня </w:t>
            </w:r>
            <w:proofErr w:type="gramStart"/>
            <w:r w:rsidRPr="006D0278">
              <w:rPr>
                <w:sz w:val="28"/>
                <w:szCs w:val="28"/>
              </w:rPr>
              <w:t>препо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давания</w:t>
            </w:r>
            <w:proofErr w:type="gramEnd"/>
            <w:r w:rsidRPr="006D0278">
              <w:rPr>
                <w:sz w:val="28"/>
                <w:szCs w:val="28"/>
              </w:rPr>
              <w:t xml:space="preserve"> и уровня готов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ости к ЕГЭ и ОГЭ по предметам по выбору</w:t>
            </w:r>
          </w:p>
        </w:tc>
        <w:tc>
          <w:tcPr>
            <w:tcW w:w="1800" w:type="dxa"/>
            <w:gridSpan w:val="3"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Система работы учителей по подготовке к ЕГЭ по предметам по выбору</w:t>
            </w:r>
          </w:p>
        </w:tc>
        <w:tc>
          <w:tcPr>
            <w:tcW w:w="1423" w:type="dxa"/>
            <w:gridSpan w:val="2"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Учителя 9-х и 11-х классов</w:t>
            </w:r>
          </w:p>
        </w:tc>
        <w:tc>
          <w:tcPr>
            <w:tcW w:w="1455" w:type="dxa"/>
            <w:gridSpan w:val="3"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тивный</w:t>
            </w:r>
          </w:p>
        </w:tc>
        <w:tc>
          <w:tcPr>
            <w:tcW w:w="1418" w:type="dxa"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сеще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уроков, проверка докумен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ации</w:t>
            </w:r>
          </w:p>
        </w:tc>
        <w:tc>
          <w:tcPr>
            <w:tcW w:w="1417" w:type="dxa"/>
            <w:gridSpan w:val="2"/>
          </w:tcPr>
          <w:p w:rsidR="00C57D5F" w:rsidRDefault="00C57D5F">
            <w:r w:rsidRPr="003E13F6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C57D5F" w:rsidRPr="006D0278" w:rsidRDefault="00C57D5F" w:rsidP="00C57D5F">
            <w:pPr>
              <w:ind w:right="-108"/>
              <w:rPr>
                <w:sz w:val="28"/>
                <w:szCs w:val="28"/>
                <w:highlight w:val="yellow"/>
              </w:rPr>
            </w:pPr>
            <w:proofErr w:type="gramStart"/>
            <w:r w:rsidRPr="006D0278">
              <w:rPr>
                <w:sz w:val="28"/>
                <w:szCs w:val="28"/>
              </w:rPr>
              <w:t>Совещ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при директоре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C57D5F" w:rsidRDefault="00C57D5F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  <w:p w:rsidR="00C57D5F" w:rsidRPr="006D0278" w:rsidRDefault="00C57D5F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</w:tcPr>
          <w:p w:rsidR="00E364CC" w:rsidRPr="006D0278" w:rsidRDefault="00E364CC" w:rsidP="00C57D5F">
            <w:pPr>
              <w:ind w:right="-136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sz w:val="28"/>
                <w:szCs w:val="28"/>
              </w:rPr>
              <w:t xml:space="preserve"> формированием базы данных по выпускникам</w:t>
            </w:r>
          </w:p>
        </w:tc>
        <w:tc>
          <w:tcPr>
            <w:tcW w:w="1828" w:type="dxa"/>
            <w:gridSpan w:val="4"/>
          </w:tcPr>
          <w:p w:rsidR="00E364CC" w:rsidRPr="006D0278" w:rsidRDefault="00C57D5F" w:rsidP="00C57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364CC" w:rsidRPr="006D0278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 xml:space="preserve">ь </w:t>
            </w:r>
            <w:proofErr w:type="gramStart"/>
            <w:r>
              <w:rPr>
                <w:sz w:val="28"/>
                <w:szCs w:val="28"/>
              </w:rPr>
              <w:t>окончатель ного</w:t>
            </w:r>
            <w:proofErr w:type="gramEnd"/>
            <w:r>
              <w:rPr>
                <w:sz w:val="28"/>
                <w:szCs w:val="28"/>
              </w:rPr>
              <w:t xml:space="preserve"> оформ ления и отправления</w:t>
            </w:r>
            <w:r w:rsidR="00E364CC" w:rsidRPr="006D0278">
              <w:rPr>
                <w:sz w:val="28"/>
                <w:szCs w:val="28"/>
              </w:rPr>
              <w:t xml:space="preserve"> БД по ЕГЭ</w:t>
            </w:r>
          </w:p>
        </w:tc>
        <w:tc>
          <w:tcPr>
            <w:tcW w:w="1423" w:type="dxa"/>
            <w:gridSpan w:val="2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одители 9, 11 классов</w:t>
            </w:r>
          </w:p>
        </w:tc>
        <w:tc>
          <w:tcPr>
            <w:tcW w:w="1455" w:type="dxa"/>
            <w:gridSpan w:val="3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364CC" w:rsidRPr="006D0278" w:rsidRDefault="00C57D5F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правка БД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C57D5F" w:rsidRDefault="00C57D5F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Март </w:t>
            </w:r>
          </w:p>
          <w:p w:rsidR="00C57D5F" w:rsidRPr="006D0278" w:rsidRDefault="00C57D5F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  <w:p w:rsidR="00C57D5F" w:rsidRPr="006D0278" w:rsidRDefault="00C57D5F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7D5F" w:rsidRPr="006D0278" w:rsidTr="008403B1">
        <w:trPr>
          <w:trHeight w:val="300"/>
        </w:trPr>
        <w:tc>
          <w:tcPr>
            <w:tcW w:w="1815" w:type="dxa"/>
          </w:tcPr>
          <w:p w:rsidR="00C57D5F" w:rsidRPr="006D0278" w:rsidRDefault="00C57D5F" w:rsidP="002D74F9">
            <w:pPr>
              <w:ind w:right="-136"/>
              <w:rPr>
                <w:color w:val="000000"/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 xml:space="preserve"> Работа учителей по рационализации методов опроса 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>уроках</w:t>
            </w:r>
            <w:r w:rsidRPr="006D0278">
              <w:rPr>
                <w:sz w:val="28"/>
                <w:szCs w:val="28"/>
              </w:rPr>
              <w:t xml:space="preserve"> осе</w:t>
            </w:r>
            <w:r w:rsidR="002D74F9">
              <w:rPr>
                <w:sz w:val="28"/>
                <w:szCs w:val="28"/>
              </w:rPr>
              <w:t>т. яз</w:t>
            </w:r>
            <w:proofErr w:type="gramStart"/>
            <w:r w:rsidR="002D74F9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9-11 кл.</w:t>
            </w:r>
          </w:p>
        </w:tc>
        <w:tc>
          <w:tcPr>
            <w:tcW w:w="1828" w:type="dxa"/>
            <w:gridSpan w:val="4"/>
          </w:tcPr>
          <w:p w:rsidR="00C57D5F" w:rsidRPr="006D0278" w:rsidRDefault="00C57D5F" w:rsidP="00C57D5F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зучение уровня преподавания ЗУН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хся</w:t>
            </w:r>
            <w:proofErr w:type="gramEnd"/>
          </w:p>
          <w:p w:rsidR="00C57D5F" w:rsidRPr="006D0278" w:rsidRDefault="00C57D5F" w:rsidP="006D0278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C57D5F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я и </w:t>
            </w:r>
            <w:r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</w:p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щиеся</w:t>
            </w:r>
          </w:p>
        </w:tc>
        <w:tc>
          <w:tcPr>
            <w:tcW w:w="1455" w:type="dxa"/>
            <w:gridSpan w:val="3"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тивный</w:t>
            </w:r>
          </w:p>
        </w:tc>
        <w:tc>
          <w:tcPr>
            <w:tcW w:w="1418" w:type="dxa"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417" w:type="dxa"/>
            <w:gridSpan w:val="2"/>
          </w:tcPr>
          <w:p w:rsidR="00C57D5F" w:rsidRDefault="00C57D5F">
            <w:r w:rsidRPr="006252E9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C57D5F" w:rsidRPr="006D0278" w:rsidTr="008403B1">
        <w:trPr>
          <w:trHeight w:val="300"/>
        </w:trPr>
        <w:tc>
          <w:tcPr>
            <w:tcW w:w="1815" w:type="dxa"/>
          </w:tcPr>
          <w:p w:rsidR="00C57D5F" w:rsidRPr="002D74F9" w:rsidRDefault="00C57D5F" w:rsidP="002D74F9">
            <w:pPr>
              <w:ind w:right="-136"/>
              <w:rPr>
                <w:color w:val="000000"/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t>Система ра</w:t>
            </w:r>
            <w:r w:rsidR="002D74F9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боты учите</w:t>
            </w:r>
            <w:r w:rsidR="002D74F9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лей по подго</w:t>
            </w:r>
            <w:r w:rsidR="002D74F9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товке к комп</w:t>
            </w:r>
            <w:r w:rsidR="002D74F9">
              <w:rPr>
                <w:color w:val="000000"/>
                <w:sz w:val="28"/>
                <w:szCs w:val="28"/>
              </w:rPr>
              <w:t xml:space="preserve"> лексным итог</w:t>
            </w:r>
            <w:proofErr w:type="gramStart"/>
            <w:r w:rsidR="002D74F9">
              <w:rPr>
                <w:color w:val="000000"/>
                <w:sz w:val="28"/>
                <w:szCs w:val="28"/>
              </w:rPr>
              <w:t>.</w:t>
            </w:r>
            <w:proofErr w:type="gramEnd"/>
            <w:r w:rsidR="002D74F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6D0278">
              <w:rPr>
                <w:color w:val="000000"/>
                <w:sz w:val="28"/>
                <w:szCs w:val="28"/>
              </w:rPr>
              <w:t>аботам ОГЭ, ЕГЭ</w:t>
            </w:r>
          </w:p>
        </w:tc>
        <w:tc>
          <w:tcPr>
            <w:tcW w:w="1828" w:type="dxa"/>
            <w:gridSpan w:val="4"/>
          </w:tcPr>
          <w:p w:rsidR="00C57D5F" w:rsidRPr="006D0278" w:rsidRDefault="00C57D5F" w:rsidP="006D02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тановка личностно-ориентированного обуче</w:t>
            </w:r>
            <w:r w:rsidR="002D74F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я на уро</w:t>
            </w:r>
            <w:r w:rsidR="002D74F9">
              <w:rPr>
                <w:sz w:val="28"/>
                <w:szCs w:val="28"/>
              </w:rPr>
              <w:t xml:space="preserve"> ках литер</w:t>
            </w:r>
            <w:proofErr w:type="gramStart"/>
            <w:r w:rsidR="002D74F9">
              <w:rPr>
                <w:sz w:val="28"/>
                <w:szCs w:val="28"/>
              </w:rPr>
              <w:t>.</w:t>
            </w:r>
            <w:proofErr w:type="gramEnd"/>
            <w:r w:rsidR="002D74F9">
              <w:rPr>
                <w:sz w:val="28"/>
                <w:szCs w:val="28"/>
              </w:rPr>
              <w:t xml:space="preserve"> </w:t>
            </w:r>
            <w:proofErr w:type="gramStart"/>
            <w:r w:rsidR="002D74F9">
              <w:rPr>
                <w:sz w:val="28"/>
                <w:szCs w:val="28"/>
              </w:rPr>
              <w:t>и</w:t>
            </w:r>
            <w:proofErr w:type="gramEnd"/>
            <w:r w:rsidR="002D74F9">
              <w:rPr>
                <w:sz w:val="28"/>
                <w:szCs w:val="28"/>
              </w:rPr>
              <w:t> русс.</w:t>
            </w:r>
            <w:r w:rsidRPr="006D0278">
              <w:rPr>
                <w:sz w:val="28"/>
                <w:szCs w:val="28"/>
              </w:rPr>
              <w:t xml:space="preserve"> языка</w:t>
            </w:r>
          </w:p>
        </w:tc>
        <w:tc>
          <w:tcPr>
            <w:tcW w:w="1423" w:type="dxa"/>
            <w:gridSpan w:val="2"/>
          </w:tcPr>
          <w:p w:rsidR="00C57D5F" w:rsidRPr="006D0278" w:rsidRDefault="00C57D5F" w:rsidP="006D02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Учителя и учащиеся</w:t>
            </w:r>
          </w:p>
        </w:tc>
        <w:tc>
          <w:tcPr>
            <w:tcW w:w="1455" w:type="dxa"/>
            <w:gridSpan w:val="3"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</w:tcPr>
          <w:p w:rsidR="00C57D5F" w:rsidRPr="006D0278" w:rsidRDefault="00C57D5F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уроков русского языка и литературы 9,11 классов</w:t>
            </w:r>
          </w:p>
        </w:tc>
        <w:tc>
          <w:tcPr>
            <w:tcW w:w="1417" w:type="dxa"/>
            <w:gridSpan w:val="2"/>
          </w:tcPr>
          <w:p w:rsidR="00C57D5F" w:rsidRDefault="00C57D5F">
            <w:r w:rsidRPr="006252E9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C57D5F" w:rsidRPr="006D0278" w:rsidRDefault="00C57D5F" w:rsidP="00C57D5F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2D74F9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  <w:p w:rsidR="002D74F9" w:rsidRPr="006D0278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74F9" w:rsidRPr="006D0278" w:rsidTr="008403B1">
        <w:trPr>
          <w:trHeight w:val="300"/>
        </w:trPr>
        <w:tc>
          <w:tcPr>
            <w:tcW w:w="1815" w:type="dxa"/>
            <w:hideMark/>
          </w:tcPr>
          <w:p w:rsidR="002D74F9" w:rsidRPr="006D0278" w:rsidRDefault="002D74F9" w:rsidP="002D74F9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полнение государственной образова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ельной пр</w:t>
            </w:r>
            <w:proofErr w:type="gramStart"/>
            <w:r w:rsidRPr="006D027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граммы шко</w:t>
            </w:r>
            <w:r>
              <w:rPr>
                <w:sz w:val="28"/>
                <w:szCs w:val="28"/>
              </w:rPr>
              <w:t>-лы  за 3 четв.</w:t>
            </w:r>
          </w:p>
        </w:tc>
        <w:tc>
          <w:tcPr>
            <w:tcW w:w="1828" w:type="dxa"/>
            <w:gridSpan w:val="4"/>
            <w:hideMark/>
          </w:tcPr>
          <w:p w:rsidR="002D74F9" w:rsidRPr="006D0278" w:rsidRDefault="002D74F9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качества и </w:t>
            </w:r>
            <w:proofErr w:type="gramStart"/>
            <w:r w:rsidRPr="006D0278">
              <w:rPr>
                <w:sz w:val="28"/>
                <w:szCs w:val="28"/>
              </w:rPr>
              <w:t>успеваемос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и</w:t>
            </w:r>
            <w:proofErr w:type="gramEnd"/>
          </w:p>
        </w:tc>
        <w:tc>
          <w:tcPr>
            <w:tcW w:w="1423" w:type="dxa"/>
            <w:gridSpan w:val="2"/>
            <w:hideMark/>
          </w:tcPr>
          <w:p w:rsidR="002D74F9" w:rsidRPr="006D0278" w:rsidRDefault="002D74F9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-ся 5</w:t>
            </w:r>
            <w:r w:rsidRPr="006D0278">
              <w:rPr>
                <w:sz w:val="28"/>
                <w:szCs w:val="28"/>
              </w:rPr>
              <w:t>-9-х классов</w:t>
            </w:r>
          </w:p>
          <w:p w:rsidR="002D74F9" w:rsidRPr="006D0278" w:rsidRDefault="002D74F9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  <w:hideMark/>
          </w:tcPr>
          <w:p w:rsidR="002D74F9" w:rsidRPr="006D0278" w:rsidRDefault="002D74F9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дминистративный</w:t>
            </w:r>
          </w:p>
        </w:tc>
        <w:tc>
          <w:tcPr>
            <w:tcW w:w="1418" w:type="dxa"/>
            <w:hideMark/>
          </w:tcPr>
          <w:p w:rsidR="002D74F9" w:rsidRPr="006D0278" w:rsidRDefault="002D74F9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hideMark/>
          </w:tcPr>
          <w:p w:rsidR="002D74F9" w:rsidRDefault="002D74F9">
            <w:r w:rsidRPr="00F878E4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2D74F9" w:rsidRPr="006D0278" w:rsidRDefault="002D74F9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дсовет</w:t>
            </w:r>
          </w:p>
          <w:p w:rsidR="002D74F9" w:rsidRPr="006D0278" w:rsidRDefault="002D74F9" w:rsidP="006D0278">
            <w:pPr>
              <w:rPr>
                <w:sz w:val="28"/>
                <w:szCs w:val="28"/>
              </w:rPr>
            </w:pPr>
          </w:p>
          <w:p w:rsidR="002D74F9" w:rsidRPr="006D0278" w:rsidRDefault="002D74F9" w:rsidP="006D0278">
            <w:pPr>
              <w:rPr>
                <w:sz w:val="28"/>
                <w:szCs w:val="28"/>
              </w:rPr>
            </w:pPr>
          </w:p>
          <w:p w:rsidR="002D74F9" w:rsidRPr="006D0278" w:rsidRDefault="002D74F9" w:rsidP="006D0278">
            <w:pPr>
              <w:rPr>
                <w:sz w:val="28"/>
                <w:szCs w:val="28"/>
              </w:rPr>
            </w:pPr>
          </w:p>
        </w:tc>
      </w:tr>
      <w:tr w:rsidR="002D74F9" w:rsidRPr="006D0278" w:rsidTr="008403B1">
        <w:trPr>
          <w:trHeight w:val="300"/>
        </w:trPr>
        <w:tc>
          <w:tcPr>
            <w:tcW w:w="1815" w:type="dxa"/>
          </w:tcPr>
          <w:p w:rsidR="002D74F9" w:rsidRPr="006D0278" w:rsidRDefault="002D74F9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дготовка к ГИА, ЕГЭ</w:t>
            </w:r>
          </w:p>
        </w:tc>
        <w:tc>
          <w:tcPr>
            <w:tcW w:w="1828" w:type="dxa"/>
            <w:gridSpan w:val="4"/>
          </w:tcPr>
          <w:p w:rsidR="002D74F9" w:rsidRPr="006D0278" w:rsidRDefault="002D74F9" w:rsidP="002D74F9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ровень готовности к ГИА </w:t>
            </w:r>
            <w:proofErr w:type="gramStart"/>
            <w:r w:rsidRPr="006D0278">
              <w:rPr>
                <w:sz w:val="28"/>
                <w:szCs w:val="28"/>
              </w:rPr>
              <w:t>выпуск</w:t>
            </w:r>
            <w:r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ников</w:t>
            </w:r>
            <w:proofErr w:type="gramEnd"/>
            <w:r w:rsidRPr="006D0278">
              <w:rPr>
                <w:sz w:val="28"/>
                <w:szCs w:val="28"/>
              </w:rPr>
              <w:t xml:space="preserve"> и родителей выпускников</w:t>
            </w:r>
          </w:p>
        </w:tc>
        <w:tc>
          <w:tcPr>
            <w:tcW w:w="1423" w:type="dxa"/>
            <w:gridSpan w:val="2"/>
          </w:tcPr>
          <w:p w:rsidR="002D74F9" w:rsidRPr="006D0278" w:rsidRDefault="002D74F9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-</w:t>
            </w:r>
            <w:r w:rsidRPr="006D0278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и родители</w:t>
            </w:r>
          </w:p>
        </w:tc>
        <w:tc>
          <w:tcPr>
            <w:tcW w:w="1455" w:type="dxa"/>
            <w:gridSpan w:val="3"/>
          </w:tcPr>
          <w:p w:rsidR="002D74F9" w:rsidRPr="006D0278" w:rsidRDefault="002D74F9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2D74F9" w:rsidRPr="006D0278" w:rsidRDefault="002D74F9" w:rsidP="002D7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D0278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учебного</w:t>
            </w:r>
            <w:r w:rsidRPr="006D0278">
              <w:rPr>
                <w:sz w:val="28"/>
                <w:szCs w:val="28"/>
              </w:rPr>
              <w:t>, пси</w:t>
            </w:r>
            <w:r>
              <w:rPr>
                <w:sz w:val="28"/>
                <w:szCs w:val="28"/>
              </w:rPr>
              <w:t>хологического уровня</w:t>
            </w:r>
            <w:r w:rsidRPr="006D0278">
              <w:rPr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овности</w:t>
            </w:r>
            <w:proofErr w:type="gramEnd"/>
            <w:r w:rsidRPr="006D0278">
              <w:rPr>
                <w:sz w:val="28"/>
                <w:szCs w:val="28"/>
              </w:rPr>
              <w:t xml:space="preserve"> к ГИА</w:t>
            </w:r>
          </w:p>
        </w:tc>
        <w:tc>
          <w:tcPr>
            <w:tcW w:w="1417" w:type="dxa"/>
            <w:gridSpan w:val="2"/>
          </w:tcPr>
          <w:p w:rsidR="002D74F9" w:rsidRDefault="002D74F9">
            <w:r w:rsidRPr="00F878E4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2D74F9" w:rsidRPr="006D0278" w:rsidRDefault="002D74F9" w:rsidP="002D74F9">
            <w:pPr>
              <w:ind w:right="-249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</w:t>
            </w:r>
          </w:p>
          <w:p w:rsidR="002D74F9" w:rsidRPr="006D0278" w:rsidRDefault="002D74F9" w:rsidP="006D0278">
            <w:pPr>
              <w:rPr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2D74F9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методической работы</w:t>
            </w:r>
          </w:p>
          <w:p w:rsidR="002D74F9" w:rsidRPr="006D0278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Итоги предметных олимпиад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работы учителей по индивидуальному образцу маршрутам одаренных детей.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Эффективность работы с одаренными детьми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итогов районных и республиканских олимпиад 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2D74F9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чёт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роведение семинаров в рамках программы «Школа молодого педагога»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2D74F9" w:rsidP="002D7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64CC" w:rsidRPr="006D0278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качества работы</w:t>
            </w:r>
            <w:r w:rsidR="00E364CC" w:rsidRPr="006D0278">
              <w:rPr>
                <w:sz w:val="28"/>
                <w:szCs w:val="28"/>
              </w:rPr>
              <w:t xml:space="preserve"> ШМО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сеще</w:t>
            </w:r>
            <w:r w:rsidR="002D74F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и анализ 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2D74F9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седание МО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</w:tcPr>
          <w:p w:rsidR="00E364CC" w:rsidRPr="006D0278" w:rsidRDefault="002D74F9" w:rsidP="002D7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предметных недель</w:t>
            </w:r>
            <w:r w:rsidR="00E364CC" w:rsidRPr="006D027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28" w:type="dxa"/>
            <w:gridSpan w:val="4"/>
          </w:tcPr>
          <w:p w:rsidR="002D74F9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лияние мероприятий недели на развитие и творчества </w:t>
            </w:r>
            <w:r w:rsidR="002D74F9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 w:rsidR="002D74F9"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х</w:t>
            </w:r>
            <w:r w:rsidR="002D74F9">
              <w:rPr>
                <w:sz w:val="28"/>
                <w:szCs w:val="28"/>
              </w:rPr>
              <w:t>-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я</w:t>
            </w:r>
          </w:p>
        </w:tc>
        <w:tc>
          <w:tcPr>
            <w:tcW w:w="1423" w:type="dxa"/>
            <w:gridSpan w:val="2"/>
          </w:tcPr>
          <w:p w:rsidR="00E364CC" w:rsidRPr="006D0278" w:rsidRDefault="00E364CC" w:rsidP="002D74F9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абота учителей </w:t>
            </w:r>
          </w:p>
        </w:tc>
        <w:tc>
          <w:tcPr>
            <w:tcW w:w="1455" w:type="dxa"/>
            <w:gridSpan w:val="3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осеще</w:t>
            </w:r>
            <w:r w:rsidR="002D74F9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е</w:t>
            </w:r>
            <w:proofErr w:type="gramEnd"/>
            <w:r w:rsidRPr="006D0278">
              <w:rPr>
                <w:sz w:val="28"/>
                <w:szCs w:val="28"/>
              </w:rPr>
              <w:t xml:space="preserve"> внеклассных мероприятий </w:t>
            </w:r>
          </w:p>
        </w:tc>
        <w:tc>
          <w:tcPr>
            <w:tcW w:w="1417" w:type="dxa"/>
            <w:gridSpan w:val="2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  <w:r w:rsidR="002D74F9" w:rsidRPr="008A7AB9">
              <w:rPr>
                <w:sz w:val="28"/>
                <w:szCs w:val="28"/>
              </w:rPr>
              <w:t>Зам. дир. по УВР</w:t>
            </w:r>
          </w:p>
          <w:p w:rsidR="00E364CC" w:rsidRPr="006D0278" w:rsidRDefault="002D74F9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</w:t>
            </w:r>
            <w:r w:rsidR="00E364CC" w:rsidRPr="006D0278">
              <w:rPr>
                <w:sz w:val="28"/>
                <w:szCs w:val="28"/>
              </w:rPr>
              <w:t>редседа</w:t>
            </w:r>
            <w:r>
              <w:rPr>
                <w:sz w:val="28"/>
                <w:szCs w:val="28"/>
              </w:rPr>
              <w:t xml:space="preserve"> </w:t>
            </w:r>
            <w:r w:rsidR="00E364CC" w:rsidRPr="006D0278">
              <w:rPr>
                <w:sz w:val="28"/>
                <w:szCs w:val="28"/>
              </w:rPr>
              <w:t>тели</w:t>
            </w:r>
            <w:proofErr w:type="gramEnd"/>
            <w:r w:rsidR="00E364CC" w:rsidRPr="006D0278">
              <w:rPr>
                <w:sz w:val="28"/>
                <w:szCs w:val="28"/>
              </w:rPr>
              <w:t xml:space="preserve"> МО 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чёт руководителя МО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</w:tcPr>
          <w:p w:rsidR="002D74F9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2D74F9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2D74F9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2D74F9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2D74F9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2D74F9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2D74F9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Апрель  </w:t>
            </w:r>
          </w:p>
          <w:p w:rsidR="002D74F9" w:rsidRPr="006D0278" w:rsidRDefault="002D74F9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Pr="006D0278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выполнением всеобуча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</w:tr>
      <w:tr w:rsidR="00E364CC" w:rsidRPr="006D0278" w:rsidTr="00326798">
        <w:trPr>
          <w:trHeight w:val="300"/>
        </w:trPr>
        <w:tc>
          <w:tcPr>
            <w:tcW w:w="1985" w:type="dxa"/>
            <w:gridSpan w:val="3"/>
          </w:tcPr>
          <w:p w:rsidR="00E364CC" w:rsidRPr="006D0278" w:rsidRDefault="00E364CC" w:rsidP="006D0278">
            <w:pPr>
              <w:rPr>
                <w:b/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>Деятельность по преемствен</w:t>
            </w:r>
            <w:r w:rsidR="00326798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ости обуче</w:t>
            </w:r>
            <w:r w:rsidR="00326798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 xml:space="preserve">ния на 1 </w:t>
            </w:r>
            <w:r w:rsidR="00326798">
              <w:rPr>
                <w:sz w:val="28"/>
                <w:szCs w:val="28"/>
              </w:rPr>
              <w:t>и 2 ступенях учителей нач</w:t>
            </w:r>
            <w:proofErr w:type="gramStart"/>
            <w:r w:rsidR="00326798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>ш</w:t>
            </w:r>
            <w:proofErr w:type="gramEnd"/>
            <w:r w:rsidRPr="006D0278">
              <w:rPr>
                <w:sz w:val="28"/>
                <w:szCs w:val="28"/>
              </w:rPr>
              <w:t>колы и преподавателей учителей рус</w:t>
            </w:r>
            <w:r w:rsidR="00326798">
              <w:rPr>
                <w:sz w:val="28"/>
                <w:szCs w:val="28"/>
              </w:rPr>
              <w:t>с.языка, математики и иностр.</w:t>
            </w:r>
            <w:r w:rsidRPr="006D0278">
              <w:rPr>
                <w:sz w:val="28"/>
                <w:szCs w:val="28"/>
              </w:rPr>
              <w:t xml:space="preserve"> языка.</w:t>
            </w:r>
          </w:p>
        </w:tc>
        <w:tc>
          <w:tcPr>
            <w:tcW w:w="1701" w:type="dxa"/>
            <w:gridSpan w:val="3"/>
          </w:tcPr>
          <w:p w:rsidR="00E364CC" w:rsidRPr="006D0278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работы</w:t>
            </w:r>
          </w:p>
        </w:tc>
        <w:tc>
          <w:tcPr>
            <w:tcW w:w="1435" w:type="dxa"/>
            <w:gridSpan w:val="3"/>
          </w:tcPr>
          <w:p w:rsidR="00E364CC" w:rsidRPr="006D0278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400" w:type="dxa"/>
          </w:tcPr>
          <w:p w:rsidR="00E364CC" w:rsidRPr="006D0278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1559" w:type="dxa"/>
            <w:gridSpan w:val="2"/>
          </w:tcPr>
          <w:p w:rsidR="00E364CC" w:rsidRPr="006D0278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сещение и анализ</w:t>
            </w:r>
          </w:p>
        </w:tc>
        <w:tc>
          <w:tcPr>
            <w:tcW w:w="1276" w:type="dxa"/>
          </w:tcPr>
          <w:p w:rsidR="00E364CC" w:rsidRPr="006D0278" w:rsidRDefault="00326798" w:rsidP="00326798">
            <w:pPr>
              <w:ind w:right="-108"/>
              <w:rPr>
                <w:b/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364CC" w:rsidRPr="006D0278" w:rsidRDefault="00E364CC" w:rsidP="00326798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32679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методической работы</w:t>
            </w:r>
          </w:p>
          <w:p w:rsidR="00326798" w:rsidRPr="006D0278" w:rsidRDefault="00326798" w:rsidP="006D0278">
            <w:pPr>
              <w:jc w:val="center"/>
              <w:rPr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326798" w:rsidP="00326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едметных недель</w:t>
            </w:r>
            <w:r w:rsidR="00E364CC" w:rsidRPr="006D027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уровня организаций внеклассных мероприятий 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абота МО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1418" w:type="dxa"/>
            <w:hideMark/>
          </w:tcPr>
          <w:p w:rsidR="00E364CC" w:rsidRPr="006D0278" w:rsidRDefault="00326798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64CC" w:rsidRPr="006D0278">
              <w:rPr>
                <w:sz w:val="28"/>
                <w:szCs w:val="28"/>
              </w:rPr>
              <w:t xml:space="preserve">нализ внеклассных мероприятий 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326798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тчет  руководителей МО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32679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работой по подготовке к экзаменам</w:t>
            </w:r>
          </w:p>
          <w:p w:rsidR="00326798" w:rsidRPr="006D0278" w:rsidRDefault="00326798" w:rsidP="006D0278">
            <w:pPr>
              <w:jc w:val="center"/>
              <w:rPr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ставление экза</w:t>
            </w:r>
            <w:r w:rsidR="00326798">
              <w:rPr>
                <w:sz w:val="28"/>
                <w:szCs w:val="28"/>
              </w:rPr>
              <w:t xml:space="preserve">менац. </w:t>
            </w:r>
            <w:r w:rsidRPr="006D0278">
              <w:rPr>
                <w:sz w:val="28"/>
                <w:szCs w:val="28"/>
              </w:rPr>
              <w:t>матери</w:t>
            </w:r>
            <w:r w:rsidR="00326798">
              <w:rPr>
                <w:sz w:val="28"/>
                <w:szCs w:val="28"/>
              </w:rPr>
              <w:t xml:space="preserve">ала по проведению промежут. </w:t>
            </w:r>
            <w:r w:rsidRPr="006D0278">
              <w:rPr>
                <w:sz w:val="28"/>
                <w:szCs w:val="28"/>
              </w:rPr>
              <w:t>аттестации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326798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дготовки</w:t>
            </w:r>
            <w:r w:rsidR="00E364CC" w:rsidRPr="006D0278">
              <w:rPr>
                <w:sz w:val="28"/>
                <w:szCs w:val="28"/>
              </w:rPr>
              <w:t xml:space="preserve"> экзаменационного материала</w:t>
            </w:r>
          </w:p>
        </w:tc>
        <w:tc>
          <w:tcPr>
            <w:tcW w:w="1423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Экзаменационный материал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тоговый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экзаменационных </w:t>
            </w:r>
            <w:proofErr w:type="gramStart"/>
            <w:r w:rsidRPr="006D0278">
              <w:rPr>
                <w:sz w:val="28"/>
                <w:szCs w:val="28"/>
              </w:rPr>
              <w:t>материа</w:t>
            </w:r>
            <w:r w:rsidR="00326798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ов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326798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едседатели МО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заседания МО 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дготовка к ОГЭ, ЕГЭ</w:t>
            </w:r>
          </w:p>
        </w:tc>
        <w:tc>
          <w:tcPr>
            <w:tcW w:w="1828" w:type="dxa"/>
            <w:gridSpan w:val="4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Готовность педагогического коллек</w:t>
            </w:r>
            <w:r w:rsidR="00326798">
              <w:rPr>
                <w:sz w:val="28"/>
                <w:szCs w:val="28"/>
              </w:rPr>
              <w:t xml:space="preserve"> </w:t>
            </w:r>
            <w:proofErr w:type="gramStart"/>
            <w:r w:rsidR="00326798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т</w:t>
            </w:r>
            <w:proofErr w:type="gramEnd"/>
            <w:r w:rsidRPr="006D0278">
              <w:rPr>
                <w:sz w:val="28"/>
                <w:szCs w:val="28"/>
              </w:rPr>
              <w:t>ива к ОГЭ, ЕГЭ</w:t>
            </w:r>
          </w:p>
        </w:tc>
        <w:tc>
          <w:tcPr>
            <w:tcW w:w="1423" w:type="dxa"/>
            <w:gridSpan w:val="2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на</w:t>
            </w:r>
            <w:r w:rsidR="00326798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ый</w:t>
            </w:r>
            <w:proofErr w:type="gramEnd"/>
          </w:p>
        </w:tc>
        <w:tc>
          <w:tcPr>
            <w:tcW w:w="1418" w:type="dxa"/>
          </w:tcPr>
          <w:p w:rsidR="00E364CC" w:rsidRPr="006D0278" w:rsidRDefault="00E364CC" w:rsidP="00326798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знания нормативно-право</w:t>
            </w:r>
            <w:r w:rsidR="00326798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вой базы и наличия докуме</w:t>
            </w:r>
            <w:proofErr w:type="gramStart"/>
            <w:r w:rsidRPr="006D0278">
              <w:rPr>
                <w:sz w:val="28"/>
                <w:szCs w:val="28"/>
              </w:rPr>
              <w:t>н</w:t>
            </w:r>
            <w:r w:rsidR="00326798">
              <w:rPr>
                <w:sz w:val="28"/>
                <w:szCs w:val="28"/>
              </w:rPr>
              <w:t>-</w:t>
            </w:r>
            <w:proofErr w:type="gramEnd"/>
            <w:r w:rsidR="00326798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ации по ГИА</w:t>
            </w:r>
          </w:p>
        </w:tc>
        <w:tc>
          <w:tcPr>
            <w:tcW w:w="1417" w:type="dxa"/>
            <w:gridSpan w:val="2"/>
          </w:tcPr>
          <w:p w:rsidR="00E364CC" w:rsidRPr="006D0278" w:rsidRDefault="00326798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364CC" w:rsidRPr="006D0278" w:rsidRDefault="00326798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E364CC" w:rsidRPr="006D0278" w:rsidTr="008403B1">
        <w:trPr>
          <w:trHeight w:val="70"/>
        </w:trPr>
        <w:tc>
          <w:tcPr>
            <w:tcW w:w="10774" w:type="dxa"/>
            <w:gridSpan w:val="14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32679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32679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32679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32679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32679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32679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32679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состоянием преподавания учебных предметов</w:t>
            </w:r>
          </w:p>
          <w:p w:rsidR="00326798" w:rsidRPr="006D0278" w:rsidRDefault="00326798" w:rsidP="006D0278">
            <w:pPr>
              <w:jc w:val="center"/>
              <w:rPr>
                <w:sz w:val="28"/>
                <w:szCs w:val="28"/>
              </w:rPr>
            </w:pPr>
          </w:p>
        </w:tc>
      </w:tr>
      <w:tr w:rsidR="00E364CC" w:rsidRPr="006D0278" w:rsidTr="00326798">
        <w:trPr>
          <w:trHeight w:val="300"/>
        </w:trPr>
        <w:tc>
          <w:tcPr>
            <w:tcW w:w="1843" w:type="dxa"/>
            <w:gridSpan w:val="2"/>
            <w:hideMark/>
          </w:tcPr>
          <w:p w:rsidR="00326798" w:rsidRDefault="00E364CC" w:rsidP="00326798">
            <w:pPr>
              <w:ind w:right="-250"/>
              <w:rPr>
                <w:sz w:val="28"/>
                <w:szCs w:val="28"/>
              </w:rPr>
            </w:pPr>
            <w:r w:rsidRPr="006D0278">
              <w:rPr>
                <w:color w:val="000000"/>
                <w:sz w:val="28"/>
                <w:szCs w:val="28"/>
              </w:rPr>
              <w:lastRenderedPageBreak/>
              <w:t>Выявление уровня рабо</w:t>
            </w:r>
            <w:r w:rsidR="00326798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ты учителя по организ</w:t>
            </w:r>
            <w:proofErr w:type="gramStart"/>
            <w:r w:rsidRPr="006D0278">
              <w:rPr>
                <w:color w:val="000000"/>
                <w:sz w:val="28"/>
                <w:szCs w:val="28"/>
              </w:rPr>
              <w:t>а</w:t>
            </w:r>
            <w:r w:rsidR="00326798">
              <w:rPr>
                <w:color w:val="000000"/>
                <w:sz w:val="28"/>
                <w:szCs w:val="28"/>
              </w:rPr>
              <w:t>-</w:t>
            </w:r>
            <w:proofErr w:type="gramEnd"/>
            <w:r w:rsidR="00326798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ции и систе</w:t>
            </w:r>
            <w:r w:rsidR="00326798">
              <w:rPr>
                <w:color w:val="000000"/>
                <w:sz w:val="28"/>
                <w:szCs w:val="28"/>
              </w:rPr>
              <w:t xml:space="preserve"> - </w:t>
            </w:r>
            <w:r w:rsidRPr="006D0278">
              <w:rPr>
                <w:color w:val="000000"/>
                <w:sz w:val="28"/>
                <w:szCs w:val="28"/>
              </w:rPr>
              <w:t>матизации повторения ранее изучен</w:t>
            </w:r>
            <w:r w:rsidR="00326798">
              <w:rPr>
                <w:color w:val="000000"/>
                <w:sz w:val="28"/>
                <w:szCs w:val="28"/>
              </w:rPr>
              <w:t xml:space="preserve"> </w:t>
            </w:r>
            <w:r w:rsidRPr="006D0278">
              <w:rPr>
                <w:color w:val="000000"/>
                <w:sz w:val="28"/>
                <w:szCs w:val="28"/>
              </w:rPr>
              <w:t>ного матери</w:t>
            </w:r>
            <w:r w:rsidR="00326798">
              <w:rPr>
                <w:color w:val="000000"/>
                <w:sz w:val="28"/>
                <w:szCs w:val="28"/>
              </w:rPr>
              <w:t xml:space="preserve">- </w:t>
            </w:r>
            <w:r w:rsidRPr="006D0278">
              <w:rPr>
                <w:color w:val="000000"/>
                <w:sz w:val="28"/>
                <w:szCs w:val="28"/>
              </w:rPr>
              <w:t>ала на</w:t>
            </w:r>
            <w:r w:rsidR="00326798">
              <w:rPr>
                <w:color w:val="000000"/>
                <w:sz w:val="28"/>
                <w:szCs w:val="28"/>
              </w:rPr>
              <w:t xml:space="preserve"> </w:t>
            </w:r>
            <w:r w:rsidR="00326798">
              <w:rPr>
                <w:sz w:val="28"/>
                <w:szCs w:val="28"/>
              </w:rPr>
              <w:t>у</w:t>
            </w:r>
            <w:r w:rsidRPr="006D0278">
              <w:rPr>
                <w:sz w:val="28"/>
                <w:szCs w:val="28"/>
              </w:rPr>
              <w:t>ро</w:t>
            </w:r>
            <w:r w:rsidR="00326798">
              <w:rPr>
                <w:sz w:val="28"/>
                <w:szCs w:val="28"/>
              </w:rPr>
              <w:t xml:space="preserve"> - </w:t>
            </w:r>
          </w:p>
          <w:p w:rsidR="00E364CC" w:rsidRPr="00326798" w:rsidRDefault="00E364CC" w:rsidP="00326798">
            <w:pPr>
              <w:ind w:right="-250"/>
              <w:rPr>
                <w:color w:val="000000"/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ах </w:t>
            </w:r>
            <w:r w:rsidR="00326798">
              <w:rPr>
                <w:sz w:val="28"/>
                <w:szCs w:val="28"/>
              </w:rPr>
              <w:t>ин</w:t>
            </w:r>
            <w:proofErr w:type="gramStart"/>
            <w:r w:rsidR="00326798">
              <w:rPr>
                <w:sz w:val="28"/>
                <w:szCs w:val="28"/>
              </w:rPr>
              <w:t>.</w:t>
            </w:r>
            <w:proofErr w:type="gramEnd"/>
            <w:r w:rsidR="00326798">
              <w:rPr>
                <w:sz w:val="28"/>
                <w:szCs w:val="28"/>
              </w:rPr>
              <w:t xml:space="preserve"> </w:t>
            </w:r>
            <w:proofErr w:type="gramStart"/>
            <w:r w:rsidRPr="006D0278">
              <w:rPr>
                <w:sz w:val="28"/>
                <w:szCs w:val="28"/>
              </w:rPr>
              <w:t>я</w:t>
            </w:r>
            <w:proofErr w:type="gramEnd"/>
            <w:r w:rsidRPr="006D0278">
              <w:rPr>
                <w:sz w:val="28"/>
                <w:szCs w:val="28"/>
              </w:rPr>
              <w:t>зыка</w:t>
            </w:r>
          </w:p>
        </w:tc>
        <w:tc>
          <w:tcPr>
            <w:tcW w:w="1701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зучение уровня преподавания ЗУН </w:t>
            </w:r>
            <w:r w:rsidR="00326798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</w:t>
            </w:r>
            <w:r w:rsidR="00326798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ся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hideMark/>
          </w:tcPr>
          <w:p w:rsidR="0032679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Учителя и </w:t>
            </w:r>
            <w:r w:rsidR="00326798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 w:rsidR="00326798">
              <w:rPr>
                <w:sz w:val="28"/>
                <w:szCs w:val="28"/>
              </w:rPr>
              <w:t>ю -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щиеся </w:t>
            </w:r>
          </w:p>
        </w:tc>
        <w:tc>
          <w:tcPr>
            <w:tcW w:w="1418" w:type="dxa"/>
            <w:gridSpan w:val="2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Административ</w:t>
            </w:r>
            <w:r w:rsidR="00326798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сещение уроков, 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326798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Справка, </w:t>
            </w:r>
          </w:p>
        </w:tc>
      </w:tr>
      <w:tr w:rsidR="00E364CC" w:rsidRPr="006D0278" w:rsidTr="00326798">
        <w:trPr>
          <w:trHeight w:val="300"/>
        </w:trPr>
        <w:tc>
          <w:tcPr>
            <w:tcW w:w="1843" w:type="dxa"/>
            <w:gridSpan w:val="2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ндивидуальная работа по ликвидации пробелов в знаниях</w:t>
            </w:r>
          </w:p>
        </w:tc>
        <w:tc>
          <w:tcPr>
            <w:tcW w:w="1701" w:type="dxa"/>
            <w:gridSpan w:val="2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состояния </w:t>
            </w:r>
            <w:proofErr w:type="gramStart"/>
            <w:r w:rsidRPr="006D0278">
              <w:rPr>
                <w:sz w:val="28"/>
                <w:szCs w:val="28"/>
              </w:rPr>
              <w:t>индивидуа</w:t>
            </w:r>
            <w:r w:rsidR="00326798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ой</w:t>
            </w:r>
            <w:proofErr w:type="gramEnd"/>
            <w:r w:rsidRPr="006D0278">
              <w:rPr>
                <w:sz w:val="28"/>
                <w:szCs w:val="28"/>
              </w:rPr>
              <w:t xml:space="preserve"> работы по ликвидации пробелов в знаниях </w:t>
            </w:r>
            <w:r w:rsidR="00326798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</w:t>
            </w:r>
            <w:r w:rsidR="00326798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ча</w:t>
            </w:r>
            <w:r w:rsidR="00326798"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хся</w:t>
            </w:r>
          </w:p>
        </w:tc>
        <w:tc>
          <w:tcPr>
            <w:tcW w:w="1559" w:type="dxa"/>
            <w:gridSpan w:val="4"/>
          </w:tcPr>
          <w:p w:rsidR="00326798" w:rsidRDefault="00326798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="00E364CC" w:rsidRPr="006D0278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 -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щиеся школы</w:t>
            </w:r>
          </w:p>
        </w:tc>
        <w:tc>
          <w:tcPr>
            <w:tcW w:w="1418" w:type="dxa"/>
            <w:gridSpan w:val="2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364CC" w:rsidRPr="006D0278" w:rsidRDefault="00326798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О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326798" w:rsidRDefault="00326798" w:rsidP="00326798">
            <w:pPr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 xml:space="preserve">Май  </w:t>
            </w:r>
          </w:p>
          <w:p w:rsidR="00326798" w:rsidRPr="006D027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326798" w:rsidRDefault="00326798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027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6D0278">
              <w:rPr>
                <w:b/>
                <w:sz w:val="28"/>
                <w:szCs w:val="28"/>
              </w:rPr>
              <w:t xml:space="preserve"> школьной документацией</w:t>
            </w:r>
          </w:p>
          <w:p w:rsidR="00326798" w:rsidRPr="006D0278" w:rsidRDefault="00326798" w:rsidP="006D0278">
            <w:pPr>
              <w:jc w:val="center"/>
              <w:rPr>
                <w:sz w:val="28"/>
                <w:szCs w:val="28"/>
              </w:rPr>
            </w:pPr>
          </w:p>
        </w:tc>
      </w:tr>
      <w:tr w:rsidR="00326798" w:rsidRPr="006D0278" w:rsidTr="008403B1">
        <w:trPr>
          <w:trHeight w:val="300"/>
        </w:trPr>
        <w:tc>
          <w:tcPr>
            <w:tcW w:w="1815" w:type="dxa"/>
            <w:hideMark/>
          </w:tcPr>
          <w:p w:rsidR="00326798" w:rsidRPr="006D0278" w:rsidRDefault="00326798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журналы, электронные журналы</w:t>
            </w:r>
          </w:p>
        </w:tc>
        <w:tc>
          <w:tcPr>
            <w:tcW w:w="1828" w:type="dxa"/>
            <w:gridSpan w:val="4"/>
            <w:hideMark/>
          </w:tcPr>
          <w:p w:rsidR="00326798" w:rsidRPr="006D0278" w:rsidRDefault="00326798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ыполнения рабочих программ за год</w:t>
            </w:r>
          </w:p>
        </w:tc>
        <w:tc>
          <w:tcPr>
            <w:tcW w:w="1423" w:type="dxa"/>
            <w:gridSpan w:val="2"/>
            <w:hideMark/>
          </w:tcPr>
          <w:p w:rsidR="00326798" w:rsidRPr="006D0278" w:rsidRDefault="00326798" w:rsidP="0032679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Журналы </w:t>
            </w:r>
            <w:r>
              <w:rPr>
                <w:sz w:val="28"/>
                <w:szCs w:val="28"/>
              </w:rPr>
              <w:t>5</w:t>
            </w:r>
            <w:r w:rsidRPr="006D0278">
              <w:rPr>
                <w:sz w:val="28"/>
                <w:szCs w:val="28"/>
              </w:rPr>
              <w:t xml:space="preserve">-11-х классов </w:t>
            </w:r>
          </w:p>
        </w:tc>
        <w:tc>
          <w:tcPr>
            <w:tcW w:w="1455" w:type="dxa"/>
            <w:gridSpan w:val="3"/>
            <w:hideMark/>
          </w:tcPr>
          <w:p w:rsidR="00326798" w:rsidRPr="006D0278" w:rsidRDefault="00326798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1418" w:type="dxa"/>
            <w:hideMark/>
          </w:tcPr>
          <w:p w:rsidR="00326798" w:rsidRPr="006D0278" w:rsidRDefault="00326798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Классные журналы </w:t>
            </w:r>
          </w:p>
        </w:tc>
        <w:tc>
          <w:tcPr>
            <w:tcW w:w="1417" w:type="dxa"/>
            <w:gridSpan w:val="2"/>
            <w:hideMark/>
          </w:tcPr>
          <w:p w:rsidR="00326798" w:rsidRDefault="00326798">
            <w:r w:rsidRPr="00480BC8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  <w:hideMark/>
          </w:tcPr>
          <w:p w:rsidR="00326798" w:rsidRPr="006D0278" w:rsidRDefault="00326798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326798" w:rsidRPr="006D0278" w:rsidTr="008403B1">
        <w:trPr>
          <w:trHeight w:val="300"/>
        </w:trPr>
        <w:tc>
          <w:tcPr>
            <w:tcW w:w="1815" w:type="dxa"/>
          </w:tcPr>
          <w:p w:rsidR="00326798" w:rsidRPr="006D0278" w:rsidRDefault="00326798" w:rsidP="0032679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Работа школьных </w:t>
            </w:r>
            <w:r>
              <w:rPr>
                <w:sz w:val="28"/>
                <w:szCs w:val="28"/>
              </w:rPr>
              <w:t xml:space="preserve">МО </w:t>
            </w:r>
            <w:r w:rsidRPr="006D0278">
              <w:rPr>
                <w:sz w:val="28"/>
                <w:szCs w:val="28"/>
              </w:rPr>
              <w:t>учит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л</w:t>
            </w:r>
            <w:proofErr w:type="gramEnd"/>
            <w:r w:rsidRPr="006D0278">
              <w:rPr>
                <w:sz w:val="28"/>
                <w:szCs w:val="28"/>
              </w:rPr>
              <w:t>ей-предмет</w:t>
            </w:r>
            <w:r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ников</w:t>
            </w:r>
          </w:p>
        </w:tc>
        <w:tc>
          <w:tcPr>
            <w:tcW w:w="1828" w:type="dxa"/>
            <w:gridSpan w:val="4"/>
          </w:tcPr>
          <w:p w:rsidR="00326798" w:rsidRPr="006D0278" w:rsidRDefault="00326798" w:rsidP="006D0278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326798" w:rsidRPr="006D0278" w:rsidRDefault="00326798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1455" w:type="dxa"/>
            <w:gridSpan w:val="3"/>
          </w:tcPr>
          <w:p w:rsidR="00326798" w:rsidRPr="006D0278" w:rsidRDefault="00326798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418" w:type="dxa"/>
          </w:tcPr>
          <w:p w:rsidR="00326798" w:rsidRPr="006D0278" w:rsidRDefault="00326798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выполнения планов работы</w:t>
            </w:r>
          </w:p>
        </w:tc>
        <w:tc>
          <w:tcPr>
            <w:tcW w:w="1417" w:type="dxa"/>
            <w:gridSpan w:val="2"/>
          </w:tcPr>
          <w:p w:rsidR="00326798" w:rsidRDefault="00326798">
            <w:r w:rsidRPr="00480BC8"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418" w:type="dxa"/>
          </w:tcPr>
          <w:p w:rsidR="00326798" w:rsidRPr="006D0278" w:rsidRDefault="00326798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правка</w:t>
            </w: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беспеченность УВП необходимыми услови</w:t>
            </w:r>
            <w:r w:rsidR="00D31EC0">
              <w:rPr>
                <w:sz w:val="28"/>
                <w:szCs w:val="28"/>
              </w:rPr>
              <w:t xml:space="preserve"> </w:t>
            </w:r>
            <w:proofErr w:type="gramStart"/>
            <w:r w:rsidR="00D31EC0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я</w:t>
            </w:r>
            <w:proofErr w:type="gramEnd"/>
            <w:r w:rsidRPr="006D0278">
              <w:rPr>
                <w:sz w:val="28"/>
                <w:szCs w:val="28"/>
              </w:rPr>
              <w:t>ми</w:t>
            </w:r>
          </w:p>
        </w:tc>
        <w:tc>
          <w:tcPr>
            <w:tcW w:w="1828" w:type="dxa"/>
            <w:gridSpan w:val="4"/>
          </w:tcPr>
          <w:p w:rsidR="00D31EC0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стояние своевремен</w:t>
            </w:r>
            <w:r w:rsidR="00D31EC0">
              <w:rPr>
                <w:sz w:val="28"/>
                <w:szCs w:val="28"/>
              </w:rPr>
              <w:t>-</w:t>
            </w:r>
          </w:p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ого повыше</w:t>
            </w:r>
            <w:r w:rsidR="00D31EC0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ия квалиф</w:t>
            </w:r>
            <w:proofErr w:type="gramStart"/>
            <w:r w:rsidRPr="006D0278">
              <w:rPr>
                <w:sz w:val="28"/>
                <w:szCs w:val="28"/>
              </w:rPr>
              <w:t>и</w:t>
            </w:r>
            <w:r w:rsidR="00D31EC0">
              <w:rPr>
                <w:sz w:val="28"/>
                <w:szCs w:val="28"/>
              </w:rPr>
              <w:t>-</w:t>
            </w:r>
            <w:proofErr w:type="gramEnd"/>
            <w:r w:rsidR="00D31EC0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ка</w:t>
            </w:r>
            <w:r w:rsidR="00D31EC0">
              <w:rPr>
                <w:sz w:val="28"/>
                <w:szCs w:val="28"/>
              </w:rPr>
              <w:t xml:space="preserve">ции и атте- стации пед. </w:t>
            </w:r>
            <w:r w:rsidRPr="006D0278">
              <w:rPr>
                <w:sz w:val="28"/>
                <w:szCs w:val="28"/>
              </w:rPr>
              <w:t>работников</w:t>
            </w:r>
          </w:p>
        </w:tc>
        <w:tc>
          <w:tcPr>
            <w:tcW w:w="1423" w:type="dxa"/>
            <w:gridSpan w:val="2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3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на</w:t>
            </w:r>
            <w:r w:rsidR="00D31EC0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льный</w:t>
            </w:r>
            <w:proofErr w:type="gramEnd"/>
          </w:p>
        </w:tc>
        <w:tc>
          <w:tcPr>
            <w:tcW w:w="1418" w:type="dxa"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нализ данных аспектов</w:t>
            </w:r>
          </w:p>
        </w:tc>
        <w:tc>
          <w:tcPr>
            <w:tcW w:w="1417" w:type="dxa"/>
            <w:gridSpan w:val="2"/>
          </w:tcPr>
          <w:p w:rsidR="00E364CC" w:rsidRPr="006D0278" w:rsidRDefault="00D31EC0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364CC" w:rsidRPr="006D0278" w:rsidRDefault="00E364CC" w:rsidP="00D31EC0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вещание</w:t>
            </w:r>
          </w:p>
        </w:tc>
      </w:tr>
      <w:tr w:rsidR="00E364CC" w:rsidRPr="006D0278" w:rsidTr="008403B1">
        <w:trPr>
          <w:trHeight w:val="300"/>
        </w:trPr>
        <w:tc>
          <w:tcPr>
            <w:tcW w:w="10774" w:type="dxa"/>
            <w:gridSpan w:val="14"/>
            <w:hideMark/>
          </w:tcPr>
          <w:p w:rsidR="00D31EC0" w:rsidRDefault="00D31EC0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D31EC0" w:rsidRDefault="00D31EC0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D31EC0" w:rsidRDefault="00D31EC0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D31EC0" w:rsidRDefault="00D31EC0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D31EC0" w:rsidRDefault="00D31EC0" w:rsidP="006D0278">
            <w:pPr>
              <w:jc w:val="center"/>
              <w:rPr>
                <w:b/>
                <w:sz w:val="28"/>
                <w:szCs w:val="28"/>
              </w:rPr>
            </w:pPr>
          </w:p>
          <w:p w:rsidR="00E364CC" w:rsidRDefault="00E364CC" w:rsidP="006D0278">
            <w:pPr>
              <w:jc w:val="center"/>
              <w:rPr>
                <w:b/>
                <w:sz w:val="28"/>
                <w:szCs w:val="28"/>
              </w:rPr>
            </w:pPr>
            <w:r w:rsidRPr="006D0278">
              <w:rPr>
                <w:b/>
                <w:sz w:val="28"/>
                <w:szCs w:val="28"/>
              </w:rPr>
              <w:t>Июнь</w:t>
            </w:r>
          </w:p>
          <w:p w:rsidR="00D31EC0" w:rsidRPr="006D0278" w:rsidRDefault="00D31EC0" w:rsidP="006D02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4CC" w:rsidRPr="006D0278" w:rsidTr="008403B1">
        <w:trPr>
          <w:trHeight w:val="300"/>
        </w:trPr>
        <w:tc>
          <w:tcPr>
            <w:tcW w:w="1815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>Изучение результативности учебного процесса</w:t>
            </w:r>
          </w:p>
        </w:tc>
        <w:tc>
          <w:tcPr>
            <w:tcW w:w="1828" w:type="dxa"/>
            <w:gridSpan w:val="4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уровня </w:t>
            </w:r>
            <w:proofErr w:type="gramStart"/>
            <w:r w:rsidR="00D31EC0"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 w:rsidR="00D31EC0">
              <w:rPr>
                <w:sz w:val="28"/>
                <w:szCs w:val="28"/>
              </w:rPr>
              <w:t xml:space="preserve"> ю</w:t>
            </w:r>
            <w:r w:rsidRPr="006D0278">
              <w:rPr>
                <w:sz w:val="28"/>
                <w:szCs w:val="28"/>
              </w:rPr>
              <w:t>щихся</w:t>
            </w:r>
            <w:proofErr w:type="gramEnd"/>
            <w:r w:rsidRPr="006D0278">
              <w:rPr>
                <w:sz w:val="28"/>
                <w:szCs w:val="28"/>
              </w:rPr>
              <w:t xml:space="preserve"> 9 и 11 классов</w:t>
            </w:r>
          </w:p>
        </w:tc>
        <w:tc>
          <w:tcPr>
            <w:tcW w:w="1423" w:type="dxa"/>
            <w:gridSpan w:val="2"/>
            <w:hideMark/>
          </w:tcPr>
          <w:p w:rsidR="00D31EC0" w:rsidRDefault="00D31EC0" w:rsidP="00D3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ГИА </w:t>
            </w:r>
          </w:p>
          <w:p w:rsidR="00E364CC" w:rsidRPr="006D0278" w:rsidRDefault="00D31EC0" w:rsidP="00D3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 11-х классов</w:t>
            </w:r>
            <w:r w:rsidR="00E364CC"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5" w:type="dxa"/>
            <w:gridSpan w:val="3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тоговый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нализ результатов </w:t>
            </w:r>
          </w:p>
        </w:tc>
        <w:tc>
          <w:tcPr>
            <w:tcW w:w="1417" w:type="dxa"/>
            <w:gridSpan w:val="2"/>
            <w:hideMark/>
          </w:tcPr>
          <w:p w:rsidR="00E364CC" w:rsidRPr="006D0278" w:rsidRDefault="00D31EC0" w:rsidP="006D0278">
            <w:pPr>
              <w:rPr>
                <w:sz w:val="28"/>
                <w:szCs w:val="28"/>
              </w:rPr>
            </w:pPr>
            <w:r w:rsidRPr="008A7AB9">
              <w:rPr>
                <w:sz w:val="28"/>
                <w:szCs w:val="28"/>
              </w:rPr>
              <w:t>Зам. дир. по УВР</w:t>
            </w:r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364CC" w:rsidRPr="006D0278" w:rsidRDefault="00E364CC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едсовет (август) </w:t>
            </w:r>
          </w:p>
        </w:tc>
      </w:tr>
      <w:tr w:rsidR="00D31EC0" w:rsidRPr="006D0278" w:rsidTr="008403B1">
        <w:trPr>
          <w:trHeight w:val="300"/>
        </w:trPr>
        <w:tc>
          <w:tcPr>
            <w:tcW w:w="1815" w:type="dxa"/>
            <w:hideMark/>
          </w:tcPr>
          <w:p w:rsidR="00D31EC0" w:rsidRPr="006D0278" w:rsidRDefault="00D31EC0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Контроль оформления аттестатов выпускников</w:t>
            </w:r>
          </w:p>
        </w:tc>
        <w:tc>
          <w:tcPr>
            <w:tcW w:w="1828" w:type="dxa"/>
            <w:gridSpan w:val="4"/>
            <w:hideMark/>
          </w:tcPr>
          <w:p w:rsidR="00D31EC0" w:rsidRPr="006D0278" w:rsidRDefault="00D31EC0" w:rsidP="00D31EC0">
            <w:pPr>
              <w:ind w:right="-151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авильность и </w:t>
            </w:r>
            <w:proofErr w:type="gramStart"/>
            <w:r w:rsidRPr="006D0278">
              <w:rPr>
                <w:sz w:val="28"/>
                <w:szCs w:val="28"/>
              </w:rPr>
              <w:t>своевре</w:t>
            </w:r>
            <w:r>
              <w:rPr>
                <w:sz w:val="28"/>
                <w:szCs w:val="28"/>
              </w:rPr>
              <w:t xml:space="preserve"> - </w:t>
            </w:r>
            <w:r w:rsidRPr="006D0278">
              <w:rPr>
                <w:sz w:val="28"/>
                <w:szCs w:val="28"/>
              </w:rPr>
              <w:t>менность</w:t>
            </w:r>
            <w:proofErr w:type="gramEnd"/>
            <w:r w:rsidRPr="006D0278">
              <w:rPr>
                <w:sz w:val="28"/>
                <w:szCs w:val="28"/>
              </w:rPr>
              <w:t xml:space="preserve"> оформления аттестатов выпускников </w:t>
            </w:r>
            <w:r>
              <w:rPr>
                <w:sz w:val="28"/>
                <w:szCs w:val="28"/>
              </w:rPr>
              <w:t xml:space="preserve">и </w:t>
            </w:r>
            <w:r w:rsidRPr="006D0278">
              <w:rPr>
                <w:sz w:val="28"/>
                <w:szCs w:val="28"/>
              </w:rPr>
              <w:t>журналов выдачи аттестато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423" w:type="dxa"/>
            <w:gridSpan w:val="2"/>
            <w:hideMark/>
          </w:tcPr>
          <w:p w:rsidR="00D31EC0" w:rsidRPr="006D0278" w:rsidRDefault="00D31EC0" w:rsidP="00D31EC0">
            <w:pPr>
              <w:ind w:right="-146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Аттестаты </w:t>
            </w:r>
          </w:p>
        </w:tc>
        <w:tc>
          <w:tcPr>
            <w:tcW w:w="1455" w:type="dxa"/>
            <w:gridSpan w:val="3"/>
            <w:hideMark/>
          </w:tcPr>
          <w:p w:rsidR="00D31EC0" w:rsidRPr="006D0278" w:rsidRDefault="00D31EC0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тоговый </w:t>
            </w:r>
          </w:p>
        </w:tc>
        <w:tc>
          <w:tcPr>
            <w:tcW w:w="1418" w:type="dxa"/>
            <w:hideMark/>
          </w:tcPr>
          <w:p w:rsidR="00D31EC0" w:rsidRPr="006D0278" w:rsidRDefault="00D31EC0" w:rsidP="00D31EC0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аттестатов и журналов выдачи аттестатов </w:t>
            </w:r>
          </w:p>
        </w:tc>
        <w:tc>
          <w:tcPr>
            <w:tcW w:w="1417" w:type="dxa"/>
            <w:gridSpan w:val="2"/>
            <w:hideMark/>
          </w:tcPr>
          <w:p w:rsidR="00D31EC0" w:rsidRDefault="00D31EC0">
            <w:r w:rsidRPr="000914B7">
              <w:rPr>
                <w:sz w:val="28"/>
                <w:szCs w:val="28"/>
              </w:rPr>
              <w:t xml:space="preserve">Зам. дир. по УВР </w:t>
            </w:r>
          </w:p>
        </w:tc>
        <w:tc>
          <w:tcPr>
            <w:tcW w:w="1418" w:type="dxa"/>
            <w:hideMark/>
          </w:tcPr>
          <w:p w:rsidR="00D31EC0" w:rsidRPr="006D0278" w:rsidRDefault="00D31EC0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формление документации</w:t>
            </w:r>
          </w:p>
        </w:tc>
      </w:tr>
      <w:tr w:rsidR="00D31EC0" w:rsidRPr="006D0278" w:rsidTr="008403B1">
        <w:trPr>
          <w:trHeight w:val="300"/>
        </w:trPr>
        <w:tc>
          <w:tcPr>
            <w:tcW w:w="1815" w:type="dxa"/>
          </w:tcPr>
          <w:p w:rsidR="00D31EC0" w:rsidRDefault="00D31EC0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роверка личных дел </w:t>
            </w:r>
            <w:r>
              <w:rPr>
                <w:sz w:val="28"/>
                <w:szCs w:val="28"/>
              </w:rPr>
              <w:t>об</w:t>
            </w:r>
            <w:r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>щих</w:t>
            </w:r>
            <w:r>
              <w:rPr>
                <w:sz w:val="28"/>
                <w:szCs w:val="28"/>
              </w:rPr>
              <w:t>-</w:t>
            </w:r>
          </w:p>
          <w:p w:rsidR="00D31EC0" w:rsidRPr="006D0278" w:rsidRDefault="00D31EC0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я</w:t>
            </w:r>
          </w:p>
        </w:tc>
        <w:tc>
          <w:tcPr>
            <w:tcW w:w="1828" w:type="dxa"/>
            <w:gridSpan w:val="4"/>
          </w:tcPr>
          <w:p w:rsidR="00D31EC0" w:rsidRPr="006D0278" w:rsidRDefault="00D31EC0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облюдение требований к оформлению личных дел</w:t>
            </w:r>
          </w:p>
        </w:tc>
        <w:tc>
          <w:tcPr>
            <w:tcW w:w="1423" w:type="dxa"/>
            <w:gridSpan w:val="2"/>
          </w:tcPr>
          <w:p w:rsidR="00D31EC0" w:rsidRPr="006D0278" w:rsidRDefault="00D31EC0" w:rsidP="006D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ела учащихся 5</w:t>
            </w:r>
            <w:r w:rsidRPr="006D0278">
              <w:rPr>
                <w:sz w:val="28"/>
                <w:szCs w:val="28"/>
              </w:rPr>
              <w:t>-11-х классов</w:t>
            </w:r>
          </w:p>
        </w:tc>
        <w:tc>
          <w:tcPr>
            <w:tcW w:w="1455" w:type="dxa"/>
            <w:gridSpan w:val="3"/>
          </w:tcPr>
          <w:p w:rsidR="00D31EC0" w:rsidRPr="006D0278" w:rsidRDefault="00D31EC0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Фронтальный</w:t>
            </w:r>
          </w:p>
        </w:tc>
        <w:tc>
          <w:tcPr>
            <w:tcW w:w="1418" w:type="dxa"/>
          </w:tcPr>
          <w:p w:rsidR="00D31EC0" w:rsidRPr="006D0278" w:rsidRDefault="00D31EC0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Личные дела</w:t>
            </w:r>
          </w:p>
        </w:tc>
        <w:tc>
          <w:tcPr>
            <w:tcW w:w="1417" w:type="dxa"/>
            <w:gridSpan w:val="2"/>
          </w:tcPr>
          <w:p w:rsidR="00D31EC0" w:rsidRDefault="00D31EC0">
            <w:r w:rsidRPr="000914B7">
              <w:rPr>
                <w:sz w:val="28"/>
                <w:szCs w:val="28"/>
              </w:rPr>
              <w:t xml:space="preserve">Зам. дир. по УВР </w:t>
            </w:r>
          </w:p>
        </w:tc>
        <w:tc>
          <w:tcPr>
            <w:tcW w:w="1418" w:type="dxa"/>
          </w:tcPr>
          <w:p w:rsidR="00D31EC0" w:rsidRPr="006D0278" w:rsidRDefault="00D31EC0" w:rsidP="006D0278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Личные дела</w:t>
            </w:r>
          </w:p>
        </w:tc>
      </w:tr>
    </w:tbl>
    <w:p w:rsidR="006770D6" w:rsidRPr="006D0278" w:rsidRDefault="006770D6" w:rsidP="006770D6">
      <w:pPr>
        <w:rPr>
          <w:rFonts w:ascii="Times New Roman" w:hAnsi="Times New Roman" w:cs="Times New Roman"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C0" w:rsidRDefault="00D31EC0" w:rsidP="000B2F19">
      <w:pPr>
        <w:tabs>
          <w:tab w:val="left" w:pos="5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D6" w:rsidRPr="006D0278" w:rsidRDefault="006770D6" w:rsidP="000B2F19">
      <w:pPr>
        <w:tabs>
          <w:tab w:val="left" w:pos="5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0278">
        <w:rPr>
          <w:rFonts w:ascii="Times New Roman" w:hAnsi="Times New Roman" w:cs="Times New Roman"/>
          <w:b/>
          <w:sz w:val="28"/>
          <w:szCs w:val="28"/>
        </w:rPr>
        <w:t xml:space="preserve">Внутришкольный </w:t>
      </w:r>
      <w:proofErr w:type="gramStart"/>
      <w:r w:rsidRPr="006D027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D0278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ой</w:t>
      </w:r>
    </w:p>
    <w:p w:rsidR="006770D6" w:rsidRPr="006D0278" w:rsidRDefault="006770D6" w:rsidP="006770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774" w:type="dxa"/>
        <w:tblInd w:w="-34" w:type="dxa"/>
        <w:tblLayout w:type="fixed"/>
        <w:tblLook w:val="04A0"/>
      </w:tblPr>
      <w:tblGrid>
        <w:gridCol w:w="568"/>
        <w:gridCol w:w="2835"/>
        <w:gridCol w:w="1417"/>
        <w:gridCol w:w="1134"/>
        <w:gridCol w:w="1134"/>
        <w:gridCol w:w="992"/>
        <w:gridCol w:w="1418"/>
        <w:gridCol w:w="1276"/>
      </w:tblGrid>
      <w:tr w:rsidR="006770D6" w:rsidRPr="006D0278" w:rsidTr="00D31EC0">
        <w:tc>
          <w:tcPr>
            <w:tcW w:w="568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Цели контроля</w:t>
            </w:r>
          </w:p>
        </w:tc>
        <w:tc>
          <w:tcPr>
            <w:tcW w:w="1417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бъект контроля</w:t>
            </w:r>
          </w:p>
        </w:tc>
        <w:tc>
          <w:tcPr>
            <w:tcW w:w="1134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Вид контроля</w:t>
            </w:r>
          </w:p>
        </w:tc>
        <w:tc>
          <w:tcPr>
            <w:tcW w:w="1134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Форма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онтроля</w:t>
            </w:r>
          </w:p>
        </w:tc>
        <w:tc>
          <w:tcPr>
            <w:tcW w:w="992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Исполнители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етод контроля</w:t>
            </w:r>
          </w:p>
        </w:tc>
        <w:tc>
          <w:tcPr>
            <w:tcW w:w="1276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Итог </w:t>
            </w: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</w:p>
        </w:tc>
      </w:tr>
      <w:tr w:rsidR="006770D6" w:rsidRPr="006D0278" w:rsidTr="00D31EC0">
        <w:trPr>
          <w:cantSplit/>
          <w:trHeight w:val="1134"/>
        </w:trPr>
        <w:tc>
          <w:tcPr>
            <w:tcW w:w="568" w:type="dxa"/>
            <w:textDirection w:val="btLr"/>
          </w:tcPr>
          <w:p w:rsidR="006770D6" w:rsidRPr="006D0278" w:rsidRDefault="006770D6" w:rsidP="003203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31EC0" w:rsidRDefault="00D31EC0" w:rsidP="00D31EC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0D6" w:rsidRPr="006D0278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планов</w:t>
            </w:r>
            <w:r w:rsidR="006770D6" w:rsidRPr="006D0278">
              <w:rPr>
                <w:sz w:val="28"/>
                <w:szCs w:val="28"/>
              </w:rPr>
              <w:t xml:space="preserve"> классных руковод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т</w:t>
            </w:r>
            <w:proofErr w:type="gramEnd"/>
            <w:r>
              <w:rPr>
                <w:sz w:val="28"/>
                <w:szCs w:val="28"/>
              </w:rPr>
              <w:t>елей, реализации</w:t>
            </w:r>
            <w:r w:rsidR="006770D6" w:rsidRPr="006D0278">
              <w:rPr>
                <w:sz w:val="28"/>
                <w:szCs w:val="28"/>
              </w:rPr>
              <w:t xml:space="preserve"> в них целей и методов темы школы, наличие страницы по ТБ  на 1 полугодие</w:t>
            </w:r>
            <w:r>
              <w:rPr>
                <w:sz w:val="28"/>
                <w:szCs w:val="28"/>
              </w:rPr>
              <w:t>.</w:t>
            </w:r>
          </w:p>
          <w:p w:rsidR="006770D6" w:rsidRPr="006D0278" w:rsidRDefault="006770D6" w:rsidP="00D31EC0">
            <w:pPr>
              <w:ind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</w:p>
          <w:p w:rsidR="006770D6" w:rsidRDefault="00D31EC0" w:rsidP="00D3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="006770D6" w:rsidRPr="006D0278">
              <w:rPr>
                <w:sz w:val="28"/>
                <w:szCs w:val="28"/>
              </w:rPr>
              <w:t>социальных паспортов классными руководителями</w:t>
            </w:r>
            <w:r>
              <w:rPr>
                <w:sz w:val="28"/>
                <w:szCs w:val="28"/>
              </w:rPr>
              <w:t>.</w:t>
            </w:r>
          </w:p>
          <w:p w:rsidR="00D31EC0" w:rsidRPr="006D0278" w:rsidRDefault="00D31EC0" w:rsidP="00D31EC0">
            <w:pPr>
              <w:rPr>
                <w:sz w:val="28"/>
                <w:szCs w:val="28"/>
              </w:rPr>
            </w:pPr>
          </w:p>
          <w:p w:rsidR="006770D6" w:rsidRPr="006D0278" w:rsidRDefault="00D31EC0" w:rsidP="00D3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="006770D6" w:rsidRPr="006D0278">
              <w:rPr>
                <w:sz w:val="28"/>
                <w:szCs w:val="28"/>
              </w:rPr>
              <w:t xml:space="preserve"> планировани</w:t>
            </w:r>
            <w:r>
              <w:rPr>
                <w:sz w:val="28"/>
                <w:szCs w:val="28"/>
              </w:rPr>
              <w:t>я, составления</w:t>
            </w:r>
            <w:r w:rsidR="006770D6" w:rsidRPr="006D0278">
              <w:rPr>
                <w:sz w:val="28"/>
                <w:szCs w:val="28"/>
              </w:rPr>
              <w:t xml:space="preserve"> программ педагогов дополнительного образования</w:t>
            </w:r>
          </w:p>
        </w:tc>
        <w:tc>
          <w:tcPr>
            <w:tcW w:w="1417" w:type="dxa"/>
          </w:tcPr>
          <w:p w:rsidR="006770D6" w:rsidRDefault="00D31EC0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D31EC0" w:rsidRPr="006D0278" w:rsidRDefault="00D31EC0" w:rsidP="006770D6">
            <w:pPr>
              <w:jc w:val="center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дагоги дополни</w:t>
            </w:r>
            <w:r w:rsidR="00D31EC0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ельного образования</w:t>
            </w:r>
          </w:p>
        </w:tc>
        <w:tc>
          <w:tcPr>
            <w:tcW w:w="1134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D31EC0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рсо</w:t>
            </w:r>
          </w:p>
          <w:p w:rsidR="006770D6" w:rsidRPr="006D0278" w:rsidRDefault="00D31EC0" w:rsidP="0067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770D6" w:rsidRPr="006D0278">
              <w:rPr>
                <w:sz w:val="28"/>
                <w:szCs w:val="28"/>
              </w:rPr>
              <w:t>аль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 xml:space="preserve">ный </w:t>
            </w:r>
          </w:p>
        </w:tc>
        <w:tc>
          <w:tcPr>
            <w:tcW w:w="992" w:type="dxa"/>
          </w:tcPr>
          <w:p w:rsidR="006770D6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</w:t>
            </w:r>
            <w:r w:rsidR="003203CC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дир</w:t>
            </w:r>
            <w:r w:rsidR="003203CC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 xml:space="preserve"> по ВР</w:t>
            </w:r>
          </w:p>
          <w:p w:rsidR="003203CC" w:rsidRPr="006D0278" w:rsidRDefault="003203CC" w:rsidP="006770D6">
            <w:pPr>
              <w:jc w:val="center"/>
              <w:rPr>
                <w:sz w:val="28"/>
                <w:szCs w:val="28"/>
              </w:rPr>
            </w:pPr>
          </w:p>
          <w:p w:rsidR="006770D6" w:rsidRPr="006D0278" w:rsidRDefault="00D31EC0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</w:t>
            </w:r>
            <w:r w:rsidR="006770D6" w:rsidRPr="006D0278">
              <w:rPr>
                <w:sz w:val="28"/>
                <w:szCs w:val="28"/>
              </w:rPr>
              <w:t xml:space="preserve"> МО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блюдение, беседа</w:t>
            </w:r>
          </w:p>
        </w:tc>
        <w:tc>
          <w:tcPr>
            <w:tcW w:w="1276" w:type="dxa"/>
          </w:tcPr>
          <w:p w:rsidR="003203CC" w:rsidRDefault="003203CC" w:rsidP="0032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</w:t>
            </w:r>
          </w:p>
          <w:p w:rsidR="003203CC" w:rsidRPr="006D0278" w:rsidRDefault="003203CC" w:rsidP="003203CC">
            <w:pPr>
              <w:rPr>
                <w:sz w:val="28"/>
                <w:szCs w:val="28"/>
              </w:rPr>
            </w:pPr>
          </w:p>
        </w:tc>
      </w:tr>
      <w:tr w:rsidR="006770D6" w:rsidRPr="006D0278" w:rsidTr="00D31EC0">
        <w:trPr>
          <w:cantSplit/>
          <w:trHeight w:val="1134"/>
        </w:trPr>
        <w:tc>
          <w:tcPr>
            <w:tcW w:w="568" w:type="dxa"/>
            <w:textDirection w:val="btLr"/>
          </w:tcPr>
          <w:p w:rsidR="006770D6" w:rsidRPr="006D0278" w:rsidRDefault="006770D6" w:rsidP="003203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770D6" w:rsidRPr="006D0278" w:rsidRDefault="003203CC" w:rsidP="003203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="006770D6" w:rsidRPr="006D0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ы кл </w:t>
            </w:r>
            <w:r w:rsidR="006770D6" w:rsidRPr="006D0278">
              <w:rPr>
                <w:sz w:val="28"/>
                <w:szCs w:val="28"/>
              </w:rPr>
              <w:t xml:space="preserve">руководителей </w:t>
            </w:r>
          </w:p>
          <w:p w:rsidR="006770D6" w:rsidRDefault="006770D6" w:rsidP="003203CC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5 классов по органи</w:t>
            </w:r>
            <w:r w:rsidR="003203CC">
              <w:rPr>
                <w:sz w:val="28"/>
                <w:szCs w:val="28"/>
              </w:rPr>
              <w:t xml:space="preserve"> </w:t>
            </w:r>
            <w:proofErr w:type="gramStart"/>
            <w:r w:rsidR="003203CC"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з</w:t>
            </w:r>
            <w:proofErr w:type="gramEnd"/>
            <w:r w:rsidRPr="006D0278">
              <w:rPr>
                <w:sz w:val="28"/>
                <w:szCs w:val="28"/>
              </w:rPr>
              <w:t>ации классных кол</w:t>
            </w:r>
            <w:r w:rsidR="003203CC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лективов по знакомст</w:t>
            </w:r>
            <w:r w:rsidR="003203CC">
              <w:rPr>
                <w:sz w:val="28"/>
                <w:szCs w:val="28"/>
              </w:rPr>
              <w:t xml:space="preserve"> ву с семьями обуч-</w:t>
            </w:r>
            <w:r w:rsidRPr="006D0278">
              <w:rPr>
                <w:sz w:val="28"/>
                <w:szCs w:val="28"/>
              </w:rPr>
              <w:t>ся и составления социа</w:t>
            </w:r>
            <w:r w:rsidR="003203CC"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льного паспорта</w:t>
            </w:r>
            <w:r w:rsidR="003203CC">
              <w:rPr>
                <w:sz w:val="28"/>
                <w:szCs w:val="28"/>
              </w:rPr>
              <w:t>.</w:t>
            </w:r>
          </w:p>
          <w:p w:rsidR="003203CC" w:rsidRPr="006D0278" w:rsidRDefault="003203CC" w:rsidP="003203CC">
            <w:pPr>
              <w:rPr>
                <w:sz w:val="28"/>
                <w:szCs w:val="28"/>
              </w:rPr>
            </w:pPr>
          </w:p>
          <w:p w:rsidR="006770D6" w:rsidRDefault="003203CC" w:rsidP="0032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0D6" w:rsidRPr="006D0278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содержания, форм проведения кл.</w:t>
            </w:r>
            <w:r w:rsidR="006770D6" w:rsidRPr="006D0278">
              <w:rPr>
                <w:sz w:val="28"/>
                <w:szCs w:val="28"/>
              </w:rPr>
              <w:t xml:space="preserve"> часов соответственно возрастным особен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6770D6" w:rsidRPr="006D0278">
              <w:rPr>
                <w:sz w:val="28"/>
                <w:szCs w:val="28"/>
              </w:rPr>
              <w:t>н</w:t>
            </w:r>
            <w:proofErr w:type="gramEnd"/>
            <w:r w:rsidR="006770D6" w:rsidRPr="006D0278">
              <w:rPr>
                <w:sz w:val="28"/>
                <w:szCs w:val="28"/>
              </w:rPr>
              <w:t xml:space="preserve">остям и интересам </w:t>
            </w:r>
            <w:r>
              <w:rPr>
                <w:sz w:val="28"/>
                <w:szCs w:val="28"/>
              </w:rPr>
              <w:t>об</w:t>
            </w:r>
            <w:r w:rsidR="006770D6"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 xml:space="preserve">ющихся в </w:t>
            </w:r>
            <w:r w:rsidR="00385AF7">
              <w:rPr>
                <w:sz w:val="28"/>
                <w:szCs w:val="28"/>
              </w:rPr>
              <w:t>1-4</w:t>
            </w:r>
            <w:r w:rsidR="006770D6" w:rsidRPr="006D0278">
              <w:rPr>
                <w:sz w:val="28"/>
                <w:szCs w:val="28"/>
              </w:rPr>
              <w:t xml:space="preserve"> классах</w:t>
            </w:r>
            <w:r>
              <w:rPr>
                <w:sz w:val="28"/>
                <w:szCs w:val="28"/>
              </w:rPr>
              <w:t>.</w:t>
            </w:r>
          </w:p>
          <w:p w:rsidR="003203CC" w:rsidRPr="006D0278" w:rsidRDefault="003203CC" w:rsidP="003203CC">
            <w:pPr>
              <w:rPr>
                <w:sz w:val="28"/>
                <w:szCs w:val="28"/>
              </w:rPr>
            </w:pPr>
          </w:p>
          <w:p w:rsidR="006770D6" w:rsidRPr="006D0278" w:rsidRDefault="003203CC" w:rsidP="0032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0D6" w:rsidRPr="006D0278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уров</w:t>
            </w:r>
            <w:r w:rsidR="006770D6" w:rsidRPr="006D027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  <w:r w:rsidR="006770D6" w:rsidRPr="006D0278">
              <w:rPr>
                <w:sz w:val="28"/>
                <w:szCs w:val="28"/>
              </w:rPr>
              <w:t xml:space="preserve"> воспи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 xml:space="preserve">танности </w:t>
            </w:r>
            <w:r>
              <w:rPr>
                <w:sz w:val="28"/>
                <w:szCs w:val="28"/>
              </w:rPr>
              <w:t>об</w:t>
            </w:r>
            <w:r w:rsidR="006770D6" w:rsidRPr="006D0278">
              <w:rPr>
                <w:sz w:val="28"/>
                <w:szCs w:val="28"/>
              </w:rPr>
              <w:t>уча</w:t>
            </w:r>
            <w:proofErr w:type="gramStart"/>
            <w:r>
              <w:rPr>
                <w:sz w:val="28"/>
                <w:szCs w:val="28"/>
              </w:rPr>
              <w:t>ю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 xml:space="preserve">щихся </w:t>
            </w:r>
            <w:r>
              <w:rPr>
                <w:sz w:val="28"/>
                <w:szCs w:val="28"/>
              </w:rPr>
              <w:t>2-11 кл</w:t>
            </w:r>
            <w:r w:rsidR="006770D6"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одители</w:t>
            </w:r>
          </w:p>
          <w:p w:rsidR="003203CC" w:rsidRDefault="003203CC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="006770D6" w:rsidRPr="006D0278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-</w:t>
            </w: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щиеся 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ерсональный </w:t>
            </w:r>
          </w:p>
        </w:tc>
        <w:tc>
          <w:tcPr>
            <w:tcW w:w="992" w:type="dxa"/>
          </w:tcPr>
          <w:p w:rsidR="003203CC" w:rsidRDefault="003203CC" w:rsidP="003203CC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дир</w:t>
            </w:r>
            <w:r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 xml:space="preserve"> по ВР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блюдение, беседа</w:t>
            </w:r>
          </w:p>
        </w:tc>
        <w:tc>
          <w:tcPr>
            <w:tcW w:w="1276" w:type="dxa"/>
          </w:tcPr>
          <w:p w:rsidR="003203CC" w:rsidRDefault="003203CC" w:rsidP="0032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и </w:t>
            </w:r>
          </w:p>
          <w:p w:rsidR="003203CC" w:rsidRDefault="003203CC" w:rsidP="0032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-</w:t>
            </w:r>
          </w:p>
          <w:p w:rsidR="006770D6" w:rsidRPr="006D0278" w:rsidRDefault="003203CC" w:rsidP="0032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 МО</w:t>
            </w:r>
            <w:r w:rsidR="006770D6" w:rsidRPr="006D0278">
              <w:rPr>
                <w:sz w:val="28"/>
                <w:szCs w:val="28"/>
              </w:rPr>
              <w:t xml:space="preserve"> </w:t>
            </w:r>
          </w:p>
        </w:tc>
      </w:tr>
      <w:tr w:rsidR="006770D6" w:rsidRPr="006D0278" w:rsidTr="00D31EC0">
        <w:trPr>
          <w:cantSplit/>
          <w:trHeight w:val="1134"/>
        </w:trPr>
        <w:tc>
          <w:tcPr>
            <w:tcW w:w="568" w:type="dxa"/>
            <w:textDirection w:val="btLr"/>
          </w:tcPr>
          <w:p w:rsidR="006770D6" w:rsidRPr="006D0278" w:rsidRDefault="006770D6" w:rsidP="004A68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3203CC" w:rsidRDefault="003203CC" w:rsidP="004A68CE">
            <w:pPr>
              <w:rPr>
                <w:sz w:val="28"/>
                <w:szCs w:val="28"/>
              </w:rPr>
            </w:pPr>
          </w:p>
          <w:p w:rsidR="004A68CE" w:rsidRDefault="003203CC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</w:t>
            </w:r>
            <w:r w:rsidR="006770D6" w:rsidRPr="006D0278">
              <w:rPr>
                <w:sz w:val="28"/>
                <w:szCs w:val="28"/>
              </w:rPr>
              <w:t>ь раб</w:t>
            </w:r>
            <w:r>
              <w:rPr>
                <w:sz w:val="28"/>
                <w:szCs w:val="28"/>
              </w:rPr>
              <w:t>оты</w:t>
            </w:r>
            <w:r w:rsidR="006770D6" w:rsidRPr="006D0278">
              <w:rPr>
                <w:sz w:val="28"/>
                <w:szCs w:val="28"/>
              </w:rPr>
              <w:t xml:space="preserve"> классных руководителе</w:t>
            </w:r>
            <w:r w:rsidR="004A68CE">
              <w:rPr>
                <w:sz w:val="28"/>
                <w:szCs w:val="28"/>
              </w:rPr>
              <w:t>й по выполнению программ по ПДД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</w:p>
          <w:p w:rsidR="006770D6" w:rsidRDefault="004A68CE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матических планов классных часов, оформления</w:t>
            </w:r>
            <w:r w:rsidR="006770D6" w:rsidRPr="006D0278">
              <w:rPr>
                <w:sz w:val="28"/>
                <w:szCs w:val="28"/>
              </w:rPr>
              <w:t xml:space="preserve"> документации</w:t>
            </w:r>
          </w:p>
          <w:p w:rsidR="004A68CE" w:rsidRPr="006D0278" w:rsidRDefault="004A68CE" w:rsidP="004A68CE">
            <w:pPr>
              <w:rPr>
                <w:sz w:val="28"/>
                <w:szCs w:val="28"/>
              </w:rPr>
            </w:pPr>
          </w:p>
          <w:p w:rsidR="006770D6" w:rsidRDefault="004A68CE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форм проведения, результативности</w:t>
            </w:r>
            <w:r w:rsidR="00385AF7">
              <w:rPr>
                <w:sz w:val="28"/>
                <w:szCs w:val="28"/>
              </w:rPr>
              <w:t xml:space="preserve"> классных часов в 10</w:t>
            </w:r>
            <w:r w:rsidR="006770D6" w:rsidRPr="006D0278">
              <w:rPr>
                <w:sz w:val="28"/>
                <w:szCs w:val="28"/>
              </w:rPr>
              <w:t xml:space="preserve">-11 классах в соответствии с планами ВР и интересами </w:t>
            </w:r>
            <w:r>
              <w:rPr>
                <w:sz w:val="28"/>
                <w:szCs w:val="28"/>
              </w:rPr>
              <w:t>об</w:t>
            </w:r>
            <w:r w:rsidR="006770D6"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="006770D6" w:rsidRPr="006D0278">
              <w:rPr>
                <w:sz w:val="28"/>
                <w:szCs w:val="28"/>
              </w:rPr>
              <w:t>щихся</w:t>
            </w:r>
          </w:p>
          <w:p w:rsidR="004A68CE" w:rsidRPr="006D0278" w:rsidRDefault="004A68CE" w:rsidP="004A68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03CC" w:rsidRDefault="003203CC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134" w:type="dxa"/>
          </w:tcPr>
          <w:p w:rsidR="003203CC" w:rsidRDefault="003203CC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3203CC" w:rsidRDefault="003203CC" w:rsidP="006770D6">
            <w:pPr>
              <w:rPr>
                <w:sz w:val="28"/>
                <w:szCs w:val="28"/>
              </w:rPr>
            </w:pPr>
          </w:p>
          <w:p w:rsidR="003203CC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рсо</w:t>
            </w:r>
            <w:r w:rsidR="004A68CE">
              <w:rPr>
                <w:sz w:val="28"/>
                <w:szCs w:val="28"/>
              </w:rPr>
              <w:t>-</w:t>
            </w:r>
          </w:p>
          <w:p w:rsidR="006770D6" w:rsidRPr="006D0278" w:rsidRDefault="006770D6" w:rsidP="003203CC">
            <w:pPr>
              <w:ind w:left="-108" w:right="-108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нальный </w:t>
            </w:r>
          </w:p>
        </w:tc>
        <w:tc>
          <w:tcPr>
            <w:tcW w:w="992" w:type="dxa"/>
          </w:tcPr>
          <w:p w:rsidR="004A68CE" w:rsidRDefault="004A68CE" w:rsidP="006770D6">
            <w:pPr>
              <w:jc w:val="center"/>
              <w:rPr>
                <w:sz w:val="28"/>
                <w:szCs w:val="28"/>
              </w:rPr>
            </w:pPr>
          </w:p>
          <w:p w:rsidR="004A68CE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</w:t>
            </w: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дир по ВР</w:t>
            </w:r>
          </w:p>
          <w:p w:rsidR="004A68CE" w:rsidRDefault="004A68CE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</w:t>
            </w: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О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A68CE" w:rsidRDefault="004A68CE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блюдение, беседа</w:t>
            </w:r>
          </w:p>
        </w:tc>
        <w:tc>
          <w:tcPr>
            <w:tcW w:w="1276" w:type="dxa"/>
          </w:tcPr>
          <w:p w:rsidR="004A68CE" w:rsidRDefault="004A68CE" w:rsidP="004A68CE">
            <w:pPr>
              <w:ind w:right="-108"/>
              <w:rPr>
                <w:sz w:val="28"/>
                <w:szCs w:val="28"/>
              </w:rPr>
            </w:pPr>
          </w:p>
          <w:p w:rsidR="004A68CE" w:rsidRDefault="004A68CE" w:rsidP="004A68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</w:t>
            </w:r>
          </w:p>
          <w:p w:rsidR="006770D6" w:rsidRPr="006D0278" w:rsidRDefault="004A68CE" w:rsidP="004A68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</w:t>
            </w:r>
            <w:r w:rsidR="006770D6" w:rsidRPr="006D0278">
              <w:rPr>
                <w:sz w:val="28"/>
                <w:szCs w:val="28"/>
              </w:rPr>
              <w:t>, совещание при зам</w:t>
            </w:r>
            <w:proofErr w:type="gramStart"/>
            <w:r w:rsidR="006770D6" w:rsidRPr="006D0278">
              <w:rPr>
                <w:sz w:val="28"/>
                <w:szCs w:val="28"/>
              </w:rPr>
              <w:t>.д</w:t>
            </w:r>
            <w:proofErr w:type="gramEnd"/>
            <w:r w:rsidR="006770D6" w:rsidRPr="006D0278">
              <w:rPr>
                <w:sz w:val="28"/>
                <w:szCs w:val="28"/>
              </w:rPr>
              <w:t>ир. по ВР</w:t>
            </w:r>
          </w:p>
        </w:tc>
      </w:tr>
      <w:tr w:rsidR="006770D6" w:rsidRPr="006D0278" w:rsidTr="00D31EC0">
        <w:trPr>
          <w:cantSplit/>
          <w:trHeight w:val="1134"/>
        </w:trPr>
        <w:tc>
          <w:tcPr>
            <w:tcW w:w="568" w:type="dxa"/>
            <w:textDirection w:val="btLr"/>
          </w:tcPr>
          <w:p w:rsidR="006770D6" w:rsidRPr="006D0278" w:rsidRDefault="006770D6" w:rsidP="004A68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68CE" w:rsidRDefault="004A68CE" w:rsidP="004A68CE">
            <w:pPr>
              <w:rPr>
                <w:sz w:val="28"/>
                <w:szCs w:val="28"/>
              </w:rPr>
            </w:pPr>
          </w:p>
          <w:p w:rsidR="006770D6" w:rsidRPr="006D0278" w:rsidRDefault="004A68CE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правильности</w:t>
            </w:r>
            <w:r w:rsidR="006770D6" w:rsidRPr="006D0278">
              <w:rPr>
                <w:sz w:val="28"/>
                <w:szCs w:val="28"/>
              </w:rPr>
              <w:t xml:space="preserve"> ведения школьной документации педагогами дополнительного образования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</w:p>
          <w:p w:rsidR="006770D6" w:rsidRPr="006D0278" w:rsidRDefault="004A68CE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адаптации</w:t>
            </w:r>
            <w:r w:rsidR="006770D6" w:rsidRPr="006D0278">
              <w:rPr>
                <w:sz w:val="28"/>
                <w:szCs w:val="28"/>
              </w:rPr>
              <w:t xml:space="preserve"> к школе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="006770D6"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="006770D6" w:rsidRPr="006D0278">
              <w:rPr>
                <w:sz w:val="28"/>
                <w:szCs w:val="28"/>
              </w:rPr>
              <w:t>щихся</w:t>
            </w:r>
            <w:proofErr w:type="gramEnd"/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1 классов 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</w:p>
          <w:p w:rsidR="006770D6" w:rsidRPr="006D0278" w:rsidRDefault="004A68CE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0D6" w:rsidRPr="006D0278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уров</w:t>
            </w:r>
            <w:r w:rsidR="006770D6" w:rsidRPr="006D027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  <w:r w:rsidR="006770D6" w:rsidRPr="006D0278">
              <w:rPr>
                <w:sz w:val="28"/>
                <w:szCs w:val="28"/>
              </w:rPr>
              <w:t xml:space="preserve"> сформированности классных коллективов </w:t>
            </w:r>
          </w:p>
          <w:p w:rsidR="004A68CE" w:rsidRDefault="006770D6" w:rsidP="004A68CE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0 классов</w:t>
            </w:r>
          </w:p>
          <w:p w:rsidR="004A68CE" w:rsidRPr="006D0278" w:rsidRDefault="004A68CE" w:rsidP="004A68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68CE" w:rsidRDefault="004A68CE" w:rsidP="006770D6">
            <w:pPr>
              <w:jc w:val="center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одители</w:t>
            </w: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дагоги дополнительного образования</w:t>
            </w:r>
          </w:p>
          <w:p w:rsidR="006770D6" w:rsidRPr="006D0278" w:rsidRDefault="004A68CE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="006770D6" w:rsidRPr="006D027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-</w:t>
            </w:r>
            <w:r w:rsidR="006770D6" w:rsidRPr="006D0278">
              <w:rPr>
                <w:sz w:val="28"/>
                <w:szCs w:val="28"/>
              </w:rPr>
              <w:t xml:space="preserve">ся </w:t>
            </w:r>
          </w:p>
          <w:p w:rsidR="006770D6" w:rsidRPr="006D0278" w:rsidRDefault="004A68CE" w:rsidP="004A68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</w:t>
            </w:r>
            <w:r w:rsidR="006770D6" w:rsidRPr="006D0278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к</w:t>
            </w:r>
            <w:r w:rsidR="006770D6" w:rsidRPr="006D0278">
              <w:rPr>
                <w:sz w:val="28"/>
                <w:szCs w:val="28"/>
              </w:rPr>
              <w:t>лассов</w:t>
            </w:r>
          </w:p>
        </w:tc>
        <w:tc>
          <w:tcPr>
            <w:tcW w:w="1134" w:type="dxa"/>
          </w:tcPr>
          <w:p w:rsidR="004A68CE" w:rsidRDefault="004A68CE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4A68CE" w:rsidRDefault="004A68CE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ерсональный </w:t>
            </w:r>
          </w:p>
        </w:tc>
        <w:tc>
          <w:tcPr>
            <w:tcW w:w="992" w:type="dxa"/>
          </w:tcPr>
          <w:p w:rsidR="004A68CE" w:rsidRDefault="004A68CE" w:rsidP="006770D6">
            <w:pPr>
              <w:jc w:val="center"/>
              <w:rPr>
                <w:sz w:val="28"/>
                <w:szCs w:val="28"/>
              </w:rPr>
            </w:pPr>
          </w:p>
          <w:p w:rsidR="004A68CE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</w:t>
            </w: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дир по ВР</w:t>
            </w:r>
          </w:p>
          <w:p w:rsidR="006770D6" w:rsidRPr="006D0278" w:rsidRDefault="004A68CE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="006770D6" w:rsidRPr="006D0278">
              <w:rPr>
                <w:sz w:val="28"/>
                <w:szCs w:val="28"/>
              </w:rPr>
              <w:t>МО</w:t>
            </w: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да</w:t>
            </w:r>
            <w:r w:rsidR="004A68CE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гог-психолог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A68CE" w:rsidRDefault="004A68CE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блюдение, беседа</w:t>
            </w:r>
          </w:p>
        </w:tc>
        <w:tc>
          <w:tcPr>
            <w:tcW w:w="1276" w:type="dxa"/>
          </w:tcPr>
          <w:p w:rsidR="004A68CE" w:rsidRDefault="004A68CE" w:rsidP="006770D6">
            <w:pPr>
              <w:rPr>
                <w:sz w:val="28"/>
                <w:szCs w:val="28"/>
              </w:rPr>
            </w:pPr>
          </w:p>
          <w:p w:rsidR="006770D6" w:rsidRPr="006D0278" w:rsidRDefault="004A68CE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</w:t>
            </w:r>
            <w:r w:rsidR="006770D6" w:rsidRPr="006D0278">
              <w:rPr>
                <w:sz w:val="28"/>
                <w:szCs w:val="28"/>
              </w:rPr>
              <w:t xml:space="preserve"> совеща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ние при зам</w:t>
            </w:r>
            <w:proofErr w:type="gramStart"/>
            <w:r w:rsidR="006770D6" w:rsidRPr="006D0278">
              <w:rPr>
                <w:sz w:val="28"/>
                <w:szCs w:val="28"/>
              </w:rPr>
              <w:t>.д</w:t>
            </w:r>
            <w:proofErr w:type="gramEnd"/>
            <w:r w:rsidR="006770D6" w:rsidRPr="006D0278">
              <w:rPr>
                <w:sz w:val="28"/>
                <w:szCs w:val="28"/>
              </w:rPr>
              <w:t>ир. по ВР</w:t>
            </w:r>
          </w:p>
        </w:tc>
      </w:tr>
      <w:tr w:rsidR="006770D6" w:rsidRPr="006D0278" w:rsidTr="00D31EC0">
        <w:tc>
          <w:tcPr>
            <w:tcW w:w="568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</w:tr>
      <w:tr w:rsidR="006770D6" w:rsidRPr="006D0278" w:rsidTr="00D31EC0">
        <w:trPr>
          <w:cantSplit/>
          <w:trHeight w:val="1134"/>
        </w:trPr>
        <w:tc>
          <w:tcPr>
            <w:tcW w:w="568" w:type="dxa"/>
            <w:textDirection w:val="btLr"/>
          </w:tcPr>
          <w:p w:rsidR="006770D6" w:rsidRPr="006D0278" w:rsidRDefault="006770D6" w:rsidP="004A68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835" w:type="dxa"/>
          </w:tcPr>
          <w:p w:rsidR="004A68CE" w:rsidRDefault="004A68CE" w:rsidP="006770D6">
            <w:pPr>
              <w:jc w:val="center"/>
              <w:rPr>
                <w:sz w:val="28"/>
                <w:szCs w:val="28"/>
              </w:rPr>
            </w:pPr>
          </w:p>
          <w:p w:rsidR="006770D6" w:rsidRPr="006D0278" w:rsidRDefault="004A68CE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6770D6" w:rsidRPr="006D0278">
              <w:rPr>
                <w:sz w:val="28"/>
                <w:szCs w:val="28"/>
              </w:rPr>
              <w:t xml:space="preserve"> клас</w:t>
            </w:r>
            <w:r w:rsidR="002C4A8D">
              <w:rPr>
                <w:sz w:val="28"/>
                <w:szCs w:val="28"/>
              </w:rPr>
              <w:t xml:space="preserve"> </w:t>
            </w:r>
            <w:proofErr w:type="gramStart"/>
            <w:r w:rsidR="002C4A8D">
              <w:rPr>
                <w:sz w:val="28"/>
                <w:szCs w:val="28"/>
              </w:rPr>
              <w:t>-</w:t>
            </w:r>
            <w:r w:rsidR="006770D6" w:rsidRPr="006D0278">
              <w:rPr>
                <w:sz w:val="28"/>
                <w:szCs w:val="28"/>
              </w:rPr>
              <w:t>с</w:t>
            </w:r>
            <w:proofErr w:type="gramEnd"/>
            <w:r w:rsidR="006770D6" w:rsidRPr="006D0278">
              <w:rPr>
                <w:sz w:val="28"/>
                <w:szCs w:val="28"/>
              </w:rPr>
              <w:t>ных руководителей по проведению инструктажей и заполнению страницы по технике безопасности в планах воспитатель</w:t>
            </w:r>
            <w:r w:rsidR="002C4A8D">
              <w:rPr>
                <w:sz w:val="28"/>
                <w:szCs w:val="28"/>
              </w:rPr>
              <w:t xml:space="preserve">- </w:t>
            </w:r>
            <w:r w:rsidR="006770D6" w:rsidRPr="006D0278">
              <w:rPr>
                <w:sz w:val="28"/>
                <w:szCs w:val="28"/>
              </w:rPr>
              <w:t xml:space="preserve">ной работы за 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2 полугодие</w:t>
            </w: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 </w:t>
            </w:r>
          </w:p>
          <w:p w:rsidR="006770D6" w:rsidRPr="006D0278" w:rsidRDefault="002C4A8D" w:rsidP="002C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</w:t>
            </w:r>
            <w:r w:rsidR="006770D6" w:rsidRPr="006D0278">
              <w:rPr>
                <w:sz w:val="28"/>
                <w:szCs w:val="28"/>
              </w:rPr>
              <w:t>ь правиль</w:t>
            </w:r>
            <w:r>
              <w:rPr>
                <w:sz w:val="28"/>
                <w:szCs w:val="28"/>
              </w:rPr>
              <w:t xml:space="preserve"> - </w:t>
            </w:r>
            <w:r w:rsidR="006770D6" w:rsidRPr="006D0278">
              <w:rPr>
                <w:sz w:val="28"/>
                <w:szCs w:val="28"/>
              </w:rPr>
              <w:t>ност</w:t>
            </w:r>
            <w:r>
              <w:rPr>
                <w:sz w:val="28"/>
                <w:szCs w:val="28"/>
              </w:rPr>
              <w:t>и</w:t>
            </w:r>
            <w:r w:rsidR="006770D6" w:rsidRPr="006D0278">
              <w:rPr>
                <w:sz w:val="28"/>
                <w:szCs w:val="28"/>
              </w:rPr>
              <w:t xml:space="preserve"> ведения док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6770D6" w:rsidRPr="006D0278">
              <w:rPr>
                <w:sz w:val="28"/>
                <w:szCs w:val="28"/>
              </w:rPr>
              <w:t>м</w:t>
            </w:r>
            <w:proofErr w:type="gramEnd"/>
            <w:r w:rsidR="006770D6" w:rsidRPr="006D0278">
              <w:rPr>
                <w:sz w:val="28"/>
                <w:szCs w:val="28"/>
              </w:rPr>
              <w:t>ентации классными руководителями и качество их профи</w:t>
            </w:r>
            <w:r>
              <w:rPr>
                <w:sz w:val="28"/>
                <w:szCs w:val="28"/>
              </w:rPr>
              <w:t xml:space="preserve"> -</w:t>
            </w:r>
            <w:r w:rsidR="006770D6" w:rsidRPr="006D0278">
              <w:rPr>
                <w:sz w:val="28"/>
                <w:szCs w:val="28"/>
              </w:rPr>
              <w:t xml:space="preserve">лактической работы с </w:t>
            </w:r>
            <w:r>
              <w:rPr>
                <w:sz w:val="28"/>
                <w:szCs w:val="28"/>
              </w:rPr>
              <w:t>об</w:t>
            </w:r>
            <w:r w:rsidR="006770D6"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="006770D6" w:rsidRPr="006D0278">
              <w:rPr>
                <w:sz w:val="28"/>
                <w:szCs w:val="28"/>
              </w:rPr>
              <w:t>щимися, состоящими на внутришкольном учете</w:t>
            </w:r>
          </w:p>
        </w:tc>
        <w:tc>
          <w:tcPr>
            <w:tcW w:w="1417" w:type="dxa"/>
          </w:tcPr>
          <w:p w:rsidR="004A68CE" w:rsidRDefault="004A68CE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134" w:type="dxa"/>
          </w:tcPr>
          <w:p w:rsidR="004A68CE" w:rsidRDefault="004A68CE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4A68CE" w:rsidRDefault="004A68CE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ерсональный </w:t>
            </w:r>
          </w:p>
        </w:tc>
        <w:tc>
          <w:tcPr>
            <w:tcW w:w="992" w:type="dxa"/>
          </w:tcPr>
          <w:p w:rsidR="004A68CE" w:rsidRDefault="004A68CE" w:rsidP="006770D6">
            <w:pPr>
              <w:jc w:val="center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</w:t>
            </w:r>
            <w:r w:rsidR="002C4A8D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дир по ВР</w:t>
            </w:r>
          </w:p>
          <w:p w:rsidR="006770D6" w:rsidRPr="006D0278" w:rsidRDefault="002C4A8D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="006770D6" w:rsidRPr="006D0278">
              <w:rPr>
                <w:sz w:val="28"/>
                <w:szCs w:val="28"/>
              </w:rPr>
              <w:t>МО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A68CE" w:rsidRDefault="004A68CE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блюдение, беседа</w:t>
            </w:r>
          </w:p>
        </w:tc>
        <w:tc>
          <w:tcPr>
            <w:tcW w:w="1276" w:type="dxa"/>
          </w:tcPr>
          <w:p w:rsidR="004A68CE" w:rsidRDefault="004A68CE" w:rsidP="006770D6">
            <w:pPr>
              <w:rPr>
                <w:sz w:val="28"/>
                <w:szCs w:val="28"/>
              </w:rPr>
            </w:pPr>
          </w:p>
          <w:p w:rsidR="006770D6" w:rsidRPr="006D0278" w:rsidRDefault="004A68CE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З</w:t>
            </w:r>
            <w:r w:rsidR="006770D6" w:rsidRPr="006D0278">
              <w:rPr>
                <w:sz w:val="28"/>
                <w:szCs w:val="28"/>
              </w:rPr>
              <w:t>асед</w:t>
            </w:r>
            <w:proofErr w:type="gramStart"/>
            <w:r w:rsidR="006770D6" w:rsidRPr="006D02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ние МО</w:t>
            </w:r>
          </w:p>
        </w:tc>
      </w:tr>
      <w:tr w:rsidR="006770D6" w:rsidRPr="006D0278" w:rsidTr="00D31EC0">
        <w:trPr>
          <w:cantSplit/>
          <w:trHeight w:val="1134"/>
        </w:trPr>
        <w:tc>
          <w:tcPr>
            <w:tcW w:w="568" w:type="dxa"/>
            <w:textDirection w:val="btLr"/>
          </w:tcPr>
          <w:p w:rsidR="006770D6" w:rsidRPr="006D0278" w:rsidRDefault="006770D6" w:rsidP="004A68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2C4A8D" w:rsidRDefault="002C4A8D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  </w:t>
            </w:r>
          </w:p>
          <w:p w:rsidR="002C4A8D" w:rsidRDefault="002C4A8D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</w:t>
            </w:r>
            <w:r w:rsidR="006770D6" w:rsidRPr="006D0278">
              <w:rPr>
                <w:sz w:val="28"/>
                <w:szCs w:val="28"/>
              </w:rPr>
              <w:t xml:space="preserve">руководителей 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о проведению 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внеклассных </w:t>
            </w:r>
            <w:r w:rsidR="002C4A8D">
              <w:rPr>
                <w:sz w:val="28"/>
                <w:szCs w:val="28"/>
              </w:rPr>
              <w:t xml:space="preserve"> мероприятий, классных часов </w:t>
            </w:r>
            <w:r w:rsidRPr="006D0278">
              <w:rPr>
                <w:sz w:val="28"/>
                <w:szCs w:val="28"/>
              </w:rPr>
              <w:t xml:space="preserve">по гражданско-патриотическому воспитанию </w:t>
            </w:r>
            <w:r w:rsidR="002C4A8D">
              <w:rPr>
                <w:sz w:val="28"/>
                <w:szCs w:val="28"/>
              </w:rPr>
              <w:t>обу</w:t>
            </w:r>
            <w:r w:rsidRPr="006D0278">
              <w:rPr>
                <w:sz w:val="28"/>
                <w:szCs w:val="28"/>
              </w:rPr>
              <w:t>ча</w:t>
            </w:r>
            <w:r w:rsidR="002C4A8D">
              <w:rPr>
                <w:sz w:val="28"/>
                <w:szCs w:val="28"/>
              </w:rPr>
              <w:t>ю</w:t>
            </w:r>
            <w:r w:rsidRPr="006D0278">
              <w:rPr>
                <w:sz w:val="28"/>
                <w:szCs w:val="28"/>
              </w:rPr>
              <w:t xml:space="preserve">щихся 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-11 классов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</w:p>
          <w:p w:rsidR="006770D6" w:rsidRDefault="002C4A8D" w:rsidP="002C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6770D6" w:rsidRPr="006D0278">
              <w:rPr>
                <w:sz w:val="28"/>
                <w:szCs w:val="28"/>
              </w:rPr>
              <w:t xml:space="preserve"> педагогов дополнительного образования, соответствие занятий план</w:t>
            </w:r>
            <w:r>
              <w:rPr>
                <w:sz w:val="28"/>
                <w:szCs w:val="28"/>
              </w:rPr>
              <w:t>ированию и их результативность</w:t>
            </w:r>
          </w:p>
          <w:p w:rsidR="002C4A8D" w:rsidRPr="006D0278" w:rsidRDefault="002C4A8D" w:rsidP="002C4A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одители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дагоги дополни</w:t>
            </w:r>
            <w:r w:rsidR="002C4A8D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ельного образования</w:t>
            </w:r>
          </w:p>
        </w:tc>
        <w:tc>
          <w:tcPr>
            <w:tcW w:w="1134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6770D6" w:rsidRPr="006D0278" w:rsidRDefault="006770D6" w:rsidP="002C4A8D">
            <w:pPr>
              <w:ind w:left="-108" w:right="-108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</w:t>
            </w:r>
            <w:r w:rsidR="002C4A8D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аль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</w:t>
            </w:r>
            <w:r w:rsidR="002C4A8D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дир</w:t>
            </w:r>
            <w:r w:rsidR="002C4A8D">
              <w:rPr>
                <w:sz w:val="28"/>
                <w:szCs w:val="28"/>
              </w:rPr>
              <w:t>.</w:t>
            </w:r>
            <w:r w:rsidRPr="006D0278">
              <w:rPr>
                <w:sz w:val="28"/>
                <w:szCs w:val="28"/>
              </w:rPr>
              <w:t xml:space="preserve"> по ВР</w:t>
            </w:r>
          </w:p>
          <w:p w:rsidR="006770D6" w:rsidRPr="006D0278" w:rsidRDefault="002C4A8D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="006770D6" w:rsidRPr="006D0278">
              <w:rPr>
                <w:sz w:val="28"/>
                <w:szCs w:val="28"/>
              </w:rPr>
              <w:t>МО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блюдение, беседа</w:t>
            </w:r>
          </w:p>
        </w:tc>
        <w:tc>
          <w:tcPr>
            <w:tcW w:w="1276" w:type="dxa"/>
          </w:tcPr>
          <w:p w:rsidR="006770D6" w:rsidRPr="006D0278" w:rsidRDefault="002C4A8D" w:rsidP="002C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С</w:t>
            </w:r>
            <w:r w:rsidR="006770D6" w:rsidRPr="006D0278">
              <w:rPr>
                <w:sz w:val="28"/>
                <w:szCs w:val="28"/>
              </w:rPr>
              <w:t>овеща</w:t>
            </w:r>
            <w:r>
              <w:rPr>
                <w:sz w:val="28"/>
                <w:szCs w:val="28"/>
              </w:rPr>
              <w:t>-</w:t>
            </w:r>
            <w:r w:rsidR="006770D6" w:rsidRPr="006D0278">
              <w:rPr>
                <w:sz w:val="28"/>
                <w:szCs w:val="28"/>
              </w:rPr>
              <w:t>ние при зам</w:t>
            </w:r>
            <w:proofErr w:type="gramStart"/>
            <w:r w:rsidR="006770D6" w:rsidRPr="006D0278">
              <w:rPr>
                <w:sz w:val="28"/>
                <w:szCs w:val="28"/>
              </w:rPr>
              <w:t>.д</w:t>
            </w:r>
            <w:proofErr w:type="gramEnd"/>
            <w:r w:rsidR="006770D6" w:rsidRPr="006D0278">
              <w:rPr>
                <w:sz w:val="28"/>
                <w:szCs w:val="28"/>
              </w:rPr>
              <w:t>ир. по ВР</w:t>
            </w:r>
          </w:p>
        </w:tc>
      </w:tr>
      <w:tr w:rsidR="006770D6" w:rsidRPr="006D0278" w:rsidTr="00D31EC0">
        <w:trPr>
          <w:cantSplit/>
          <w:trHeight w:val="1134"/>
        </w:trPr>
        <w:tc>
          <w:tcPr>
            <w:tcW w:w="568" w:type="dxa"/>
            <w:textDirection w:val="btLr"/>
          </w:tcPr>
          <w:p w:rsidR="006770D6" w:rsidRPr="006D0278" w:rsidRDefault="006770D6" w:rsidP="004A68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35" w:type="dxa"/>
          </w:tcPr>
          <w:p w:rsidR="002C4A8D" w:rsidRDefault="002C4A8D" w:rsidP="004A68CE">
            <w:pPr>
              <w:rPr>
                <w:sz w:val="28"/>
                <w:szCs w:val="28"/>
              </w:rPr>
            </w:pPr>
          </w:p>
          <w:p w:rsidR="00385AF7" w:rsidRDefault="002C4A8D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385AF7">
              <w:rPr>
                <w:sz w:val="28"/>
                <w:szCs w:val="28"/>
              </w:rPr>
              <w:t xml:space="preserve">  </w:t>
            </w:r>
          </w:p>
          <w:p w:rsidR="00385AF7" w:rsidRDefault="00385AF7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</w:t>
            </w:r>
            <w:r w:rsidR="006770D6" w:rsidRPr="006D0278">
              <w:rPr>
                <w:sz w:val="28"/>
                <w:szCs w:val="28"/>
              </w:rPr>
              <w:t xml:space="preserve">руководителей 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о проведению мероприятий по нравственному и художественно-эстетическому воспитанию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</w:p>
          <w:p w:rsidR="002C4A8D" w:rsidRDefault="002C4A8D" w:rsidP="002C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ия классных часов, формы</w:t>
            </w:r>
            <w:r w:rsidR="006770D6" w:rsidRPr="006D0278">
              <w:rPr>
                <w:sz w:val="28"/>
                <w:szCs w:val="28"/>
              </w:rPr>
              <w:t>, содержани</w:t>
            </w:r>
            <w:r>
              <w:rPr>
                <w:sz w:val="28"/>
                <w:szCs w:val="28"/>
              </w:rPr>
              <w:t>я и результативности</w:t>
            </w:r>
            <w:r w:rsidR="006770D6" w:rsidRPr="006D0278">
              <w:rPr>
                <w:sz w:val="28"/>
                <w:szCs w:val="28"/>
              </w:rPr>
              <w:t xml:space="preserve"> в соответствии с планами воспитательной работы</w:t>
            </w:r>
            <w:r>
              <w:rPr>
                <w:sz w:val="28"/>
                <w:szCs w:val="28"/>
              </w:rPr>
              <w:t xml:space="preserve"> и расписанием классных часов </w:t>
            </w:r>
          </w:p>
          <w:p w:rsidR="002C4A8D" w:rsidRPr="006D0278" w:rsidRDefault="002C4A8D" w:rsidP="002C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85AF7">
              <w:rPr>
                <w:sz w:val="28"/>
                <w:szCs w:val="28"/>
              </w:rPr>
              <w:t>5-7</w:t>
            </w:r>
            <w:r>
              <w:rPr>
                <w:sz w:val="28"/>
                <w:szCs w:val="28"/>
              </w:rPr>
              <w:t xml:space="preserve"> классах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4A8D" w:rsidRDefault="002C4A8D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134" w:type="dxa"/>
          </w:tcPr>
          <w:p w:rsidR="002C4A8D" w:rsidRDefault="002C4A8D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2C4A8D" w:rsidRDefault="002C4A8D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 xml:space="preserve">Персональный </w:t>
            </w:r>
          </w:p>
        </w:tc>
        <w:tc>
          <w:tcPr>
            <w:tcW w:w="992" w:type="dxa"/>
          </w:tcPr>
          <w:p w:rsidR="002C4A8D" w:rsidRDefault="002C4A8D" w:rsidP="006770D6">
            <w:pPr>
              <w:jc w:val="center"/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</w:t>
            </w:r>
            <w:r w:rsidR="002C4A8D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дир по ВР</w:t>
            </w:r>
          </w:p>
          <w:p w:rsidR="006770D6" w:rsidRPr="006D0278" w:rsidRDefault="002C4A8D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="006770D6" w:rsidRPr="006D0278">
              <w:rPr>
                <w:sz w:val="28"/>
                <w:szCs w:val="28"/>
              </w:rPr>
              <w:t>МО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C4A8D" w:rsidRDefault="002C4A8D" w:rsidP="006770D6">
            <w:pPr>
              <w:rPr>
                <w:sz w:val="28"/>
                <w:szCs w:val="28"/>
              </w:rPr>
            </w:pP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блюдение, беседа</w:t>
            </w:r>
          </w:p>
        </w:tc>
        <w:tc>
          <w:tcPr>
            <w:tcW w:w="1276" w:type="dxa"/>
          </w:tcPr>
          <w:p w:rsidR="002C4A8D" w:rsidRDefault="002C4A8D" w:rsidP="006770D6">
            <w:pPr>
              <w:jc w:val="center"/>
              <w:rPr>
                <w:sz w:val="28"/>
                <w:szCs w:val="28"/>
              </w:rPr>
            </w:pPr>
          </w:p>
          <w:p w:rsidR="006770D6" w:rsidRPr="006D0278" w:rsidRDefault="002C4A8D" w:rsidP="0067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С</w:t>
            </w:r>
            <w:r w:rsidRPr="006D0278">
              <w:rPr>
                <w:sz w:val="28"/>
                <w:szCs w:val="28"/>
              </w:rPr>
              <w:t>овеща</w:t>
            </w:r>
            <w:r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ние при 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 по ВР</w:t>
            </w:r>
          </w:p>
        </w:tc>
      </w:tr>
      <w:tr w:rsidR="006770D6" w:rsidRPr="006D0278" w:rsidTr="00D31EC0">
        <w:trPr>
          <w:cantSplit/>
          <w:trHeight w:val="1134"/>
        </w:trPr>
        <w:tc>
          <w:tcPr>
            <w:tcW w:w="568" w:type="dxa"/>
            <w:textDirection w:val="btLr"/>
          </w:tcPr>
          <w:p w:rsidR="006770D6" w:rsidRPr="006D0278" w:rsidRDefault="006770D6" w:rsidP="004A68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770D6" w:rsidRPr="006D0278" w:rsidRDefault="002C4A8D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ровня</w:t>
            </w:r>
            <w:r w:rsidR="006770D6" w:rsidRPr="006D0278">
              <w:rPr>
                <w:sz w:val="28"/>
                <w:szCs w:val="28"/>
              </w:rPr>
              <w:t xml:space="preserve"> воспитанности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="006770D6" w:rsidRPr="006D02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="006770D6" w:rsidRPr="006D0278">
              <w:rPr>
                <w:sz w:val="28"/>
                <w:szCs w:val="28"/>
              </w:rPr>
              <w:t>щихся</w:t>
            </w:r>
            <w:proofErr w:type="gramEnd"/>
            <w:r w:rsidR="006770D6" w:rsidRPr="006D0278">
              <w:rPr>
                <w:sz w:val="28"/>
                <w:szCs w:val="28"/>
              </w:rPr>
              <w:t xml:space="preserve"> 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-11 классов (анкетирование)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</w:p>
          <w:p w:rsidR="006770D6" w:rsidRPr="006D0278" w:rsidRDefault="002C4A8D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0D6" w:rsidRPr="006D0278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проведения</w:t>
            </w:r>
            <w:r w:rsidR="006770D6" w:rsidRPr="006D0278">
              <w:rPr>
                <w:sz w:val="28"/>
                <w:szCs w:val="28"/>
              </w:rPr>
              <w:t xml:space="preserve"> мероприятий, классных часов в соответствии с планом воспитатель</w:t>
            </w:r>
            <w:r w:rsidR="00385AF7"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 xml:space="preserve">ной работы </w:t>
            </w:r>
            <w:proofErr w:type="gramStart"/>
            <w:r w:rsidR="006770D6" w:rsidRPr="006D0278">
              <w:rPr>
                <w:sz w:val="28"/>
                <w:szCs w:val="28"/>
              </w:rPr>
              <w:t>в</w:t>
            </w:r>
            <w:proofErr w:type="gramEnd"/>
            <w:r w:rsidR="006770D6" w:rsidRPr="006D0278">
              <w:rPr>
                <w:sz w:val="28"/>
                <w:szCs w:val="28"/>
              </w:rPr>
              <w:t xml:space="preserve"> </w:t>
            </w:r>
          </w:p>
          <w:p w:rsidR="006770D6" w:rsidRPr="006D0278" w:rsidRDefault="00385AF7" w:rsidP="00385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 </w:t>
            </w:r>
            <w:r w:rsidR="002C4A8D">
              <w:rPr>
                <w:sz w:val="28"/>
                <w:szCs w:val="28"/>
              </w:rPr>
              <w:t xml:space="preserve"> </w:t>
            </w:r>
            <w:proofErr w:type="gramStart"/>
            <w:r w:rsidR="006770D6" w:rsidRPr="006D0278">
              <w:rPr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417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одители</w:t>
            </w:r>
          </w:p>
          <w:p w:rsidR="006770D6" w:rsidRPr="006D0278" w:rsidRDefault="002C4A8D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="006770D6" w:rsidRPr="006D0278">
              <w:rPr>
                <w:sz w:val="28"/>
                <w:szCs w:val="28"/>
              </w:rPr>
              <w:t>ча</w:t>
            </w:r>
            <w:proofErr w:type="gramStart"/>
            <w:r>
              <w:rPr>
                <w:sz w:val="28"/>
                <w:szCs w:val="28"/>
              </w:rPr>
              <w:t>ю</w:t>
            </w:r>
            <w:r w:rsidR="00385AF7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щиеся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1-11 классов</w:t>
            </w:r>
          </w:p>
        </w:tc>
        <w:tc>
          <w:tcPr>
            <w:tcW w:w="1134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6770D6" w:rsidRPr="006D0278" w:rsidRDefault="006770D6" w:rsidP="00385AF7">
            <w:pPr>
              <w:ind w:left="-108" w:right="-108" w:firstLine="108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</w:t>
            </w:r>
            <w:r w:rsidR="00385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аль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</w:t>
            </w:r>
            <w:r w:rsidR="00385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дир по ВР</w:t>
            </w:r>
          </w:p>
          <w:p w:rsidR="006770D6" w:rsidRPr="006D0278" w:rsidRDefault="00385AF7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="006770D6" w:rsidRPr="006D0278">
              <w:rPr>
                <w:sz w:val="28"/>
                <w:szCs w:val="28"/>
              </w:rPr>
              <w:t>МО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блюдение, беседа</w:t>
            </w:r>
          </w:p>
        </w:tc>
        <w:tc>
          <w:tcPr>
            <w:tcW w:w="1276" w:type="dxa"/>
          </w:tcPr>
          <w:p w:rsidR="006770D6" w:rsidRPr="006D0278" w:rsidRDefault="00385AF7" w:rsidP="0067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С</w:t>
            </w:r>
            <w:r w:rsidRPr="006D0278">
              <w:rPr>
                <w:sz w:val="28"/>
                <w:szCs w:val="28"/>
              </w:rPr>
              <w:t>овеща</w:t>
            </w:r>
            <w:r>
              <w:rPr>
                <w:sz w:val="28"/>
                <w:szCs w:val="28"/>
              </w:rPr>
              <w:t>-</w:t>
            </w:r>
            <w:r w:rsidRPr="006D0278">
              <w:rPr>
                <w:sz w:val="28"/>
                <w:szCs w:val="28"/>
              </w:rPr>
              <w:t>ние при зам</w:t>
            </w:r>
            <w:proofErr w:type="gramStart"/>
            <w:r w:rsidRPr="006D0278">
              <w:rPr>
                <w:sz w:val="28"/>
                <w:szCs w:val="28"/>
              </w:rPr>
              <w:t>.д</w:t>
            </w:r>
            <w:proofErr w:type="gramEnd"/>
            <w:r w:rsidRPr="006D0278">
              <w:rPr>
                <w:sz w:val="28"/>
                <w:szCs w:val="28"/>
              </w:rPr>
              <w:t>ир. по ВР</w:t>
            </w:r>
          </w:p>
        </w:tc>
      </w:tr>
      <w:tr w:rsidR="006770D6" w:rsidRPr="006D0278" w:rsidTr="00D31EC0">
        <w:trPr>
          <w:cantSplit/>
          <w:trHeight w:val="1134"/>
        </w:trPr>
        <w:tc>
          <w:tcPr>
            <w:tcW w:w="568" w:type="dxa"/>
            <w:textDirection w:val="btLr"/>
          </w:tcPr>
          <w:p w:rsidR="006770D6" w:rsidRPr="006D0278" w:rsidRDefault="006770D6" w:rsidP="004A68CE">
            <w:pPr>
              <w:ind w:left="113" w:right="113"/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6770D6" w:rsidRPr="006D0278" w:rsidRDefault="00385AF7" w:rsidP="004A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0D6" w:rsidRPr="006D0278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6770D6" w:rsidRPr="006D0278">
              <w:rPr>
                <w:sz w:val="28"/>
                <w:szCs w:val="28"/>
              </w:rPr>
              <w:t>результатив</w:t>
            </w:r>
            <w:r>
              <w:rPr>
                <w:sz w:val="28"/>
                <w:szCs w:val="28"/>
              </w:rPr>
              <w:t xml:space="preserve"> ности</w:t>
            </w:r>
            <w:proofErr w:type="gramEnd"/>
            <w:r w:rsidR="006770D6" w:rsidRPr="006D0278">
              <w:rPr>
                <w:sz w:val="28"/>
                <w:szCs w:val="28"/>
              </w:rPr>
              <w:t xml:space="preserve"> воспитатель</w:t>
            </w:r>
            <w:r>
              <w:rPr>
                <w:sz w:val="28"/>
                <w:szCs w:val="28"/>
              </w:rPr>
              <w:t xml:space="preserve"> </w:t>
            </w:r>
            <w:r w:rsidR="006770D6" w:rsidRPr="006D0278">
              <w:rPr>
                <w:sz w:val="28"/>
                <w:szCs w:val="28"/>
              </w:rPr>
              <w:t>ной рабо</w:t>
            </w:r>
            <w:r>
              <w:rPr>
                <w:sz w:val="28"/>
                <w:szCs w:val="28"/>
              </w:rPr>
              <w:t>ты классных руководителей за 2015</w:t>
            </w:r>
            <w:r w:rsidR="006770D6" w:rsidRPr="006D027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 уч.</w:t>
            </w:r>
            <w:r w:rsidR="006770D6" w:rsidRPr="006D0278">
              <w:rPr>
                <w:sz w:val="28"/>
                <w:szCs w:val="28"/>
              </w:rPr>
              <w:t xml:space="preserve"> год</w:t>
            </w:r>
          </w:p>
          <w:p w:rsidR="006770D6" w:rsidRPr="006D0278" w:rsidRDefault="006770D6" w:rsidP="004A68CE">
            <w:pPr>
              <w:rPr>
                <w:sz w:val="28"/>
                <w:szCs w:val="28"/>
              </w:rPr>
            </w:pPr>
          </w:p>
          <w:p w:rsidR="006770D6" w:rsidRPr="006D0278" w:rsidRDefault="00385AF7" w:rsidP="00385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ыполнения</w:t>
            </w:r>
            <w:r w:rsidR="006770D6" w:rsidRPr="006D0278">
              <w:rPr>
                <w:sz w:val="28"/>
                <w:szCs w:val="28"/>
              </w:rPr>
              <w:t xml:space="preserve"> программ кружковой работы педагогами дополнительного образования</w:t>
            </w:r>
          </w:p>
        </w:tc>
        <w:tc>
          <w:tcPr>
            <w:tcW w:w="1417" w:type="dxa"/>
          </w:tcPr>
          <w:p w:rsidR="006770D6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Классные руководители</w:t>
            </w:r>
          </w:p>
          <w:p w:rsidR="00385AF7" w:rsidRPr="006D0278" w:rsidRDefault="00385AF7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Педагоги дополни</w:t>
            </w:r>
            <w:r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тельного образования</w:t>
            </w:r>
          </w:p>
        </w:tc>
        <w:tc>
          <w:tcPr>
            <w:tcW w:w="1134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6770D6" w:rsidRPr="006D0278" w:rsidRDefault="006770D6" w:rsidP="00385AF7">
            <w:pPr>
              <w:ind w:left="-108" w:right="-108" w:firstLine="108"/>
              <w:rPr>
                <w:sz w:val="28"/>
                <w:szCs w:val="28"/>
              </w:rPr>
            </w:pPr>
            <w:proofErr w:type="gramStart"/>
            <w:r w:rsidRPr="006D0278">
              <w:rPr>
                <w:sz w:val="28"/>
                <w:szCs w:val="28"/>
              </w:rPr>
              <w:t>Персо</w:t>
            </w:r>
            <w:r w:rsidR="00385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нальный</w:t>
            </w:r>
            <w:proofErr w:type="gramEnd"/>
            <w:r w:rsidRPr="006D0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770D6" w:rsidRPr="006D0278" w:rsidRDefault="006770D6" w:rsidP="006770D6">
            <w:pPr>
              <w:jc w:val="center"/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Зам.</w:t>
            </w:r>
            <w:r w:rsidR="00385AF7">
              <w:rPr>
                <w:sz w:val="28"/>
                <w:szCs w:val="28"/>
              </w:rPr>
              <w:t xml:space="preserve"> </w:t>
            </w:r>
            <w:r w:rsidRPr="006D0278">
              <w:rPr>
                <w:sz w:val="28"/>
                <w:szCs w:val="28"/>
              </w:rPr>
              <w:t>дир по ВР</w:t>
            </w:r>
          </w:p>
          <w:p w:rsidR="006770D6" w:rsidRPr="006D0278" w:rsidRDefault="00385AF7" w:rsidP="00677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="006770D6" w:rsidRPr="006D0278">
              <w:rPr>
                <w:sz w:val="28"/>
                <w:szCs w:val="28"/>
              </w:rPr>
              <w:t>МО</w:t>
            </w:r>
          </w:p>
          <w:p w:rsidR="006770D6" w:rsidRPr="006D0278" w:rsidRDefault="006770D6" w:rsidP="006770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70D6" w:rsidRPr="006D0278" w:rsidRDefault="006770D6" w:rsidP="006770D6">
            <w:pPr>
              <w:rPr>
                <w:sz w:val="28"/>
                <w:szCs w:val="28"/>
              </w:rPr>
            </w:pPr>
            <w:r w:rsidRPr="006D0278">
              <w:rPr>
                <w:sz w:val="28"/>
                <w:szCs w:val="28"/>
              </w:rPr>
              <w:t>Наблюдение, беседа</w:t>
            </w:r>
          </w:p>
        </w:tc>
        <w:tc>
          <w:tcPr>
            <w:tcW w:w="1276" w:type="dxa"/>
          </w:tcPr>
          <w:p w:rsidR="006770D6" w:rsidRPr="006D0278" w:rsidRDefault="00385AF7" w:rsidP="0067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З</w:t>
            </w:r>
            <w:r w:rsidRPr="006D0278">
              <w:rPr>
                <w:sz w:val="28"/>
                <w:szCs w:val="28"/>
              </w:rPr>
              <w:t>аседа</w:t>
            </w:r>
            <w:r>
              <w:rPr>
                <w:sz w:val="28"/>
                <w:szCs w:val="28"/>
              </w:rPr>
              <w:t xml:space="preserve">- </w:t>
            </w:r>
            <w:r w:rsidRPr="006D0278">
              <w:rPr>
                <w:sz w:val="28"/>
                <w:szCs w:val="28"/>
              </w:rPr>
              <w:t>ние МО</w:t>
            </w:r>
            <w:bookmarkStart w:id="0" w:name="_GoBack"/>
            <w:bookmarkEnd w:id="0"/>
          </w:p>
        </w:tc>
      </w:tr>
    </w:tbl>
    <w:p w:rsidR="004C5069" w:rsidRPr="006D0278" w:rsidRDefault="004C5069" w:rsidP="006D5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5069" w:rsidRPr="006D0278" w:rsidSect="00231CE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Awesome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B108"/>
      </v:shape>
    </w:pict>
  </w:numPicBullet>
  <w:abstractNum w:abstractNumId="0">
    <w:nsid w:val="00461AB9"/>
    <w:multiLevelType w:val="hybridMultilevel"/>
    <w:tmpl w:val="44028488"/>
    <w:lvl w:ilvl="0" w:tplc="ED7AF986">
      <w:numFmt w:val="bullet"/>
      <w:lvlText w:val="·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C6C"/>
    <w:multiLevelType w:val="hybridMultilevel"/>
    <w:tmpl w:val="EEF4B294"/>
    <w:lvl w:ilvl="0" w:tplc="04190007">
      <w:start w:val="1"/>
      <w:numFmt w:val="bullet"/>
      <w:lvlText w:val=""/>
      <w:lvlPicBulletId w:val="0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>
    <w:nsid w:val="126B515F"/>
    <w:multiLevelType w:val="hybridMultilevel"/>
    <w:tmpl w:val="D63E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4E12"/>
    <w:multiLevelType w:val="hybridMultilevel"/>
    <w:tmpl w:val="85FA3D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AB7E4C"/>
    <w:multiLevelType w:val="hybridMultilevel"/>
    <w:tmpl w:val="1B44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E75AD"/>
    <w:multiLevelType w:val="hybridMultilevel"/>
    <w:tmpl w:val="F4A02CE4"/>
    <w:lvl w:ilvl="0" w:tplc="4C3604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6B222C"/>
    <w:multiLevelType w:val="hybridMultilevel"/>
    <w:tmpl w:val="B25E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E217F"/>
    <w:multiLevelType w:val="hybridMultilevel"/>
    <w:tmpl w:val="5EE02D5C"/>
    <w:lvl w:ilvl="0" w:tplc="D99A7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823CC"/>
    <w:multiLevelType w:val="hybridMultilevel"/>
    <w:tmpl w:val="2514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84E8C"/>
    <w:multiLevelType w:val="hybridMultilevel"/>
    <w:tmpl w:val="0A662ECE"/>
    <w:lvl w:ilvl="0" w:tplc="041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>
    <w:nsid w:val="73D1701E"/>
    <w:multiLevelType w:val="hybridMultilevel"/>
    <w:tmpl w:val="565C704A"/>
    <w:lvl w:ilvl="0" w:tplc="0C6A94F8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E91608"/>
    <w:multiLevelType w:val="hybridMultilevel"/>
    <w:tmpl w:val="E8D8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grammar="clean"/>
  <w:defaultTabStop w:val="708"/>
  <w:characterSpacingControl w:val="doNotCompress"/>
  <w:compat/>
  <w:rsids>
    <w:rsidRoot w:val="008B6F90"/>
    <w:rsid w:val="000727DE"/>
    <w:rsid w:val="000A49CA"/>
    <w:rsid w:val="000A5A6D"/>
    <w:rsid w:val="000B2F19"/>
    <w:rsid w:val="000C25F0"/>
    <w:rsid w:val="000F1D5B"/>
    <w:rsid w:val="00114B50"/>
    <w:rsid w:val="001501E0"/>
    <w:rsid w:val="001562E1"/>
    <w:rsid w:val="00175C89"/>
    <w:rsid w:val="00203A5B"/>
    <w:rsid w:val="0022387D"/>
    <w:rsid w:val="00231CE9"/>
    <w:rsid w:val="00277E55"/>
    <w:rsid w:val="002973B2"/>
    <w:rsid w:val="002B3152"/>
    <w:rsid w:val="002C4A8D"/>
    <w:rsid w:val="002D74F9"/>
    <w:rsid w:val="002F2C8A"/>
    <w:rsid w:val="003203CC"/>
    <w:rsid w:val="00326798"/>
    <w:rsid w:val="00347845"/>
    <w:rsid w:val="003522FA"/>
    <w:rsid w:val="0037193D"/>
    <w:rsid w:val="00375D0C"/>
    <w:rsid w:val="00385AF7"/>
    <w:rsid w:val="003C30B0"/>
    <w:rsid w:val="003D5158"/>
    <w:rsid w:val="00405745"/>
    <w:rsid w:val="00441056"/>
    <w:rsid w:val="00443F96"/>
    <w:rsid w:val="0046699C"/>
    <w:rsid w:val="00472291"/>
    <w:rsid w:val="004A68CE"/>
    <w:rsid w:val="004C5069"/>
    <w:rsid w:val="004E3059"/>
    <w:rsid w:val="00522FB2"/>
    <w:rsid w:val="00552E83"/>
    <w:rsid w:val="0055608D"/>
    <w:rsid w:val="00584FD4"/>
    <w:rsid w:val="00587C12"/>
    <w:rsid w:val="005D56DC"/>
    <w:rsid w:val="005E4E5C"/>
    <w:rsid w:val="0060064A"/>
    <w:rsid w:val="0066299F"/>
    <w:rsid w:val="00664111"/>
    <w:rsid w:val="006770D6"/>
    <w:rsid w:val="0068692D"/>
    <w:rsid w:val="006D0278"/>
    <w:rsid w:val="006D2404"/>
    <w:rsid w:val="006D510E"/>
    <w:rsid w:val="006E4578"/>
    <w:rsid w:val="006F022A"/>
    <w:rsid w:val="007151B0"/>
    <w:rsid w:val="00720949"/>
    <w:rsid w:val="00747592"/>
    <w:rsid w:val="00754E95"/>
    <w:rsid w:val="00756ADF"/>
    <w:rsid w:val="00767CB2"/>
    <w:rsid w:val="007902FD"/>
    <w:rsid w:val="007C1E20"/>
    <w:rsid w:val="00805B87"/>
    <w:rsid w:val="008403B1"/>
    <w:rsid w:val="00862DD2"/>
    <w:rsid w:val="00870CD3"/>
    <w:rsid w:val="008A008F"/>
    <w:rsid w:val="008B54CC"/>
    <w:rsid w:val="008B6F90"/>
    <w:rsid w:val="008C3F45"/>
    <w:rsid w:val="009014A6"/>
    <w:rsid w:val="00917E32"/>
    <w:rsid w:val="00920317"/>
    <w:rsid w:val="00957139"/>
    <w:rsid w:val="0098558B"/>
    <w:rsid w:val="009A360D"/>
    <w:rsid w:val="009E4B55"/>
    <w:rsid w:val="00A1577E"/>
    <w:rsid w:val="00A300EB"/>
    <w:rsid w:val="00A47B27"/>
    <w:rsid w:val="00A90AF7"/>
    <w:rsid w:val="00AF22D3"/>
    <w:rsid w:val="00B01D66"/>
    <w:rsid w:val="00B10E0B"/>
    <w:rsid w:val="00B11559"/>
    <w:rsid w:val="00B32539"/>
    <w:rsid w:val="00B576C7"/>
    <w:rsid w:val="00BB2EBC"/>
    <w:rsid w:val="00BD6A90"/>
    <w:rsid w:val="00BD7FFD"/>
    <w:rsid w:val="00C3099C"/>
    <w:rsid w:val="00C57D5F"/>
    <w:rsid w:val="00CB0D11"/>
    <w:rsid w:val="00CC7844"/>
    <w:rsid w:val="00CD2372"/>
    <w:rsid w:val="00CE6C13"/>
    <w:rsid w:val="00D0106A"/>
    <w:rsid w:val="00D31EC0"/>
    <w:rsid w:val="00D519F3"/>
    <w:rsid w:val="00DC265D"/>
    <w:rsid w:val="00DC2E9C"/>
    <w:rsid w:val="00DD17D4"/>
    <w:rsid w:val="00E03AD1"/>
    <w:rsid w:val="00E158D9"/>
    <w:rsid w:val="00E20402"/>
    <w:rsid w:val="00E364CC"/>
    <w:rsid w:val="00E41B90"/>
    <w:rsid w:val="00E96DAF"/>
    <w:rsid w:val="00EB4C4D"/>
    <w:rsid w:val="00ED1165"/>
    <w:rsid w:val="00ED79B1"/>
    <w:rsid w:val="00EE1ECC"/>
    <w:rsid w:val="00EF3D88"/>
    <w:rsid w:val="00F13DD6"/>
    <w:rsid w:val="00F255BC"/>
    <w:rsid w:val="00F26D37"/>
    <w:rsid w:val="00FE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9"/>
  </w:style>
  <w:style w:type="paragraph" w:styleId="1">
    <w:name w:val="heading 1"/>
    <w:basedOn w:val="a"/>
    <w:link w:val="10"/>
    <w:qFormat/>
    <w:rsid w:val="008B6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paragraph" w:styleId="2">
    <w:name w:val="heading 2"/>
    <w:basedOn w:val="a"/>
    <w:link w:val="20"/>
    <w:uiPriority w:val="9"/>
    <w:qFormat/>
    <w:rsid w:val="008B6F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qFormat/>
    <w:rsid w:val="008B6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u w:val="single"/>
      <w:lang w:eastAsia="ru-RU"/>
    </w:rPr>
  </w:style>
  <w:style w:type="paragraph" w:styleId="4">
    <w:name w:val="heading 4"/>
    <w:basedOn w:val="a"/>
    <w:link w:val="40"/>
    <w:uiPriority w:val="9"/>
    <w:qFormat/>
    <w:rsid w:val="008B6F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B6F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364C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F90"/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F9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rsid w:val="008B6F90"/>
    <w:rPr>
      <w:rFonts w:ascii="Times New Roman" w:eastAsia="Times New Roman" w:hAnsi="Times New Roman" w:cs="Times New Roman"/>
      <w:b/>
      <w:bCs/>
      <w:sz w:val="29"/>
      <w:szCs w:val="29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6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6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8B6F90"/>
    <w:rPr>
      <w:color w:val="29639C"/>
      <w:u w:val="single"/>
    </w:rPr>
  </w:style>
  <w:style w:type="character" w:styleId="a4">
    <w:name w:val="FollowedHyperlink"/>
    <w:basedOn w:val="a0"/>
    <w:uiPriority w:val="99"/>
    <w:semiHidden/>
    <w:unhideWhenUsed/>
    <w:rsid w:val="008B6F90"/>
    <w:rPr>
      <w:color w:val="29639C"/>
      <w:u w:val="single"/>
    </w:rPr>
  </w:style>
  <w:style w:type="character" w:styleId="HTML">
    <w:name w:val="HTML Cite"/>
    <w:basedOn w:val="a0"/>
    <w:uiPriority w:val="99"/>
    <w:semiHidden/>
    <w:unhideWhenUsed/>
    <w:rsid w:val="008B6F90"/>
    <w:rPr>
      <w:i/>
      <w:iCs/>
    </w:rPr>
  </w:style>
  <w:style w:type="character" w:styleId="a5">
    <w:name w:val="Emphasis"/>
    <w:basedOn w:val="a0"/>
    <w:uiPriority w:val="20"/>
    <w:qFormat/>
    <w:rsid w:val="008B6F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8B6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B6F90"/>
    <w:rPr>
      <w:rFonts w:ascii="Courier New" w:eastAsia="Times New Roman" w:hAnsi="Courier New" w:cs="Courier New"/>
      <w:lang w:eastAsia="ru-RU"/>
    </w:rPr>
  </w:style>
  <w:style w:type="character" w:styleId="a6">
    <w:name w:val="Strong"/>
    <w:basedOn w:val="a0"/>
    <w:uiPriority w:val="22"/>
    <w:qFormat/>
    <w:rsid w:val="008B6F90"/>
    <w:rPr>
      <w:b/>
      <w:bCs/>
    </w:rPr>
  </w:style>
  <w:style w:type="paragraph" w:styleId="a7">
    <w:name w:val="Normal (Web)"/>
    <w:basedOn w:val="a"/>
    <w:uiPriority w:val="99"/>
    <w:unhideWhenUsed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B6F90"/>
    <w:pPr>
      <w:spacing w:after="15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jcelbloading">
    <w:name w:val="jce_lbloading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">
    <w:name w:val="tooltip"/>
    <w:basedOn w:val="a"/>
    <w:rsid w:val="008B6F90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oltip-tip">
    <w:name w:val="tooltip-tip"/>
    <w:basedOn w:val="a"/>
    <w:rsid w:val="008B6F90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oltip-title">
    <w:name w:val="tooltip-title"/>
    <w:basedOn w:val="a"/>
    <w:rsid w:val="008B6F9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tooltip-text">
    <w:name w:val="tooltip-t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ath">
    <w:name w:val="path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ylinkcss">
    <w:name w:val="anylinkcss"/>
    <w:basedOn w:val="a"/>
    <w:rsid w:val="008B6F90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hd w:val="clear" w:color="auto" w:fill="E7E7DE"/>
      <w:spacing w:before="75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eft">
    <w:name w:val="mleft"/>
    <w:basedOn w:val="a"/>
    <w:rsid w:val="008B6F90"/>
    <w:pPr>
      <w:shd w:val="clear" w:color="auto" w:fill="D3DFE3"/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submenu">
    <w:name w:val="leftsubmenu"/>
    <w:basedOn w:val="a"/>
    <w:rsid w:val="008B6F90"/>
    <w:pPr>
      <w:pBdr>
        <w:top w:val="single" w:sz="6" w:space="0" w:color="8C9EA5"/>
        <w:left w:val="single" w:sz="6" w:space="0" w:color="8C9EA5"/>
        <w:bottom w:val="single" w:sz="2" w:space="0" w:color="8C9EA5"/>
        <w:right w:val="single" w:sz="6" w:space="0" w:color="8C9EA5"/>
      </w:pBdr>
      <w:shd w:val="clear" w:color="auto" w:fill="DEEFF7"/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lidays">
    <w:name w:val="holidays"/>
    <w:basedOn w:val="a"/>
    <w:rsid w:val="008B6F90"/>
    <w:pPr>
      <w:spacing w:after="150" w:line="240" w:lineRule="auto"/>
      <w:ind w:left="150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ews">
    <w:name w:val="sitenews"/>
    <w:basedOn w:val="a"/>
    <w:rsid w:val="008B6F90"/>
    <w:pPr>
      <w:pBdr>
        <w:top w:val="single" w:sz="6" w:space="0" w:color="C8C3B0"/>
        <w:left w:val="single" w:sz="6" w:space="0" w:color="C8C3B0"/>
        <w:bottom w:val="single" w:sz="6" w:space="0" w:color="C8C3B0"/>
        <w:right w:val="single" w:sz="6" w:space="0" w:color="C8C3B0"/>
      </w:pBdr>
      <w:shd w:val="clear" w:color="auto" w:fill="FBF7F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ng">
    <w:name w:val="string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right">
    <w:name w:val="mright"/>
    <w:basedOn w:val="a"/>
    <w:rsid w:val="008B6F90"/>
    <w:pPr>
      <w:pBdr>
        <w:top w:val="single" w:sz="6" w:space="8" w:color="C8C3B0"/>
        <w:left w:val="single" w:sz="6" w:space="8" w:color="C8C3B0"/>
        <w:bottom w:val="single" w:sz="6" w:space="8" w:color="C8C3B0"/>
        <w:right w:val="single" w:sz="6" w:space="8" w:color="C8C3B0"/>
      </w:pBdr>
      <w:shd w:val="clear" w:color="auto" w:fill="FBF7F0"/>
      <w:spacing w:after="75" w:line="240" w:lineRule="auto"/>
      <w:ind w:left="150"/>
      <w:jc w:val="both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mlinedark">
    <w:name w:val="mlinedark"/>
    <w:basedOn w:val="a"/>
    <w:rsid w:val="008B6F90"/>
    <w:pPr>
      <w:pBdr>
        <w:bottom w:val="single" w:sz="6" w:space="0" w:color="000000"/>
      </w:pBdr>
      <w:shd w:val="clear" w:color="auto" w:fill="3B5664"/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linemain">
    <w:name w:val="mlinemain"/>
    <w:basedOn w:val="a"/>
    <w:rsid w:val="008B6F90"/>
    <w:pPr>
      <w:pBdr>
        <w:bottom w:val="single" w:sz="6" w:space="0" w:color="000000"/>
      </w:pBdr>
      <w:shd w:val="clear" w:color="auto" w:fill="CFCDC5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inesquare">
    <w:name w:val="mlinesquare"/>
    <w:basedOn w:val="a"/>
    <w:rsid w:val="008B6F90"/>
    <w:pPr>
      <w:pBdr>
        <w:bottom w:val="single" w:sz="6" w:space="0" w:color="000000"/>
      </w:pBdr>
      <w:shd w:val="clear" w:color="auto" w:fill="CFCDC5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op">
    <w:name w:val="mainto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ntainer">
    <w:name w:val="maincontainer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8B6F90"/>
    <w:pPr>
      <w:spacing w:before="100" w:beforeAutospacing="1" w:after="150" w:line="240" w:lineRule="auto"/>
      <w:jc w:val="center"/>
      <w:textAlignment w:val="bottom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arr">
    <w:name w:val="arr"/>
    <w:basedOn w:val="a"/>
    <w:rsid w:val="008B6F90"/>
    <w:pPr>
      <w:spacing w:before="100" w:beforeAutospacing="1" w:after="150" w:line="240" w:lineRule="auto"/>
      <w:ind w:left="2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8B6F90"/>
    <w:pPr>
      <w:spacing w:before="100" w:beforeAutospacing="1" w:after="150" w:line="240" w:lineRule="auto"/>
      <w:ind w:righ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li">
    <w:name w:val="plusli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ul">
    <w:name w:val="plusul"/>
    <w:basedOn w:val="a"/>
    <w:rsid w:val="008B6F90"/>
    <w:pPr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писок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el-mask">
    <w:name w:val="ext-el-mask"/>
    <w:basedOn w:val="a"/>
    <w:rsid w:val="008B6F90"/>
    <w:pPr>
      <w:shd w:val="clear" w:color="auto" w:fill="CCCCCC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el-mask-msg">
    <w:name w:val="ext-el-mask-msg"/>
    <w:basedOn w:val="a"/>
    <w:rsid w:val="008B6F90"/>
    <w:pPr>
      <w:pBdr>
        <w:top w:val="single" w:sz="6" w:space="2" w:color="6593CF"/>
        <w:left w:val="single" w:sz="6" w:space="2" w:color="6593CF"/>
        <w:bottom w:val="single" w:sz="6" w:space="2" w:color="6593CF"/>
        <w:right w:val="single" w:sz="6" w:space="2" w:color="6593CF"/>
      </w:pBdr>
      <w:shd w:val="clear" w:color="auto" w:fill="C3DAF9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paint">
    <w:name w:val="x-repain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plitbar-proxy">
    <w:name w:val="x-splitbar-proxy"/>
    <w:basedOn w:val="a"/>
    <w:rsid w:val="008B6F90"/>
    <w:pPr>
      <w:shd w:val="clear" w:color="auto" w:fill="AAAAAA"/>
      <w:spacing w:before="100" w:beforeAutospacing="1" w:after="150" w:line="15" w:lineRule="atLeast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x-color-palette">
    <w:name w:val="x-color-palett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ie-shadow">
    <w:name w:val="x-ie-shadow"/>
    <w:basedOn w:val="a"/>
    <w:rsid w:val="008B6F90"/>
    <w:pPr>
      <w:shd w:val="clear" w:color="auto" w:fill="777777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x-shadow">
    <w:name w:val="x-shadow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ading-indicator">
    <w:name w:val="loading-indicator"/>
    <w:basedOn w:val="a"/>
    <w:rsid w:val="008B6F90"/>
    <w:pPr>
      <w:spacing w:before="45" w:after="45" w:line="240" w:lineRule="atLeast"/>
      <w:ind w:left="45" w:right="45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-drag-overlay">
    <w:name w:val="x-drag-overlay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x-clear">
    <w:name w:val="x-clear"/>
    <w:basedOn w:val="a"/>
    <w:rsid w:val="008B6F90"/>
    <w:pPr>
      <w:spacing w:before="100" w:beforeAutospacing="1" w:after="150" w:line="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x-spotlight">
    <w:name w:val="x-spotlight"/>
    <w:basedOn w:val="a"/>
    <w:rsid w:val="008B6F90"/>
    <w:pPr>
      <w:shd w:val="clear" w:color="auto" w:fill="CCCCCC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">
    <w:name w:val="x-btn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-btn-text">
    <w:name w:val="x-btn-t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l">
    <w:name w:val="x-btn-t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r">
    <w:name w:val="x-btn-t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c">
    <w:name w:val="x-btn-t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ml">
    <w:name w:val="x-btn-m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mr">
    <w:name w:val="x-btn-m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mc">
    <w:name w:val="x-btn-mc"/>
    <w:basedOn w:val="a"/>
    <w:rsid w:val="008B6F90"/>
    <w:pPr>
      <w:spacing w:before="100" w:beforeAutospacing="1" w:after="15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bl">
    <w:name w:val="x-btn-b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br">
    <w:name w:val="x-btn-b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bc">
    <w:name w:val="x-btn-b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">
    <w:name w:val="x-btn-grou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header">
    <w:name w:val="x-btn-group-header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color w:val="3E6AAA"/>
      <w:sz w:val="24"/>
      <w:szCs w:val="24"/>
      <w:lang w:eastAsia="ru-RU"/>
    </w:rPr>
  </w:style>
  <w:style w:type="paragraph" w:customStyle="1" w:styleId="x-btn-group-tc">
    <w:name w:val="x-btn-group-t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tl">
    <w:name w:val="x-btn-group-t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tr">
    <w:name w:val="x-btn-group-t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bl">
    <w:name w:val="x-btn-group-b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br">
    <w:name w:val="x-btn-group-b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mc">
    <w:name w:val="x-btn-group-mc"/>
    <w:basedOn w:val="a"/>
    <w:rsid w:val="008B6F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ml">
    <w:name w:val="x-btn-group-m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mr">
    <w:name w:val="x-btn-group-m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tl">
    <w:name w:val="x-box-t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tc">
    <w:name w:val="x-box-t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ml">
    <w:name w:val="x-box-m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mc">
    <w:name w:val="x-box-mc"/>
    <w:basedOn w:val="a"/>
    <w:rsid w:val="008B6F90"/>
    <w:pPr>
      <w:shd w:val="clear" w:color="auto" w:fill="EEEEEE"/>
      <w:spacing w:before="100" w:beforeAutospacing="1" w:after="150" w:line="240" w:lineRule="auto"/>
      <w:jc w:val="both"/>
    </w:pPr>
    <w:rPr>
      <w:rFonts w:ascii="Tahoma" w:eastAsia="Times New Roman" w:hAnsi="Tahoma" w:cs="Tahoma"/>
      <w:color w:val="393939"/>
      <w:sz w:val="18"/>
      <w:szCs w:val="18"/>
      <w:lang w:eastAsia="ru-RU"/>
    </w:rPr>
  </w:style>
  <w:style w:type="paragraph" w:customStyle="1" w:styleId="x-box-mr">
    <w:name w:val="x-box-m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bl">
    <w:name w:val="x-box-b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bc">
    <w:name w:val="x-box-b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tr">
    <w:name w:val="x-box-t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br">
    <w:name w:val="x-box-b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">
    <w:name w:val="x-panel"/>
    <w:basedOn w:val="a"/>
    <w:rsid w:val="008B6F90"/>
    <w:pPr>
      <w:pBdr>
        <w:top w:val="single" w:sz="2" w:space="0" w:color="99BBE8"/>
        <w:left w:val="single" w:sz="2" w:space="0" w:color="99BBE8"/>
        <w:bottom w:val="single" w:sz="2" w:space="0" w:color="99BBE8"/>
        <w:right w:val="single" w:sz="2" w:space="0" w:color="99BBE8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header">
    <w:name w:val="x-panel-header"/>
    <w:basedOn w:val="a"/>
    <w:rsid w:val="008B6F90"/>
    <w:pPr>
      <w:pBdr>
        <w:top w:val="single" w:sz="6" w:space="4" w:color="99BBE8"/>
        <w:left w:val="single" w:sz="6" w:space="4" w:color="99BBE8"/>
        <w:bottom w:val="single" w:sz="6" w:space="3" w:color="99BBE8"/>
        <w:right w:val="single" w:sz="6" w:space="2" w:color="99BBE8"/>
      </w:pBdr>
      <w:spacing w:before="100" w:beforeAutospacing="1" w:after="150" w:line="225" w:lineRule="atLeast"/>
      <w:jc w:val="both"/>
    </w:pPr>
    <w:rPr>
      <w:rFonts w:ascii="Tahoma" w:eastAsia="Times New Roman" w:hAnsi="Tahoma" w:cs="Tahoma"/>
      <w:b/>
      <w:bCs/>
      <w:color w:val="15428B"/>
      <w:sz w:val="17"/>
      <w:szCs w:val="17"/>
      <w:lang w:eastAsia="ru-RU"/>
    </w:rPr>
  </w:style>
  <w:style w:type="paragraph" w:customStyle="1" w:styleId="x-panel-body">
    <w:name w:val="x-panel-body"/>
    <w:basedOn w:val="a"/>
    <w:rsid w:val="008B6F90"/>
    <w:pPr>
      <w:pBdr>
        <w:left w:val="single" w:sz="6" w:space="0" w:color="99BBE8"/>
        <w:bottom w:val="single" w:sz="6" w:space="0" w:color="99BBE8"/>
        <w:right w:val="single" w:sz="6" w:space="0" w:color="99BBE8"/>
      </w:pBd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ody-noheader">
    <w:name w:val="x-panel-body-noheader"/>
    <w:basedOn w:val="a"/>
    <w:rsid w:val="008B6F90"/>
    <w:pPr>
      <w:pBdr>
        <w:top w:val="single" w:sz="6" w:space="0" w:color="99BBE8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inline-icon">
    <w:name w:val="x-panel-inline-icon"/>
    <w:basedOn w:val="a"/>
    <w:rsid w:val="008B6F90"/>
    <w:pPr>
      <w:spacing w:after="0" w:line="240" w:lineRule="auto"/>
      <w:ind w:right="6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tc">
    <w:name w:val="x-panel-t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tl">
    <w:name w:val="x-panel-tl"/>
    <w:basedOn w:val="a"/>
    <w:rsid w:val="008B6F90"/>
    <w:pPr>
      <w:pBdr>
        <w:bottom w:val="single" w:sz="6" w:space="0" w:color="99BBE8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tr">
    <w:name w:val="x-panel-t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l">
    <w:name w:val="x-panel-b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r">
    <w:name w:val="x-panel-b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mc">
    <w:name w:val="x-panel-mc"/>
    <w:basedOn w:val="a"/>
    <w:rsid w:val="008B6F90"/>
    <w:pPr>
      <w:shd w:val="clear" w:color="auto" w:fill="DFE8F6"/>
      <w:spacing w:after="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-panel-ml">
    <w:name w:val="x-panel-ml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mr">
    <w:name w:val="x-panel-m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">
    <w:name w:val="x-tool"/>
    <w:basedOn w:val="a"/>
    <w:rsid w:val="008B6F90"/>
    <w:pPr>
      <w:spacing w:before="100" w:beforeAutospacing="1" w:after="150" w:line="240" w:lineRule="auto"/>
      <w:ind w:lef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dd-spacer">
    <w:name w:val="x-panel-dd-spacer"/>
    <w:basedOn w:val="a"/>
    <w:rsid w:val="008B6F90"/>
    <w:pPr>
      <w:pBdr>
        <w:top w:val="dashed" w:sz="12" w:space="0" w:color="99BBE8"/>
        <w:left w:val="dashed" w:sz="12" w:space="0" w:color="99BBE8"/>
        <w:bottom w:val="dashed" w:sz="12" w:space="0" w:color="99BBE8"/>
        <w:right w:val="dashed" w:sz="12" w:space="0" w:color="99BBE8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tns">
    <w:name w:val="x-panel-btn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tns-center">
    <w:name w:val="x-panel-btns-center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">
    <w:name w:val="x-ti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anchor">
    <w:name w:val="x-tip-ancho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anchor-right">
    <w:name w:val="x-tip-anchor-righ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anchor-left">
    <w:name w:val="x-tip-anchor-lef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proxy">
    <w:name w:val="x-window-proxy"/>
    <w:basedOn w:val="a"/>
    <w:rsid w:val="008B6F90"/>
    <w:pPr>
      <w:pBdr>
        <w:top w:val="single" w:sz="6" w:space="0" w:color="99BBE8"/>
        <w:left w:val="single" w:sz="6" w:space="0" w:color="99BBE8"/>
        <w:bottom w:val="single" w:sz="6" w:space="0" w:color="99BBE8"/>
        <w:right w:val="single" w:sz="6" w:space="0" w:color="99BBE8"/>
      </w:pBdr>
      <w:shd w:val="clear" w:color="auto" w:fill="C7DFFC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x-window-tc">
    <w:name w:val="x-window-t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tl">
    <w:name w:val="x-window-t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tr">
    <w:name w:val="x-window-t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bl">
    <w:name w:val="x-window-b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br">
    <w:name w:val="x-window-b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mc">
    <w:name w:val="x-window-mc"/>
    <w:basedOn w:val="a"/>
    <w:rsid w:val="008B6F90"/>
    <w:pPr>
      <w:pBdr>
        <w:top w:val="single" w:sz="6" w:space="0" w:color="99BBE8"/>
        <w:left w:val="single" w:sz="6" w:space="0" w:color="99BBE8"/>
        <w:bottom w:val="single" w:sz="6" w:space="0" w:color="99BBE8"/>
        <w:right w:val="single" w:sz="6" w:space="0" w:color="99BBE8"/>
      </w:pBdr>
      <w:shd w:val="clear" w:color="auto" w:fill="DFE8F6"/>
      <w:spacing w:after="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-window-ml">
    <w:name w:val="x-window-m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mr">
    <w:name w:val="x-window-m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body">
    <w:name w:val="x-window-body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lg-focus">
    <w:name w:val="x-dlg-focu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lg-mask">
    <w:name w:val="x-dlg-mask"/>
    <w:basedOn w:val="a"/>
    <w:rsid w:val="008B6F90"/>
    <w:pPr>
      <w:shd w:val="clear" w:color="auto" w:fill="CCCCCC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x-item-disabled">
    <w:name w:val="x-item-disable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-btn-group-bc">
    <w:name w:val="x-btn-group-b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c">
    <w:name w:val="x-panel-b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ghost">
    <w:name w:val="x-panel-ghost"/>
    <w:basedOn w:val="a"/>
    <w:rsid w:val="008B6F90"/>
    <w:pPr>
      <w:shd w:val="clear" w:color="auto" w:fill="CBDDF3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bc">
    <w:name w:val="x-window-b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8B6F90"/>
    <w:pPr>
      <w:spacing w:before="100" w:beforeAutospacing="1" w:after="150" w:line="240" w:lineRule="auto"/>
      <w:jc w:val="both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8B6F90"/>
    <w:pPr>
      <w:spacing w:before="100" w:beforeAutospacing="1" w:after="150" w:line="180" w:lineRule="atLeast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8B6F90"/>
    <w:pPr>
      <w:spacing w:before="100" w:beforeAutospacing="1" w:after="150" w:line="240" w:lineRule="auto"/>
      <w:ind w:left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8B6F90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8B6F90"/>
    <w:pPr>
      <w:spacing w:before="100" w:beforeAutospacing="1" w:after="150" w:line="480" w:lineRule="atLeast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-tab-panel-header">
    <w:name w:val="x-tab-panel-header"/>
    <w:basedOn w:val="a"/>
    <w:rsid w:val="008B6F90"/>
    <w:pPr>
      <w:shd w:val="clear" w:color="auto" w:fill="DEECFD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panel-footer">
    <w:name w:val="x-tab-panel-footer"/>
    <w:basedOn w:val="a"/>
    <w:rsid w:val="008B6F90"/>
    <w:pPr>
      <w:shd w:val="clear" w:color="auto" w:fill="DEECFD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panel-body">
    <w:name w:val="x-tab-panel-body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panel-body-top">
    <w:name w:val="x-tab-panel-body-to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panel-body-bottom">
    <w:name w:val="x-tab-panel-body-botto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scroller-left">
    <w:name w:val="x-tab-scroller-lef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scroller-right">
    <w:name w:val="x-tab-scroller-righ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field">
    <w:name w:val="x-form-field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-form-text">
    <w:name w:val="x-form-text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select-one">
    <w:name w:val="x-form-select-one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check-group-label">
    <w:name w:val="x-form-check-group-label"/>
    <w:basedOn w:val="a"/>
    <w:rsid w:val="008B6F90"/>
    <w:pPr>
      <w:pBdr>
        <w:bottom w:val="single" w:sz="6" w:space="0" w:color="99BBE8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15428B"/>
      <w:sz w:val="24"/>
      <w:szCs w:val="24"/>
      <w:lang w:eastAsia="ru-RU"/>
    </w:rPr>
  </w:style>
  <w:style w:type="paragraph" w:customStyle="1" w:styleId="x-form-focus">
    <w:name w:val="x-form-focu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invalid">
    <w:name w:val="x-form-invalid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inner-invalid">
    <w:name w:val="x-form-inner-invalid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grow-sizer">
    <w:name w:val="x-form-grow-sizer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-form-item">
    <w:name w:val="x-form-item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-form-invalid-msg">
    <w:name w:val="x-form-invalid-msg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color w:val="C0272B"/>
      <w:sz w:val="17"/>
      <w:szCs w:val="17"/>
      <w:lang w:eastAsia="ru-RU"/>
    </w:rPr>
  </w:style>
  <w:style w:type="paragraph" w:customStyle="1" w:styleId="x-form-empty-field">
    <w:name w:val="x-form-empty-fiel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-form-invalid-icon">
    <w:name w:val="x-form-invalid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ieldset">
    <w:name w:val="x-fieldse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">
    <w:name w:val="x-toolbar"/>
    <w:basedOn w:val="a"/>
    <w:rsid w:val="008B6F90"/>
    <w:pP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ging-info">
    <w:name w:val="x-paging-info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-resizable-handle">
    <w:name w:val="x-resizable-handle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proxy">
    <w:name w:val="x-resizable-proxy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overlay">
    <w:name w:val="x-resizable-overlay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">
    <w:name w:val="x-grid3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-row-loading">
    <w:name w:val="x-grid-row-loading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row">
    <w:name w:val="x-grid3-row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row-alt">
    <w:name w:val="x-grid3-row-alt"/>
    <w:basedOn w:val="a"/>
    <w:rsid w:val="008B6F90"/>
    <w:pPr>
      <w:shd w:val="clear" w:color="auto" w:fill="FAFAFA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row-over">
    <w:name w:val="x-grid3-row-over"/>
    <w:basedOn w:val="a"/>
    <w:rsid w:val="008B6F90"/>
    <w:pPr>
      <w:shd w:val="clear" w:color="auto" w:fill="EFEFE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resize-proxy">
    <w:name w:val="x-grid3-resize-proxy"/>
    <w:basedOn w:val="a"/>
    <w:rsid w:val="008B6F90"/>
    <w:pPr>
      <w:shd w:val="clear" w:color="auto" w:fill="777777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resize-marker">
    <w:name w:val="x-grid3-resize-marker"/>
    <w:basedOn w:val="a"/>
    <w:rsid w:val="008B6F90"/>
    <w:pPr>
      <w:shd w:val="clear" w:color="auto" w:fill="777777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header">
    <w:name w:val="x-grid3-header"/>
    <w:basedOn w:val="a"/>
    <w:rsid w:val="008B6F90"/>
    <w:pPr>
      <w:shd w:val="clear" w:color="auto" w:fill="F9F9F9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header-pop">
    <w:name w:val="x-grid3-header-po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header-pop-inner">
    <w:name w:val="x-grid3-header-pop-inn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cell-text">
    <w:name w:val="x-grid3-cell-t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-grid3-hd-text">
    <w:name w:val="x-grid3-hd-t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15428B"/>
      <w:sz w:val="24"/>
      <w:szCs w:val="24"/>
      <w:lang w:eastAsia="ru-RU"/>
    </w:rPr>
  </w:style>
  <w:style w:type="paragraph" w:customStyle="1" w:styleId="x-grid3-split">
    <w:name w:val="x-grid3-spli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ove-top">
    <w:name w:val="col-move-to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ove-bottom">
    <w:name w:val="col-move-botto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row-selected">
    <w:name w:val="x-grid3-row-selected"/>
    <w:basedOn w:val="a"/>
    <w:rsid w:val="008B6F90"/>
    <w:pPr>
      <w:shd w:val="clear" w:color="auto" w:fill="DFE8F6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cell-selected">
    <w:name w:val="x-grid3-cell-selected"/>
    <w:basedOn w:val="a"/>
    <w:rsid w:val="008B6F90"/>
    <w:pPr>
      <w:shd w:val="clear" w:color="auto" w:fill="B8CFEE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-grid3-dirty-cell">
    <w:name w:val="x-grid3-dirty-cel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opbar">
    <w:name w:val="x-grid3-topbar"/>
    <w:basedOn w:val="a"/>
    <w:rsid w:val="008B6F90"/>
    <w:pPr>
      <w:spacing w:before="100" w:beforeAutospacing="1" w:after="150" w:line="240" w:lineRule="auto"/>
      <w:jc w:val="both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-grid3-bottombar">
    <w:name w:val="x-grid3-bottombar"/>
    <w:basedOn w:val="a"/>
    <w:rsid w:val="008B6F90"/>
    <w:pPr>
      <w:spacing w:before="100" w:beforeAutospacing="1" w:after="150" w:line="240" w:lineRule="auto"/>
      <w:jc w:val="both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-grid3-hd-btn">
    <w:name w:val="x-grid3-hd-btn"/>
    <w:basedOn w:val="a"/>
    <w:rsid w:val="008B6F90"/>
    <w:pPr>
      <w:shd w:val="clear" w:color="auto" w:fill="C3DAF9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row-expander">
    <w:name w:val="x-grid3-row-expan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row-checker">
    <w:name w:val="x-grid3-row-check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hd-checker">
    <w:name w:val="x-grid3-hd-check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check-col">
    <w:name w:val="x-grid3-check-co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check-col-on">
    <w:name w:val="x-grid3-check-col-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-group-hd">
    <w:name w:val="x-grid-group-h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oup-by-icon">
    <w:name w:val="x-group-by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cols-icon">
    <w:name w:val="x-cols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how-groups-icon">
    <w:name w:val="x-show-groups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-empty">
    <w:name w:val="x-grid-empty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color w:val="808080"/>
      <w:sz w:val="17"/>
      <w:szCs w:val="17"/>
      <w:lang w:eastAsia="ru-RU"/>
    </w:rPr>
  </w:style>
  <w:style w:type="paragraph" w:customStyle="1" w:styleId="x-dd-drag-ghost">
    <w:name w:val="x-dd-drag-ghost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x-view-selector">
    <w:name w:val="x-view-selector"/>
    <w:basedOn w:val="a"/>
    <w:rsid w:val="008B6F90"/>
    <w:pPr>
      <w:shd w:val="clear" w:color="auto" w:fill="C3DAF9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">
    <w:name w:val="x-tree-node"/>
    <w:basedOn w:val="a"/>
    <w:rsid w:val="008B6F90"/>
    <w:pPr>
      <w:spacing w:before="100" w:beforeAutospacing="1" w:after="15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x-date-picker">
    <w:name w:val="x-date-picker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ate-middle">
    <w:name w:val="x-date-middle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b/>
      <w:bCs/>
      <w:color w:val="FFFFFF"/>
      <w:sz w:val="17"/>
      <w:szCs w:val="17"/>
      <w:lang w:eastAsia="ru-RU"/>
    </w:rPr>
  </w:style>
  <w:style w:type="paragraph" w:customStyle="1" w:styleId="x-date-left">
    <w:name w:val="x-date-left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b/>
      <w:bCs/>
      <w:color w:val="FFFFFF"/>
      <w:sz w:val="17"/>
      <w:szCs w:val="17"/>
      <w:lang w:eastAsia="ru-RU"/>
    </w:rPr>
  </w:style>
  <w:style w:type="paragraph" w:customStyle="1" w:styleId="x-date-right">
    <w:name w:val="x-date-right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b/>
      <w:bCs/>
      <w:color w:val="FFFFFF"/>
      <w:sz w:val="17"/>
      <w:szCs w:val="17"/>
      <w:lang w:eastAsia="ru-RU"/>
    </w:rPr>
  </w:style>
  <w:style w:type="paragraph" w:customStyle="1" w:styleId="x-date-bottom">
    <w:name w:val="x-date-bottom"/>
    <w:basedOn w:val="a"/>
    <w:rsid w:val="008B6F90"/>
    <w:pPr>
      <w:shd w:val="clear" w:color="auto" w:fill="DFECFB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ate-mp">
    <w:name w:val="x-date-mp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ate-mp-btns">
    <w:name w:val="x-date-mp-btns"/>
    <w:basedOn w:val="a"/>
    <w:rsid w:val="008B6F90"/>
    <w:pPr>
      <w:shd w:val="clear" w:color="auto" w:fill="DFECFB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">
    <w:name w:val="x-menu"/>
    <w:basedOn w:val="a"/>
    <w:rsid w:val="008B6F90"/>
    <w:pPr>
      <w:shd w:val="clear" w:color="auto" w:fill="F0F0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nosep">
    <w:name w:val="x-menu-nose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list-item">
    <w:name w:val="x-menu-list-item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-menu-item-arrow">
    <w:name w:val="x-menu-item-arrow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sep">
    <w:name w:val="x-menu-sep"/>
    <w:basedOn w:val="a"/>
    <w:rsid w:val="008B6F90"/>
    <w:pPr>
      <w:shd w:val="clear" w:color="auto" w:fill="E0E0E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active">
    <w:name w:val="x-menu-item-active"/>
    <w:basedOn w:val="a"/>
    <w:rsid w:val="008B6F90"/>
    <w:pPr>
      <w:shd w:val="clear" w:color="auto" w:fill="DBECF4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scroller-top">
    <w:name w:val="x-menu-scroller-to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scroller-bottom">
    <w:name w:val="x-menu-scroller-botto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combo-list">
    <w:name w:val="x-combo-list"/>
    <w:basedOn w:val="a"/>
    <w:rsid w:val="008B6F90"/>
    <w:pPr>
      <w:shd w:val="clear" w:color="auto" w:fill="DDECFE"/>
      <w:spacing w:before="100" w:beforeAutospacing="1" w:after="150" w:line="240" w:lineRule="auto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-combo-list-inner">
    <w:name w:val="x-combo-list-inner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combo-list-hd">
    <w:name w:val="x-combo-list-hd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b/>
      <w:bCs/>
      <w:color w:val="15428B"/>
      <w:sz w:val="17"/>
      <w:szCs w:val="17"/>
      <w:lang w:eastAsia="ru-RU"/>
    </w:rPr>
  </w:style>
  <w:style w:type="paragraph" w:customStyle="1" w:styleId="x-combo-list-item">
    <w:name w:val="x-combo-list-ite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combo-list-small">
    <w:name w:val="x-combo-list-small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-html-editor-wrap">
    <w:name w:val="x-html-editor-wrap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rder-layout-ct">
    <w:name w:val="x-border-layout-ct"/>
    <w:basedOn w:val="a"/>
    <w:rsid w:val="008B6F90"/>
    <w:pPr>
      <w:shd w:val="clear" w:color="auto" w:fill="DFE8F6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accordion-hd">
    <w:name w:val="x-accordion-h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x-layout-collapsed">
    <w:name w:val="x-layout-collapsed"/>
    <w:basedOn w:val="a"/>
    <w:rsid w:val="008B6F90"/>
    <w:pPr>
      <w:shd w:val="clear" w:color="auto" w:fill="D2E0F2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ayout-collapsed-over">
    <w:name w:val="x-layout-collapsed-over"/>
    <w:basedOn w:val="a"/>
    <w:rsid w:val="008B6F90"/>
    <w:pPr>
      <w:shd w:val="clear" w:color="auto" w:fill="D9E8FB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rogress-wrap">
    <w:name w:val="x-progress-wra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rogress-inner">
    <w:name w:val="x-progress-inner"/>
    <w:basedOn w:val="a"/>
    <w:rsid w:val="008B6F90"/>
    <w:pPr>
      <w:shd w:val="clear" w:color="auto" w:fill="E0E8F3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rogress-bar">
    <w:name w:val="x-progress-bar"/>
    <w:basedOn w:val="a"/>
    <w:rsid w:val="008B6F90"/>
    <w:pPr>
      <w:shd w:val="clear" w:color="auto" w:fill="9CBFEE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rogress-text">
    <w:name w:val="x-progress-t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x-progress-text-back">
    <w:name w:val="x-progress-text-back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396095"/>
      <w:sz w:val="24"/>
      <w:szCs w:val="24"/>
      <w:lang w:eastAsia="ru-RU"/>
    </w:rPr>
  </w:style>
  <w:style w:type="paragraph" w:customStyle="1" w:styleId="x-list-header">
    <w:name w:val="x-list-header"/>
    <w:basedOn w:val="a"/>
    <w:rsid w:val="008B6F90"/>
    <w:pPr>
      <w:shd w:val="clear" w:color="auto" w:fill="F9F9F9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ist-over">
    <w:name w:val="x-list-over"/>
    <w:basedOn w:val="a"/>
    <w:rsid w:val="008B6F90"/>
    <w:pPr>
      <w:shd w:val="clear" w:color="auto" w:fill="EEEEEE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ist-selected">
    <w:name w:val="x-list-selected"/>
    <w:basedOn w:val="a"/>
    <w:rsid w:val="008B6F90"/>
    <w:pPr>
      <w:shd w:val="clear" w:color="auto" w:fill="DFE8F6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ist-resizer">
    <w:name w:val="x-list-resiz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horz">
    <w:name w:val="x-slider-horz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vert">
    <w:name w:val="x-slider-ver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8B6F9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5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results-close-btn">
    <w:name w:val="gsc-results-close-bt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8B6F90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8B6F90"/>
    <w:pPr>
      <w:shd w:val="clear" w:color="auto" w:fill="494949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8B6F90"/>
    <w:pPr>
      <w:pBdr>
        <w:bottom w:val="single" w:sz="6" w:space="0" w:color="CCCCCC"/>
      </w:pBdr>
      <w:spacing w:before="180" w:after="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8B6F90"/>
    <w:pPr>
      <w:spacing w:after="150" w:line="405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sc-refinementsarea">
    <w:name w:val="gsc-refinementsarea"/>
    <w:basedOn w:val="a"/>
    <w:rsid w:val="008B6F90"/>
    <w:pPr>
      <w:pBdr>
        <w:bottom w:val="single" w:sz="6" w:space="4" w:color="E9E9E9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8B6F90"/>
    <w:pPr>
      <w:spacing w:before="100" w:beforeAutospacing="1" w:after="150" w:line="240" w:lineRule="auto"/>
      <w:ind w:right="30"/>
      <w:jc w:val="both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8B6F90"/>
    <w:pPr>
      <w:shd w:val="clear" w:color="auto" w:fill="EEEEEE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8B6F90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8B6F9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8B6F90"/>
    <w:pPr>
      <w:pBdr>
        <w:bottom w:val="single" w:sz="6" w:space="0" w:color="E9E9E9"/>
      </w:pBdr>
      <w:spacing w:before="100" w:beforeAutospacing="1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8B6F90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8B6F90"/>
    <w:pPr>
      <w:spacing w:before="9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8B6F90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8B6F90"/>
    <w:pPr>
      <w:spacing w:before="100" w:beforeAutospacing="1" w:after="150" w:line="240" w:lineRule="auto"/>
      <w:ind w:right="90"/>
      <w:jc w:val="both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8B6F90"/>
    <w:pPr>
      <w:pBdr>
        <w:bottom w:val="single" w:sz="6" w:space="4" w:color="E9E9E9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8B6F90"/>
    <w:pPr>
      <w:spacing w:after="0" w:line="240" w:lineRule="auto"/>
    </w:pPr>
    <w:rPr>
      <w:rFonts w:ascii="Times New Roman" w:eastAsia="Times New Roman" w:hAnsi="Times New Roman" w:cs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8B6F9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8B6F90"/>
    <w:pPr>
      <w:spacing w:before="100" w:beforeAutospacing="1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8B6F90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50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8B6F90"/>
    <w:pPr>
      <w:spacing w:before="75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8B6F90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50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8B6F90"/>
    <w:pPr>
      <w:spacing w:after="0" w:line="240" w:lineRule="auto"/>
      <w:jc w:val="both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8B6F90"/>
    <w:pPr>
      <w:shd w:val="clear" w:color="auto" w:fill="EEEEEE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8B6F90"/>
    <w:pPr>
      <w:spacing w:before="100" w:beforeAutospacing="1" w:after="150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8B6F90"/>
    <w:pPr>
      <w:spacing w:before="100" w:beforeAutospacing="1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8B6F9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  <w:ind w:right="10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8B6F90"/>
    <w:pPr>
      <w:spacing w:before="100" w:beforeAutospacing="1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gs-bidi-end-align">
    <w:name w:val="gs-bidi-end-align"/>
    <w:basedOn w:val="a"/>
    <w:rsid w:val="008B6F90"/>
    <w:pPr>
      <w:spacing w:before="100" w:beforeAutospacing="1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8B6F90"/>
    <w:pPr>
      <w:spacing w:before="30" w:after="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8B6F90"/>
    <w:pPr>
      <w:spacing w:after="0" w:line="240" w:lineRule="auto"/>
      <w:ind w:right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8B6F90"/>
    <w:pPr>
      <w:pBdr>
        <w:top w:val="single" w:sz="6" w:space="5" w:color="EBEBEB"/>
      </w:pBdr>
      <w:spacing w:after="0" w:line="240" w:lineRule="auto"/>
      <w:ind w:right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8B6F90"/>
    <w:pPr>
      <w:pBdr>
        <w:top w:val="single" w:sz="6" w:space="5" w:color="EBEBEB"/>
      </w:pBdr>
      <w:spacing w:after="0" w:line="240" w:lineRule="auto"/>
      <w:ind w:right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8B6F90"/>
    <w:pPr>
      <w:spacing w:before="100" w:beforeAutospacing="1" w:after="150" w:line="240" w:lineRule="auto"/>
      <w:ind w:left="120" w:right="120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8B6F90"/>
    <w:pPr>
      <w:spacing w:before="30" w:after="0" w:line="240" w:lineRule="auto"/>
      <w:ind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8B6F90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8B6F90"/>
    <w:pPr>
      <w:spacing w:before="75" w:after="150" w:line="240" w:lineRule="auto"/>
      <w:jc w:val="both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8B6F90"/>
    <w:pPr>
      <w:spacing w:before="150" w:after="150" w:line="240" w:lineRule="auto"/>
      <w:jc w:val="both"/>
    </w:pPr>
    <w:rPr>
      <w:rFonts w:ascii="Times New Roman" w:eastAsia="Times New Roman" w:hAnsi="Times New Roman" w:cs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8B6F90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8B6F90"/>
    <w:pPr>
      <w:spacing w:before="75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8B6F90"/>
    <w:pPr>
      <w:spacing w:before="225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8B6F90"/>
    <w:pPr>
      <w:spacing w:before="30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8B6F90"/>
    <w:pPr>
      <w:spacing w:before="30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8B6F90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8B6F90"/>
    <w:pPr>
      <w:spacing w:before="100" w:beforeAutospacing="1" w:after="150" w:line="240" w:lineRule="auto"/>
      <w:ind w:left="30" w:right="300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8B6F90"/>
    <w:pPr>
      <w:spacing w:before="75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8B6F90"/>
    <w:pPr>
      <w:spacing w:before="150" w:after="15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8B6F90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50" w:line="240" w:lineRule="auto"/>
      <w:ind w:right="150"/>
      <w:jc w:val="center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8B6F90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8B6F90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8B6F90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-box">
    <w:name w:val="gsc-input-box"/>
    <w:basedOn w:val="a"/>
    <w:rsid w:val="008B6F9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8B6F9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finementhactivespan">
    <w:name w:val="gsc-refinementhactive&gt;span"/>
    <w:basedOn w:val="a"/>
    <w:rsid w:val="008B6F90"/>
    <w:pPr>
      <w:pBdr>
        <w:bottom w:val="single" w:sz="18" w:space="2" w:color="auto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8B6F9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8B6F90"/>
    <w:pPr>
      <w:spacing w:before="100" w:beforeAutospacing="1" w:after="15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8B6F90"/>
    <w:pPr>
      <w:spacing w:before="15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8B6F90"/>
    <w:pPr>
      <w:spacing w:before="45"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8B6F90"/>
    <w:pPr>
      <w:spacing w:after="0" w:line="240" w:lineRule="auto"/>
      <w:ind w:lef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ursor-box">
    <w:name w:val="gsc-cursor-box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">
    <w:name w:val="gscb_a"/>
    <w:basedOn w:val="a"/>
    <w:rsid w:val="008B6F90"/>
    <w:pPr>
      <w:spacing w:before="100" w:beforeAutospacing="1" w:after="150" w:line="195" w:lineRule="atLeast"/>
      <w:jc w:val="both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b">
    <w:name w:val="gsst_b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f">
    <w:name w:val="gsst_f"/>
    <w:basedOn w:val="a"/>
    <w:rsid w:val="008B6F90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g">
    <w:name w:val="gsst_g"/>
    <w:basedOn w:val="a"/>
    <w:rsid w:val="008B6F90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h">
    <w:name w:val="gsst_h"/>
    <w:basedOn w:val="a"/>
    <w:rsid w:val="008B6F90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a">
    <w:name w:val="gsib_a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b">
    <w:name w:val="gsib_b"/>
    <w:basedOn w:val="a"/>
    <w:rsid w:val="008B6F90"/>
    <w:pPr>
      <w:spacing w:before="100" w:beforeAutospacing="1" w:after="15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c">
    <w:name w:val="gssb_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e">
    <w:name w:val="gssb_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f">
    <w:name w:val="gssb_f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k">
    <w:name w:val="gssb_k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qa">
    <w:name w:val="gsq_a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8B6F90"/>
    <w:pPr>
      <w:spacing w:before="100" w:beforeAutospacing="1" w:after="15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g">
    <w:name w:val="gssb_g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h">
    <w:name w:val="gssb_h"/>
    <w:basedOn w:val="a"/>
    <w:rsid w:val="008B6F90"/>
    <w:pPr>
      <w:spacing w:before="48" w:after="48" w:line="240" w:lineRule="auto"/>
      <w:ind w:left="48" w:right="48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sbi">
    <w:name w:val="gssb_i"/>
    <w:basedOn w:val="a"/>
    <w:rsid w:val="008B6F90"/>
    <w:pPr>
      <w:shd w:val="clear" w:color="auto" w:fill="EEEEEE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l">
    <w:name w:val="gssb_l"/>
    <w:basedOn w:val="a"/>
    <w:rsid w:val="008B6F90"/>
    <w:pPr>
      <w:shd w:val="clear" w:color="auto" w:fill="E5E5E5"/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m">
    <w:name w:val="gssb_m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8B6F90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feb">
    <w:name w:val="gsfe_b"/>
    <w:basedOn w:val="a"/>
    <w:rsid w:val="008B6F9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shim">
    <w:name w:val="ext-shi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tc">
    <w:name w:val="xst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bc">
    <w:name w:val="xsb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tl">
    <w:name w:val="xst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tr">
    <w:name w:val="xst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bl">
    <w:name w:val="xsb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br">
    <w:name w:val="xsb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c">
    <w:name w:val="xs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ml">
    <w:name w:val="xsm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mr">
    <w:name w:val="xsm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mc">
    <w:name w:val="xsm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t">
    <w:name w:val="xs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b">
    <w:name w:val="xsb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body">
    <w:name w:val="x-btn-group-body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footer">
    <w:name w:val="x-btn-group-foot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ody-noborder">
    <w:name w:val="x-panel-body-nobor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header-noborder">
    <w:name w:val="x-panel-header-nobor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body-noborder">
    <w:name w:val="x-window-body-nobor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panel-body-noborder">
    <w:name w:val="x-tab-panel-body-nobor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panel-header-noborder">
    <w:name w:val="x-tab-panel-header-nobor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panel-footer-noborder">
    <w:name w:val="x-tab-panel-footer-nobor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input">
    <w:name w:val="ext-mb-inpu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textarea">
    <w:name w:val="ext-mb-textarea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sg-box-wait">
    <w:name w:val="x-msg-box-wai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icon">
    <w:name w:val="ext-mb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info">
    <w:name w:val="ext-mb-info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warning">
    <w:name w:val="ext-mb-warning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question">
    <w:name w:val="ext-mb-questi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error">
    <w:name w:val="ext-mb-erro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icon">
    <w:name w:val="x-panel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footer">
    <w:name w:val="x-panel-foot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fbar">
    <w:name w:val="x-panel-fba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-ct">
    <w:name w:val="x-toolbar-c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close">
    <w:name w:val="x-tip-clos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tc">
    <w:name w:val="x-tip-t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tl">
    <w:name w:val="x-tip-t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tr">
    <w:name w:val="x-tip-t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c">
    <w:name w:val="x-tip-b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l">
    <w:name w:val="x-tip-b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r">
    <w:name w:val="x-tip-b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mc">
    <w:name w:val="x-tip-mc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ml">
    <w:name w:val="x-tip-m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mr">
    <w:name w:val="x-tip-m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header-text">
    <w:name w:val="x-tip-header-t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ody">
    <w:name w:val="x-tip-body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header">
    <w:name w:val="x-window-hea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footer">
    <w:name w:val="x-window-foot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text">
    <w:name w:val="ext-mb-t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header-text">
    <w:name w:val="x-window-header-t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strip-spacer">
    <w:name w:val="x-tab-strip-spac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s-text">
    <w:name w:val="x-tabs-t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right">
    <w:name w:val="x-tab-righ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left">
    <w:name w:val="x-tab-lef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strip-inner">
    <w:name w:val="x-tab-strip-inn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check-wrap">
    <w:name w:val="x-form-check-wra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trigger">
    <w:name w:val="x-form-trigg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date-trigger">
    <w:name w:val="x-form-date-trigg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clear-trigger">
    <w:name w:val="x-form-clear-trigg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search-trigger">
    <w:name w:val="x-form-search-trigg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trigger-over">
    <w:name w:val="x-form-trigger-ov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trigger-click">
    <w:name w:val="x-form-trigger-click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tb-sep">
    <w:name w:val="xtb-se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tatus-busy">
    <w:name w:val="x-status-busy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tatus-text-panel">
    <w:name w:val="x-status-text-pane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east">
    <w:name w:val="x-resizable-handle-eas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west">
    <w:name w:val="x-resizable-handle-wes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south">
    <w:name w:val="x-resizable-handle-south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north">
    <w:name w:val="x-resizable-handle-north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southeast">
    <w:name w:val="x-resizable-handle-southeas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northwest">
    <w:name w:val="x-resizable-handle-northwes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northeast">
    <w:name w:val="x-resizable-handle-northeas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southwest">
    <w:name w:val="x-resizable-handle-southwes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sort-icon">
    <w:name w:val="x-grid3-sort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hd-inner">
    <w:name w:val="x-grid3-hd-inn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icon">
    <w:name w:val="x-menu-item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expander">
    <w:name w:val="x-grid3-td-expan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checker">
    <w:name w:val="x-grid3-td-check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numberer">
    <w:name w:val="x-grid3-td-number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row-icon">
    <w:name w:val="x-grid3-td-row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d-drop-icon">
    <w:name w:val="x-dd-drop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nline-icon">
    <w:name w:val="x-tree-node-inline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">
    <w:name w:val="x-tree-elbow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plus">
    <w:name w:val="x-tree-elbow-plu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minus">
    <w:name w:val="x-tree-elbow-minu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end">
    <w:name w:val="x-tree-elbow-en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end-plus">
    <w:name w:val="x-tree-elbow-end-plu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end-minus">
    <w:name w:val="x-tree-elbow-end-minu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line">
    <w:name w:val="x-tree-elbow-lin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over">
    <w:name w:val="x-tree-node-ov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selected">
    <w:name w:val="x-tree-selecte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ate-active">
    <w:name w:val="x-date-activ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">
    <w:name w:val="x-menu-ite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checked">
    <w:name w:val="x-menu-item-checke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combo-selected">
    <w:name w:val="x-combo-selecte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ayout-mini">
    <w:name w:val="x-layout-mini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end">
    <w:name w:val="x-slider-en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inner">
    <w:name w:val="x-slider-inn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thumb">
    <w:name w:val="x-slider-thumb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">
    <w:name w:val="gsc-a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content">
    <w:name w:val="ext-mb-conten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header">
    <w:name w:val="x-tip-head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name">
    <w:name w:val="x-grid3-td-nam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cell-inner">
    <w:name w:val="x-grid3-cell-inner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">
    <w:name w:val="gsc-inpu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mainmenuitem">
    <w:name w:val="activemainmenuitem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-ru">
    <w:name w:val="gsc-control-cse-ru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hide-display">
    <w:name w:val="x-hide-display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x-tbar-page-first">
    <w:name w:val="x-tbar-page-firs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bar-loading">
    <w:name w:val="x-tbar-loading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bar-page-last">
    <w:name w:val="x-tbar-page-las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bar-page-next">
    <w:name w:val="x-tbar-page-nex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bar-page-prev">
    <w:name w:val="x-tbar-page-prev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-more-icon">
    <w:name w:val="x-toolbar-more-icon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ate-mmenu">
    <w:name w:val="x-date-mmenu"/>
    <w:basedOn w:val="a"/>
    <w:rsid w:val="008B6F90"/>
    <w:pPr>
      <w:shd w:val="clear" w:color="auto" w:fill="EEEEEE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plain">
    <w:name w:val="x-menu-plain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8B6F90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8B6F90"/>
    <w:rPr>
      <w:color w:val="333333"/>
      <w:sz w:val="18"/>
      <w:szCs w:val="18"/>
    </w:rPr>
  </w:style>
  <w:style w:type="character" w:customStyle="1" w:styleId="x-tab-strip-text">
    <w:name w:val="x-tab-strip-text"/>
    <w:basedOn w:val="a0"/>
    <w:rsid w:val="008B6F90"/>
  </w:style>
  <w:style w:type="character" w:customStyle="1" w:styleId="gsc-twiddle-closed">
    <w:name w:val="gsc-twiddle-closed"/>
    <w:basedOn w:val="a0"/>
    <w:rsid w:val="008B6F90"/>
  </w:style>
  <w:style w:type="paragraph" w:customStyle="1" w:styleId="activemainmenuitem1">
    <w:name w:val="activemainmenuitem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tivemainmenuitem2">
    <w:name w:val="activemainmenuitem2"/>
    <w:basedOn w:val="a"/>
    <w:rsid w:val="008B6F90"/>
    <w:pPr>
      <w:spacing w:before="100" w:beforeAutospacing="1"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oduletable1">
    <w:name w:val="moduletable1"/>
    <w:basedOn w:val="a"/>
    <w:rsid w:val="008B6F90"/>
    <w:pPr>
      <w:spacing w:before="100" w:beforeAutospacing="1" w:after="150" w:line="240" w:lineRule="auto"/>
      <w:ind w:lef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shim1">
    <w:name w:val="ext-shim1"/>
    <w:basedOn w:val="a"/>
    <w:rsid w:val="008B6F90"/>
    <w:pPr>
      <w:spacing w:before="45" w:after="15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tc1">
    <w:name w:val="xstc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bc1">
    <w:name w:val="xsbc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tl1">
    <w:name w:val="xst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tr1">
    <w:name w:val="xst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bl1">
    <w:name w:val="xsb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br1">
    <w:name w:val="xsb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c1">
    <w:name w:val="xsc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ml1">
    <w:name w:val="xsm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mr1">
    <w:name w:val="xsm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mc1">
    <w:name w:val="xsmc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t1">
    <w:name w:val="xs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b1">
    <w:name w:val="xsb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">
    <w:name w:val="x-btn-tex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2">
    <w:name w:val="x-btn-text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3">
    <w:name w:val="x-btn-text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4">
    <w:name w:val="x-btn-text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5">
    <w:name w:val="x-btn-text5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6">
    <w:name w:val="x-btn-text6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7">
    <w:name w:val="x-btn-text7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8">
    <w:name w:val="x-btn-text8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9">
    <w:name w:val="x-btn-text9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0">
    <w:name w:val="x-btn-text10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1">
    <w:name w:val="x-btn-text1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2">
    <w:name w:val="x-btn-text1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3">
    <w:name w:val="x-btn-text1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4">
    <w:name w:val="x-btn-text1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5">
    <w:name w:val="x-btn-text15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6">
    <w:name w:val="x-btn-text16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7">
    <w:name w:val="x-btn-text17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8">
    <w:name w:val="x-btn-text18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19">
    <w:name w:val="x-btn-text19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body1">
    <w:name w:val="x-btn-group-body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footer1">
    <w:name w:val="x-btn-group-foot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group-bc1">
    <w:name w:val="x-btn-group-bc1"/>
    <w:basedOn w:val="a"/>
    <w:rsid w:val="008B6F90"/>
    <w:pPr>
      <w:spacing w:before="100" w:beforeAutospacing="1" w:after="150" w:line="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x-btn-group-tc1">
    <w:name w:val="x-btn-group-tc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ody-noborder1">
    <w:name w:val="x-panel-body-nobord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header-noborder1">
    <w:name w:val="x-panel-header-noborder1"/>
    <w:basedOn w:val="a"/>
    <w:rsid w:val="008B6F90"/>
    <w:pPr>
      <w:pBdr>
        <w:top w:val="single" w:sz="2" w:space="0" w:color="auto"/>
        <w:left w:val="single" w:sz="2" w:space="0" w:color="auto"/>
        <w:bottom w:val="single" w:sz="6" w:space="0" w:color="99BBE8"/>
        <w:right w:val="single" w:sz="2" w:space="0" w:color="auto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1">
    <w:name w:val="x-toolbar1"/>
    <w:basedOn w:val="a"/>
    <w:rsid w:val="008B6F90"/>
    <w:pPr>
      <w:pBdr>
        <w:top w:val="single" w:sz="2" w:space="0" w:color="A9BFD3"/>
        <w:left w:val="single" w:sz="2" w:space="0" w:color="A9BFD3"/>
        <w:bottom w:val="single" w:sz="6" w:space="0" w:color="99BBE8"/>
        <w:right w:val="single" w:sz="2" w:space="0" w:color="A9BFD3"/>
      </w:pBd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2">
    <w:name w:val="x-toolbar2"/>
    <w:basedOn w:val="a"/>
    <w:rsid w:val="008B6F90"/>
    <w:pPr>
      <w:pBdr>
        <w:top w:val="single" w:sz="6" w:space="0" w:color="99BBE8"/>
        <w:left w:val="single" w:sz="2" w:space="0" w:color="A9BFD3"/>
        <w:bottom w:val="single" w:sz="2" w:space="0" w:color="A9BFD3"/>
        <w:right w:val="single" w:sz="2" w:space="0" w:color="A9BFD3"/>
      </w:pBd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mc1">
    <w:name w:val="x-window-mc1"/>
    <w:basedOn w:val="a"/>
    <w:rsid w:val="008B6F90"/>
    <w:pPr>
      <w:pBdr>
        <w:top w:val="single" w:sz="2" w:space="0" w:color="99BBE8"/>
        <w:left w:val="single" w:sz="2" w:space="0" w:color="99BBE8"/>
        <w:bottom w:val="single" w:sz="2" w:space="0" w:color="99BBE8"/>
        <w:right w:val="single" w:sz="2" w:space="0" w:color="99BBE8"/>
      </w:pBdr>
      <w:shd w:val="clear" w:color="auto" w:fill="DFE8F6"/>
      <w:spacing w:after="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-window-body-noborder1">
    <w:name w:val="x-window-body-nobord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panel-body-noborder1">
    <w:name w:val="x-tab-panel-body-nobord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panel-header-noborder1">
    <w:name w:val="x-tab-panel-header-nobord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panel-footer-noborder1">
    <w:name w:val="x-tab-panel-footer-nobord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3">
    <w:name w:val="x-toolbar3"/>
    <w:basedOn w:val="a"/>
    <w:rsid w:val="008B6F90"/>
    <w:pPr>
      <w:pBdr>
        <w:top w:val="single" w:sz="6" w:space="0" w:color="99BBE8"/>
        <w:left w:val="single" w:sz="2" w:space="0" w:color="A9BFD3"/>
        <w:bottom w:val="single" w:sz="2" w:space="0" w:color="A9BFD3"/>
        <w:right w:val="single" w:sz="2" w:space="0" w:color="A9BFD3"/>
      </w:pBd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4">
    <w:name w:val="x-toolbar4"/>
    <w:basedOn w:val="a"/>
    <w:rsid w:val="008B6F90"/>
    <w:pPr>
      <w:pBdr>
        <w:top w:val="single" w:sz="2" w:space="0" w:color="A9BFD3"/>
        <w:left w:val="single" w:sz="2" w:space="0" w:color="A9BFD3"/>
        <w:bottom w:val="single" w:sz="6" w:space="0" w:color="99BBE8"/>
        <w:right w:val="single" w:sz="2" w:space="0" w:color="A9BFD3"/>
      </w:pBd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body1">
    <w:name w:val="x-window-body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mc2">
    <w:name w:val="x-window-mc2"/>
    <w:basedOn w:val="a"/>
    <w:rsid w:val="008B6F90"/>
    <w:pPr>
      <w:shd w:val="clear" w:color="auto" w:fill="DFE8F6"/>
      <w:spacing w:after="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ext-mb-input1">
    <w:name w:val="ext-mb-input1"/>
    <w:basedOn w:val="a"/>
    <w:rsid w:val="008B6F90"/>
    <w:pPr>
      <w:spacing w:before="6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textarea1">
    <w:name w:val="ext-mb-textarea1"/>
    <w:basedOn w:val="a"/>
    <w:rsid w:val="008B6F90"/>
    <w:pPr>
      <w:spacing w:before="60" w:after="150" w:line="240" w:lineRule="auto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-progress-wrap1">
    <w:name w:val="x-progress-wrap1"/>
    <w:basedOn w:val="a"/>
    <w:rsid w:val="008B6F90"/>
    <w:pPr>
      <w:spacing w:before="6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rogress-wrap2">
    <w:name w:val="x-progress-wrap2"/>
    <w:basedOn w:val="a"/>
    <w:rsid w:val="008B6F90"/>
    <w:pPr>
      <w:spacing w:before="9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sg-box-wait1">
    <w:name w:val="x-msg-box-wait1"/>
    <w:basedOn w:val="a"/>
    <w:rsid w:val="008B6F90"/>
    <w:pPr>
      <w:spacing w:before="100" w:beforeAutospacing="1" w:after="15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icon1">
    <w:name w:val="ext-mb-ic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icon2">
    <w:name w:val="ext-mb-icon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content1">
    <w:name w:val="ext-mb-content1"/>
    <w:basedOn w:val="a"/>
    <w:rsid w:val="008B6F90"/>
    <w:pPr>
      <w:spacing w:before="100" w:beforeAutospacing="1" w:after="15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info1">
    <w:name w:val="ext-mb-info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warning1">
    <w:name w:val="ext-mb-warning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question1">
    <w:name w:val="ext-mb-questi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mb-error1">
    <w:name w:val="ext-mb-erro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5">
    <w:name w:val="x-toolbar5"/>
    <w:basedOn w:val="a"/>
    <w:rsid w:val="008B6F90"/>
    <w:pPr>
      <w:pBdr>
        <w:left w:val="single" w:sz="6" w:space="2" w:color="99BBE8"/>
        <w:bottom w:val="single" w:sz="6" w:space="2" w:color="99BBE8"/>
        <w:right w:val="single" w:sz="6" w:space="2" w:color="99BBE8"/>
      </w:pBd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6">
    <w:name w:val="x-toolbar6"/>
    <w:basedOn w:val="a"/>
    <w:rsid w:val="008B6F90"/>
    <w:pPr>
      <w:pBdr>
        <w:left w:val="single" w:sz="6" w:space="2" w:color="99BBE8"/>
        <w:bottom w:val="single" w:sz="6" w:space="2" w:color="99BBE8"/>
        <w:right w:val="single" w:sz="6" w:space="2" w:color="99BBE8"/>
      </w:pBd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7">
    <w:name w:val="x-toolbar7"/>
    <w:basedOn w:val="a"/>
    <w:rsid w:val="008B6F90"/>
    <w:pPr>
      <w:pBdr>
        <w:top w:val="single" w:sz="6" w:space="0" w:color="99BBE8"/>
      </w:pBd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8">
    <w:name w:val="x-toolbar8"/>
    <w:basedOn w:val="a"/>
    <w:rsid w:val="008B6F90"/>
    <w:pPr>
      <w:pBdr>
        <w:top w:val="single" w:sz="6" w:space="2" w:color="99BBE8"/>
        <w:left w:val="single" w:sz="6" w:space="2" w:color="99BBE8"/>
        <w:right w:val="single" w:sz="6" w:space="2" w:color="99BBE8"/>
      </w:pBd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ody1">
    <w:name w:val="x-panel-body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header1">
    <w:name w:val="x-panel-header1"/>
    <w:basedOn w:val="a"/>
    <w:rsid w:val="008B6F90"/>
    <w:pPr>
      <w:spacing w:before="100" w:beforeAutospacing="1" w:after="150" w:line="225" w:lineRule="atLeast"/>
      <w:jc w:val="both"/>
    </w:pPr>
    <w:rPr>
      <w:rFonts w:ascii="Tahoma" w:eastAsia="Times New Roman" w:hAnsi="Tahoma" w:cs="Tahoma"/>
      <w:b/>
      <w:bCs/>
      <w:color w:val="15428B"/>
      <w:sz w:val="17"/>
      <w:szCs w:val="17"/>
      <w:lang w:eastAsia="ru-RU"/>
    </w:rPr>
  </w:style>
  <w:style w:type="paragraph" w:customStyle="1" w:styleId="x-panel-icon1">
    <w:name w:val="x-panel-ic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icon2">
    <w:name w:val="x-panel-icon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footer1">
    <w:name w:val="x-panel-foot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c1">
    <w:name w:val="x-panel-bc1"/>
    <w:basedOn w:val="a"/>
    <w:rsid w:val="008B6F90"/>
    <w:pPr>
      <w:spacing w:before="100" w:beforeAutospacing="1" w:after="150" w:line="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x-window-bc1">
    <w:name w:val="x-window-bc1"/>
    <w:basedOn w:val="a"/>
    <w:rsid w:val="008B6F90"/>
    <w:pPr>
      <w:spacing w:before="100" w:beforeAutospacing="1" w:after="150" w:line="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x-resizable-handle1">
    <w:name w:val="x-resizable-handle1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x-toolbar9">
    <w:name w:val="x-toolbar9"/>
    <w:basedOn w:val="a"/>
    <w:rsid w:val="008B6F90"/>
    <w:pP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10">
    <w:name w:val="x-toolbar10"/>
    <w:basedOn w:val="a"/>
    <w:rsid w:val="008B6F90"/>
    <w:pP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fbar1">
    <w:name w:val="x-panel-fba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fbar2">
    <w:name w:val="x-panel-fba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-ct1">
    <w:name w:val="x-toolbar-ct1"/>
    <w:basedOn w:val="a"/>
    <w:rsid w:val="008B6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close1">
    <w:name w:val="x-tip-close1"/>
    <w:basedOn w:val="a"/>
    <w:rsid w:val="008B6F90"/>
    <w:pPr>
      <w:spacing w:after="30" w:line="240" w:lineRule="auto"/>
      <w:ind w:left="3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x-tip-tc1">
    <w:name w:val="x-tip-tc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tl1">
    <w:name w:val="x-tip-t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tr1">
    <w:name w:val="x-tip-t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c1">
    <w:name w:val="x-tip-bc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l1">
    <w:name w:val="x-tip-b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r1">
    <w:name w:val="x-tip-b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mc1">
    <w:name w:val="x-tip-mc1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-tip-ml1">
    <w:name w:val="x-tip-ml1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mr1">
    <w:name w:val="x-tip-m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header1">
    <w:name w:val="x-tip-header1"/>
    <w:basedOn w:val="a"/>
    <w:rsid w:val="008B6F90"/>
    <w:pPr>
      <w:spacing w:before="100" w:beforeAutospacing="1" w:after="150" w:line="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x-tip-tc2">
    <w:name w:val="x-tip-tc2"/>
    <w:basedOn w:val="a"/>
    <w:rsid w:val="008B6F90"/>
    <w:pPr>
      <w:spacing w:before="100" w:beforeAutospacing="1" w:after="150" w:line="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x-tip-header-text1">
    <w:name w:val="x-tip-header-text1"/>
    <w:basedOn w:val="a"/>
    <w:rsid w:val="008B6F90"/>
    <w:pPr>
      <w:spacing w:after="30" w:line="240" w:lineRule="auto"/>
      <w:jc w:val="both"/>
    </w:pPr>
    <w:rPr>
      <w:rFonts w:ascii="Tahoma" w:eastAsia="Times New Roman" w:hAnsi="Tahoma" w:cs="Tahoma"/>
      <w:b/>
      <w:bCs/>
      <w:color w:val="444444"/>
      <w:sz w:val="17"/>
      <w:szCs w:val="17"/>
      <w:lang w:eastAsia="ru-RU"/>
    </w:rPr>
  </w:style>
  <w:style w:type="paragraph" w:customStyle="1" w:styleId="x-tip-body1">
    <w:name w:val="x-tip-body1"/>
    <w:basedOn w:val="a"/>
    <w:rsid w:val="008B6F90"/>
    <w:pPr>
      <w:spacing w:after="0" w:line="210" w:lineRule="atLeast"/>
      <w:jc w:val="both"/>
    </w:pPr>
    <w:rPr>
      <w:rFonts w:ascii="Tahoma" w:eastAsia="Times New Roman" w:hAnsi="Tahoma" w:cs="Tahoma"/>
      <w:color w:val="444444"/>
      <w:sz w:val="17"/>
      <w:szCs w:val="17"/>
      <w:lang w:eastAsia="ru-RU"/>
    </w:rPr>
  </w:style>
  <w:style w:type="paragraph" w:customStyle="1" w:styleId="loading-indicator1">
    <w:name w:val="loading-indicator1"/>
    <w:basedOn w:val="a"/>
    <w:rsid w:val="008B6F90"/>
    <w:pPr>
      <w:spacing w:after="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-tip-tc3">
    <w:name w:val="x-tip-tc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c2">
    <w:name w:val="x-tip-bc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l2">
    <w:name w:val="x-tip-bl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ody2">
    <w:name w:val="x-tip-body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header1">
    <w:name w:val="x-window-header1"/>
    <w:basedOn w:val="a"/>
    <w:rsid w:val="008B6F90"/>
    <w:pPr>
      <w:spacing w:before="100" w:beforeAutospacing="1" w:after="150" w:line="240" w:lineRule="auto"/>
      <w:jc w:val="both"/>
    </w:pPr>
    <w:rPr>
      <w:rFonts w:ascii="Tahoma" w:eastAsia="Times New Roman" w:hAnsi="Tahoma" w:cs="Tahoma"/>
      <w:b/>
      <w:bCs/>
      <w:color w:val="15428B"/>
      <w:sz w:val="17"/>
      <w:szCs w:val="17"/>
      <w:lang w:eastAsia="ru-RU"/>
    </w:rPr>
  </w:style>
  <w:style w:type="paragraph" w:customStyle="1" w:styleId="x-window-footer1">
    <w:name w:val="x-window-footer1"/>
    <w:basedOn w:val="a"/>
    <w:rsid w:val="008B6F90"/>
    <w:pPr>
      <w:spacing w:before="100" w:beforeAutospacing="1" w:after="150" w:line="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x-window-bl1">
    <w:name w:val="x-window-b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br1">
    <w:name w:val="x-window-b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ml1">
    <w:name w:val="x-window-m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mr1">
    <w:name w:val="x-window-m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tl1">
    <w:name w:val="x-window-t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tr1">
    <w:name w:val="x-window-t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footer2">
    <w:name w:val="x-window-foote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tc1">
    <w:name w:val="x-window-tc1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mc3">
    <w:name w:val="x-window-mc3"/>
    <w:basedOn w:val="a"/>
    <w:rsid w:val="008B6F90"/>
    <w:pPr>
      <w:pBdr>
        <w:top w:val="single" w:sz="6" w:space="0" w:color="99BBE8"/>
        <w:bottom w:val="single" w:sz="6" w:space="0" w:color="99BBE8"/>
      </w:pBdr>
      <w:shd w:val="clear" w:color="auto" w:fill="DFE8F6"/>
      <w:spacing w:after="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-toolbar11">
    <w:name w:val="x-toolbar11"/>
    <w:basedOn w:val="a"/>
    <w:rsid w:val="008B6F90"/>
    <w:pP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12">
    <w:name w:val="x-toolbar12"/>
    <w:basedOn w:val="a"/>
    <w:rsid w:val="008B6F90"/>
    <w:pPr>
      <w:pBdr>
        <w:top w:val="single" w:sz="6" w:space="0" w:color="99BBE8"/>
      </w:pBd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tl2">
    <w:name w:val="x-window-tl2"/>
    <w:basedOn w:val="a"/>
    <w:rsid w:val="008B6F90"/>
    <w:pPr>
      <w:pBdr>
        <w:bottom w:val="single" w:sz="6" w:space="0" w:color="99BBE8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tl3">
    <w:name w:val="x-window-tl3"/>
    <w:basedOn w:val="a"/>
    <w:rsid w:val="008B6F90"/>
    <w:pPr>
      <w:pBdr>
        <w:bottom w:val="single" w:sz="6" w:space="0" w:color="84A0C4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2">
    <w:name w:val="x-resizable-handle2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x-dlg-focus1">
    <w:name w:val="x-dlg-focus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mc4">
    <w:name w:val="x-window-mc4"/>
    <w:basedOn w:val="a"/>
    <w:rsid w:val="008B6F90"/>
    <w:pPr>
      <w:pBdr>
        <w:top w:val="single" w:sz="6" w:space="0" w:color="A3BAE9"/>
        <w:left w:val="single" w:sz="6" w:space="0" w:color="A3BAE9"/>
        <w:bottom w:val="single" w:sz="6" w:space="0" w:color="DFE8F6"/>
        <w:right w:val="single" w:sz="6" w:space="0" w:color="DFE8F6"/>
      </w:pBdr>
      <w:shd w:val="clear" w:color="auto" w:fill="CCD9E8"/>
      <w:spacing w:after="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-window-body2">
    <w:name w:val="x-window-body2"/>
    <w:basedOn w:val="a"/>
    <w:rsid w:val="008B6F90"/>
    <w:pPr>
      <w:pBdr>
        <w:top w:val="single" w:sz="6" w:space="0" w:color="DFE8F6"/>
        <w:left w:val="single" w:sz="6" w:space="0" w:color="DFE8F6"/>
        <w:bottom w:val="single" w:sz="6" w:space="0" w:color="A3BAE9"/>
        <w:right w:val="single" w:sz="6" w:space="0" w:color="A3BAE9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20">
    <w:name w:val="x-btn-text20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-btn-text21">
    <w:name w:val="x-btn-text2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-btn-text22">
    <w:name w:val="x-btn-text2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xt-mb-text1">
    <w:name w:val="ext-mb-tex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-window-header-text1">
    <w:name w:val="x-window-header-tex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-box-bl1">
    <w:name w:val="x-box-b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br1">
    <w:name w:val="x-box-b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tl1">
    <w:name w:val="x-box-t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tr1">
    <w:name w:val="x-box-t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bc1">
    <w:name w:val="x-box-bc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mc1">
    <w:name w:val="x-box-mc1"/>
    <w:basedOn w:val="a"/>
    <w:rsid w:val="008B6F90"/>
    <w:pPr>
      <w:shd w:val="clear" w:color="auto" w:fill="C3DAF9"/>
      <w:spacing w:before="100" w:beforeAutospacing="1" w:after="150" w:line="240" w:lineRule="auto"/>
      <w:jc w:val="both"/>
    </w:pPr>
    <w:rPr>
      <w:rFonts w:ascii="Tahoma" w:eastAsia="Times New Roman" w:hAnsi="Tahoma" w:cs="Tahoma"/>
      <w:color w:val="393939"/>
      <w:sz w:val="18"/>
      <w:szCs w:val="18"/>
      <w:lang w:eastAsia="ru-RU"/>
    </w:rPr>
  </w:style>
  <w:style w:type="paragraph" w:customStyle="1" w:styleId="x-box-tc1">
    <w:name w:val="x-box-tc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ml1">
    <w:name w:val="x-box-m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ox-mr1">
    <w:name w:val="x-box-m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tl2">
    <w:name w:val="x-tip-tl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tr2">
    <w:name w:val="x-tip-t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br2">
    <w:name w:val="x-tip-b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ml2">
    <w:name w:val="x-tip-ml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ip-mr2">
    <w:name w:val="x-tip-m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window-mc5">
    <w:name w:val="x-window-mc5"/>
    <w:basedOn w:val="a"/>
    <w:rsid w:val="008B6F90"/>
    <w:pPr>
      <w:pBdr>
        <w:top w:val="single" w:sz="6" w:space="0" w:color="A3BAE9"/>
        <w:left w:val="single" w:sz="6" w:space="0" w:color="A3BAE9"/>
        <w:bottom w:val="single" w:sz="6" w:space="0" w:color="DFE8F6"/>
        <w:right w:val="single" w:sz="6" w:space="0" w:color="DFE8F6"/>
      </w:pBdr>
      <w:shd w:val="clear" w:color="auto" w:fill="CCD9E8"/>
      <w:spacing w:after="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-tab-strip-spacer1">
    <w:name w:val="x-tab-strip-spacer1"/>
    <w:basedOn w:val="a"/>
    <w:rsid w:val="008B6F90"/>
    <w:pPr>
      <w:shd w:val="clear" w:color="auto" w:fill="DEECFD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strip-spacer2">
    <w:name w:val="x-tab-strip-spacer2"/>
    <w:basedOn w:val="a"/>
    <w:rsid w:val="008B6F90"/>
    <w:pPr>
      <w:shd w:val="clear" w:color="auto" w:fill="DEECFD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tab-strip-text1">
    <w:name w:val="x-tab-strip-text1"/>
    <w:basedOn w:val="a0"/>
    <w:rsid w:val="008B6F90"/>
    <w:rPr>
      <w:rFonts w:ascii="Tahoma" w:hAnsi="Tahoma" w:cs="Tahoma" w:hint="default"/>
      <w:i w:val="0"/>
      <w:iCs w:val="0"/>
      <w:color w:val="416AA3"/>
      <w:sz w:val="17"/>
      <w:szCs w:val="17"/>
    </w:rPr>
  </w:style>
  <w:style w:type="character" w:customStyle="1" w:styleId="x-tab-strip-text2">
    <w:name w:val="x-tab-strip-text2"/>
    <w:basedOn w:val="a0"/>
    <w:rsid w:val="008B6F90"/>
    <w:rPr>
      <w:color w:val="15428B"/>
    </w:rPr>
  </w:style>
  <w:style w:type="character" w:customStyle="1" w:styleId="x-tab-strip-text3">
    <w:name w:val="x-tab-strip-text3"/>
    <w:basedOn w:val="a0"/>
    <w:rsid w:val="008B6F90"/>
    <w:rPr>
      <w:b/>
      <w:bCs/>
      <w:color w:val="15428B"/>
    </w:rPr>
  </w:style>
  <w:style w:type="paragraph" w:customStyle="1" w:styleId="x-tabs-text1">
    <w:name w:val="x-tabs-tex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x-tab-right1">
    <w:name w:val="x-tab-righ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left1">
    <w:name w:val="x-tab-lef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strip-inner1">
    <w:name w:val="x-tab-strip-inn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right2">
    <w:name w:val="x-tab-right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left2">
    <w:name w:val="x-tab-left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right3">
    <w:name w:val="x-tab-right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ab-left3">
    <w:name w:val="x-tab-left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13">
    <w:name w:val="x-toolbar13"/>
    <w:basedOn w:val="a"/>
    <w:rsid w:val="008B6F90"/>
    <w:pP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14">
    <w:name w:val="x-toolbar14"/>
    <w:basedOn w:val="a"/>
    <w:rsid w:val="008B6F90"/>
    <w:pP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check-wrap1">
    <w:name w:val="x-form-check-wrap1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trigger1">
    <w:name w:val="x-form-trigg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date-trigger1">
    <w:name w:val="x-form-date-trigg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clear-trigger1">
    <w:name w:val="x-form-clear-trigg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search-trigger1">
    <w:name w:val="x-form-search-trigg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trigger2">
    <w:name w:val="x-form-trigge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trigger-over1">
    <w:name w:val="x-form-trigger-ov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trigger-click1">
    <w:name w:val="x-form-trigger-click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invalid1">
    <w:name w:val="x-form-invalid1"/>
    <w:basedOn w:val="a"/>
    <w:rsid w:val="008B6F90"/>
    <w:pPr>
      <w:shd w:val="clear" w:color="auto" w:fill="FFEEEE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form-field1">
    <w:name w:val="x-form-field1"/>
    <w:basedOn w:val="a"/>
    <w:rsid w:val="008B6F90"/>
    <w:pPr>
      <w:spacing w:before="100" w:beforeAutospacing="1" w:after="150" w:line="240" w:lineRule="auto"/>
      <w:jc w:val="both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-form-field2">
    <w:name w:val="x-form-field2"/>
    <w:basedOn w:val="a"/>
    <w:rsid w:val="008B6F90"/>
    <w:pPr>
      <w:spacing w:before="100" w:beforeAutospacing="1" w:after="15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-item-disabled1">
    <w:name w:val="x-item-disabled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tb-sep1">
    <w:name w:val="xtb-sep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bar-loading1">
    <w:name w:val="x-tbar-loading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bar-page-first1">
    <w:name w:val="x-tbar-page-firs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bar-page-last1">
    <w:name w:val="x-tbar-page-las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bar-page-next1">
    <w:name w:val="x-tbar-page-nex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bar-page-prev1">
    <w:name w:val="x-tbar-page-prev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tatus-busy1">
    <w:name w:val="x-status-busy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tatus-text-panel1">
    <w:name w:val="x-status-text-pane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east1">
    <w:name w:val="x-resizable-handle-eas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east2">
    <w:name w:val="x-resizable-handle-east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west1">
    <w:name w:val="x-resizable-handle-wes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west2">
    <w:name w:val="x-resizable-handle-west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south1">
    <w:name w:val="x-resizable-handle-south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south2">
    <w:name w:val="x-resizable-handle-south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north1">
    <w:name w:val="x-resizable-handle-north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north2">
    <w:name w:val="x-resizable-handle-north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southeast1">
    <w:name w:val="x-resizable-handle-southeas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southeast2">
    <w:name w:val="x-resizable-handle-southeast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northwest1">
    <w:name w:val="x-resizable-handle-northwes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northwest2">
    <w:name w:val="x-resizable-handle-northwest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northeast1">
    <w:name w:val="x-resizable-handle-northeas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northeast2">
    <w:name w:val="x-resizable-handle-northeast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southwest1">
    <w:name w:val="x-resizable-handle-southwes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resizable-handle-southwest2">
    <w:name w:val="x-resizable-handle-southwest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ody2">
    <w:name w:val="x-panel-body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hd-inner1">
    <w:name w:val="x-grid3-hd-inner1"/>
    <w:basedOn w:val="a"/>
    <w:rsid w:val="008B6F90"/>
    <w:pPr>
      <w:shd w:val="clear" w:color="auto" w:fill="EBF3FD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hd-inner2">
    <w:name w:val="x-grid3-hd-inner2"/>
    <w:basedOn w:val="a"/>
    <w:rsid w:val="008B6F90"/>
    <w:pPr>
      <w:shd w:val="clear" w:color="auto" w:fill="EBF3FD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hd-inner3">
    <w:name w:val="x-grid3-hd-inner3"/>
    <w:basedOn w:val="a"/>
    <w:rsid w:val="008B6F90"/>
    <w:pPr>
      <w:shd w:val="clear" w:color="auto" w:fill="EBF3FD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hd-inner4">
    <w:name w:val="x-grid3-hd-inner4"/>
    <w:basedOn w:val="a"/>
    <w:rsid w:val="008B6F90"/>
    <w:pPr>
      <w:shd w:val="clear" w:color="auto" w:fill="EBF3FD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sort-icon1">
    <w:name w:val="x-grid3-sort-ic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sort-icon2">
    <w:name w:val="x-grid3-sort-icon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hd-inner5">
    <w:name w:val="x-grid3-hd-inner5"/>
    <w:basedOn w:val="a"/>
    <w:rsid w:val="008B6F90"/>
    <w:pPr>
      <w:shd w:val="clear" w:color="auto" w:fill="EBF3FD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cell-text1">
    <w:name w:val="x-grid3-cell-tex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-toolbar15">
    <w:name w:val="x-toolbar15"/>
    <w:basedOn w:val="a"/>
    <w:rsid w:val="008B6F90"/>
    <w:pP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cell-inner1">
    <w:name w:val="x-grid3-cell-inn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-grid3-td-name1">
    <w:name w:val="x-grid3-td-name1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icon1">
    <w:name w:val="x-menu-item-ic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icon2">
    <w:name w:val="x-menu-item-icon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icon3">
    <w:name w:val="x-menu-item-icon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icon4">
    <w:name w:val="x-menu-item-icon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expander1">
    <w:name w:val="x-grid3-td-expand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checker1">
    <w:name w:val="x-grid3-td-check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numberer1">
    <w:name w:val="x-grid3-td-number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cell-inner2">
    <w:name w:val="x-grid3-cell-inne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-grid3-td-row-icon1">
    <w:name w:val="x-grid3-td-row-ic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numberer2">
    <w:name w:val="x-grid3-td-numbere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checker2">
    <w:name w:val="x-grid3-td-checke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td-expander2">
    <w:name w:val="x-grid3-td-expande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row1">
    <w:name w:val="x-grid3-row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grid3-row-selected1">
    <w:name w:val="x-grid3-row-selected1"/>
    <w:basedOn w:val="a"/>
    <w:rsid w:val="008B6F90"/>
    <w:pPr>
      <w:shd w:val="clear" w:color="auto" w:fill="DFE8F6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d-drop-icon1">
    <w:name w:val="x-dd-drop-ic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d-drop-icon2">
    <w:name w:val="x-dd-drop-icon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d-drop-icon3">
    <w:name w:val="x-dd-drop-icon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panel-body3">
    <w:name w:val="x-panel-body3"/>
    <w:basedOn w:val="a"/>
    <w:rsid w:val="008B6F90"/>
    <w:pPr>
      <w:pBdr>
        <w:left w:val="single" w:sz="6" w:space="0" w:color="99BBE8"/>
        <w:bottom w:val="single" w:sz="6" w:space="0" w:color="99BBE8"/>
        <w:right w:val="single" w:sz="6" w:space="0" w:color="99BBE8"/>
      </w:pBd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1">
    <w:name w:val="x-tree-node-ic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3">
    <w:name w:val="x-tree-node-icon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4">
    <w:name w:val="x-tree-node-icon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nline-icon1">
    <w:name w:val="x-tree-node-inline-ic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1">
    <w:name w:val="x-tree-elbow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plus1">
    <w:name w:val="x-tree-elbow-plus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minus1">
    <w:name w:val="x-tree-elbow-minus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end1">
    <w:name w:val="x-tree-elbow-end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end-plus1">
    <w:name w:val="x-tree-elbow-end-plus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end-minus1">
    <w:name w:val="x-tree-elbow-end-minus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line1">
    <w:name w:val="x-tree-elbow-line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plus2">
    <w:name w:val="x-tree-elbow-plus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minus2">
    <w:name w:val="x-tree-elbow-minus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end-plus2">
    <w:name w:val="x-tree-elbow-end-plus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end-minus2">
    <w:name w:val="x-tree-elbow-end-minus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plus3">
    <w:name w:val="x-tree-elbow-plus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minus3">
    <w:name w:val="x-tree-elbow-minus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end-plus3">
    <w:name w:val="x-tree-elbow-end-plus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elbow-end-minus3">
    <w:name w:val="x-tree-elbow-end-minus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over1">
    <w:name w:val="x-tree-node-over1"/>
    <w:basedOn w:val="a"/>
    <w:rsid w:val="008B6F90"/>
    <w:pPr>
      <w:shd w:val="clear" w:color="auto" w:fill="EEEEEE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selected1">
    <w:name w:val="x-tree-selected1"/>
    <w:basedOn w:val="a"/>
    <w:rsid w:val="008B6F90"/>
    <w:pPr>
      <w:shd w:val="clear" w:color="auto" w:fill="D9E8FB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d-drop-icon4">
    <w:name w:val="x-dd-drop-icon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d-drop-icon5">
    <w:name w:val="x-dd-drop-icon5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d-drop-icon6">
    <w:name w:val="x-dd-drop-icon6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d-drop-icon7">
    <w:name w:val="x-dd-drop-icon7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23">
    <w:name w:val="x-btn-text2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-date-active1">
    <w:name w:val="x-date-active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-menu-item1">
    <w:name w:val="x-menu-item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-menu-item-icon5">
    <w:name w:val="x-menu-item-icon5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icon6">
    <w:name w:val="x-menu-item-icon6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icon7">
    <w:name w:val="x-menu-item-icon7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icon8">
    <w:name w:val="x-menu-item-icon8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date-picker1">
    <w:name w:val="x-date-picker1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menu-item-checked1">
    <w:name w:val="x-menu-item-checked1"/>
    <w:basedOn w:val="a"/>
    <w:rsid w:val="008B6F90"/>
    <w:pPr>
      <w:shd w:val="clear" w:color="auto" w:fill="DEF8F6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combo-list-inner1">
    <w:name w:val="x-combo-list-inner1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combo-selected1">
    <w:name w:val="x-combo-selected1"/>
    <w:basedOn w:val="a"/>
    <w:rsid w:val="008B6F90"/>
    <w:pPr>
      <w:shd w:val="clear" w:color="auto" w:fill="DFE8F6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oolbar16">
    <w:name w:val="x-toolbar16"/>
    <w:basedOn w:val="a"/>
    <w:rsid w:val="008B6F90"/>
    <w:pPr>
      <w:shd w:val="clear" w:color="auto" w:fill="D0DEF0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btn-text24">
    <w:name w:val="x-btn-text2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ayout-mini1">
    <w:name w:val="x-layout-mini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ayout-mini2">
    <w:name w:val="x-layout-mini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ayout-mini3">
    <w:name w:val="x-layout-mini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ayout-mini4">
    <w:name w:val="x-layout-mini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ayout-mini5">
    <w:name w:val="x-layout-mini5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ayout-mini6">
    <w:name w:val="x-layout-mini6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ayout-mini7">
    <w:name w:val="x-layout-mini7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layout-mini8">
    <w:name w:val="x-layout-mini8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end1">
    <w:name w:val="x-slider-end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inner1">
    <w:name w:val="x-slider-inn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thumb1">
    <w:name w:val="x-slider-thumb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end2">
    <w:name w:val="x-slider-end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inner2">
    <w:name w:val="x-slider-inne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lider-thumb2">
    <w:name w:val="x-slider-thumb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result1">
    <w:name w:val="gsc-table-result1"/>
    <w:basedOn w:val="a"/>
    <w:rsid w:val="008B6F90"/>
    <w:pPr>
      <w:spacing w:before="100" w:beforeAutospacing="1" w:after="15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8B6F90"/>
    <w:pPr>
      <w:spacing w:before="6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8B6F90"/>
    <w:pPr>
      <w:spacing w:before="100" w:beforeAutospacing="1" w:after="150" w:line="240" w:lineRule="auto"/>
      <w:ind w:right="150"/>
      <w:jc w:val="both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8B6F90"/>
  </w:style>
  <w:style w:type="paragraph" w:customStyle="1" w:styleId="gs-spacer1">
    <w:name w:val="gs-spac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8B6F90"/>
    <w:pPr>
      <w:spacing w:before="100" w:beforeAutospacing="1" w:after="150" w:line="240" w:lineRule="auto"/>
      <w:ind w:right="150"/>
      <w:jc w:val="both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8B6F90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8B6F90"/>
    <w:pPr>
      <w:pBdr>
        <w:bottom w:val="single" w:sz="6" w:space="6" w:color="EBEBEB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8B6F90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8B6F90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8B6F90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8B6F9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8B6F90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8B6F90"/>
    <w:pPr>
      <w:spacing w:before="15" w:after="150" w:line="240" w:lineRule="atLeast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1">
    <w:name w:val="gs-visibleurl1"/>
    <w:basedOn w:val="a"/>
    <w:rsid w:val="008B6F90"/>
    <w:pPr>
      <w:spacing w:before="100" w:beforeAutospacing="1" w:after="15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2">
    <w:name w:val="gs-title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8B6F90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8B6F9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8B6F90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8B6F90"/>
    <w:pPr>
      <w:spacing w:before="100" w:beforeAutospacing="1" w:after="15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8B6F90"/>
    <w:pPr>
      <w:spacing w:before="15" w:after="15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8B6F9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8B6F90"/>
    <w:pPr>
      <w:spacing w:before="150" w:after="150" w:line="240" w:lineRule="auto"/>
      <w:ind w:left="150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8B6F90"/>
    <w:pPr>
      <w:shd w:val="clear" w:color="auto" w:fill="FFFFFF"/>
      <w:spacing w:before="100" w:beforeAutospacing="1" w:after="150" w:line="240" w:lineRule="auto"/>
      <w:ind w:right="120"/>
      <w:jc w:val="both"/>
    </w:pPr>
    <w:rPr>
      <w:rFonts w:ascii="Times New Roman" w:eastAsia="Times New Roman" w:hAnsi="Times New Roman" w:cs="Times New Roman"/>
      <w:color w:val="1155CC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8B6F90"/>
    <w:pPr>
      <w:shd w:val="clear" w:color="auto" w:fill="FFFFFF"/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color w:val="1155CC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clusterurl1">
    <w:name w:val="gs-clusterur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8B6F90"/>
    <w:pPr>
      <w:spacing w:before="100" w:beforeAutospacing="1" w:after="150" w:line="240" w:lineRule="auto"/>
      <w:ind w:left="60"/>
      <w:jc w:val="both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8B6F90"/>
    <w:pPr>
      <w:spacing w:before="100" w:beforeAutospacing="1" w:after="150" w:line="240" w:lineRule="auto"/>
      <w:ind w:left="60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8B6F90"/>
    <w:pPr>
      <w:spacing w:before="100" w:beforeAutospacing="1" w:after="150" w:line="240" w:lineRule="auto"/>
      <w:ind w:left="60"/>
      <w:jc w:val="both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8B6F90"/>
    <w:pPr>
      <w:spacing w:before="100" w:beforeAutospacing="1" w:after="150" w:line="240" w:lineRule="auto"/>
      <w:ind w:left="60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8B6F90"/>
    <w:pPr>
      <w:spacing w:before="60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8B6F90"/>
    <w:pPr>
      <w:spacing w:before="100" w:beforeAutospacing="1" w:after="150" w:line="240" w:lineRule="auto"/>
      <w:ind w:righ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8B6F90"/>
    <w:pPr>
      <w:spacing w:before="100" w:beforeAutospacing="1" w:after="150" w:line="240" w:lineRule="auto"/>
      <w:ind w:left="45" w:right="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8B6F90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8B6F90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8B6F90"/>
    <w:pPr>
      <w:spacing w:before="100" w:beforeAutospacing="1" w:after="150" w:line="240" w:lineRule="auto"/>
      <w:ind w:left="60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8B6F90"/>
    <w:pPr>
      <w:spacing w:before="30" w:after="0" w:line="240" w:lineRule="auto"/>
      <w:ind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8B6F90"/>
    <w:pPr>
      <w:spacing w:before="30" w:after="0" w:line="240" w:lineRule="auto"/>
      <w:ind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8B6F9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5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input1">
    <w:name w:val="gsc-input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8B6F90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snippet5">
    <w:name w:val="gs-snippet5"/>
    <w:basedOn w:val="a"/>
    <w:rsid w:val="008B6F90"/>
    <w:pPr>
      <w:spacing w:before="15"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-visibleurl5">
    <w:name w:val="gs-visibleurl5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8B6F90"/>
    <w:pPr>
      <w:shd w:val="clear" w:color="auto" w:fill="FFFFFF"/>
      <w:spacing w:before="100" w:beforeAutospacing="1" w:after="150" w:line="240" w:lineRule="auto"/>
      <w:ind w:right="120"/>
      <w:jc w:val="both"/>
    </w:pPr>
    <w:rPr>
      <w:rFonts w:ascii="Times New Roman" w:eastAsia="Times New Roman" w:hAnsi="Times New Roman" w:cs="Times New Roman"/>
      <w:color w:val="1155CC"/>
      <w:sz w:val="24"/>
      <w:szCs w:val="24"/>
      <w:u w:val="single"/>
      <w:lang w:eastAsia="ru-RU"/>
    </w:rPr>
  </w:style>
  <w:style w:type="paragraph" w:customStyle="1" w:styleId="gs-snippet6">
    <w:name w:val="gs-snippet6"/>
    <w:basedOn w:val="a"/>
    <w:rsid w:val="008B6F90"/>
    <w:pPr>
      <w:spacing w:before="15" w:after="15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8B6F90"/>
    <w:pPr>
      <w:spacing w:before="100" w:beforeAutospacing="1" w:after="15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8B6F90"/>
    <w:pPr>
      <w:pBdr>
        <w:left w:val="single" w:sz="6" w:space="2" w:color="0000CC"/>
        <w:right w:val="single" w:sz="6" w:space="2" w:color="0000CC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8B6F90"/>
    <w:pPr>
      <w:pBdr>
        <w:top w:val="single" w:sz="6" w:space="0" w:color="0000CC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8B6F90"/>
    <w:pPr>
      <w:pBdr>
        <w:bottom w:val="single" w:sz="6" w:space="0" w:color="0000CC"/>
      </w:pBd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8B6F90"/>
    <w:pPr>
      <w:spacing w:before="100" w:beforeAutospacing="1" w:after="150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-snippet7">
    <w:name w:val="gs-snippet7"/>
    <w:basedOn w:val="a"/>
    <w:rsid w:val="008B6F90"/>
    <w:pPr>
      <w:spacing w:before="15" w:after="15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color w:val="009933"/>
      <w:sz w:val="24"/>
      <w:szCs w:val="24"/>
      <w:lang w:eastAsia="ru-RU"/>
    </w:rPr>
  </w:style>
  <w:style w:type="paragraph" w:customStyle="1" w:styleId="gscba1">
    <w:name w:val="gscb_a1"/>
    <w:basedOn w:val="a"/>
    <w:rsid w:val="008B6F90"/>
    <w:pPr>
      <w:spacing w:before="100" w:beforeAutospacing="1" w:after="150" w:line="195" w:lineRule="atLeast"/>
      <w:jc w:val="both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6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B6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link w:val="a9"/>
    <w:uiPriority w:val="1"/>
    <w:qFormat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B6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8B6F90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B6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6F9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522FB2"/>
    <w:pPr>
      <w:ind w:left="720"/>
      <w:contextualSpacing/>
    </w:pPr>
  </w:style>
  <w:style w:type="table" w:styleId="af1">
    <w:name w:val="Table Grid"/>
    <w:basedOn w:val="a1"/>
    <w:uiPriority w:val="99"/>
    <w:rsid w:val="00677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E364CC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E364CC"/>
  </w:style>
  <w:style w:type="paragraph" w:styleId="af2">
    <w:name w:val="footer"/>
    <w:basedOn w:val="a"/>
    <w:link w:val="af3"/>
    <w:uiPriority w:val="99"/>
    <w:rsid w:val="00E36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E36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E364C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364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E364CC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364C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5">
    <w:name w:val="Знак2 Знак Знак Знак"/>
    <w:basedOn w:val="a"/>
    <w:rsid w:val="00E364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page number"/>
    <w:basedOn w:val="a0"/>
    <w:rsid w:val="00E364CC"/>
  </w:style>
  <w:style w:type="character" w:customStyle="1" w:styleId="a9">
    <w:name w:val="Без интервала Знак"/>
    <w:basedOn w:val="a0"/>
    <w:link w:val="a8"/>
    <w:uiPriority w:val="1"/>
    <w:rsid w:val="00E36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E364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header"/>
    <w:basedOn w:val="a"/>
    <w:link w:val="14"/>
    <w:uiPriority w:val="99"/>
    <w:unhideWhenUsed/>
    <w:rsid w:val="00E364C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uiPriority w:val="99"/>
    <w:rsid w:val="00E364CC"/>
  </w:style>
  <w:style w:type="character" w:customStyle="1" w:styleId="14">
    <w:name w:val="Верхний колонтитул Знак1"/>
    <w:basedOn w:val="a0"/>
    <w:link w:val="af8"/>
    <w:uiPriority w:val="99"/>
    <w:locked/>
    <w:rsid w:val="00E364C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E364CC"/>
    <w:pPr>
      <w:ind w:left="720"/>
    </w:pPr>
    <w:rPr>
      <w:rFonts w:ascii="Calibri" w:eastAsia="Times New Roman" w:hAnsi="Calibri" w:cs="Times New Roman"/>
    </w:rPr>
  </w:style>
  <w:style w:type="character" w:customStyle="1" w:styleId="grame">
    <w:name w:val="grame"/>
    <w:basedOn w:val="a0"/>
    <w:rsid w:val="00E364CC"/>
  </w:style>
  <w:style w:type="table" w:customStyle="1" w:styleId="26">
    <w:name w:val="Сетка таблицы2"/>
    <w:basedOn w:val="a1"/>
    <w:next w:val="af1"/>
    <w:rsid w:val="00E36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">
    <w:name w:val="skype_pnh_mark"/>
    <w:basedOn w:val="a0"/>
    <w:rsid w:val="00E364CC"/>
  </w:style>
  <w:style w:type="paragraph" w:customStyle="1" w:styleId="ajus">
    <w:name w:val="ajus"/>
    <w:basedOn w:val="a"/>
    <w:rsid w:val="00E364CC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E364CC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Intense Emphasis"/>
    <w:basedOn w:val="a0"/>
    <w:uiPriority w:val="21"/>
    <w:qFormat/>
    <w:rsid w:val="00E364CC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E364CC"/>
  </w:style>
  <w:style w:type="paragraph" w:customStyle="1" w:styleId="Default0">
    <w:name w:val="Default"/>
    <w:rsid w:val="00E364C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onsPlusCell">
    <w:name w:val="ConsPlusCell"/>
    <w:uiPriority w:val="99"/>
    <w:rsid w:val="00E364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E3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64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6">
    <w:name w:val="Сетка таблицы1"/>
    <w:basedOn w:val="a1"/>
    <w:next w:val="af1"/>
    <w:uiPriority w:val="59"/>
    <w:rsid w:val="00E3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E3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E364CC"/>
  </w:style>
  <w:style w:type="character" w:customStyle="1" w:styleId="c21">
    <w:name w:val="c21"/>
    <w:basedOn w:val="a0"/>
    <w:rsid w:val="00E364CC"/>
  </w:style>
  <w:style w:type="paragraph" w:customStyle="1" w:styleId="c6">
    <w:name w:val="c6"/>
    <w:basedOn w:val="a"/>
    <w:rsid w:val="00E3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364CC"/>
  </w:style>
  <w:style w:type="character" w:customStyle="1" w:styleId="27">
    <w:name w:val="Основной текст (2)_"/>
    <w:basedOn w:val="a0"/>
    <w:link w:val="28"/>
    <w:rsid w:val="00E364CC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364CC"/>
    <w:pPr>
      <w:widowControl w:val="0"/>
      <w:shd w:val="clear" w:color="auto" w:fill="FFFFFF"/>
      <w:spacing w:after="540" w:line="274" w:lineRule="exact"/>
      <w:jc w:val="center"/>
    </w:pPr>
  </w:style>
  <w:style w:type="character" w:customStyle="1" w:styleId="29">
    <w:name w:val="Основной текст (2) + Курсив"/>
    <w:basedOn w:val="27"/>
    <w:rsid w:val="00E364C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7"/>
    <w:rsid w:val="00E364C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E364CC"/>
    <w:rPr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c">
    <w:name w:val="Основной текст_"/>
    <w:basedOn w:val="a0"/>
    <w:link w:val="17"/>
    <w:rsid w:val="002F2C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c"/>
    <w:rsid w:val="002F2C8A"/>
    <w:pPr>
      <w:widowControl w:val="0"/>
      <w:shd w:val="clear" w:color="auto" w:fill="FFFFFF"/>
      <w:spacing w:after="0" w:line="317" w:lineRule="exact"/>
      <w:ind w:hanging="90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Tamy\AppData\Local\Temp\FineReader10\media\image15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63C6-6EC0-4C82-9E07-9479F49A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7</Pages>
  <Words>10853</Words>
  <Characters>6186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amy</cp:lastModifiedBy>
  <cp:revision>43</cp:revision>
  <cp:lastPrinted>2015-11-17T10:34:00Z</cp:lastPrinted>
  <dcterms:created xsi:type="dcterms:W3CDTF">2015-08-29T11:15:00Z</dcterms:created>
  <dcterms:modified xsi:type="dcterms:W3CDTF">2015-11-21T18:34:00Z</dcterms:modified>
</cp:coreProperties>
</file>